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252"/>
      </w:tblGrid>
      <w:tr w:rsidR="007C03A3" w:rsidRPr="009815A3" w14:paraId="4D8A240B" w14:textId="77777777" w:rsidTr="00BE01B0">
        <w:tc>
          <w:tcPr>
            <w:tcW w:w="10740" w:type="dxa"/>
          </w:tcPr>
          <w:p w14:paraId="53F31179" w14:textId="162AE6DF" w:rsidR="007C03A3" w:rsidRPr="009815A3" w:rsidRDefault="00F138D7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2EF2396E" w14:textId="77777777" w:rsidR="00F138D7" w:rsidRPr="009815A3" w:rsidRDefault="00F138D7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Глава Верхнекубанского сельского поселения</w:t>
            </w:r>
          </w:p>
          <w:p w14:paraId="1D920F13" w14:textId="77777777" w:rsidR="00F138D7" w:rsidRPr="009815A3" w:rsidRDefault="00F138D7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МО Новокубанский район</w:t>
            </w:r>
          </w:p>
          <w:p w14:paraId="075904C7" w14:textId="77777777" w:rsidR="00F138D7" w:rsidRPr="009815A3" w:rsidRDefault="00F138D7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________________ А.В. Брежнев</w:t>
            </w:r>
          </w:p>
        </w:tc>
        <w:tc>
          <w:tcPr>
            <w:tcW w:w="4252" w:type="dxa"/>
          </w:tcPr>
          <w:p w14:paraId="7D18F498" w14:textId="3B4A5AF4" w:rsidR="007C03A3" w:rsidRPr="009815A3" w:rsidRDefault="007C03A3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416C7529" w14:textId="77777777" w:rsidR="007C03A3" w:rsidRPr="009815A3" w:rsidRDefault="001B3746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78D78F2A" w14:textId="77777777" w:rsidR="007C03A3" w:rsidRPr="009815A3" w:rsidRDefault="006F2727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="00124F21" w:rsidRPr="009815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Верхнекубанский </w:t>
            </w:r>
          </w:p>
          <w:p w14:paraId="009C4655" w14:textId="77777777" w:rsidR="007C03A3" w:rsidRPr="009815A3" w:rsidRDefault="007C03A3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й центр</w:t>
            </w:r>
            <w:r w:rsidR="00124F21" w:rsidRPr="009815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642D8F7" w14:textId="77777777" w:rsidR="007C03A3" w:rsidRPr="009815A3" w:rsidRDefault="007C03A3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95D" w:rsidRPr="009815A3">
              <w:rPr>
                <w:rFonts w:ascii="Times New Roman" w:hAnsi="Times New Roman" w:cs="Times New Roman"/>
                <w:sz w:val="24"/>
                <w:szCs w:val="24"/>
              </w:rPr>
              <w:t>_____________ /</w:t>
            </w:r>
            <w:r w:rsidR="001B3746" w:rsidRPr="009815A3">
              <w:rPr>
                <w:rFonts w:ascii="Times New Roman" w:hAnsi="Times New Roman" w:cs="Times New Roman"/>
                <w:sz w:val="24"/>
                <w:szCs w:val="24"/>
              </w:rPr>
              <w:t>А.А. Бабенко</w:t>
            </w:r>
            <w:r w:rsidR="006F2727" w:rsidRPr="009815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479594B1" w14:textId="04363AB6" w:rsidR="006E7121" w:rsidRPr="009815A3" w:rsidRDefault="006E7121" w:rsidP="00254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762AF5" w14:textId="77777777" w:rsidR="008325CE" w:rsidRPr="009815A3" w:rsidRDefault="008325CE" w:rsidP="00254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5A3">
        <w:rPr>
          <w:rFonts w:ascii="Times New Roman" w:hAnsi="Times New Roman" w:cs="Times New Roman"/>
          <w:sz w:val="24"/>
          <w:szCs w:val="24"/>
        </w:rPr>
        <w:t xml:space="preserve">План мероприятий </w:t>
      </w:r>
      <w:r w:rsidR="006F2727" w:rsidRPr="009815A3">
        <w:rPr>
          <w:rFonts w:ascii="Times New Roman" w:hAnsi="Times New Roman" w:cs="Times New Roman"/>
          <w:sz w:val="24"/>
          <w:szCs w:val="24"/>
        </w:rPr>
        <w:t>муниципального казенного</w:t>
      </w:r>
      <w:r w:rsidRPr="009815A3">
        <w:rPr>
          <w:rFonts w:ascii="Times New Roman" w:hAnsi="Times New Roman" w:cs="Times New Roman"/>
          <w:sz w:val="24"/>
          <w:szCs w:val="24"/>
        </w:rPr>
        <w:t xml:space="preserve"> учреждения культуры</w:t>
      </w:r>
    </w:p>
    <w:p w14:paraId="605ADEFB" w14:textId="77777777" w:rsidR="008325CE" w:rsidRPr="009815A3" w:rsidRDefault="008325CE" w:rsidP="00254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5A3">
        <w:rPr>
          <w:rFonts w:ascii="Times New Roman" w:hAnsi="Times New Roman" w:cs="Times New Roman"/>
          <w:sz w:val="24"/>
          <w:szCs w:val="24"/>
        </w:rPr>
        <w:t xml:space="preserve"> </w:t>
      </w:r>
      <w:r w:rsidR="00124F21" w:rsidRPr="009815A3">
        <w:rPr>
          <w:rFonts w:ascii="Times New Roman" w:hAnsi="Times New Roman" w:cs="Times New Roman"/>
          <w:sz w:val="24"/>
          <w:szCs w:val="24"/>
        </w:rPr>
        <w:t>«</w:t>
      </w:r>
      <w:r w:rsidR="006F2727" w:rsidRPr="009815A3">
        <w:rPr>
          <w:rFonts w:ascii="Times New Roman" w:hAnsi="Times New Roman" w:cs="Times New Roman"/>
          <w:sz w:val="24"/>
          <w:szCs w:val="24"/>
        </w:rPr>
        <w:t>Верхнекубанский</w:t>
      </w:r>
      <w:r w:rsidRPr="009815A3">
        <w:rPr>
          <w:rFonts w:ascii="Times New Roman" w:hAnsi="Times New Roman" w:cs="Times New Roman"/>
          <w:sz w:val="24"/>
          <w:szCs w:val="24"/>
        </w:rPr>
        <w:t xml:space="preserve"> культурно-досуговый центр</w:t>
      </w:r>
      <w:r w:rsidR="00124F21" w:rsidRPr="009815A3">
        <w:rPr>
          <w:rFonts w:ascii="Times New Roman" w:hAnsi="Times New Roman" w:cs="Times New Roman"/>
          <w:sz w:val="24"/>
          <w:szCs w:val="24"/>
        </w:rPr>
        <w:t>»</w:t>
      </w:r>
    </w:p>
    <w:p w14:paraId="19292531" w14:textId="5981C9E5" w:rsidR="008325CE" w:rsidRPr="009815A3" w:rsidRDefault="00BB5C02" w:rsidP="00254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5A3">
        <w:rPr>
          <w:rFonts w:ascii="Times New Roman" w:hAnsi="Times New Roman" w:cs="Times New Roman"/>
          <w:sz w:val="24"/>
          <w:szCs w:val="24"/>
        </w:rPr>
        <w:t xml:space="preserve">на </w:t>
      </w:r>
      <w:r w:rsidR="007F2C47">
        <w:rPr>
          <w:rFonts w:ascii="Times New Roman" w:hAnsi="Times New Roman" w:cs="Times New Roman"/>
          <w:sz w:val="24"/>
          <w:szCs w:val="24"/>
        </w:rPr>
        <w:t xml:space="preserve">октябрь </w:t>
      </w:r>
      <w:r w:rsidR="00687FB1" w:rsidRPr="009815A3">
        <w:rPr>
          <w:rFonts w:ascii="Times New Roman" w:hAnsi="Times New Roman" w:cs="Times New Roman"/>
          <w:sz w:val="24"/>
          <w:szCs w:val="24"/>
        </w:rPr>
        <w:t>202</w:t>
      </w:r>
      <w:r w:rsidR="008D2C22" w:rsidRPr="009815A3">
        <w:rPr>
          <w:rFonts w:ascii="Times New Roman" w:hAnsi="Times New Roman" w:cs="Times New Roman"/>
          <w:sz w:val="24"/>
          <w:szCs w:val="24"/>
        </w:rPr>
        <w:t>4</w:t>
      </w:r>
      <w:r w:rsidR="008325CE" w:rsidRPr="009815A3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A8492C1" w14:textId="77777777" w:rsidR="00173F51" w:rsidRPr="009815A3" w:rsidRDefault="00173F51" w:rsidP="00254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3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5048"/>
        <w:gridCol w:w="2155"/>
        <w:gridCol w:w="2434"/>
        <w:gridCol w:w="1646"/>
        <w:gridCol w:w="988"/>
        <w:gridCol w:w="2303"/>
        <w:gridCol w:w="15"/>
      </w:tblGrid>
      <w:tr w:rsidR="001F725A" w:rsidRPr="000B4C0B" w14:paraId="5B51F435" w14:textId="77777777" w:rsidTr="00660A50">
        <w:trPr>
          <w:gridAfter w:val="1"/>
          <w:wAfter w:w="15" w:type="dxa"/>
          <w:tblHeader/>
          <w:jc w:val="center"/>
        </w:trPr>
        <w:tc>
          <w:tcPr>
            <w:tcW w:w="846" w:type="dxa"/>
          </w:tcPr>
          <w:p w14:paraId="2AFEDAAB" w14:textId="77777777" w:rsidR="00520AC9" w:rsidRPr="000B4C0B" w:rsidRDefault="00683BBF" w:rsidP="00AF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48" w:type="dxa"/>
          </w:tcPr>
          <w:p w14:paraId="0E17A2D2" w14:textId="77777777" w:rsidR="00520AC9" w:rsidRPr="000B4C0B" w:rsidRDefault="00683BBF" w:rsidP="00AF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2155" w:type="dxa"/>
          </w:tcPr>
          <w:p w14:paraId="3BCE1DD1" w14:textId="77777777" w:rsidR="00520AC9" w:rsidRPr="000B4C0B" w:rsidRDefault="00683BBF" w:rsidP="00AF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434" w:type="dxa"/>
          </w:tcPr>
          <w:p w14:paraId="6D5AB85C" w14:textId="77777777" w:rsidR="00520AC9" w:rsidRPr="000B4C0B" w:rsidRDefault="00683BBF" w:rsidP="00AF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D22E4F" w:rsidRPr="000B4C0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15169" w:rsidRPr="000B4C0B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интернет</w:t>
            </w:r>
            <w:r w:rsidR="009F2EFF" w:rsidRPr="000B4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0B4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2EFF" w:rsidRPr="000B4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0B4C0B">
              <w:rPr>
                <w:rFonts w:ascii="Times New Roman" w:hAnsi="Times New Roman" w:cs="Times New Roman"/>
                <w:sz w:val="24"/>
                <w:szCs w:val="24"/>
              </w:rPr>
              <w:t>ресурса)</w:t>
            </w:r>
          </w:p>
        </w:tc>
        <w:tc>
          <w:tcPr>
            <w:tcW w:w="1646" w:type="dxa"/>
          </w:tcPr>
          <w:p w14:paraId="4C5F8EAB" w14:textId="77777777" w:rsidR="00520AC9" w:rsidRPr="000B4C0B" w:rsidRDefault="00B15169" w:rsidP="00AF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88" w:type="dxa"/>
          </w:tcPr>
          <w:p w14:paraId="08F109AB" w14:textId="77777777" w:rsidR="00520AC9" w:rsidRPr="000B4C0B" w:rsidRDefault="00B15169" w:rsidP="00AF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303" w:type="dxa"/>
          </w:tcPr>
          <w:p w14:paraId="220CACE8" w14:textId="77777777" w:rsidR="00520AC9" w:rsidRPr="000B4C0B" w:rsidRDefault="00B15169" w:rsidP="00AF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F725A" w:rsidRPr="000B4C0B" w14:paraId="4787A58A" w14:textId="77777777" w:rsidTr="001C5ECB">
        <w:trPr>
          <w:jc w:val="center"/>
        </w:trPr>
        <w:tc>
          <w:tcPr>
            <w:tcW w:w="15435" w:type="dxa"/>
            <w:gridSpan w:val="8"/>
          </w:tcPr>
          <w:p w14:paraId="72126A5F" w14:textId="77777777" w:rsidR="00683BBF" w:rsidRPr="000B4C0B" w:rsidRDefault="00364E71" w:rsidP="00AF5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4C0B">
              <w:rPr>
                <w:rFonts w:ascii="Times New Roman" w:hAnsi="Times New Roman" w:cs="Times New Roman"/>
                <w:b/>
                <w:sz w:val="24"/>
                <w:szCs w:val="24"/>
              </w:rPr>
              <w:t>сДК</w:t>
            </w:r>
            <w:proofErr w:type="spellEnd"/>
            <w:r w:rsidRPr="000B4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. Кирова, х. Кирова, ул. Мира, д. </w:t>
            </w:r>
            <w:r w:rsidR="00826CDA" w:rsidRPr="000B4C0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473CCB" w:rsidRPr="000B4C0B" w14:paraId="54E0A779" w14:textId="77777777" w:rsidTr="00AF5245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39D14EE0" w14:textId="77777777" w:rsidR="00473CCB" w:rsidRPr="000B4C0B" w:rsidRDefault="00473CCB" w:rsidP="00AF524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2DCBB9CC" w14:textId="675408CA" w:rsidR="00473CCB" w:rsidRPr="000B4C0B" w:rsidRDefault="00473CCB" w:rsidP="00AF5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«Музыки блистательный каскад»</w:t>
            </w:r>
            <w:r w:rsidR="00CA777E" w:rsidRPr="000B4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777E" w:rsidRPr="000B4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r w:rsidR="00E0782E" w:rsidRPr="000B4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782E" w:rsidRPr="000B4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</w:t>
            </w:r>
            <w:r w:rsidR="00804FBC" w:rsidRPr="000B4C0B">
              <w:rPr>
                <w:rFonts w:ascii="Times New Roman" w:hAnsi="Times New Roman" w:cs="Times New Roman"/>
                <w:sz w:val="24"/>
                <w:szCs w:val="24"/>
              </w:rPr>
              <w:t>программа, посвящённая</w:t>
            </w: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82E" w:rsidRPr="000B4C0B">
              <w:rPr>
                <w:rFonts w:ascii="Times New Roman" w:hAnsi="Times New Roman" w:cs="Times New Roman"/>
                <w:sz w:val="24"/>
                <w:szCs w:val="24"/>
              </w:rPr>
              <w:t>Международному дню музык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D96E17B" w14:textId="77777777" w:rsidR="00473CCB" w:rsidRPr="000B4C0B" w:rsidRDefault="00473CCB" w:rsidP="00804F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4</w:t>
            </w:r>
            <w:r w:rsidR="00E0782E" w:rsidRPr="000B4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14:paraId="7BA39974" w14:textId="7E4EFBAA" w:rsidR="00E0782E" w:rsidRPr="000B4C0B" w:rsidRDefault="00E0782E" w:rsidP="0080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A361151" w14:textId="1DE20C18" w:rsidR="00473CCB" w:rsidRPr="000B4C0B" w:rsidRDefault="00473CCB" w:rsidP="0080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МОБУСОШ №7</w:t>
            </w:r>
          </w:p>
          <w:p w14:paraId="17431B95" w14:textId="77777777" w:rsidR="00473CCB" w:rsidRPr="000B4C0B" w:rsidRDefault="00473CCB" w:rsidP="0080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14:paraId="4E42E8E2" w14:textId="0485DDBA" w:rsidR="00473CCB" w:rsidRPr="000B4C0B" w:rsidRDefault="00473CCB" w:rsidP="0080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ул. Мира, 27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E31CBFE" w14:textId="06A25E7F" w:rsidR="00473CCB" w:rsidRPr="000B4C0B" w:rsidRDefault="0036074F" w:rsidP="00804F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473CCB" w:rsidRPr="000B4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ая</w:t>
            </w:r>
          </w:p>
          <w:p w14:paraId="77ECF5BF" w14:textId="30EBE400" w:rsidR="0036074F" w:rsidRPr="000B4C0B" w:rsidRDefault="0036074F" w:rsidP="0080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-9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89CA3CF" w14:textId="60CBF915" w:rsidR="00473CCB" w:rsidRPr="000B4C0B" w:rsidRDefault="00473CCB" w:rsidP="00AF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C452D1F" w14:textId="0A67CA38" w:rsidR="00473CCB" w:rsidRPr="000B4C0B" w:rsidRDefault="00473CCB" w:rsidP="003E1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ик С.М.</w:t>
            </w:r>
          </w:p>
        </w:tc>
      </w:tr>
      <w:tr w:rsidR="006D0B6D" w:rsidRPr="000B4C0B" w14:paraId="378A8D4A" w14:textId="77777777" w:rsidTr="00AF5245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14B06B0E" w14:textId="77777777" w:rsidR="006D0B6D" w:rsidRPr="000B4C0B" w:rsidRDefault="006D0B6D" w:rsidP="00AF524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4F07B05B" w14:textId="026D7903" w:rsidR="006D0B6D" w:rsidRPr="000B4C0B" w:rsidRDefault="006D0B6D" w:rsidP="00AF5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«Ваш возраст золотой» - посиделки в вокальном коллективе «Рябинушка» к Международному дню пожилых людей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FC7500F" w14:textId="77777777" w:rsidR="006D0B6D" w:rsidRPr="000B4C0B" w:rsidRDefault="006D0B6D" w:rsidP="0080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01.10.2024г.</w:t>
            </w:r>
          </w:p>
          <w:p w14:paraId="75057CB4" w14:textId="4FEC356A" w:rsidR="006D0B6D" w:rsidRPr="000B4C0B" w:rsidRDefault="006D0B6D" w:rsidP="00804F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E8E09F0" w14:textId="25235F9C" w:rsidR="006D0B6D" w:rsidRPr="000B4C0B" w:rsidRDefault="006D0B6D" w:rsidP="0080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вокальный 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EE3E97F" w14:textId="77777777" w:rsidR="006D0B6D" w:rsidRPr="000B4C0B" w:rsidRDefault="006D0B6D" w:rsidP="0080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14:paraId="5A202277" w14:textId="48818CAC" w:rsidR="006D0B6D" w:rsidRPr="000B4C0B" w:rsidRDefault="006D0B6D" w:rsidP="00804F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(50-80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DD706D3" w14:textId="67A6B8E9" w:rsidR="006D0B6D" w:rsidRPr="000B4C0B" w:rsidRDefault="006D0B6D" w:rsidP="00AF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D2D8D17" w14:textId="4657AF6E" w:rsidR="006D0B6D" w:rsidRPr="000B4C0B" w:rsidRDefault="006D0B6D" w:rsidP="003E1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Голик С.М.</w:t>
            </w:r>
          </w:p>
        </w:tc>
      </w:tr>
      <w:tr w:rsidR="006D0B6D" w:rsidRPr="000B4C0B" w14:paraId="5615BB7E" w14:textId="77777777" w:rsidTr="00AF5245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2699589A" w14:textId="77777777" w:rsidR="006D0B6D" w:rsidRPr="000B4C0B" w:rsidRDefault="006D0B6D" w:rsidP="00AF524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63E8C03E" w14:textId="579B3B16" w:rsidR="006D0B6D" w:rsidRPr="000B4C0B" w:rsidRDefault="006D0B6D" w:rsidP="00AF5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«Славим мудрость зрелых лет» - музыкальная тематическая программа к Международному дню пожилых людей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E472BD2" w14:textId="77777777" w:rsidR="006D0B6D" w:rsidRPr="000B4C0B" w:rsidRDefault="006D0B6D" w:rsidP="0080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01.10.2024г.</w:t>
            </w:r>
          </w:p>
          <w:p w14:paraId="7324027B" w14:textId="4449BAFA" w:rsidR="006D0B6D" w:rsidRPr="000B4C0B" w:rsidRDefault="006D0B6D" w:rsidP="00804F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B2D" w:rsidRPr="000B4C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7802178" w14:textId="7F06898F" w:rsidR="006D0B6D" w:rsidRPr="000B4C0B" w:rsidRDefault="006D0B6D" w:rsidP="00804F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8D83D0B" w14:textId="00BDC3F6" w:rsidR="006D0B6D" w:rsidRPr="000B4C0B" w:rsidRDefault="006D0B6D" w:rsidP="0080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14:paraId="1990CAF1" w14:textId="1737FBF1" w:rsidR="006D0B6D" w:rsidRPr="000B4C0B" w:rsidRDefault="006D0B6D" w:rsidP="00804F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(50-80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2C64AED" w14:textId="5EC2FAEE" w:rsidR="006D0B6D" w:rsidRPr="000B4C0B" w:rsidRDefault="006D0B6D" w:rsidP="00AF52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C355BF5" w14:textId="7DD919F2" w:rsidR="006D0B6D" w:rsidRPr="000B4C0B" w:rsidRDefault="006D0B6D" w:rsidP="003E14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Кармазь Е.А.</w:t>
            </w:r>
          </w:p>
        </w:tc>
      </w:tr>
      <w:tr w:rsidR="006D0B6D" w:rsidRPr="000B4C0B" w14:paraId="009A9260" w14:textId="77777777" w:rsidTr="00AF5245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5FE1FCB8" w14:textId="77777777" w:rsidR="006D0B6D" w:rsidRPr="000B4C0B" w:rsidRDefault="006D0B6D" w:rsidP="00AF524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7BA8F59B" w14:textId="12DB4782" w:rsidR="006D0B6D" w:rsidRPr="000B4C0B" w:rsidRDefault="006D0B6D" w:rsidP="00AF5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«Нам есть чем гордиться» - тематическая программа к юбилею МОБУСОШ № 7 х. Киров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AA9E6A8" w14:textId="77777777" w:rsidR="006D0B6D" w:rsidRPr="000B4C0B" w:rsidRDefault="006D0B6D" w:rsidP="0080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04.10.2024г.</w:t>
            </w:r>
          </w:p>
          <w:p w14:paraId="1BE3488D" w14:textId="1C5CDE0F" w:rsidR="006D0B6D" w:rsidRPr="000B4C0B" w:rsidRDefault="00F95B2D" w:rsidP="00804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9630BD5" w14:textId="03F6BEFA" w:rsidR="006D0B6D" w:rsidRPr="000B4C0B" w:rsidRDefault="006D0B6D" w:rsidP="00804F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7C9D693" w14:textId="2C093086" w:rsidR="006D0B6D" w:rsidRPr="000B4C0B" w:rsidRDefault="006D0B6D" w:rsidP="00804F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539AA55" w14:textId="19B2C3D9" w:rsidR="006D0B6D" w:rsidRPr="000B4C0B" w:rsidRDefault="006D0B6D" w:rsidP="00AF5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0484C0E" w14:textId="4AC57F10" w:rsidR="006D0B6D" w:rsidRPr="000B4C0B" w:rsidRDefault="006D0B6D" w:rsidP="003E14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Т. Ю.</w:t>
            </w:r>
          </w:p>
        </w:tc>
      </w:tr>
      <w:tr w:rsidR="006D0B6D" w:rsidRPr="000B4C0B" w14:paraId="3B152E5E" w14:textId="77777777" w:rsidTr="00AF5245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39E66FAE" w14:textId="77777777" w:rsidR="006D0B6D" w:rsidRPr="000B4C0B" w:rsidRDefault="006D0B6D" w:rsidP="00AF524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58574A2A" w14:textId="14B574B9" w:rsidR="006D0B6D" w:rsidRPr="000B4C0B" w:rsidRDefault="006D0B6D" w:rsidP="00AF5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«С днём учителя» - музыкально-поздравительная открытка ко Дню учителя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7C512F0" w14:textId="779744E4" w:rsidR="006D0B6D" w:rsidRPr="000B4C0B" w:rsidRDefault="006D0B6D" w:rsidP="00804F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05.10.2024г</w:t>
            </w:r>
            <w:r w:rsidR="00804FBC" w:rsidRPr="000B4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E744752" w14:textId="15BE0174" w:rsidR="006D0B6D" w:rsidRPr="000B4C0B" w:rsidRDefault="006D0B6D" w:rsidP="0080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. сети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DE0EF3A" w14:textId="4FCFDCC4" w:rsidR="006D0B6D" w:rsidRPr="000B4C0B" w:rsidRDefault="006D0B6D" w:rsidP="003E1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9466721" w14:textId="4CECBA68" w:rsidR="006D0B6D" w:rsidRPr="000B4C0B" w:rsidRDefault="006D0B6D" w:rsidP="00AF52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CEF1569" w14:textId="2BDF645A" w:rsidR="006D0B6D" w:rsidRPr="000B4C0B" w:rsidRDefault="006D0B6D" w:rsidP="003E1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Голик С.М.</w:t>
            </w:r>
          </w:p>
        </w:tc>
      </w:tr>
      <w:tr w:rsidR="00385F3E" w:rsidRPr="000B4C0B" w14:paraId="6C62CDA3" w14:textId="77777777" w:rsidTr="00AF5245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71E80D64" w14:textId="77777777" w:rsidR="00385F3E" w:rsidRPr="000B4C0B" w:rsidRDefault="00385F3E" w:rsidP="00AF524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6E56ACC3" w14:textId="00AC52B7" w:rsidR="00385F3E" w:rsidRPr="000B4C0B" w:rsidRDefault="00385F3E" w:rsidP="00AF5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«Урожайная горница» - участие в районной выставке декоративно-прикладного искусства и народных художественных ремесел ко Дню работника сельского хозяйства и перерабатывающей промышленност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E2EA35D" w14:textId="320E88DE" w:rsidR="00385F3E" w:rsidRPr="000B4C0B" w:rsidRDefault="00804FBC" w:rsidP="0080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E3DD744" w14:textId="69D417EA" w:rsidR="00385F3E" w:rsidRPr="000B4C0B" w:rsidRDefault="00804FBC" w:rsidP="00804F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Новокубанский КДЦ» им. Наумчиковой В.И.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5781330" w14:textId="37E149F0" w:rsidR="00385F3E" w:rsidRPr="000B4C0B" w:rsidRDefault="003E1421" w:rsidP="00804F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A84D6DA" w14:textId="6526A1A9" w:rsidR="00385F3E" w:rsidRPr="000B4C0B" w:rsidRDefault="003E1421" w:rsidP="00AF52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5334ECD" w14:textId="15A875E9" w:rsidR="00385F3E" w:rsidRPr="000B4C0B" w:rsidRDefault="00385F3E" w:rsidP="003E1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Бабенко А. А.</w:t>
            </w:r>
          </w:p>
        </w:tc>
      </w:tr>
      <w:tr w:rsidR="006D0B6D" w:rsidRPr="000B4C0B" w14:paraId="2CAD7DE7" w14:textId="77777777" w:rsidTr="00AF5245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36A0A218" w14:textId="77777777" w:rsidR="006D0B6D" w:rsidRPr="000B4C0B" w:rsidRDefault="006D0B6D" w:rsidP="00AF524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4B77334E" w14:textId="51DFAD88" w:rsidR="006D0B6D" w:rsidRPr="000B4C0B" w:rsidRDefault="006D0B6D" w:rsidP="00AF5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театре эстрадных миниатюр «Околесица» и театре чтецов «Художественное слово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D110929" w14:textId="77777777" w:rsidR="006D0B6D" w:rsidRPr="000B4C0B" w:rsidRDefault="006D0B6D" w:rsidP="0080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07.10.2024г.</w:t>
            </w:r>
          </w:p>
          <w:p w14:paraId="36F82734" w14:textId="619919B2" w:rsidR="006D0B6D" w:rsidRPr="000B4C0B" w:rsidRDefault="006D0B6D" w:rsidP="0080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904D6FF" w14:textId="497BBD85" w:rsidR="006D0B6D" w:rsidRPr="000B4C0B" w:rsidRDefault="006D0B6D" w:rsidP="00804F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театральный 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9B8DE0F" w14:textId="2B227AD3" w:rsidR="006D0B6D" w:rsidRPr="000B4C0B" w:rsidRDefault="006D0B6D" w:rsidP="00AF5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42BD518" w14:textId="64CEAC85" w:rsidR="006D0B6D" w:rsidRPr="000B4C0B" w:rsidRDefault="006D0B6D" w:rsidP="00804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09AC612" w14:textId="67BD492C" w:rsidR="006D0B6D" w:rsidRPr="000B4C0B" w:rsidRDefault="006D0B6D" w:rsidP="003E14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Кармазь Е.А.</w:t>
            </w:r>
          </w:p>
        </w:tc>
      </w:tr>
      <w:tr w:rsidR="006D0B6D" w:rsidRPr="000B4C0B" w14:paraId="01BB5F36" w14:textId="77777777" w:rsidTr="00AF5245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5F83380B" w14:textId="77777777" w:rsidR="006D0B6D" w:rsidRPr="000B4C0B" w:rsidRDefault="006D0B6D" w:rsidP="00AF524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4809E8D8" w14:textId="11D288C1" w:rsidR="006D0B6D" w:rsidRPr="000B4C0B" w:rsidRDefault="006D0B6D" w:rsidP="00AF5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«Счастье быть вместе» - тематическая программа ко Дню беременных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4D51CF1" w14:textId="77777777" w:rsidR="006D0B6D" w:rsidRPr="000B4C0B" w:rsidRDefault="006D0B6D" w:rsidP="0080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07.10.2024г.</w:t>
            </w:r>
          </w:p>
          <w:p w14:paraId="3F36810F" w14:textId="0EC438AC" w:rsidR="006D0B6D" w:rsidRPr="000B4C0B" w:rsidRDefault="006D0B6D" w:rsidP="0080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901E714" w14:textId="18BEE046" w:rsidR="006D0B6D" w:rsidRPr="000B4C0B" w:rsidRDefault="006D0B6D" w:rsidP="00804F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90AC0CF" w14:textId="52594928" w:rsidR="006D0B6D" w:rsidRPr="000B4C0B" w:rsidRDefault="006D0B6D" w:rsidP="00AF52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C93972C" w14:textId="71A15C21" w:rsidR="006D0B6D" w:rsidRPr="000B4C0B" w:rsidRDefault="006D0B6D" w:rsidP="00804F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51B41E3" w14:textId="7AC0311A" w:rsidR="006D0B6D" w:rsidRPr="000B4C0B" w:rsidRDefault="006D0B6D" w:rsidP="003E1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 А.</w:t>
            </w:r>
          </w:p>
        </w:tc>
      </w:tr>
      <w:tr w:rsidR="0036074F" w:rsidRPr="000B4C0B" w14:paraId="024247B6" w14:textId="77777777" w:rsidTr="00AF5245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2E3CD4A6" w14:textId="77777777" w:rsidR="0036074F" w:rsidRPr="000B4C0B" w:rsidRDefault="0036074F" w:rsidP="00AF524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6EB6A5B7" w14:textId="7B1FAAB6" w:rsidR="0036074F" w:rsidRPr="000B4C0B" w:rsidRDefault="0036074F" w:rsidP="00AF5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«Диалог поколений» - участие в районном</w:t>
            </w:r>
            <w:r w:rsidR="00804FBC" w:rsidRPr="000B4C0B">
              <w:rPr>
                <w:rFonts w:ascii="Times New Roman" w:hAnsi="Times New Roman" w:cs="Times New Roman"/>
                <w:sz w:val="24"/>
                <w:szCs w:val="24"/>
              </w:rPr>
              <w:t xml:space="preserve"> детском</w:t>
            </w: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 xml:space="preserve"> мини-форуме «Диалог поколений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0004D45" w14:textId="4447E09F" w:rsidR="0036074F" w:rsidRPr="000B4C0B" w:rsidRDefault="0036074F" w:rsidP="0080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4г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6A15091" w14:textId="622F911A" w:rsidR="0036074F" w:rsidRPr="000B4C0B" w:rsidRDefault="00804FBC" w:rsidP="0080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Новокубанский КДЦ» им. Наумчиковой В.И.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6FA488D" w14:textId="30962DE8" w:rsidR="0036074F" w:rsidRPr="000B4C0B" w:rsidRDefault="003E1421" w:rsidP="00AF5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059CB84D" w14:textId="2D6F37A5" w:rsidR="003E1421" w:rsidRPr="000B4C0B" w:rsidRDefault="003E1421" w:rsidP="00AF5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(14-1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8570B7B" w14:textId="4ED11513" w:rsidR="0036074F" w:rsidRPr="000B4C0B" w:rsidRDefault="0036074F" w:rsidP="00804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E605FA6" w14:textId="3A289AE5" w:rsidR="0036074F" w:rsidRPr="000B4C0B" w:rsidRDefault="0036074F" w:rsidP="003E14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ик С. М.</w:t>
            </w:r>
          </w:p>
        </w:tc>
      </w:tr>
      <w:tr w:rsidR="0036074F" w:rsidRPr="000B4C0B" w14:paraId="00D7B908" w14:textId="77777777" w:rsidTr="00AF5245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01E2C998" w14:textId="77777777" w:rsidR="0036074F" w:rsidRPr="000B4C0B" w:rsidRDefault="0036074F" w:rsidP="00AF524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745C7D25" w14:textId="65D43AFB" w:rsidR="0036074F" w:rsidRPr="000B4C0B" w:rsidRDefault="0036074F" w:rsidP="00AF5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Calibri" w:hAnsi="Times New Roman" w:cs="Times New Roman"/>
                <w:sz w:val="24"/>
                <w:szCs w:val="24"/>
              </w:rPr>
              <w:t>«Летопись мужества» - торжественное мероприятие ко Дню освобождения Краснодарского края и завершения битвы за Кавказ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9E7A965" w14:textId="77777777" w:rsidR="0036074F" w:rsidRPr="000B4C0B" w:rsidRDefault="0036074F" w:rsidP="00804F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Calibri" w:hAnsi="Times New Roman" w:cs="Times New Roman"/>
                <w:sz w:val="24"/>
                <w:szCs w:val="24"/>
              </w:rPr>
              <w:t>09.10.2024г.</w:t>
            </w:r>
          </w:p>
          <w:p w14:paraId="1B39E5BD" w14:textId="675A44FB" w:rsidR="0036074F" w:rsidRPr="000B4C0B" w:rsidRDefault="0036074F" w:rsidP="0080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Calibri" w:hAnsi="Times New Roman" w:cs="Times New Roman"/>
                <w:sz w:val="24"/>
                <w:szCs w:val="24"/>
              </w:rPr>
              <w:t>13-4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A57E013" w14:textId="72A56AC3" w:rsidR="0036074F" w:rsidRPr="000B4C0B" w:rsidRDefault="0036074F" w:rsidP="0080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МОБУСОШ №7</w:t>
            </w:r>
          </w:p>
          <w:p w14:paraId="4317968A" w14:textId="77777777" w:rsidR="0036074F" w:rsidRPr="000B4C0B" w:rsidRDefault="0036074F" w:rsidP="0080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14:paraId="172F406E" w14:textId="657491C7" w:rsidR="0036074F" w:rsidRPr="000B4C0B" w:rsidRDefault="0036074F" w:rsidP="00804F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ул. Мира, 27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378F051" w14:textId="77777777" w:rsidR="0036074F" w:rsidRPr="000B4C0B" w:rsidRDefault="0036074F" w:rsidP="00AF5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0AC77B5B" w14:textId="51A80600" w:rsidR="0036074F" w:rsidRPr="000B4C0B" w:rsidRDefault="0036074F" w:rsidP="00AF52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1D3F8CC" w14:textId="35FB1F25" w:rsidR="0036074F" w:rsidRPr="000B4C0B" w:rsidRDefault="0036074F" w:rsidP="00804F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BFC806D" w14:textId="42CB251F" w:rsidR="0036074F" w:rsidRPr="000B4C0B" w:rsidRDefault="0036074F" w:rsidP="003E1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 А.</w:t>
            </w:r>
          </w:p>
        </w:tc>
      </w:tr>
      <w:tr w:rsidR="0036074F" w:rsidRPr="000B4C0B" w14:paraId="7E5E7ABF" w14:textId="77777777" w:rsidTr="00AF5245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31A43526" w14:textId="77777777" w:rsidR="0036074F" w:rsidRPr="000B4C0B" w:rsidRDefault="0036074F" w:rsidP="00AF524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0397BB7D" w14:textId="0172B688" w:rsidR="0036074F" w:rsidRPr="000B4C0B" w:rsidRDefault="0036074F" w:rsidP="00AF5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 вокруг себя» - игровая программа с тематическим блоком к Единому дню безопасност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7D3BD0A" w14:textId="77777777" w:rsidR="0036074F" w:rsidRPr="000B4C0B" w:rsidRDefault="0036074F" w:rsidP="00804F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Calibri" w:hAnsi="Times New Roman" w:cs="Times New Roman"/>
                <w:sz w:val="24"/>
                <w:szCs w:val="24"/>
              </w:rPr>
              <w:t>10.10.2024г.</w:t>
            </w:r>
          </w:p>
          <w:p w14:paraId="6F00653A" w14:textId="6107CB79" w:rsidR="0036074F" w:rsidRPr="000B4C0B" w:rsidRDefault="0036074F" w:rsidP="00804F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B4C0B">
              <w:rPr>
                <w:rFonts w:ascii="Times New Roman" w:eastAsia="Calibri" w:hAnsi="Times New Roman" w:cs="Times New Roman"/>
                <w:sz w:val="24"/>
                <w:szCs w:val="24"/>
              </w:rPr>
              <w:t>13-1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F73C00E" w14:textId="4EFDAAEF" w:rsidR="0036074F" w:rsidRPr="000B4C0B" w:rsidRDefault="0036074F" w:rsidP="0080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МОБУСОШ №7</w:t>
            </w:r>
          </w:p>
          <w:p w14:paraId="369B957B" w14:textId="77777777" w:rsidR="0036074F" w:rsidRPr="000B4C0B" w:rsidRDefault="0036074F" w:rsidP="0080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14:paraId="7D385276" w14:textId="09C25299" w:rsidR="0036074F" w:rsidRPr="000B4C0B" w:rsidRDefault="0036074F" w:rsidP="00804F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ул. Мира, 27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6553721" w14:textId="77777777" w:rsidR="0036074F" w:rsidRPr="000B4C0B" w:rsidRDefault="0036074F" w:rsidP="00AF5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74C06463" w14:textId="3E30DB23" w:rsidR="0036074F" w:rsidRPr="000B4C0B" w:rsidRDefault="0036074F" w:rsidP="00AF52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3D81CFC" w14:textId="735398B7" w:rsidR="0036074F" w:rsidRPr="000B4C0B" w:rsidRDefault="0036074F" w:rsidP="00804F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4DC9C21" w14:textId="065BFF9D" w:rsidR="0036074F" w:rsidRPr="000B4C0B" w:rsidRDefault="0036074F" w:rsidP="003E14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Т. Ю.</w:t>
            </w:r>
          </w:p>
        </w:tc>
      </w:tr>
      <w:tr w:rsidR="0036074F" w:rsidRPr="000B4C0B" w14:paraId="47513CE8" w14:textId="77777777" w:rsidTr="00AF5245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2BAF23E8" w14:textId="77777777" w:rsidR="0036074F" w:rsidRPr="000B4C0B" w:rsidRDefault="0036074F" w:rsidP="00AF524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</w:tcPr>
          <w:p w14:paraId="7901502C" w14:textId="3AA3CE62" w:rsidR="0036074F" w:rsidRPr="000B4C0B" w:rsidRDefault="0036074F" w:rsidP="00AF524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, осень золотая! - музыкально-тематическая программа с блоком по антитеррору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43DC363" w14:textId="77777777" w:rsidR="0036074F" w:rsidRPr="000B4C0B" w:rsidRDefault="0036074F" w:rsidP="00804F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0.2024г.</w:t>
            </w:r>
          </w:p>
          <w:p w14:paraId="426DA078" w14:textId="699EC956" w:rsidR="00804FBC" w:rsidRPr="000B4C0B" w:rsidRDefault="003E1421" w:rsidP="0080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-3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2B1F86F" w14:textId="74936278" w:rsidR="0036074F" w:rsidRPr="000B4C0B" w:rsidRDefault="0036074F" w:rsidP="00804F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39548D6" w14:textId="77777777" w:rsidR="0036074F" w:rsidRPr="000B4C0B" w:rsidRDefault="0036074F" w:rsidP="00AF52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00946FD4" w14:textId="511816CD" w:rsidR="0036074F" w:rsidRPr="000B4C0B" w:rsidRDefault="0036074F" w:rsidP="00AF52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992BFA7" w14:textId="242FA73E" w:rsidR="0036074F" w:rsidRPr="000B4C0B" w:rsidRDefault="0036074F" w:rsidP="00804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DCF5DE0" w14:textId="532FB729" w:rsidR="0036074F" w:rsidRPr="000B4C0B" w:rsidRDefault="0036074F" w:rsidP="003E1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едун У. Ю.</w:t>
            </w:r>
          </w:p>
        </w:tc>
      </w:tr>
      <w:tr w:rsidR="00D574CC" w:rsidRPr="000B4C0B" w14:paraId="227FC582" w14:textId="77777777" w:rsidTr="00AF5245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0BCC4E26" w14:textId="77777777" w:rsidR="00D574CC" w:rsidRPr="000B4C0B" w:rsidRDefault="00D574CC" w:rsidP="00D574C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</w:tcPr>
          <w:p w14:paraId="37DECF23" w14:textId="53B7463F" w:rsidR="00D574CC" w:rsidRPr="000B4C0B" w:rsidRDefault="00D574CC" w:rsidP="00D574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«О родном Районе говоря…» - тематическая программа, посвященная 100-летию Новокубанского район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3273A04" w14:textId="77777777" w:rsidR="00D574CC" w:rsidRPr="000B4C0B" w:rsidRDefault="00D574CC" w:rsidP="00D574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10.2024г.</w:t>
            </w:r>
          </w:p>
          <w:p w14:paraId="79BD488E" w14:textId="0714B9A5" w:rsidR="00D574CC" w:rsidRPr="000B4C0B" w:rsidRDefault="00D574CC" w:rsidP="00D574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DAA5E0B" w14:textId="77777777" w:rsidR="00D574CC" w:rsidRPr="000B4C0B" w:rsidRDefault="00D574CC" w:rsidP="00D5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МОБУСОШ №7</w:t>
            </w:r>
          </w:p>
          <w:p w14:paraId="0BE6BD1B" w14:textId="77777777" w:rsidR="00D574CC" w:rsidRPr="000B4C0B" w:rsidRDefault="00D574CC" w:rsidP="00D5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14:paraId="6D955D6E" w14:textId="2DF15C4C" w:rsidR="00D574CC" w:rsidRPr="000B4C0B" w:rsidRDefault="00D574CC" w:rsidP="00D574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ул. Мира, 27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62E29E4" w14:textId="1F6E9EE3" w:rsidR="00D574CC" w:rsidRPr="000B4C0B" w:rsidRDefault="00D574CC" w:rsidP="00D574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409DD15" w14:textId="71D224AE" w:rsidR="00D574CC" w:rsidRPr="000B4C0B" w:rsidRDefault="00D574CC" w:rsidP="00D574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9732C86" w14:textId="24793642" w:rsidR="00D574CC" w:rsidRPr="000B4C0B" w:rsidRDefault="00D574CC" w:rsidP="00D574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менева М. А. </w:t>
            </w:r>
          </w:p>
        </w:tc>
      </w:tr>
      <w:tr w:rsidR="00FB3DB1" w:rsidRPr="000B4C0B" w14:paraId="44AECF56" w14:textId="77777777" w:rsidTr="00057D1D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0BB040C5" w14:textId="77777777" w:rsidR="00FB3DB1" w:rsidRPr="000B4C0B" w:rsidRDefault="00FB3DB1" w:rsidP="00FB3DB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03B18B07" w14:textId="0161FA6B" w:rsidR="00FB3DB1" w:rsidRPr="000B4C0B" w:rsidRDefault="00FB3DB1" w:rsidP="00FB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«Знаменитые жители города Юрьевец» - час интересных открытий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29B6EF4" w14:textId="77777777" w:rsidR="00FB3DB1" w:rsidRPr="000B4C0B" w:rsidRDefault="00FB3DB1" w:rsidP="00FB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3.10.2023г</w:t>
            </w:r>
          </w:p>
          <w:p w14:paraId="4D2F4DA1" w14:textId="22A4F580" w:rsidR="00FB3DB1" w:rsidRPr="000B4C0B" w:rsidRDefault="00FB3DB1" w:rsidP="00FB3DB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AC1FB45" w14:textId="248ADAF3" w:rsidR="00FB3DB1" w:rsidRPr="000B4C0B" w:rsidRDefault="00FB3DB1" w:rsidP="00FB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153B8FF" w14:textId="7E3AD7C3" w:rsidR="00FB3DB1" w:rsidRPr="000B4C0B" w:rsidRDefault="00FB3DB1" w:rsidP="00FB3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6ED1617A" w14:textId="37D22EAB" w:rsidR="00FB3DB1" w:rsidRPr="000B4C0B" w:rsidRDefault="00FB3DB1" w:rsidP="00FB3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(10-13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195763C" w14:textId="77777777" w:rsidR="00FB3DB1" w:rsidRPr="000B4C0B" w:rsidRDefault="00FB3DB1" w:rsidP="00FB3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DE5D1D0" w14:textId="618E8AA3" w:rsidR="00FB3DB1" w:rsidRPr="000B4C0B" w:rsidRDefault="00FB3DB1" w:rsidP="00FB3DB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менева Т. Ю.  </w:t>
            </w:r>
          </w:p>
        </w:tc>
      </w:tr>
      <w:tr w:rsidR="00FB3DB1" w:rsidRPr="000B4C0B" w14:paraId="63E18B08" w14:textId="77777777" w:rsidTr="00AF5245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29E76165" w14:textId="77777777" w:rsidR="00FB3DB1" w:rsidRPr="000B4C0B" w:rsidRDefault="00FB3DB1" w:rsidP="00FB3DB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</w:tcPr>
          <w:p w14:paraId="2C902C32" w14:textId="5E9FA140" w:rsidR="00FB3DB1" w:rsidRPr="000B4C0B" w:rsidRDefault="00FB3DB1" w:rsidP="00FB3D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«Берегите зрение» - акция к Международному дню «Белой трости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D257471" w14:textId="77777777" w:rsidR="00FB3DB1" w:rsidRPr="000B4C0B" w:rsidRDefault="00FB3DB1" w:rsidP="00FB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5.10.2024г.</w:t>
            </w:r>
          </w:p>
          <w:p w14:paraId="31FC3F19" w14:textId="473C8D94" w:rsidR="00FB3DB1" w:rsidRPr="000B4C0B" w:rsidRDefault="00FB3DB1" w:rsidP="00FB3DB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9DBB76C" w14:textId="77777777" w:rsidR="00FB3DB1" w:rsidRPr="000B4C0B" w:rsidRDefault="00FB3DB1" w:rsidP="00FB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МОБУСОШ №7</w:t>
            </w:r>
          </w:p>
          <w:p w14:paraId="0D1894F0" w14:textId="77777777" w:rsidR="00FB3DB1" w:rsidRPr="000B4C0B" w:rsidRDefault="00FB3DB1" w:rsidP="00FB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14:paraId="350D801E" w14:textId="0316617B" w:rsidR="00FB3DB1" w:rsidRPr="000B4C0B" w:rsidRDefault="00FB3DB1" w:rsidP="00FB3DB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ул. Мира, 27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1F8D72A" w14:textId="610359F0" w:rsidR="00FB3DB1" w:rsidRPr="000B4C0B" w:rsidRDefault="00FB3DB1" w:rsidP="00FB3DB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2633F0D" w14:textId="49A3A3FF" w:rsidR="00FB3DB1" w:rsidRPr="000B4C0B" w:rsidRDefault="00FB3DB1" w:rsidP="00FB3DB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4769290" w14:textId="0D592CFA" w:rsidR="00FB3DB1" w:rsidRPr="000B4C0B" w:rsidRDefault="00FB3DB1" w:rsidP="00FB3DB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менева М. А. </w:t>
            </w:r>
          </w:p>
        </w:tc>
      </w:tr>
      <w:tr w:rsidR="00FB3DB1" w:rsidRPr="000B4C0B" w14:paraId="60D62188" w14:textId="77777777" w:rsidTr="00AF5245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7D67BBFA" w14:textId="77777777" w:rsidR="00FB3DB1" w:rsidRPr="000B4C0B" w:rsidRDefault="00FB3DB1" w:rsidP="00FB3DB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0FA36F3E" w14:textId="792AD241" w:rsidR="00FB3DB1" w:rsidRPr="000B4C0B" w:rsidRDefault="00FB3DB1" w:rsidP="00FB3D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«Слава моей малой Родины - Кубани» - тематическая программа с использованием кубанских старинных игр ко Дню кубанского казачеств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AD109E9" w14:textId="77777777" w:rsidR="00FB3DB1" w:rsidRPr="000B4C0B" w:rsidRDefault="00FB3DB1" w:rsidP="00FB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5.10.2024г.</w:t>
            </w:r>
          </w:p>
          <w:p w14:paraId="0BEF5619" w14:textId="40762B0D" w:rsidR="00FB3DB1" w:rsidRPr="000B4C0B" w:rsidRDefault="00FB3DB1" w:rsidP="00FB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CB824A7" w14:textId="55359904" w:rsidR="00FB3DB1" w:rsidRPr="000B4C0B" w:rsidRDefault="00FB3DB1" w:rsidP="00FB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МОБУСОШ №7</w:t>
            </w:r>
          </w:p>
          <w:p w14:paraId="3F63279C" w14:textId="77777777" w:rsidR="00FB3DB1" w:rsidRPr="000B4C0B" w:rsidRDefault="00FB3DB1" w:rsidP="00FB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14:paraId="77C6B5E0" w14:textId="59F358C6" w:rsidR="00FB3DB1" w:rsidRPr="000B4C0B" w:rsidRDefault="00FB3DB1" w:rsidP="00FB3DB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ул. Мира, 27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242BA20" w14:textId="77777777" w:rsidR="00FB3DB1" w:rsidRPr="000B4C0B" w:rsidRDefault="00FB3DB1" w:rsidP="00FB3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1D3C4671" w14:textId="24EB0FC1" w:rsidR="00FB3DB1" w:rsidRPr="000B4C0B" w:rsidRDefault="00FB3DB1" w:rsidP="00FB3D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(12-16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C671E77" w14:textId="68C82671" w:rsidR="00FB3DB1" w:rsidRPr="000B4C0B" w:rsidRDefault="00FB3DB1" w:rsidP="00FB3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B0884AA" w14:textId="1269EC5A" w:rsidR="00FB3DB1" w:rsidRPr="000B4C0B" w:rsidRDefault="00FB3DB1" w:rsidP="00FB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 А.</w:t>
            </w:r>
          </w:p>
        </w:tc>
      </w:tr>
      <w:tr w:rsidR="00FB3DB1" w:rsidRPr="000B4C0B" w14:paraId="7EEC42DD" w14:textId="77777777" w:rsidTr="00AF5245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0A078B5A" w14:textId="77777777" w:rsidR="00FB3DB1" w:rsidRPr="000B4C0B" w:rsidRDefault="00FB3DB1" w:rsidP="00FB3DB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5E79AEA5" w14:textId="78EA7D38" w:rsidR="00FB3DB1" w:rsidRPr="000B4C0B" w:rsidRDefault="00FB3DB1" w:rsidP="00FB3D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«Отец-опора семьи…» - фотовыставк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ED4AE66" w14:textId="77777777" w:rsidR="00FB3DB1" w:rsidRPr="000B4C0B" w:rsidRDefault="00FB3DB1" w:rsidP="00FB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6.10.2024г.</w:t>
            </w:r>
          </w:p>
          <w:p w14:paraId="7D2DDD8F" w14:textId="79CFB2E3" w:rsidR="00FB3DB1" w:rsidRPr="000B4C0B" w:rsidRDefault="00FB3DB1" w:rsidP="00FB3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399AD2F" w14:textId="135DD073" w:rsidR="00FB3DB1" w:rsidRPr="000B4C0B" w:rsidRDefault="00FB3DB1" w:rsidP="00FB3DB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995D631" w14:textId="11128A92" w:rsidR="00FB3DB1" w:rsidRPr="000B4C0B" w:rsidRDefault="00FB3DB1" w:rsidP="00FB3DB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446E1C8" w14:textId="0F5ABEC3" w:rsidR="00FB3DB1" w:rsidRPr="000B4C0B" w:rsidRDefault="00FB3DB1" w:rsidP="00FB3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E50702D" w14:textId="2754E967" w:rsidR="00FB3DB1" w:rsidRPr="000B4C0B" w:rsidRDefault="00FB3DB1" w:rsidP="00FB3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Кармазь Е.А.</w:t>
            </w:r>
          </w:p>
        </w:tc>
      </w:tr>
      <w:tr w:rsidR="000B4C0B" w:rsidRPr="000B4C0B" w14:paraId="75C8FE57" w14:textId="77777777" w:rsidTr="00CD1A4C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34388CFF" w14:textId="77777777" w:rsidR="000B4C0B" w:rsidRPr="000B4C0B" w:rsidRDefault="000B4C0B" w:rsidP="000B4C0B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7885F3F7" w14:textId="5EA1E919" w:rsidR="000B4C0B" w:rsidRPr="000B4C0B" w:rsidRDefault="000B4C0B" w:rsidP="000B4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театре и не только» - театральная дискуссия, посвященная </w:t>
            </w:r>
            <w:r w:rsidRPr="000B4C0B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ованию 250-летия Государственного академического Большого театра Росси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EEDC078" w14:textId="77777777" w:rsidR="000B4C0B" w:rsidRPr="000B4C0B" w:rsidRDefault="000B4C0B" w:rsidP="000B4C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C0B">
              <w:rPr>
                <w:rFonts w:ascii="Times New Roman" w:hAnsi="Times New Roman"/>
                <w:sz w:val="24"/>
                <w:szCs w:val="24"/>
              </w:rPr>
              <w:t>18.10.2024г.</w:t>
            </w:r>
          </w:p>
          <w:p w14:paraId="45ED490F" w14:textId="61FD9A14" w:rsidR="000B4C0B" w:rsidRPr="000B4C0B" w:rsidRDefault="000B4C0B" w:rsidP="000B4C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B18A7E1" w14:textId="09B109AE" w:rsidR="000B4C0B" w:rsidRPr="000B4C0B" w:rsidRDefault="000B4C0B" w:rsidP="000B4C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альный 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B21EDFE" w14:textId="77777777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3BED3E00" w14:textId="0FB42163" w:rsidR="000B4C0B" w:rsidRPr="000B4C0B" w:rsidRDefault="000B4C0B" w:rsidP="000B4C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77068FC" w14:textId="10B3D494" w:rsidR="000B4C0B" w:rsidRPr="000B4C0B" w:rsidRDefault="000B4C0B" w:rsidP="000B4C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E783D00" w14:textId="246BD148" w:rsidR="000B4C0B" w:rsidRPr="000B4C0B" w:rsidRDefault="000B4C0B" w:rsidP="000B4C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рмазь Е. А. </w:t>
            </w:r>
          </w:p>
        </w:tc>
      </w:tr>
      <w:tr w:rsidR="000B4C0B" w:rsidRPr="000B4C0B" w14:paraId="6480A0FC" w14:textId="77777777" w:rsidTr="00AF5245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78D178E4" w14:textId="77777777" w:rsidR="000B4C0B" w:rsidRPr="000B4C0B" w:rsidRDefault="000B4C0B" w:rsidP="000B4C0B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</w:tcPr>
          <w:p w14:paraId="1717C89E" w14:textId="34D92AFE" w:rsidR="000B4C0B" w:rsidRPr="000B4C0B" w:rsidRDefault="000B4C0B" w:rsidP="000B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B4C0B">
              <w:rPr>
                <w:rFonts w:ascii="Times New Roman" w:eastAsia="Times New Roman" w:hAnsi="Times New Roman" w:cs="Times New Roman"/>
                <w:color w:val="353434"/>
                <w:sz w:val="24"/>
                <w:szCs w:val="24"/>
                <w:shd w:val="clear" w:color="auto" w:fill="FFFFFF"/>
              </w:rPr>
              <w:t>Путешествие в страну правил дорожного движения.</w:t>
            </w: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» - познавательная программа о правилах пожарной безопасност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A532B24" w14:textId="77777777" w:rsidR="000B4C0B" w:rsidRPr="000B4C0B" w:rsidRDefault="000B4C0B" w:rsidP="000B4C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10.2024г.</w:t>
            </w:r>
          </w:p>
          <w:p w14:paraId="067801FC" w14:textId="33AAC7E4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9C33811" w14:textId="77777777" w:rsidR="000B4C0B" w:rsidRPr="000B4C0B" w:rsidRDefault="000B4C0B" w:rsidP="000B4C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ОБУ №20</w:t>
            </w:r>
          </w:p>
          <w:p w14:paraId="114AAD89" w14:textId="77777777" w:rsidR="000B4C0B" w:rsidRPr="000B4C0B" w:rsidRDefault="000B4C0B" w:rsidP="000B4C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</w:t>
            </w:r>
          </w:p>
          <w:p w14:paraId="44F0D6F2" w14:textId="043C1F60" w:rsidR="000B4C0B" w:rsidRPr="000B4C0B" w:rsidRDefault="000B4C0B" w:rsidP="000B4C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Мира,24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C45B212" w14:textId="77777777" w:rsidR="000B4C0B" w:rsidRPr="000B4C0B" w:rsidRDefault="000B4C0B" w:rsidP="000B4C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6672D6CE" w14:textId="08CD2526" w:rsidR="000B4C0B" w:rsidRPr="000B4C0B" w:rsidRDefault="000B4C0B" w:rsidP="000B4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4-6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EA79552" w14:textId="4116D6A8" w:rsidR="000B4C0B" w:rsidRPr="000B4C0B" w:rsidRDefault="000B4C0B" w:rsidP="000B4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E1847A0" w14:textId="2435B92F" w:rsidR="000B4C0B" w:rsidRPr="000B4C0B" w:rsidRDefault="000B4C0B" w:rsidP="000B4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едун У. Ю.</w:t>
            </w:r>
          </w:p>
        </w:tc>
      </w:tr>
      <w:tr w:rsidR="000B4C0B" w:rsidRPr="000B4C0B" w14:paraId="0568D106" w14:textId="77777777" w:rsidTr="00AF5245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57E1C3F0" w14:textId="77777777" w:rsidR="000B4C0B" w:rsidRPr="000B4C0B" w:rsidRDefault="000B4C0B" w:rsidP="000B4C0B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0B26A050" w14:textId="1AC13DBD" w:rsidR="000B4C0B" w:rsidRPr="000B4C0B" w:rsidRDefault="000B4C0B" w:rsidP="000B4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«С папой хоть куда» - музыкально-игровая программа ко Дню отц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A4E5EEB" w14:textId="77777777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20.10.2024г.</w:t>
            </w:r>
          </w:p>
          <w:p w14:paraId="63E0D389" w14:textId="666961D5" w:rsidR="000B4C0B" w:rsidRPr="000B4C0B" w:rsidRDefault="000B4C0B" w:rsidP="000B4C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3200AA2" w14:textId="2B36A5D5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F44B6DA" w14:textId="30E957FB" w:rsidR="000B4C0B" w:rsidRPr="000B4C0B" w:rsidRDefault="000B4C0B" w:rsidP="000B4C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A27A668" w14:textId="58611000" w:rsidR="000B4C0B" w:rsidRPr="000B4C0B" w:rsidRDefault="000B4C0B" w:rsidP="000B4C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E27BC1F" w14:textId="1F2426D9" w:rsidR="000B4C0B" w:rsidRPr="000B4C0B" w:rsidRDefault="000B4C0B" w:rsidP="000B4C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bCs/>
                <w:sz w:val="24"/>
                <w:szCs w:val="24"/>
              </w:rPr>
              <w:t>Голик С.М.</w:t>
            </w:r>
          </w:p>
        </w:tc>
      </w:tr>
      <w:tr w:rsidR="000B4C0B" w:rsidRPr="000B4C0B" w14:paraId="159D42EB" w14:textId="77777777" w:rsidTr="00AF5245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3362C995" w14:textId="77777777" w:rsidR="000B4C0B" w:rsidRPr="000B4C0B" w:rsidRDefault="000B4C0B" w:rsidP="000B4C0B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6FDC2B53" w14:textId="58E1A650" w:rsidR="000B4C0B" w:rsidRPr="000B4C0B" w:rsidRDefault="000B4C0B" w:rsidP="000B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Белый – белый снег» - кинопоказ в рамках краевой </w:t>
            </w:r>
            <w:proofErr w:type="spellStart"/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оакции</w:t>
            </w:r>
            <w:proofErr w:type="spellEnd"/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Отец - герой экрана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7A0E0D3" w14:textId="559EC184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0.2024г.</w:t>
            </w:r>
          </w:p>
          <w:p w14:paraId="6C76F2F4" w14:textId="3DBD4482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A5378BF" w14:textId="118C4F17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F4C05D6" w14:textId="444D7285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288C367" w14:textId="09C606A9" w:rsidR="000B4C0B" w:rsidRPr="000B4C0B" w:rsidRDefault="000B4C0B" w:rsidP="000B4C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3BD0608" w14:textId="0CFA498E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шкатов Н. Ю.</w:t>
            </w:r>
          </w:p>
        </w:tc>
      </w:tr>
      <w:tr w:rsidR="000B4C0B" w:rsidRPr="000B4C0B" w14:paraId="459F5890" w14:textId="77777777" w:rsidTr="00AF5245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74E56AE8" w14:textId="77777777" w:rsidR="000B4C0B" w:rsidRPr="000B4C0B" w:rsidRDefault="000B4C0B" w:rsidP="000B4C0B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20433C72" w14:textId="327DA890" w:rsidR="000B4C0B" w:rsidRPr="000B4C0B" w:rsidRDefault="000B4C0B" w:rsidP="000B4C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 xml:space="preserve">«Фольклор как средство культурной идентификации» - участие в семинаре-практикуме на </w:t>
            </w:r>
            <w:proofErr w:type="gramStart"/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базе  МКУК</w:t>
            </w:r>
            <w:proofErr w:type="gramEnd"/>
            <w:r w:rsidRPr="000B4C0B">
              <w:rPr>
                <w:rFonts w:ascii="Times New Roman" w:hAnsi="Times New Roman" w:cs="Times New Roman"/>
                <w:sz w:val="24"/>
                <w:szCs w:val="24"/>
              </w:rPr>
              <w:t xml:space="preserve"> «Советский КДЦ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E72A61F" w14:textId="73279D59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10.2024г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F5BE2C2" w14:textId="3CE411ED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КУК «Советский КДЦ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9DD66B3" w14:textId="197F64CD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2316EABE" w14:textId="2CD3891F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(30-3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13852B1" w14:textId="7E1EF22E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8C917B6" w14:textId="049CE2A9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бенко А. А.</w:t>
            </w:r>
          </w:p>
        </w:tc>
      </w:tr>
      <w:tr w:rsidR="000B4C0B" w:rsidRPr="000B4C0B" w14:paraId="68C36E5E" w14:textId="77777777" w:rsidTr="00AF5245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15A4A2C6" w14:textId="77777777" w:rsidR="000B4C0B" w:rsidRPr="000B4C0B" w:rsidRDefault="000B4C0B" w:rsidP="000B4C0B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68053EB9" w14:textId="5102FA96" w:rsidR="000B4C0B" w:rsidRPr="000B4C0B" w:rsidRDefault="000B4C0B" w:rsidP="000B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«Школьные выборы» - молодежный совет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C52B92F" w14:textId="77777777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25.10.2024г.</w:t>
            </w:r>
          </w:p>
          <w:p w14:paraId="2C443346" w14:textId="55EE8859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3036284" w14:textId="77777777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МОБУСОШ №7</w:t>
            </w:r>
          </w:p>
          <w:p w14:paraId="33E712F5" w14:textId="77777777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14:paraId="4F6FC5C4" w14:textId="42CF12E7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ул. Мира, 27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3BA8DCA" w14:textId="50F35C58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0E02D908" w14:textId="48125742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E4CBFCE" w14:textId="5B8B8231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16708A6" w14:textId="64D62D70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менева М. А. </w:t>
            </w:r>
          </w:p>
        </w:tc>
      </w:tr>
      <w:tr w:rsidR="000B4C0B" w:rsidRPr="000B4C0B" w14:paraId="6C3EB42C" w14:textId="77777777" w:rsidTr="00AF5245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4C23BEDB" w14:textId="77777777" w:rsidR="000B4C0B" w:rsidRPr="000B4C0B" w:rsidRDefault="000B4C0B" w:rsidP="000B4C0B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</w:tcPr>
          <w:p w14:paraId="125DBD8A" w14:textId="30AD02E5" w:rsidR="000B4C0B" w:rsidRPr="000B4C0B" w:rsidRDefault="000B4C0B" w:rsidP="000B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кон на защите детства» - познавательная программа с раздачей памяток по Закону№ 1539 - </w:t>
            </w:r>
            <w:proofErr w:type="gramStart"/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КЗ  в</w:t>
            </w:r>
            <w:proofErr w:type="gramEnd"/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ах информационно-профилактических мероприятий «Часы мира и добра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854DDAF" w14:textId="77777777" w:rsidR="000B4C0B" w:rsidRPr="000B4C0B" w:rsidRDefault="000B4C0B" w:rsidP="000B4C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10.2024г.</w:t>
            </w:r>
          </w:p>
          <w:p w14:paraId="313D12C7" w14:textId="6AC98240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F96BEDF" w14:textId="63B62F17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МОБУСОШ №7</w:t>
            </w:r>
          </w:p>
          <w:p w14:paraId="652540F5" w14:textId="77777777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14:paraId="0F062640" w14:textId="6139EFF0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ул. Мира, 27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6B6AA79" w14:textId="77777777" w:rsidR="000B4C0B" w:rsidRPr="000B4C0B" w:rsidRDefault="000B4C0B" w:rsidP="000B4C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79F62370" w14:textId="28B6A718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2BA76BF" w14:textId="023513F9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66A6F5A" w14:textId="494BD92D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едун У. Ю.</w:t>
            </w:r>
          </w:p>
        </w:tc>
      </w:tr>
      <w:tr w:rsidR="000B4C0B" w:rsidRPr="000B4C0B" w14:paraId="5AD20162" w14:textId="77777777" w:rsidTr="00AF5245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4A1945A9" w14:textId="77777777" w:rsidR="000B4C0B" w:rsidRPr="000B4C0B" w:rsidRDefault="000B4C0B" w:rsidP="000B4C0B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</w:tcPr>
          <w:p w14:paraId="46923145" w14:textId="5AC62297" w:rsidR="000B4C0B" w:rsidRPr="000B4C0B" w:rsidRDefault="000B4C0B" w:rsidP="000B4C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«Вальс листьев» -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1FF2EB9" w14:textId="77777777" w:rsidR="000B4C0B" w:rsidRPr="000B4C0B" w:rsidRDefault="000B4C0B" w:rsidP="000B4C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10.2024г.</w:t>
            </w:r>
          </w:p>
          <w:p w14:paraId="71790BD7" w14:textId="05B02755" w:rsidR="000B4C0B" w:rsidRPr="000B4C0B" w:rsidRDefault="000B4C0B" w:rsidP="000B4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BC826E6" w14:textId="51E19D3A" w:rsidR="000B4C0B" w:rsidRPr="000B4C0B" w:rsidRDefault="000B4C0B" w:rsidP="000B4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цева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759A07F" w14:textId="77777777" w:rsidR="000B4C0B" w:rsidRPr="000B4C0B" w:rsidRDefault="000B4C0B" w:rsidP="000B4C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58891FB1" w14:textId="505F0927" w:rsidR="000B4C0B" w:rsidRPr="000B4C0B" w:rsidRDefault="000B4C0B" w:rsidP="000B4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7-12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F91B6D9" w14:textId="53693172" w:rsidR="000B4C0B" w:rsidRPr="000B4C0B" w:rsidRDefault="000B4C0B" w:rsidP="000B4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4206BBD" w14:textId="059AC938" w:rsidR="000B4C0B" w:rsidRPr="000B4C0B" w:rsidRDefault="000B4C0B" w:rsidP="000B4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едун У. Ю.</w:t>
            </w:r>
          </w:p>
        </w:tc>
      </w:tr>
      <w:tr w:rsidR="000B4C0B" w:rsidRPr="000B4C0B" w14:paraId="062BAE26" w14:textId="77777777" w:rsidTr="00AF5245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65389489" w14:textId="77777777" w:rsidR="000B4C0B" w:rsidRPr="000B4C0B" w:rsidRDefault="000B4C0B" w:rsidP="000B4C0B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46A741B5" w14:textId="50AF84C3" w:rsidR="000B4C0B" w:rsidRPr="000B4C0B" w:rsidRDefault="000B4C0B" w:rsidP="000B4C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Баба Яга спасает мир» - кинопоказ в рамках краевой </w:t>
            </w:r>
            <w:proofErr w:type="spellStart"/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оакции</w:t>
            </w:r>
            <w:proofErr w:type="spellEnd"/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Осенняя </w:t>
            </w:r>
            <w:proofErr w:type="spellStart"/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окарусель</w:t>
            </w:r>
            <w:proofErr w:type="spellEnd"/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39C634D" w14:textId="77777777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10.2024г.</w:t>
            </w:r>
          </w:p>
          <w:p w14:paraId="199092D9" w14:textId="769E7109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A5E5D5B" w14:textId="5F397200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307B2CF" w14:textId="35B0DC69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тская</w:t>
            </w:r>
          </w:p>
          <w:p w14:paraId="713053AF" w14:textId="3BA553AA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7-12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607426E" w14:textId="7629CBC3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F8C587E" w14:textId="22E23A7C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шкатов Н. Ю.</w:t>
            </w:r>
          </w:p>
        </w:tc>
      </w:tr>
      <w:tr w:rsidR="000B4C0B" w:rsidRPr="000B4C0B" w14:paraId="59C661F8" w14:textId="77777777" w:rsidTr="00AF5245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1737B66E" w14:textId="77777777" w:rsidR="000B4C0B" w:rsidRPr="000B4C0B" w:rsidRDefault="000B4C0B" w:rsidP="000B4C0B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4F5E6976" w14:textId="6C92010C" w:rsidR="000B4C0B" w:rsidRPr="000B4C0B" w:rsidRDefault="000B4C0B" w:rsidP="000B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Летучий корабль» - кинопоказ в рамках краевой </w:t>
            </w:r>
            <w:proofErr w:type="spellStart"/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оакции</w:t>
            </w:r>
            <w:proofErr w:type="spellEnd"/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Осенняя </w:t>
            </w:r>
            <w:proofErr w:type="spellStart"/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окарусель</w:t>
            </w:r>
            <w:proofErr w:type="spellEnd"/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4E89C36" w14:textId="14EE643F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10.2024г.</w:t>
            </w:r>
          </w:p>
          <w:p w14:paraId="7400A2FD" w14:textId="49611838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779BCEB" w14:textId="39D75260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E5BF1B7" w14:textId="77777777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тская</w:t>
            </w:r>
          </w:p>
          <w:p w14:paraId="74516AB2" w14:textId="7854B126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7-12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2771B02" w14:textId="4F23C187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E540EBD" w14:textId="47336444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шкатов Н. Ю.</w:t>
            </w:r>
          </w:p>
        </w:tc>
      </w:tr>
      <w:tr w:rsidR="000B4C0B" w:rsidRPr="000B4C0B" w14:paraId="02B9AF43" w14:textId="77777777" w:rsidTr="00AF5245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5112DAF6" w14:textId="77777777" w:rsidR="000B4C0B" w:rsidRPr="000B4C0B" w:rsidRDefault="000B4C0B" w:rsidP="000B4C0B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5B66F15F" w14:textId="28854A60" w:rsidR="000B4C0B" w:rsidRPr="000B4C0B" w:rsidRDefault="000B4C0B" w:rsidP="000B4C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«В гости к мастерам Городца» - познавательная программа ко Дню Городецкой роспис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105DE63" w14:textId="77777777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10.2024г.</w:t>
            </w:r>
          </w:p>
          <w:p w14:paraId="1746B9D5" w14:textId="254B5588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F53DE93" w14:textId="02B4509D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зостудия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169BAE4" w14:textId="7DBDD132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тская</w:t>
            </w:r>
          </w:p>
          <w:p w14:paraId="1F8E57BD" w14:textId="5F00A4D2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8-10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2C8B930" w14:textId="3B725DD4" w:rsidR="000B4C0B" w:rsidRPr="000B4C0B" w:rsidRDefault="00641FAE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97543DF" w14:textId="575FF88B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ходько О. Н. </w:t>
            </w:r>
          </w:p>
        </w:tc>
      </w:tr>
      <w:tr w:rsidR="000B4C0B" w:rsidRPr="000B4C0B" w14:paraId="2958AC14" w14:textId="77777777" w:rsidTr="00AF5245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0F1B349F" w14:textId="77777777" w:rsidR="000B4C0B" w:rsidRPr="000B4C0B" w:rsidRDefault="000B4C0B" w:rsidP="000B4C0B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</w:tcPr>
          <w:p w14:paraId="21BE7847" w14:textId="50068CA1" w:rsidR="000B4C0B" w:rsidRPr="000B4C0B" w:rsidRDefault="000B4C0B" w:rsidP="000B4C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Украсим ремеслом октябрь» - выставка детского творчеств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0074B56" w14:textId="77777777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0.2024г.</w:t>
            </w:r>
          </w:p>
          <w:p w14:paraId="2318FE55" w14:textId="7942EBA7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дня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0E1C1BF" w14:textId="3D5F7802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FD27F13" w14:textId="6CB6EBE2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961C8B5" w14:textId="5C497BD1" w:rsidR="000B4C0B" w:rsidRPr="000B4C0B" w:rsidRDefault="000B4C0B" w:rsidP="000B4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75D8234" w14:textId="11B01615" w:rsidR="000B4C0B" w:rsidRPr="000B4C0B" w:rsidRDefault="000B4C0B" w:rsidP="000B4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ходько О. Н.</w:t>
            </w:r>
          </w:p>
        </w:tc>
      </w:tr>
      <w:tr w:rsidR="000B4C0B" w:rsidRPr="000B4C0B" w14:paraId="4D89DEA9" w14:textId="77777777" w:rsidTr="00AF5245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2920B7F9" w14:textId="77777777" w:rsidR="000B4C0B" w:rsidRPr="000B4C0B" w:rsidRDefault="000B4C0B" w:rsidP="000B4C0B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673E9EA0" w14:textId="4513E57E" w:rsidR="000B4C0B" w:rsidRPr="000B4C0B" w:rsidRDefault="000B4C0B" w:rsidP="000B4C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 xml:space="preserve">«Живое дыхание традиций» – участие </w:t>
            </w:r>
            <w:proofErr w:type="gramStart"/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во  втором</w:t>
            </w:r>
            <w:proofErr w:type="gramEnd"/>
            <w:r w:rsidRPr="000B4C0B">
              <w:rPr>
                <w:rFonts w:ascii="Times New Roman" w:hAnsi="Times New Roman" w:cs="Times New Roman"/>
                <w:sz w:val="24"/>
                <w:szCs w:val="24"/>
              </w:rPr>
              <w:t xml:space="preserve"> районном фестивале декоративно-прикладного искусства и народных художественных промыслов и ремесе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85851CA" w14:textId="42E92220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F46A147" w14:textId="04CEFB6C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Новокубанский КДЦ» им. Наумчиковой В.И.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3A5F409" w14:textId="77A8A4B5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08FF5E8" w14:textId="781C152F" w:rsidR="000B4C0B" w:rsidRPr="000B4C0B" w:rsidRDefault="000B4C0B" w:rsidP="000B4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DD989D7" w14:textId="2B4BEF4F" w:rsidR="000B4C0B" w:rsidRPr="000B4C0B" w:rsidRDefault="000B4C0B" w:rsidP="000B4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бенко А. А.</w:t>
            </w:r>
          </w:p>
        </w:tc>
      </w:tr>
      <w:tr w:rsidR="000B4C0B" w:rsidRPr="000B4C0B" w14:paraId="5830B50C" w14:textId="77777777" w:rsidTr="001C5ECB">
        <w:trPr>
          <w:jc w:val="center"/>
        </w:trPr>
        <w:tc>
          <w:tcPr>
            <w:tcW w:w="15435" w:type="dxa"/>
            <w:gridSpan w:val="8"/>
            <w:vAlign w:val="center"/>
          </w:tcPr>
          <w:p w14:paraId="65325D43" w14:textId="77777777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b/>
                <w:sz w:val="24"/>
                <w:szCs w:val="24"/>
              </w:rPr>
              <w:t>СК х. Большевик, х. Большевик, ул. Большевистская, д. 2</w:t>
            </w:r>
          </w:p>
        </w:tc>
      </w:tr>
      <w:tr w:rsidR="000B4C0B" w:rsidRPr="000B4C0B" w14:paraId="5DB63C95" w14:textId="77777777" w:rsidTr="00BF0C99">
        <w:trPr>
          <w:gridAfter w:val="1"/>
          <w:wAfter w:w="15" w:type="dxa"/>
          <w:jc w:val="center"/>
        </w:trPr>
        <w:tc>
          <w:tcPr>
            <w:tcW w:w="846" w:type="dxa"/>
          </w:tcPr>
          <w:p w14:paraId="051B89B2" w14:textId="77777777" w:rsidR="000B4C0B" w:rsidRPr="000B4C0B" w:rsidRDefault="000B4C0B" w:rsidP="000B4C0B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0C7E1F4D" w14:textId="7EDF41DF" w:rsidR="000B4C0B" w:rsidRPr="000B4C0B" w:rsidRDefault="000B4C0B" w:rsidP="000B4C0B">
            <w:pPr>
              <w:shd w:val="clear" w:color="auto" w:fill="FFFFFF"/>
              <w:ind w:right="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«Музыка нас связала» - музыкальная программа к Международному дню музыки</w:t>
            </w:r>
          </w:p>
        </w:tc>
        <w:tc>
          <w:tcPr>
            <w:tcW w:w="2155" w:type="dxa"/>
          </w:tcPr>
          <w:p w14:paraId="55EF0883" w14:textId="77777777" w:rsidR="000B4C0B" w:rsidRPr="000B4C0B" w:rsidRDefault="000B4C0B" w:rsidP="000B4C0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01.10.2024г.</w:t>
            </w:r>
          </w:p>
          <w:p w14:paraId="5D8371D6" w14:textId="4E267736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16B306AC" w14:textId="34B8227E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7100761" w14:textId="77777777" w:rsidR="000B4C0B" w:rsidRPr="000B4C0B" w:rsidRDefault="000B4C0B" w:rsidP="000B4C0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6D13A57C" w14:textId="5CF7D247" w:rsidR="000B4C0B" w:rsidRPr="000B4C0B" w:rsidRDefault="000B4C0B" w:rsidP="000B4C0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(18-35)</w:t>
            </w:r>
          </w:p>
        </w:tc>
        <w:tc>
          <w:tcPr>
            <w:tcW w:w="988" w:type="dxa"/>
          </w:tcPr>
          <w:p w14:paraId="25C07E4F" w14:textId="2A4AD6EB" w:rsidR="000B4C0B" w:rsidRPr="000B4C0B" w:rsidRDefault="000B4C0B" w:rsidP="000B4C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14:paraId="64BA64B4" w14:textId="1423C925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</w:t>
            </w:r>
          </w:p>
        </w:tc>
      </w:tr>
      <w:tr w:rsidR="000B4C0B" w:rsidRPr="000B4C0B" w14:paraId="1C083E8B" w14:textId="77777777" w:rsidTr="00BF0C99">
        <w:trPr>
          <w:gridAfter w:val="1"/>
          <w:wAfter w:w="15" w:type="dxa"/>
          <w:jc w:val="center"/>
        </w:trPr>
        <w:tc>
          <w:tcPr>
            <w:tcW w:w="846" w:type="dxa"/>
          </w:tcPr>
          <w:p w14:paraId="591FB810" w14:textId="77777777" w:rsidR="000B4C0B" w:rsidRPr="000B4C0B" w:rsidRDefault="000B4C0B" w:rsidP="000B4C0B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30E53254" w14:textId="5A3B3280" w:rsidR="000B4C0B" w:rsidRPr="000B4C0B" w:rsidRDefault="000B4C0B" w:rsidP="000B4C0B">
            <w:pPr>
              <w:shd w:val="clear" w:color="auto" w:fill="FFFFFF"/>
              <w:ind w:right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«Не глядя на листы календаря» - тематическая программа к Международному дню пожилых людей</w:t>
            </w:r>
          </w:p>
        </w:tc>
        <w:tc>
          <w:tcPr>
            <w:tcW w:w="2155" w:type="dxa"/>
          </w:tcPr>
          <w:p w14:paraId="58EF9B21" w14:textId="77777777" w:rsidR="000B4C0B" w:rsidRPr="000B4C0B" w:rsidRDefault="000B4C0B" w:rsidP="000B4C0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01.10.2024г.</w:t>
            </w:r>
          </w:p>
          <w:p w14:paraId="63C8854C" w14:textId="7B1F173A" w:rsidR="000B4C0B" w:rsidRPr="000B4C0B" w:rsidRDefault="000B4C0B" w:rsidP="000B4C0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1EAEAB13" w14:textId="72CB0EE4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DE5B20C" w14:textId="730746B9" w:rsidR="000B4C0B" w:rsidRPr="000B4C0B" w:rsidRDefault="000B4C0B" w:rsidP="000B4C0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5FEC4E66" w14:textId="5A269617" w:rsidR="000B4C0B" w:rsidRPr="000B4C0B" w:rsidRDefault="000B4C0B" w:rsidP="000B4C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</w:tcPr>
          <w:p w14:paraId="0788894F" w14:textId="6B6BD3CA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.</w:t>
            </w:r>
          </w:p>
        </w:tc>
      </w:tr>
      <w:tr w:rsidR="000B4C0B" w:rsidRPr="000B4C0B" w14:paraId="1BF57BE5" w14:textId="77777777" w:rsidTr="00BF0C99">
        <w:trPr>
          <w:gridAfter w:val="1"/>
          <w:wAfter w:w="15" w:type="dxa"/>
          <w:jc w:val="center"/>
        </w:trPr>
        <w:tc>
          <w:tcPr>
            <w:tcW w:w="846" w:type="dxa"/>
          </w:tcPr>
          <w:p w14:paraId="12454E11" w14:textId="77777777" w:rsidR="000B4C0B" w:rsidRPr="000B4C0B" w:rsidRDefault="000B4C0B" w:rsidP="000B4C0B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07D093EF" w14:textId="4C73E0CC" w:rsidR="000B4C0B" w:rsidRPr="000B4C0B" w:rsidRDefault="000B4C0B" w:rsidP="000B4C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«Учитель — наша гордость» - выставка работ декоративно-прикладного искусства ко Дню учителя</w:t>
            </w:r>
          </w:p>
        </w:tc>
        <w:tc>
          <w:tcPr>
            <w:tcW w:w="2155" w:type="dxa"/>
          </w:tcPr>
          <w:p w14:paraId="65BCCB0A" w14:textId="77777777" w:rsidR="000B4C0B" w:rsidRPr="000B4C0B" w:rsidRDefault="000B4C0B" w:rsidP="000B4C0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05.10.2024г.</w:t>
            </w:r>
          </w:p>
          <w:p w14:paraId="67C7DC50" w14:textId="146D9413" w:rsidR="000B4C0B" w:rsidRPr="000B4C0B" w:rsidRDefault="000B4C0B" w:rsidP="000B4C0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2434" w:type="dxa"/>
          </w:tcPr>
          <w:p w14:paraId="795BD482" w14:textId="4BA808F8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52F46B33" w14:textId="086CF394" w:rsidR="000B4C0B" w:rsidRPr="000B4C0B" w:rsidRDefault="000B4C0B" w:rsidP="000B4C0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05C153A1" w14:textId="003B590C" w:rsidR="000B4C0B" w:rsidRPr="000B4C0B" w:rsidRDefault="000B4C0B" w:rsidP="000B4C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</w:tcPr>
          <w:p w14:paraId="64B201A1" w14:textId="7FE86F5F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</w:t>
            </w:r>
          </w:p>
        </w:tc>
      </w:tr>
      <w:tr w:rsidR="000B4C0B" w:rsidRPr="000B4C0B" w14:paraId="4E810D85" w14:textId="77777777" w:rsidTr="00BF0C99">
        <w:trPr>
          <w:gridAfter w:val="1"/>
          <w:wAfter w:w="15" w:type="dxa"/>
          <w:jc w:val="center"/>
        </w:trPr>
        <w:tc>
          <w:tcPr>
            <w:tcW w:w="846" w:type="dxa"/>
          </w:tcPr>
          <w:p w14:paraId="366ACF4E" w14:textId="77777777" w:rsidR="000B4C0B" w:rsidRPr="000B4C0B" w:rsidRDefault="000B4C0B" w:rsidP="000B4C0B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3A9FBB4D" w14:textId="130583F4" w:rsidR="000B4C0B" w:rsidRPr="000B4C0B" w:rsidRDefault="000B4C0B" w:rsidP="000B4C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 xml:space="preserve">«Мама рядом» - </w:t>
            </w:r>
            <w:r w:rsidRPr="000B4C0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ематическая программа</w:t>
            </w:r>
            <w:r w:rsidRPr="000B4C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ля беременных</w:t>
            </w:r>
          </w:p>
        </w:tc>
        <w:tc>
          <w:tcPr>
            <w:tcW w:w="2155" w:type="dxa"/>
          </w:tcPr>
          <w:p w14:paraId="55A3E59B" w14:textId="77777777" w:rsidR="000B4C0B" w:rsidRPr="000B4C0B" w:rsidRDefault="000B4C0B" w:rsidP="000B4C0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06.10.2024г.</w:t>
            </w:r>
          </w:p>
          <w:p w14:paraId="1CE15C41" w14:textId="0BAC4D78" w:rsidR="000B4C0B" w:rsidRPr="000B4C0B" w:rsidRDefault="000B4C0B" w:rsidP="000B4C0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0C9CF6F1" w14:textId="6C24A61E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CBA4068" w14:textId="5505CF93" w:rsidR="000B4C0B" w:rsidRPr="000B4C0B" w:rsidRDefault="000B4C0B" w:rsidP="000B4C0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988" w:type="dxa"/>
          </w:tcPr>
          <w:p w14:paraId="1045D337" w14:textId="5AF90BD9" w:rsidR="000B4C0B" w:rsidRPr="000B4C0B" w:rsidRDefault="000B4C0B" w:rsidP="000B4C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14:paraId="61C49B27" w14:textId="1F486EAF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</w:t>
            </w:r>
          </w:p>
        </w:tc>
      </w:tr>
      <w:tr w:rsidR="000B4C0B" w:rsidRPr="000B4C0B" w14:paraId="07949C6C" w14:textId="77777777" w:rsidTr="00BF0C99">
        <w:trPr>
          <w:gridAfter w:val="1"/>
          <w:wAfter w:w="15" w:type="dxa"/>
          <w:jc w:val="center"/>
        </w:trPr>
        <w:tc>
          <w:tcPr>
            <w:tcW w:w="846" w:type="dxa"/>
          </w:tcPr>
          <w:p w14:paraId="28F2D64A" w14:textId="77777777" w:rsidR="000B4C0B" w:rsidRPr="000B4C0B" w:rsidRDefault="000B4C0B" w:rsidP="000B4C0B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0713A8F5" w14:textId="38CAE3CD" w:rsidR="000B4C0B" w:rsidRPr="000B4C0B" w:rsidRDefault="000B4C0B" w:rsidP="000B4C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«Экология важна» - познавательная программа в рамках проекта «Шкатулка знаний»</w:t>
            </w:r>
          </w:p>
        </w:tc>
        <w:tc>
          <w:tcPr>
            <w:tcW w:w="2155" w:type="dxa"/>
          </w:tcPr>
          <w:p w14:paraId="5A91FA1A" w14:textId="77777777" w:rsidR="000B4C0B" w:rsidRPr="000B4C0B" w:rsidRDefault="000B4C0B" w:rsidP="000B4C0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08.10.2024г.</w:t>
            </w:r>
          </w:p>
          <w:p w14:paraId="18456AD7" w14:textId="2D348DFD" w:rsidR="000B4C0B" w:rsidRPr="000B4C0B" w:rsidRDefault="000B4C0B" w:rsidP="000B4C0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3A20778C" w14:textId="5437F4E1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01BA5101" w14:textId="77777777" w:rsidR="000B4C0B" w:rsidRPr="000B4C0B" w:rsidRDefault="000B4C0B" w:rsidP="000B4C0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0A970D9B" w14:textId="63C2511A" w:rsidR="000B4C0B" w:rsidRPr="000B4C0B" w:rsidRDefault="000B4C0B" w:rsidP="000B4C0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5FF19B52" w14:textId="30AE4610" w:rsidR="000B4C0B" w:rsidRPr="000B4C0B" w:rsidRDefault="000B4C0B" w:rsidP="000B4C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52E0727A" w14:textId="28C2A8B5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</w:t>
            </w:r>
          </w:p>
        </w:tc>
      </w:tr>
      <w:tr w:rsidR="000B4C0B" w:rsidRPr="000B4C0B" w14:paraId="1527DEC7" w14:textId="77777777" w:rsidTr="00BF0C99">
        <w:trPr>
          <w:gridAfter w:val="1"/>
          <w:wAfter w:w="15" w:type="dxa"/>
          <w:jc w:val="center"/>
        </w:trPr>
        <w:tc>
          <w:tcPr>
            <w:tcW w:w="846" w:type="dxa"/>
          </w:tcPr>
          <w:p w14:paraId="7185D239" w14:textId="77777777" w:rsidR="000B4C0B" w:rsidRPr="000B4C0B" w:rsidRDefault="000B4C0B" w:rsidP="000B4C0B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35DED00A" w14:textId="4ECEF9E0" w:rsidR="000B4C0B" w:rsidRPr="000B4C0B" w:rsidRDefault="000B4C0B" w:rsidP="000B4C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«Люди бессмертного подвига» - торжественное мероприятие ко Дню освобождение Краснодарского края от немецко-фашистских захватчиков и завершение битвы за Кавказ</w:t>
            </w:r>
          </w:p>
        </w:tc>
        <w:tc>
          <w:tcPr>
            <w:tcW w:w="2155" w:type="dxa"/>
          </w:tcPr>
          <w:p w14:paraId="7554E335" w14:textId="77777777" w:rsidR="000B4C0B" w:rsidRPr="000B4C0B" w:rsidRDefault="000B4C0B" w:rsidP="000B4C0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09.10.2024г.</w:t>
            </w:r>
          </w:p>
          <w:p w14:paraId="3FDFE8DF" w14:textId="1C6F0C8C" w:rsidR="000B4C0B" w:rsidRPr="000B4C0B" w:rsidRDefault="000B4C0B" w:rsidP="000B4C0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0BF599AB" w14:textId="7518A98D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Обелиск воинской Славы</w:t>
            </w:r>
          </w:p>
        </w:tc>
        <w:tc>
          <w:tcPr>
            <w:tcW w:w="1646" w:type="dxa"/>
          </w:tcPr>
          <w:p w14:paraId="6814E2C0" w14:textId="240A216E" w:rsidR="000B4C0B" w:rsidRPr="000B4C0B" w:rsidRDefault="000B4C0B" w:rsidP="000B4C0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044BD158" w14:textId="7516A476" w:rsidR="000B4C0B" w:rsidRPr="000B4C0B" w:rsidRDefault="000B4C0B" w:rsidP="000B4C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</w:tcPr>
          <w:p w14:paraId="6BAADE87" w14:textId="18C4C466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</w:t>
            </w:r>
          </w:p>
        </w:tc>
      </w:tr>
      <w:tr w:rsidR="000B4C0B" w:rsidRPr="000B4C0B" w14:paraId="53DAD8B7" w14:textId="77777777" w:rsidTr="00BF0C99">
        <w:trPr>
          <w:gridAfter w:val="1"/>
          <w:wAfter w:w="15" w:type="dxa"/>
          <w:jc w:val="center"/>
        </w:trPr>
        <w:tc>
          <w:tcPr>
            <w:tcW w:w="846" w:type="dxa"/>
          </w:tcPr>
          <w:p w14:paraId="39FF1283" w14:textId="77777777" w:rsidR="000B4C0B" w:rsidRPr="000B4C0B" w:rsidRDefault="000B4C0B" w:rsidP="000B4C0B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0975FA45" w14:textId="4C908DB7" w:rsidR="000B4C0B" w:rsidRPr="000B4C0B" w:rsidRDefault="000B4C0B" w:rsidP="000B4C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4C0B">
              <w:rPr>
                <w:rFonts w:ascii="Times New Roman" w:hAnsi="Times New Roman" w:cs="Times New Roman"/>
                <w:bCs/>
                <w:sz w:val="24"/>
                <w:szCs w:val="24"/>
              </w:rPr>
              <w:t>Мы – разные, но мы вместе против террора!</w:t>
            </w: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» - информационная программа в рамках Единого дня безопасности</w:t>
            </w:r>
          </w:p>
        </w:tc>
        <w:tc>
          <w:tcPr>
            <w:tcW w:w="2155" w:type="dxa"/>
          </w:tcPr>
          <w:p w14:paraId="0DF42DF2" w14:textId="77777777" w:rsidR="000B4C0B" w:rsidRPr="000B4C0B" w:rsidRDefault="000B4C0B" w:rsidP="000B4C0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0.10.2024г.</w:t>
            </w:r>
          </w:p>
          <w:p w14:paraId="0E0ED1E8" w14:textId="6443C869" w:rsidR="000B4C0B" w:rsidRPr="000B4C0B" w:rsidRDefault="000B4C0B" w:rsidP="000B4C0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69976488" w14:textId="0D911D3A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FF89889" w14:textId="131AFABD" w:rsidR="000B4C0B" w:rsidRPr="000B4C0B" w:rsidRDefault="000B4C0B" w:rsidP="000B4C0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подростковая (7-14)</w:t>
            </w:r>
          </w:p>
        </w:tc>
        <w:tc>
          <w:tcPr>
            <w:tcW w:w="988" w:type="dxa"/>
          </w:tcPr>
          <w:p w14:paraId="2F00A586" w14:textId="0D11CEC6" w:rsidR="000B4C0B" w:rsidRPr="000B4C0B" w:rsidRDefault="000B4C0B" w:rsidP="000B4C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46DAD2EE" w14:textId="7F36388D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</w:t>
            </w:r>
          </w:p>
        </w:tc>
      </w:tr>
      <w:tr w:rsidR="000B4C0B" w:rsidRPr="000B4C0B" w14:paraId="4BF61967" w14:textId="77777777" w:rsidTr="00BF0C99">
        <w:trPr>
          <w:gridAfter w:val="1"/>
          <w:wAfter w:w="15" w:type="dxa"/>
          <w:jc w:val="center"/>
        </w:trPr>
        <w:tc>
          <w:tcPr>
            <w:tcW w:w="846" w:type="dxa"/>
          </w:tcPr>
          <w:p w14:paraId="10D68D6F" w14:textId="77777777" w:rsidR="000B4C0B" w:rsidRPr="000B4C0B" w:rsidRDefault="000B4C0B" w:rsidP="000B4C0B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11FC9625" w14:textId="4A0049CB" w:rsidR="000B4C0B" w:rsidRPr="000B4C0B" w:rsidRDefault="000B4C0B" w:rsidP="000B4C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«Любовь небесная» - кубанская вечерка, посвященная Покрову Пресвятой Богородицы</w:t>
            </w:r>
          </w:p>
        </w:tc>
        <w:tc>
          <w:tcPr>
            <w:tcW w:w="2155" w:type="dxa"/>
          </w:tcPr>
          <w:p w14:paraId="081BD1C8" w14:textId="77777777" w:rsidR="000B4C0B" w:rsidRPr="000B4C0B" w:rsidRDefault="000B4C0B" w:rsidP="000B4C0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4.10.2024г.</w:t>
            </w:r>
          </w:p>
          <w:p w14:paraId="2218D379" w14:textId="2E4BA1C0" w:rsidR="000B4C0B" w:rsidRPr="000B4C0B" w:rsidRDefault="000B4C0B" w:rsidP="000B4C0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2D758E1E" w14:textId="26891027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33D73FE" w14:textId="77777777" w:rsidR="000B4C0B" w:rsidRPr="000B4C0B" w:rsidRDefault="000B4C0B" w:rsidP="000B4C0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14:paraId="11D9E17A" w14:textId="1797D096" w:rsidR="000B4C0B" w:rsidRPr="000B4C0B" w:rsidRDefault="000B4C0B" w:rsidP="000B4C0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(45-60)</w:t>
            </w:r>
          </w:p>
        </w:tc>
        <w:tc>
          <w:tcPr>
            <w:tcW w:w="988" w:type="dxa"/>
          </w:tcPr>
          <w:p w14:paraId="6EABD138" w14:textId="3629C0F7" w:rsidR="000B4C0B" w:rsidRPr="000B4C0B" w:rsidRDefault="000B4C0B" w:rsidP="000B4C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</w:tcPr>
          <w:p w14:paraId="5086519F" w14:textId="7ADC9F97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</w:t>
            </w:r>
          </w:p>
        </w:tc>
      </w:tr>
      <w:tr w:rsidR="000B4C0B" w:rsidRPr="000B4C0B" w14:paraId="19B544AD" w14:textId="77777777" w:rsidTr="00BF0C99">
        <w:trPr>
          <w:gridAfter w:val="1"/>
          <w:wAfter w:w="15" w:type="dxa"/>
          <w:jc w:val="center"/>
        </w:trPr>
        <w:tc>
          <w:tcPr>
            <w:tcW w:w="846" w:type="dxa"/>
          </w:tcPr>
          <w:p w14:paraId="7103637A" w14:textId="77777777" w:rsidR="000B4C0B" w:rsidRPr="000B4C0B" w:rsidRDefault="000B4C0B" w:rsidP="000B4C0B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2A0C32A3" w14:textId="7CE35837" w:rsidR="000B4C0B" w:rsidRPr="000B4C0B" w:rsidRDefault="000B4C0B" w:rsidP="000B4C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«Казачьи забавы» - час старинных игр ко Дню кубанского казачества</w:t>
            </w:r>
          </w:p>
        </w:tc>
        <w:tc>
          <w:tcPr>
            <w:tcW w:w="2155" w:type="dxa"/>
          </w:tcPr>
          <w:p w14:paraId="38BC39A1" w14:textId="77777777" w:rsidR="000B4C0B" w:rsidRPr="000B4C0B" w:rsidRDefault="000B4C0B" w:rsidP="000B4C0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5.10.2024г.</w:t>
            </w:r>
          </w:p>
          <w:p w14:paraId="30FF5FAC" w14:textId="27FBB4E0" w:rsidR="000B4C0B" w:rsidRPr="000B4C0B" w:rsidRDefault="000B4C0B" w:rsidP="000B4C0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</w:tcPr>
          <w:p w14:paraId="500615C3" w14:textId="7E56B19D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47DB03C" w14:textId="5EE8D5BC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34DEB1D5" w14:textId="740C6533" w:rsidR="000B4C0B" w:rsidRPr="000B4C0B" w:rsidRDefault="000B4C0B" w:rsidP="000B4C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</w:tcPr>
          <w:p w14:paraId="5E590F85" w14:textId="675A5F73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</w:t>
            </w:r>
          </w:p>
        </w:tc>
      </w:tr>
      <w:tr w:rsidR="000B4C0B" w:rsidRPr="000B4C0B" w14:paraId="3E9C2B20" w14:textId="77777777" w:rsidTr="00BF0C99">
        <w:trPr>
          <w:gridAfter w:val="1"/>
          <w:wAfter w:w="15" w:type="dxa"/>
          <w:jc w:val="center"/>
        </w:trPr>
        <w:tc>
          <w:tcPr>
            <w:tcW w:w="846" w:type="dxa"/>
          </w:tcPr>
          <w:p w14:paraId="64BBF736" w14:textId="77777777" w:rsidR="000B4C0B" w:rsidRPr="000B4C0B" w:rsidRDefault="000B4C0B" w:rsidP="000B4C0B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1A07BE24" w14:textId="1EAEFF88" w:rsidR="000B4C0B" w:rsidRPr="000B4C0B" w:rsidRDefault="000B4C0B" w:rsidP="000B4C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«Спорт - ключ к здоровью» - игровая программа</w:t>
            </w:r>
          </w:p>
        </w:tc>
        <w:tc>
          <w:tcPr>
            <w:tcW w:w="2155" w:type="dxa"/>
          </w:tcPr>
          <w:p w14:paraId="3A8DCA64" w14:textId="77777777" w:rsidR="000B4C0B" w:rsidRPr="000B4C0B" w:rsidRDefault="000B4C0B" w:rsidP="000B4C0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5.10.2024г.</w:t>
            </w:r>
          </w:p>
          <w:p w14:paraId="361637A8" w14:textId="6C9A2AD4" w:rsidR="000B4C0B" w:rsidRPr="000B4C0B" w:rsidRDefault="000B4C0B" w:rsidP="000B4C0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0D61F3F0" w14:textId="7169F24F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0881C51A" w14:textId="77777777" w:rsidR="000B4C0B" w:rsidRPr="000B4C0B" w:rsidRDefault="000B4C0B" w:rsidP="000B4C0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01D7F1BE" w14:textId="7573286B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(18-35)</w:t>
            </w:r>
          </w:p>
        </w:tc>
        <w:tc>
          <w:tcPr>
            <w:tcW w:w="988" w:type="dxa"/>
          </w:tcPr>
          <w:p w14:paraId="5461B84D" w14:textId="5DE296FE" w:rsidR="000B4C0B" w:rsidRPr="000B4C0B" w:rsidRDefault="000B4C0B" w:rsidP="000B4C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14:paraId="43E8373E" w14:textId="58C76D82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</w:t>
            </w:r>
          </w:p>
        </w:tc>
      </w:tr>
      <w:tr w:rsidR="000B4C0B" w:rsidRPr="000B4C0B" w14:paraId="74723CC2" w14:textId="77777777" w:rsidTr="00BF0C99">
        <w:trPr>
          <w:gridAfter w:val="1"/>
          <w:wAfter w:w="15" w:type="dxa"/>
          <w:jc w:val="center"/>
        </w:trPr>
        <w:tc>
          <w:tcPr>
            <w:tcW w:w="846" w:type="dxa"/>
          </w:tcPr>
          <w:p w14:paraId="39E4AA7E" w14:textId="77777777" w:rsidR="000B4C0B" w:rsidRPr="000B4C0B" w:rsidRDefault="000B4C0B" w:rsidP="000B4C0B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146D6E2E" w14:textId="75C0E8E4" w:rsidR="000B4C0B" w:rsidRPr="000B4C0B" w:rsidRDefault="000B4C0B" w:rsidP="000B4C0B">
            <w:pPr>
              <w:shd w:val="clear" w:color="auto" w:fill="FFFFFF"/>
              <w:tabs>
                <w:tab w:val="left" w:pos="321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«Мы вместе с тобой» - посещение инвалидов на дому к Международному дню «Белой трости»</w:t>
            </w:r>
          </w:p>
        </w:tc>
        <w:tc>
          <w:tcPr>
            <w:tcW w:w="2155" w:type="dxa"/>
          </w:tcPr>
          <w:p w14:paraId="04B37CC6" w14:textId="77777777" w:rsidR="000B4C0B" w:rsidRPr="000B4C0B" w:rsidRDefault="000B4C0B" w:rsidP="000B4C0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5.10.2024г.</w:t>
            </w:r>
          </w:p>
          <w:p w14:paraId="45289C59" w14:textId="74C67AD6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</w:tcPr>
          <w:p w14:paraId="4202E0AB" w14:textId="7D636BCF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х. Большевик</w:t>
            </w:r>
          </w:p>
        </w:tc>
        <w:tc>
          <w:tcPr>
            <w:tcW w:w="1646" w:type="dxa"/>
          </w:tcPr>
          <w:p w14:paraId="0371CDE7" w14:textId="6A2BDF01" w:rsidR="000B4C0B" w:rsidRPr="000B4C0B" w:rsidRDefault="000B4C0B" w:rsidP="000B4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3FF4B8DC" w14:textId="399E68F8" w:rsidR="000B4C0B" w:rsidRPr="000B4C0B" w:rsidRDefault="000B4C0B" w:rsidP="000B4C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</w:tcPr>
          <w:p w14:paraId="2A64B4A1" w14:textId="01F9047E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</w:t>
            </w:r>
          </w:p>
        </w:tc>
      </w:tr>
      <w:tr w:rsidR="000B4C0B" w:rsidRPr="000B4C0B" w14:paraId="745D3200" w14:textId="77777777" w:rsidTr="00BF0C99">
        <w:trPr>
          <w:gridAfter w:val="1"/>
          <w:wAfter w:w="15" w:type="dxa"/>
          <w:jc w:val="center"/>
        </w:trPr>
        <w:tc>
          <w:tcPr>
            <w:tcW w:w="846" w:type="dxa"/>
          </w:tcPr>
          <w:p w14:paraId="5D91C820" w14:textId="77777777" w:rsidR="000B4C0B" w:rsidRPr="000B4C0B" w:rsidRDefault="000B4C0B" w:rsidP="000B4C0B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3CB751F6" w14:textId="62FBB180" w:rsidR="000B4C0B" w:rsidRPr="000B4C0B" w:rsidRDefault="000B4C0B" w:rsidP="000B4C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«Папа — гордость наша!» - музыкальная программа ко Дню отца и Году семьи</w:t>
            </w:r>
          </w:p>
        </w:tc>
        <w:tc>
          <w:tcPr>
            <w:tcW w:w="2155" w:type="dxa"/>
          </w:tcPr>
          <w:p w14:paraId="057EF56E" w14:textId="77777777" w:rsidR="000B4C0B" w:rsidRPr="000B4C0B" w:rsidRDefault="000B4C0B" w:rsidP="000B4C0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6.10.2024г.</w:t>
            </w:r>
          </w:p>
          <w:p w14:paraId="5FD01824" w14:textId="729A2977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4D3B0BBF" w14:textId="1F35B664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D3E8317" w14:textId="6AA2CD0D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1237E7FE" w14:textId="308266AC" w:rsidR="000B4C0B" w:rsidRPr="000B4C0B" w:rsidRDefault="000B4C0B" w:rsidP="000B4C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</w:tcPr>
          <w:p w14:paraId="05CBBEA3" w14:textId="058B16B7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</w:t>
            </w:r>
          </w:p>
        </w:tc>
      </w:tr>
      <w:tr w:rsidR="000B4C0B" w:rsidRPr="000B4C0B" w14:paraId="3E71A2B8" w14:textId="77777777" w:rsidTr="00BF0C99">
        <w:trPr>
          <w:gridAfter w:val="1"/>
          <w:wAfter w:w="15" w:type="dxa"/>
          <w:jc w:val="center"/>
        </w:trPr>
        <w:tc>
          <w:tcPr>
            <w:tcW w:w="846" w:type="dxa"/>
          </w:tcPr>
          <w:p w14:paraId="3C2E2603" w14:textId="77777777" w:rsidR="000B4C0B" w:rsidRPr="000B4C0B" w:rsidRDefault="000B4C0B" w:rsidP="000B4C0B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5175081F" w14:textId="29F41292" w:rsidR="000B4C0B" w:rsidRPr="000B4C0B" w:rsidRDefault="000B4C0B" w:rsidP="000B4C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bCs/>
                <w:sz w:val="24"/>
                <w:szCs w:val="24"/>
              </w:rPr>
              <w:t>«Основы наук» - познавательная программа в рамках 300-летия Российской академии наук</w:t>
            </w:r>
          </w:p>
        </w:tc>
        <w:tc>
          <w:tcPr>
            <w:tcW w:w="2155" w:type="dxa"/>
          </w:tcPr>
          <w:p w14:paraId="5E83E32E" w14:textId="77777777" w:rsidR="000B4C0B" w:rsidRPr="000B4C0B" w:rsidRDefault="000B4C0B" w:rsidP="000B4C0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 xml:space="preserve"> 24.10.2024г.</w:t>
            </w:r>
          </w:p>
          <w:p w14:paraId="11C56E99" w14:textId="04AF43F1" w:rsidR="000B4C0B" w:rsidRPr="000B4C0B" w:rsidRDefault="000B4C0B" w:rsidP="000B4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5E30952F" w14:textId="52CE1B10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08D80F5C" w14:textId="47F11C97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63D1E362" w14:textId="25756729" w:rsidR="000B4C0B" w:rsidRPr="000B4C0B" w:rsidRDefault="000B4C0B" w:rsidP="000B4C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</w:tcPr>
          <w:p w14:paraId="060D11D4" w14:textId="1AAC48A9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</w:t>
            </w:r>
          </w:p>
        </w:tc>
      </w:tr>
      <w:tr w:rsidR="000B4C0B" w:rsidRPr="000B4C0B" w14:paraId="395953A7" w14:textId="77777777" w:rsidTr="00BF0C99">
        <w:trPr>
          <w:gridAfter w:val="1"/>
          <w:wAfter w:w="15" w:type="dxa"/>
          <w:jc w:val="center"/>
        </w:trPr>
        <w:tc>
          <w:tcPr>
            <w:tcW w:w="846" w:type="dxa"/>
          </w:tcPr>
          <w:p w14:paraId="15780EE3" w14:textId="77777777" w:rsidR="000B4C0B" w:rsidRPr="000B4C0B" w:rsidRDefault="000B4C0B" w:rsidP="000B4C0B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39DFD1C3" w14:textId="69AB120E" w:rsidR="000B4C0B" w:rsidRPr="000B4C0B" w:rsidRDefault="000B4C0B" w:rsidP="000B4C0B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«Храним огонь родного очага» - тематическая программа к 100 — летию образования Новокубанского района</w:t>
            </w:r>
          </w:p>
        </w:tc>
        <w:tc>
          <w:tcPr>
            <w:tcW w:w="2155" w:type="dxa"/>
          </w:tcPr>
          <w:p w14:paraId="62E09593" w14:textId="77777777" w:rsidR="000B4C0B" w:rsidRPr="000B4C0B" w:rsidRDefault="000B4C0B" w:rsidP="000B4C0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B4C0B">
              <w:rPr>
                <w:rFonts w:ascii="Times New Roman" w:hAnsi="Times New Roman" w:cs="Times New Roman"/>
              </w:rPr>
              <w:t>26.10.2024г.</w:t>
            </w:r>
          </w:p>
          <w:p w14:paraId="5A7F01A0" w14:textId="5CD71738" w:rsidR="000B4C0B" w:rsidRPr="000B4C0B" w:rsidRDefault="000B4C0B" w:rsidP="000B4C0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556E4485" w14:textId="0CCC08FF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024783A7" w14:textId="0A81D1F7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0C924F46" w14:textId="2DFCD103" w:rsidR="000B4C0B" w:rsidRPr="000B4C0B" w:rsidRDefault="000B4C0B" w:rsidP="000B4C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</w:tcPr>
          <w:p w14:paraId="63F7ED59" w14:textId="65F81ADC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</w:t>
            </w:r>
          </w:p>
        </w:tc>
      </w:tr>
      <w:tr w:rsidR="000B4C0B" w:rsidRPr="000B4C0B" w14:paraId="096FB5FF" w14:textId="77777777" w:rsidTr="00BF0C99">
        <w:trPr>
          <w:gridAfter w:val="1"/>
          <w:wAfter w:w="15" w:type="dxa"/>
          <w:jc w:val="center"/>
        </w:trPr>
        <w:tc>
          <w:tcPr>
            <w:tcW w:w="846" w:type="dxa"/>
          </w:tcPr>
          <w:p w14:paraId="00E57DFD" w14:textId="77777777" w:rsidR="000B4C0B" w:rsidRPr="000B4C0B" w:rsidRDefault="000B4C0B" w:rsidP="000B4C0B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7F1F11FF" w14:textId="2FF8AA04" w:rsidR="000B4C0B" w:rsidRPr="000B4C0B" w:rsidRDefault="000B4C0B" w:rsidP="000B4C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«Сказка радости полна» - познавательная программа</w:t>
            </w:r>
          </w:p>
        </w:tc>
        <w:tc>
          <w:tcPr>
            <w:tcW w:w="2155" w:type="dxa"/>
          </w:tcPr>
          <w:p w14:paraId="7A42F0AB" w14:textId="77777777" w:rsidR="000B4C0B" w:rsidRPr="000B4C0B" w:rsidRDefault="000B4C0B" w:rsidP="000B4C0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29.10.2024г.</w:t>
            </w:r>
          </w:p>
          <w:p w14:paraId="66026197" w14:textId="7517C635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0466D046" w14:textId="2C1BC349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750CEEA" w14:textId="401F8DE1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721EDDC4" w14:textId="14ADA417" w:rsidR="000B4C0B" w:rsidRPr="000B4C0B" w:rsidRDefault="000B4C0B" w:rsidP="000B4C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</w:tcPr>
          <w:p w14:paraId="252EA4A9" w14:textId="38EB9E89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</w:t>
            </w:r>
          </w:p>
        </w:tc>
      </w:tr>
      <w:tr w:rsidR="000B4C0B" w:rsidRPr="000B4C0B" w14:paraId="46948E05" w14:textId="77777777" w:rsidTr="001C5ECB">
        <w:trPr>
          <w:jc w:val="center"/>
        </w:trPr>
        <w:tc>
          <w:tcPr>
            <w:tcW w:w="15435" w:type="dxa"/>
            <w:gridSpan w:val="8"/>
            <w:vAlign w:val="center"/>
          </w:tcPr>
          <w:p w14:paraId="3635BCB0" w14:textId="66BAE9F9" w:rsidR="000B4C0B" w:rsidRPr="000B4C0B" w:rsidRDefault="00641FAE" w:rsidP="000B4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 х. Роте – Фане, х. Роте – Фане, ул. Садовая, д. 40</w:t>
            </w:r>
          </w:p>
        </w:tc>
      </w:tr>
      <w:tr w:rsidR="000B4C0B" w:rsidRPr="000B4C0B" w14:paraId="42AE3B13" w14:textId="77777777" w:rsidTr="004A7805">
        <w:trPr>
          <w:gridAfter w:val="1"/>
          <w:wAfter w:w="15" w:type="dxa"/>
          <w:jc w:val="center"/>
        </w:trPr>
        <w:tc>
          <w:tcPr>
            <w:tcW w:w="846" w:type="dxa"/>
          </w:tcPr>
          <w:p w14:paraId="4C1926BD" w14:textId="77777777" w:rsidR="000B4C0B" w:rsidRPr="000B4C0B" w:rsidRDefault="000B4C0B" w:rsidP="000B4C0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7BF00117" w14:textId="28709E97" w:rsidR="000B4C0B" w:rsidRPr="000B4C0B" w:rsidRDefault="000B4C0B" w:rsidP="000B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 xml:space="preserve">«Годы золотые» - адресные поздравления к Международному дню пожилых людей   </w:t>
            </w:r>
          </w:p>
        </w:tc>
        <w:tc>
          <w:tcPr>
            <w:tcW w:w="2155" w:type="dxa"/>
          </w:tcPr>
          <w:p w14:paraId="0380DE9A" w14:textId="77777777" w:rsidR="000B4C0B" w:rsidRPr="000B4C0B" w:rsidRDefault="000B4C0B" w:rsidP="000B4C0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4г.</w:t>
            </w:r>
          </w:p>
          <w:p w14:paraId="4166C6CB" w14:textId="01E861F6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</w:tcPr>
          <w:p w14:paraId="4B02CDB1" w14:textId="77777777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х. Роте-Фане,</w:t>
            </w:r>
          </w:p>
          <w:p w14:paraId="1EE521E8" w14:textId="4599E967" w:rsidR="000B4C0B" w:rsidRPr="000B4C0B" w:rsidRDefault="000B4C0B" w:rsidP="000B4C0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адресно</w:t>
            </w:r>
          </w:p>
        </w:tc>
        <w:tc>
          <w:tcPr>
            <w:tcW w:w="1646" w:type="dxa"/>
            <w:vAlign w:val="center"/>
          </w:tcPr>
          <w:p w14:paraId="3C9BE6B1" w14:textId="77777777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ая</w:t>
            </w:r>
          </w:p>
          <w:p w14:paraId="575271AF" w14:textId="43EDD8B6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5-85)</w:t>
            </w:r>
          </w:p>
        </w:tc>
        <w:tc>
          <w:tcPr>
            <w:tcW w:w="988" w:type="dxa"/>
            <w:vAlign w:val="center"/>
          </w:tcPr>
          <w:p w14:paraId="10E02D74" w14:textId="3877B375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vAlign w:val="center"/>
          </w:tcPr>
          <w:p w14:paraId="033C7DAE" w14:textId="02A6CE6A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0B4C0B" w:rsidRPr="000B4C0B" w14:paraId="4B0E22CD" w14:textId="77777777" w:rsidTr="004A7805">
        <w:trPr>
          <w:gridAfter w:val="1"/>
          <w:wAfter w:w="15" w:type="dxa"/>
          <w:jc w:val="center"/>
        </w:trPr>
        <w:tc>
          <w:tcPr>
            <w:tcW w:w="846" w:type="dxa"/>
          </w:tcPr>
          <w:p w14:paraId="311D30F5" w14:textId="77777777" w:rsidR="000B4C0B" w:rsidRPr="000B4C0B" w:rsidRDefault="000B4C0B" w:rsidP="000B4C0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47EBE472" w14:textId="54496850" w:rsidR="000B4C0B" w:rsidRPr="000B4C0B" w:rsidRDefault="000B4C0B" w:rsidP="000B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юди пожилые, сердцем молодые» - выставка детских рисунков </w:t>
            </w:r>
          </w:p>
        </w:tc>
        <w:tc>
          <w:tcPr>
            <w:tcW w:w="2155" w:type="dxa"/>
          </w:tcPr>
          <w:p w14:paraId="1F339A8F" w14:textId="77777777" w:rsidR="000B4C0B" w:rsidRPr="000B4C0B" w:rsidRDefault="000B4C0B" w:rsidP="000B4C0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4г.</w:t>
            </w:r>
          </w:p>
          <w:p w14:paraId="3FA7C128" w14:textId="19BD3419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</w:tcPr>
          <w:p w14:paraId="21A9E9E9" w14:textId="0A8455E3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0E7F42F9" w14:textId="11DF9ECA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3390E31" w14:textId="4ADB5D23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2303" w:type="dxa"/>
            <w:vAlign w:val="center"/>
          </w:tcPr>
          <w:p w14:paraId="7EE24F6E" w14:textId="5C90D291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етнева Н. Н. </w:t>
            </w:r>
          </w:p>
        </w:tc>
      </w:tr>
      <w:tr w:rsidR="000B4C0B" w:rsidRPr="000B4C0B" w14:paraId="0F004144" w14:textId="77777777" w:rsidTr="004A7805">
        <w:trPr>
          <w:gridAfter w:val="1"/>
          <w:wAfter w:w="15" w:type="dxa"/>
          <w:jc w:val="center"/>
        </w:trPr>
        <w:tc>
          <w:tcPr>
            <w:tcW w:w="846" w:type="dxa"/>
          </w:tcPr>
          <w:p w14:paraId="7859E56A" w14:textId="77777777" w:rsidR="000B4C0B" w:rsidRPr="000B4C0B" w:rsidRDefault="000B4C0B" w:rsidP="000B4C0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2BC316A2" w14:textId="5D9DD64B" w:rsidR="000B4C0B" w:rsidRPr="000B4C0B" w:rsidRDefault="000B4C0B" w:rsidP="000B4C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«Согреем ладони, разгладим морщины» - тематическая программа к Международному дню пожилых людей</w:t>
            </w:r>
          </w:p>
        </w:tc>
        <w:tc>
          <w:tcPr>
            <w:tcW w:w="2155" w:type="dxa"/>
          </w:tcPr>
          <w:p w14:paraId="620AC13B" w14:textId="77777777" w:rsidR="000B4C0B" w:rsidRPr="000B4C0B" w:rsidRDefault="000B4C0B" w:rsidP="000B4C0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4 г.</w:t>
            </w:r>
          </w:p>
          <w:p w14:paraId="764819E4" w14:textId="51A3EAD2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47164640" w14:textId="187453D5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C91D9FF" w14:textId="41C0C82D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264CFD2" w14:textId="1BCC5039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03" w:type="dxa"/>
            <w:vAlign w:val="center"/>
          </w:tcPr>
          <w:p w14:paraId="3085905E" w14:textId="082E6770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0B4C0B" w:rsidRPr="000B4C0B" w14:paraId="13567CD8" w14:textId="77777777" w:rsidTr="004A7805">
        <w:trPr>
          <w:gridAfter w:val="1"/>
          <w:wAfter w:w="15" w:type="dxa"/>
          <w:jc w:val="center"/>
        </w:trPr>
        <w:tc>
          <w:tcPr>
            <w:tcW w:w="846" w:type="dxa"/>
          </w:tcPr>
          <w:p w14:paraId="17D47C63" w14:textId="77777777" w:rsidR="000B4C0B" w:rsidRPr="000B4C0B" w:rsidRDefault="000B4C0B" w:rsidP="000B4C0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4DB49BA9" w14:textId="7742E729" w:rsidR="000B4C0B" w:rsidRPr="000B4C0B" w:rsidRDefault="000B4C0B" w:rsidP="000B4C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«Музыкальный калейдоскоп» - игровая программа к Международному дню музыки</w:t>
            </w:r>
          </w:p>
        </w:tc>
        <w:tc>
          <w:tcPr>
            <w:tcW w:w="2155" w:type="dxa"/>
          </w:tcPr>
          <w:p w14:paraId="5CAB07EE" w14:textId="77777777" w:rsidR="000B4C0B" w:rsidRPr="000B4C0B" w:rsidRDefault="000B4C0B" w:rsidP="000B4C0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4г.</w:t>
            </w:r>
          </w:p>
          <w:p w14:paraId="24C476FE" w14:textId="285C0F01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</w:tcPr>
          <w:p w14:paraId="2015A486" w14:textId="6EB84F29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FC1C1C5" w14:textId="77777777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и,</w:t>
            </w:r>
          </w:p>
          <w:p w14:paraId="37336F5E" w14:textId="77777777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</w:t>
            </w:r>
          </w:p>
          <w:p w14:paraId="79556FA2" w14:textId="4B4449F5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-25)</w:t>
            </w:r>
          </w:p>
        </w:tc>
        <w:tc>
          <w:tcPr>
            <w:tcW w:w="988" w:type="dxa"/>
            <w:vAlign w:val="center"/>
          </w:tcPr>
          <w:p w14:paraId="5DA89A94" w14:textId="15D6098F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303" w:type="dxa"/>
            <w:vAlign w:val="center"/>
          </w:tcPr>
          <w:p w14:paraId="283EFC01" w14:textId="4F396659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0B4C0B" w:rsidRPr="000B4C0B" w14:paraId="13BB3677" w14:textId="77777777" w:rsidTr="004A7805">
        <w:trPr>
          <w:gridAfter w:val="1"/>
          <w:wAfter w:w="15" w:type="dxa"/>
          <w:jc w:val="center"/>
        </w:trPr>
        <w:tc>
          <w:tcPr>
            <w:tcW w:w="846" w:type="dxa"/>
          </w:tcPr>
          <w:p w14:paraId="78003312" w14:textId="77777777" w:rsidR="000B4C0B" w:rsidRPr="000B4C0B" w:rsidRDefault="000B4C0B" w:rsidP="000B4C0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3AB43A1E" w14:textId="68185566" w:rsidR="000B4C0B" w:rsidRPr="000B4C0B" w:rsidRDefault="000B4C0B" w:rsidP="000B4C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«Настольные игры в России» - познавательная программа</w:t>
            </w:r>
          </w:p>
        </w:tc>
        <w:tc>
          <w:tcPr>
            <w:tcW w:w="2155" w:type="dxa"/>
          </w:tcPr>
          <w:p w14:paraId="08910792" w14:textId="77777777" w:rsidR="000B4C0B" w:rsidRPr="000B4C0B" w:rsidRDefault="000B4C0B" w:rsidP="000B4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02.10.2024г.</w:t>
            </w:r>
          </w:p>
          <w:p w14:paraId="2F265F0D" w14:textId="3EDC1387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6E193A81" w14:textId="1BE5F152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F679102" w14:textId="77777777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58E65D53" w14:textId="2332D8BD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189719BD" w14:textId="70B18A6C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03" w:type="dxa"/>
            <w:vAlign w:val="center"/>
          </w:tcPr>
          <w:p w14:paraId="77C3204E" w14:textId="6618412D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йман В.С.</w:t>
            </w:r>
          </w:p>
        </w:tc>
      </w:tr>
      <w:tr w:rsidR="000B4C0B" w:rsidRPr="000B4C0B" w14:paraId="4C2EFDDD" w14:textId="77777777" w:rsidTr="004A7805">
        <w:trPr>
          <w:gridAfter w:val="1"/>
          <w:wAfter w:w="15" w:type="dxa"/>
          <w:jc w:val="center"/>
        </w:trPr>
        <w:tc>
          <w:tcPr>
            <w:tcW w:w="846" w:type="dxa"/>
          </w:tcPr>
          <w:p w14:paraId="10253CE3" w14:textId="77777777" w:rsidR="000B4C0B" w:rsidRPr="000B4C0B" w:rsidRDefault="000B4C0B" w:rsidP="000B4C0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7F9D9924" w14:textId="4B894393" w:rsidR="000B4C0B" w:rsidRPr="000B4C0B" w:rsidRDefault="000B4C0B" w:rsidP="000B4C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«Спасибо вам, учителя!» - мастер-класс по созданию открытки</w:t>
            </w:r>
          </w:p>
        </w:tc>
        <w:tc>
          <w:tcPr>
            <w:tcW w:w="2155" w:type="dxa"/>
          </w:tcPr>
          <w:p w14:paraId="6BF22B47" w14:textId="77777777" w:rsidR="000B4C0B" w:rsidRPr="000B4C0B" w:rsidRDefault="000B4C0B" w:rsidP="000B4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03.10.2024г.</w:t>
            </w:r>
          </w:p>
          <w:p w14:paraId="5C09019F" w14:textId="5CEF1B12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6090213A" w14:textId="1134EC8C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3663719B" w14:textId="77777777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</w:t>
            </w:r>
          </w:p>
          <w:p w14:paraId="1457A090" w14:textId="200A0A5F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00B77CC6" w14:textId="3C3CA7CB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1A3A5DD9" w14:textId="7DFDE2F2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0B4C0B" w:rsidRPr="000B4C0B" w14:paraId="29D6C407" w14:textId="77777777" w:rsidTr="004A7805">
        <w:trPr>
          <w:gridAfter w:val="1"/>
          <w:wAfter w:w="15" w:type="dxa"/>
          <w:jc w:val="center"/>
        </w:trPr>
        <w:tc>
          <w:tcPr>
            <w:tcW w:w="846" w:type="dxa"/>
          </w:tcPr>
          <w:p w14:paraId="41CDD6D2" w14:textId="77777777" w:rsidR="000B4C0B" w:rsidRPr="000B4C0B" w:rsidRDefault="000B4C0B" w:rsidP="000B4C0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10B71C0B" w14:textId="0FF853B4" w:rsidR="000B4C0B" w:rsidRPr="000B4C0B" w:rsidRDefault="000B4C0B" w:rsidP="000B4C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«Край, в котором мы живем» - познавательная программа с викториной</w:t>
            </w:r>
          </w:p>
        </w:tc>
        <w:tc>
          <w:tcPr>
            <w:tcW w:w="2155" w:type="dxa"/>
          </w:tcPr>
          <w:p w14:paraId="44AFE88C" w14:textId="77777777" w:rsidR="000B4C0B" w:rsidRPr="000B4C0B" w:rsidRDefault="000B4C0B" w:rsidP="000B4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05.10.2024г.</w:t>
            </w:r>
          </w:p>
          <w:p w14:paraId="5BBB9F19" w14:textId="2B7919A1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</w:tcPr>
          <w:p w14:paraId="47D35866" w14:textId="5FD8F600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1F3247D" w14:textId="216246E7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37CB844F" w14:textId="5246CAC8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303" w:type="dxa"/>
            <w:vAlign w:val="center"/>
          </w:tcPr>
          <w:p w14:paraId="159FADAF" w14:textId="00DE43B6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йман В.С.</w:t>
            </w:r>
          </w:p>
        </w:tc>
      </w:tr>
      <w:tr w:rsidR="000B4C0B" w:rsidRPr="000B4C0B" w14:paraId="3F3777F3" w14:textId="77777777" w:rsidTr="004A7805">
        <w:trPr>
          <w:gridAfter w:val="1"/>
          <w:wAfter w:w="15" w:type="dxa"/>
          <w:jc w:val="center"/>
        </w:trPr>
        <w:tc>
          <w:tcPr>
            <w:tcW w:w="846" w:type="dxa"/>
          </w:tcPr>
          <w:p w14:paraId="2F2B15E3" w14:textId="77777777" w:rsidR="000B4C0B" w:rsidRPr="000B4C0B" w:rsidRDefault="000B4C0B" w:rsidP="000B4C0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22F37B09" w14:textId="69D8438E" w:rsidR="000B4C0B" w:rsidRPr="000B4C0B" w:rsidRDefault="000B4C0B" w:rsidP="000B4C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«Живи активно! Думай позитивно!» - информационная программа</w:t>
            </w:r>
          </w:p>
        </w:tc>
        <w:tc>
          <w:tcPr>
            <w:tcW w:w="2155" w:type="dxa"/>
            <w:vAlign w:val="center"/>
          </w:tcPr>
          <w:p w14:paraId="28A47F65" w14:textId="77777777" w:rsidR="000B4C0B" w:rsidRPr="000B4C0B" w:rsidRDefault="000B4C0B" w:rsidP="000B4C0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.10.2024г.</w:t>
            </w:r>
          </w:p>
          <w:p w14:paraId="71C3CC60" w14:textId="49B81EB5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7F848358" w14:textId="377ED780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9AFCC92" w14:textId="181E29DC" w:rsidR="000B4C0B" w:rsidRPr="000B4C0B" w:rsidRDefault="000B4C0B" w:rsidP="000B4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0847AB6C" w14:textId="5838A706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03" w:type="dxa"/>
            <w:vAlign w:val="center"/>
          </w:tcPr>
          <w:p w14:paraId="4088126B" w14:textId="106C83AC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йман В.С.</w:t>
            </w:r>
          </w:p>
        </w:tc>
      </w:tr>
      <w:tr w:rsidR="000B4C0B" w:rsidRPr="000B4C0B" w14:paraId="00E712A9" w14:textId="77777777" w:rsidTr="004A7805">
        <w:trPr>
          <w:gridAfter w:val="1"/>
          <w:wAfter w:w="15" w:type="dxa"/>
          <w:jc w:val="center"/>
        </w:trPr>
        <w:tc>
          <w:tcPr>
            <w:tcW w:w="846" w:type="dxa"/>
          </w:tcPr>
          <w:p w14:paraId="4E018064" w14:textId="77777777" w:rsidR="000B4C0B" w:rsidRPr="000B4C0B" w:rsidRDefault="000B4C0B" w:rsidP="000B4C0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2AA75160" w14:textId="2E0425F1" w:rsidR="000B4C0B" w:rsidRPr="000B4C0B" w:rsidRDefault="000B4C0B" w:rsidP="000B4C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«Профессии прекрасней нет на свете» - выставка рисунков ко Дню учителя</w:t>
            </w:r>
          </w:p>
        </w:tc>
        <w:tc>
          <w:tcPr>
            <w:tcW w:w="2155" w:type="dxa"/>
          </w:tcPr>
          <w:p w14:paraId="70305AD3" w14:textId="77777777" w:rsidR="000B4C0B" w:rsidRPr="000B4C0B" w:rsidRDefault="000B4C0B" w:rsidP="000B4C0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05.10.2024г.</w:t>
            </w:r>
          </w:p>
          <w:p w14:paraId="6FE98991" w14:textId="0A194D69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</w:tcPr>
          <w:p w14:paraId="6D4F7AA1" w14:textId="07BB7942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1D20758A" w14:textId="3E2790B9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ешанная</w:t>
            </w:r>
          </w:p>
        </w:tc>
        <w:tc>
          <w:tcPr>
            <w:tcW w:w="988" w:type="dxa"/>
            <w:vAlign w:val="center"/>
          </w:tcPr>
          <w:p w14:paraId="0149FD23" w14:textId="0EE7E872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303" w:type="dxa"/>
            <w:vAlign w:val="center"/>
          </w:tcPr>
          <w:p w14:paraId="0E80DE91" w14:textId="71CD0BB8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йман В.С.</w:t>
            </w:r>
          </w:p>
        </w:tc>
      </w:tr>
      <w:tr w:rsidR="000B4C0B" w:rsidRPr="000B4C0B" w14:paraId="277D9BA5" w14:textId="77777777" w:rsidTr="004A7805">
        <w:trPr>
          <w:gridAfter w:val="1"/>
          <w:wAfter w:w="15" w:type="dxa"/>
          <w:jc w:val="center"/>
        </w:trPr>
        <w:tc>
          <w:tcPr>
            <w:tcW w:w="846" w:type="dxa"/>
          </w:tcPr>
          <w:p w14:paraId="353DE7B8" w14:textId="77777777" w:rsidR="000B4C0B" w:rsidRPr="000B4C0B" w:rsidRDefault="000B4C0B" w:rsidP="000B4C0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22EF610D" w14:textId="0CE0DC3F" w:rsidR="000B4C0B" w:rsidRPr="000B4C0B" w:rsidRDefault="000B4C0B" w:rsidP="000B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«Беременная – уже мама!» - познавательная программа, приуроченная ко Дню беременных</w:t>
            </w:r>
          </w:p>
        </w:tc>
        <w:tc>
          <w:tcPr>
            <w:tcW w:w="2155" w:type="dxa"/>
          </w:tcPr>
          <w:p w14:paraId="28F657C8" w14:textId="77777777" w:rsidR="000B4C0B" w:rsidRPr="000B4C0B" w:rsidRDefault="000B4C0B" w:rsidP="000B4C0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07.10.2024г.</w:t>
            </w:r>
          </w:p>
          <w:p w14:paraId="546AF614" w14:textId="039EADB9" w:rsidR="000B4C0B" w:rsidRPr="000B4C0B" w:rsidRDefault="000B4C0B" w:rsidP="000B4C0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266F4C9C" w14:textId="627616D1" w:rsidR="000B4C0B" w:rsidRPr="000B4C0B" w:rsidRDefault="000B4C0B" w:rsidP="000B4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234176CE" w14:textId="63A810D9" w:rsidR="000B4C0B" w:rsidRPr="000B4C0B" w:rsidRDefault="000B4C0B" w:rsidP="000B4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</w:t>
            </w:r>
          </w:p>
          <w:p w14:paraId="16DAD35E" w14:textId="3186533F" w:rsidR="000B4C0B" w:rsidRPr="000B4C0B" w:rsidRDefault="000B4C0B" w:rsidP="000B4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(18-35)</w:t>
            </w:r>
          </w:p>
        </w:tc>
        <w:tc>
          <w:tcPr>
            <w:tcW w:w="988" w:type="dxa"/>
            <w:vAlign w:val="center"/>
          </w:tcPr>
          <w:p w14:paraId="63EB76B1" w14:textId="77777777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vAlign w:val="center"/>
          </w:tcPr>
          <w:p w14:paraId="5B355152" w14:textId="4546C9FC" w:rsidR="000B4C0B" w:rsidRPr="000B4C0B" w:rsidRDefault="000B4C0B" w:rsidP="000B4C0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етнева Н. Н. </w:t>
            </w:r>
          </w:p>
        </w:tc>
      </w:tr>
      <w:tr w:rsidR="000B4C0B" w:rsidRPr="000B4C0B" w14:paraId="76E3B2D4" w14:textId="77777777" w:rsidTr="004A7805">
        <w:trPr>
          <w:gridAfter w:val="1"/>
          <w:wAfter w:w="15" w:type="dxa"/>
          <w:jc w:val="center"/>
        </w:trPr>
        <w:tc>
          <w:tcPr>
            <w:tcW w:w="846" w:type="dxa"/>
          </w:tcPr>
          <w:p w14:paraId="3BC37BEE" w14:textId="77777777" w:rsidR="000B4C0B" w:rsidRPr="000B4C0B" w:rsidRDefault="000B4C0B" w:rsidP="000B4C0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557620D5" w14:textId="6247756C" w:rsidR="000B4C0B" w:rsidRPr="000B4C0B" w:rsidRDefault="000B4C0B" w:rsidP="000B4C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«Если хочешь быть здоров – закаляйся!» - тематическая программа</w:t>
            </w:r>
          </w:p>
        </w:tc>
        <w:tc>
          <w:tcPr>
            <w:tcW w:w="2155" w:type="dxa"/>
          </w:tcPr>
          <w:p w14:paraId="6A709982" w14:textId="77777777" w:rsidR="000B4C0B" w:rsidRPr="000B4C0B" w:rsidRDefault="000B4C0B" w:rsidP="000B4C0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08.10.2024г.</w:t>
            </w:r>
          </w:p>
          <w:p w14:paraId="2FD65E07" w14:textId="7CBDF1EE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4DE1F36E" w14:textId="1DF73245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044A856" w14:textId="2F504FD1" w:rsidR="000B4C0B" w:rsidRPr="000B4C0B" w:rsidRDefault="000B4C0B" w:rsidP="000B4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4FAE23B" w14:textId="3712DB18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303" w:type="dxa"/>
            <w:vAlign w:val="center"/>
          </w:tcPr>
          <w:p w14:paraId="77C5B5FD" w14:textId="696BFD36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йман В.С.</w:t>
            </w:r>
          </w:p>
        </w:tc>
      </w:tr>
      <w:tr w:rsidR="000B4C0B" w:rsidRPr="000B4C0B" w14:paraId="4ADBB466" w14:textId="77777777" w:rsidTr="004A7805">
        <w:trPr>
          <w:gridAfter w:val="1"/>
          <w:wAfter w:w="15" w:type="dxa"/>
          <w:jc w:val="center"/>
        </w:trPr>
        <w:tc>
          <w:tcPr>
            <w:tcW w:w="846" w:type="dxa"/>
          </w:tcPr>
          <w:p w14:paraId="59991B51" w14:textId="77777777" w:rsidR="000B4C0B" w:rsidRPr="000B4C0B" w:rsidRDefault="000B4C0B" w:rsidP="000B4C0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61B9C91E" w14:textId="6EDDE41F" w:rsidR="000B4C0B" w:rsidRPr="000B4C0B" w:rsidRDefault="000B4C0B" w:rsidP="000B4C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«По волнам литературного моря» - литературная гостиная к Всероссийскому дню чтения</w:t>
            </w:r>
          </w:p>
        </w:tc>
        <w:tc>
          <w:tcPr>
            <w:tcW w:w="2155" w:type="dxa"/>
          </w:tcPr>
          <w:p w14:paraId="51855B7E" w14:textId="77777777" w:rsidR="000B4C0B" w:rsidRPr="000B4C0B" w:rsidRDefault="000B4C0B" w:rsidP="000B4C0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09.10.2024г.</w:t>
            </w:r>
          </w:p>
          <w:p w14:paraId="2F6563CF" w14:textId="0413CFB6" w:rsidR="000B4C0B" w:rsidRPr="000B4C0B" w:rsidRDefault="000B4C0B" w:rsidP="000B4C0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5FB2C2DB" w14:textId="071431EB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CCBABB6" w14:textId="77777777" w:rsidR="000B4C0B" w:rsidRPr="000B4C0B" w:rsidRDefault="000B4C0B" w:rsidP="000B4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67EA3069" w14:textId="1C872675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1E5018B8" w14:textId="07DB18F8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303" w:type="dxa"/>
            <w:vAlign w:val="center"/>
          </w:tcPr>
          <w:p w14:paraId="01D105E4" w14:textId="7B5999FD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0B4C0B" w:rsidRPr="000B4C0B" w14:paraId="2A4648B6" w14:textId="77777777" w:rsidTr="004A7805">
        <w:trPr>
          <w:gridAfter w:val="1"/>
          <w:wAfter w:w="15" w:type="dxa"/>
          <w:jc w:val="center"/>
        </w:trPr>
        <w:tc>
          <w:tcPr>
            <w:tcW w:w="846" w:type="dxa"/>
          </w:tcPr>
          <w:p w14:paraId="18505C0A" w14:textId="77777777" w:rsidR="000B4C0B" w:rsidRPr="000B4C0B" w:rsidRDefault="000B4C0B" w:rsidP="000B4C0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5DE7AA32" w14:textId="37756C15" w:rsidR="000B4C0B" w:rsidRPr="000B4C0B" w:rsidRDefault="000B4C0B" w:rsidP="000B4C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 xml:space="preserve">«Мгновения войны» - </w:t>
            </w:r>
            <w:proofErr w:type="spellStart"/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видеоэкскурс</w:t>
            </w:r>
            <w:proofErr w:type="spellEnd"/>
            <w:r w:rsidRPr="000B4C0B">
              <w:rPr>
                <w:rFonts w:ascii="Times New Roman" w:hAnsi="Times New Roman" w:cs="Times New Roman"/>
                <w:sz w:val="24"/>
                <w:szCs w:val="24"/>
              </w:rPr>
              <w:t xml:space="preserve"> к 81- летию освобождения Краснодарского края от немецко-фашистских захватчиков и завершения битвы за Кавказ</w:t>
            </w:r>
          </w:p>
        </w:tc>
        <w:tc>
          <w:tcPr>
            <w:tcW w:w="2155" w:type="dxa"/>
          </w:tcPr>
          <w:p w14:paraId="2EC02E22" w14:textId="77777777" w:rsidR="000B4C0B" w:rsidRPr="000B4C0B" w:rsidRDefault="000B4C0B" w:rsidP="000B4C0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09.10.2024г.</w:t>
            </w:r>
          </w:p>
          <w:p w14:paraId="1B7933B5" w14:textId="1DB6934A" w:rsidR="000B4C0B" w:rsidRPr="000B4C0B" w:rsidRDefault="000B4C0B" w:rsidP="000B4C0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</w:tcPr>
          <w:p w14:paraId="003D358F" w14:textId="77777777" w:rsidR="000B4C0B" w:rsidRPr="000B4C0B" w:rsidRDefault="000B4C0B" w:rsidP="000B4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МОБУООШ №26,</w:t>
            </w:r>
          </w:p>
          <w:p w14:paraId="473C60DA" w14:textId="77777777" w:rsidR="000B4C0B" w:rsidRPr="000B4C0B" w:rsidRDefault="000B4C0B" w:rsidP="000B4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х. Роте-Фане,</w:t>
            </w:r>
          </w:p>
          <w:p w14:paraId="13C15DAE" w14:textId="725C63FC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ул. Юбилейная, д. 70</w:t>
            </w:r>
          </w:p>
        </w:tc>
        <w:tc>
          <w:tcPr>
            <w:tcW w:w="1646" w:type="dxa"/>
          </w:tcPr>
          <w:p w14:paraId="5D74AC23" w14:textId="77777777" w:rsidR="000B4C0B" w:rsidRPr="000B4C0B" w:rsidRDefault="000B4C0B" w:rsidP="000B4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</w:t>
            </w:r>
          </w:p>
          <w:p w14:paraId="7C339527" w14:textId="5FFCA2A4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61EDFB2B" w14:textId="79F844F1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303" w:type="dxa"/>
            <w:vAlign w:val="center"/>
          </w:tcPr>
          <w:p w14:paraId="01C98029" w14:textId="4479C9D0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0B4C0B" w:rsidRPr="000B4C0B" w14:paraId="4EEA53D8" w14:textId="77777777" w:rsidTr="004A7805">
        <w:trPr>
          <w:gridAfter w:val="1"/>
          <w:wAfter w:w="15" w:type="dxa"/>
          <w:jc w:val="center"/>
        </w:trPr>
        <w:tc>
          <w:tcPr>
            <w:tcW w:w="846" w:type="dxa"/>
          </w:tcPr>
          <w:p w14:paraId="65604137" w14:textId="77777777" w:rsidR="000B4C0B" w:rsidRPr="000B4C0B" w:rsidRDefault="000B4C0B" w:rsidP="000B4C0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38B2B652" w14:textId="0F3FF892" w:rsidR="000B4C0B" w:rsidRPr="000B4C0B" w:rsidRDefault="000B4C0B" w:rsidP="000B4C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«Детский травматизм и его профилактика» - познавательная программа в рамках Единого дня безопасности</w:t>
            </w:r>
          </w:p>
        </w:tc>
        <w:tc>
          <w:tcPr>
            <w:tcW w:w="2155" w:type="dxa"/>
          </w:tcPr>
          <w:p w14:paraId="242FC1DF" w14:textId="77777777" w:rsidR="000B4C0B" w:rsidRPr="000B4C0B" w:rsidRDefault="000B4C0B" w:rsidP="000B4C0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10.10.2024г.</w:t>
            </w:r>
          </w:p>
          <w:p w14:paraId="3B092B60" w14:textId="572D50C4" w:rsidR="000B4C0B" w:rsidRPr="000B4C0B" w:rsidRDefault="000B4C0B" w:rsidP="000B4C0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69D1D591" w14:textId="0080575C" w:rsidR="000B4C0B" w:rsidRPr="000B4C0B" w:rsidRDefault="000B4C0B" w:rsidP="000B4C0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31FB17C2" w14:textId="56A403F7" w:rsidR="000B4C0B" w:rsidRPr="000B4C0B" w:rsidRDefault="000B4C0B" w:rsidP="000B4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08CB3F87" w14:textId="6D3906A0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03" w:type="dxa"/>
            <w:vAlign w:val="center"/>
          </w:tcPr>
          <w:p w14:paraId="7850CD8B" w14:textId="3FC02302" w:rsidR="000B4C0B" w:rsidRPr="000B4C0B" w:rsidRDefault="000B4C0B" w:rsidP="000B4C0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йман В.С.</w:t>
            </w:r>
          </w:p>
        </w:tc>
      </w:tr>
      <w:tr w:rsidR="000B4C0B" w:rsidRPr="000B4C0B" w14:paraId="0A00F26C" w14:textId="77777777" w:rsidTr="004A7805">
        <w:trPr>
          <w:gridAfter w:val="1"/>
          <w:wAfter w:w="15" w:type="dxa"/>
          <w:jc w:val="center"/>
        </w:trPr>
        <w:tc>
          <w:tcPr>
            <w:tcW w:w="846" w:type="dxa"/>
          </w:tcPr>
          <w:p w14:paraId="0E9F532C" w14:textId="77777777" w:rsidR="000B4C0B" w:rsidRPr="000B4C0B" w:rsidRDefault="000B4C0B" w:rsidP="000B4C0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11468053" w14:textId="1AB5E49C" w:rsidR="000B4C0B" w:rsidRPr="000B4C0B" w:rsidRDefault="000B4C0B" w:rsidP="000B4C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«Кубанцев доблесть боевая» - урок мужества к 100 – летию Новокубанского района</w:t>
            </w:r>
          </w:p>
        </w:tc>
        <w:tc>
          <w:tcPr>
            <w:tcW w:w="2155" w:type="dxa"/>
          </w:tcPr>
          <w:p w14:paraId="669EDC96" w14:textId="77777777" w:rsidR="000B4C0B" w:rsidRPr="000B4C0B" w:rsidRDefault="000B4C0B" w:rsidP="000B4C0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12.10.2024г.</w:t>
            </w:r>
          </w:p>
          <w:p w14:paraId="58B5B29D" w14:textId="778166D7" w:rsidR="000B4C0B" w:rsidRPr="000B4C0B" w:rsidRDefault="000B4C0B" w:rsidP="000B4C0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</w:tcPr>
          <w:p w14:paraId="3A534C14" w14:textId="77777777" w:rsidR="000B4C0B" w:rsidRPr="000B4C0B" w:rsidRDefault="000B4C0B" w:rsidP="000B4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МОБУООШ №26,</w:t>
            </w:r>
          </w:p>
          <w:p w14:paraId="289A6C6A" w14:textId="77777777" w:rsidR="000B4C0B" w:rsidRPr="000B4C0B" w:rsidRDefault="000B4C0B" w:rsidP="000B4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х. Роте-Фане,</w:t>
            </w:r>
          </w:p>
          <w:p w14:paraId="4D920F4B" w14:textId="473DED7B" w:rsidR="000B4C0B" w:rsidRPr="000B4C0B" w:rsidRDefault="000B4C0B" w:rsidP="000B4C0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ул. Юбилейная, д. 70</w:t>
            </w:r>
          </w:p>
        </w:tc>
        <w:tc>
          <w:tcPr>
            <w:tcW w:w="1646" w:type="dxa"/>
          </w:tcPr>
          <w:p w14:paraId="2DCC72C2" w14:textId="77777777" w:rsidR="000B4C0B" w:rsidRPr="000B4C0B" w:rsidRDefault="000B4C0B" w:rsidP="000B4C0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77619D6A" w14:textId="175B459C" w:rsidR="000B4C0B" w:rsidRPr="000B4C0B" w:rsidRDefault="000B4C0B" w:rsidP="000B4C0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76E0DE4C" w14:textId="238A2FF0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03" w:type="dxa"/>
            <w:vAlign w:val="center"/>
          </w:tcPr>
          <w:p w14:paraId="2BBCEDF1" w14:textId="075DE1DB" w:rsidR="000B4C0B" w:rsidRPr="000B4C0B" w:rsidRDefault="000B4C0B" w:rsidP="000B4C0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йман В.С.</w:t>
            </w:r>
          </w:p>
        </w:tc>
      </w:tr>
      <w:tr w:rsidR="000B4C0B" w:rsidRPr="000B4C0B" w14:paraId="38B437F7" w14:textId="77777777" w:rsidTr="004A7805">
        <w:trPr>
          <w:gridAfter w:val="1"/>
          <w:wAfter w:w="15" w:type="dxa"/>
          <w:jc w:val="center"/>
        </w:trPr>
        <w:tc>
          <w:tcPr>
            <w:tcW w:w="846" w:type="dxa"/>
          </w:tcPr>
          <w:p w14:paraId="6160D1BB" w14:textId="77777777" w:rsidR="000B4C0B" w:rsidRPr="000B4C0B" w:rsidRDefault="000B4C0B" w:rsidP="000B4C0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5A5ACB1F" w14:textId="37AE55F7" w:rsidR="000B4C0B" w:rsidRPr="000B4C0B" w:rsidRDefault="000B4C0B" w:rsidP="000B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«Споем земляки» - песенный круг ко Дню кубанского казачества</w:t>
            </w:r>
          </w:p>
        </w:tc>
        <w:tc>
          <w:tcPr>
            <w:tcW w:w="2155" w:type="dxa"/>
          </w:tcPr>
          <w:p w14:paraId="3624C28B" w14:textId="77777777" w:rsidR="000B4C0B" w:rsidRPr="000B4C0B" w:rsidRDefault="000B4C0B" w:rsidP="000B4C0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13.10.2024г.</w:t>
            </w:r>
          </w:p>
          <w:p w14:paraId="682F5C72" w14:textId="3B4811DB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</w:tcPr>
          <w:p w14:paraId="7BFA68BD" w14:textId="56E1E3B6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50910701" w14:textId="32E99F33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6C6A460" w14:textId="478D3873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303" w:type="dxa"/>
            <w:vAlign w:val="center"/>
          </w:tcPr>
          <w:p w14:paraId="6D9CF01B" w14:textId="0FBB7437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0B4C0B" w:rsidRPr="000B4C0B" w14:paraId="4D71C5A5" w14:textId="77777777" w:rsidTr="004A7805">
        <w:trPr>
          <w:gridAfter w:val="1"/>
          <w:wAfter w:w="15" w:type="dxa"/>
          <w:jc w:val="center"/>
        </w:trPr>
        <w:tc>
          <w:tcPr>
            <w:tcW w:w="846" w:type="dxa"/>
          </w:tcPr>
          <w:p w14:paraId="6B827CD9" w14:textId="77777777" w:rsidR="000B4C0B" w:rsidRPr="000B4C0B" w:rsidRDefault="000B4C0B" w:rsidP="000B4C0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07FC8307" w14:textId="01D6A573" w:rsidR="000B4C0B" w:rsidRPr="000B4C0B" w:rsidRDefault="000B4C0B" w:rsidP="000B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«Добрым словом друг друга согреем» - посещение инвалидов на дому к Международному дню «Белой трости»</w:t>
            </w:r>
          </w:p>
        </w:tc>
        <w:tc>
          <w:tcPr>
            <w:tcW w:w="2155" w:type="dxa"/>
          </w:tcPr>
          <w:p w14:paraId="2295D58A" w14:textId="77777777" w:rsidR="000B4C0B" w:rsidRPr="000B4C0B" w:rsidRDefault="000B4C0B" w:rsidP="000B4C0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15.10.2024г.</w:t>
            </w:r>
          </w:p>
          <w:p w14:paraId="7D3B501F" w14:textId="692DE1C7" w:rsidR="000B4C0B" w:rsidRPr="000B4C0B" w:rsidRDefault="000B4C0B" w:rsidP="000B4C0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203B8D8D" w14:textId="77777777" w:rsidR="000B4C0B" w:rsidRPr="000B4C0B" w:rsidRDefault="000B4C0B" w:rsidP="000B4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х. Роте-Фане,</w:t>
            </w:r>
          </w:p>
          <w:p w14:paraId="677DB862" w14:textId="27B2102C" w:rsidR="000B4C0B" w:rsidRPr="000B4C0B" w:rsidRDefault="000B4C0B" w:rsidP="000B4C0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о</w:t>
            </w:r>
          </w:p>
        </w:tc>
        <w:tc>
          <w:tcPr>
            <w:tcW w:w="1646" w:type="dxa"/>
          </w:tcPr>
          <w:p w14:paraId="5D178302" w14:textId="7523396E" w:rsidR="000B4C0B" w:rsidRPr="000B4C0B" w:rsidRDefault="000B4C0B" w:rsidP="000B4C0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A09C3C8" w14:textId="635F1BCF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13A8CA9E" w14:textId="52BAAEF0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0B4C0B" w:rsidRPr="000B4C0B" w14:paraId="23CC42DB" w14:textId="77777777" w:rsidTr="004A7805">
        <w:trPr>
          <w:gridAfter w:val="1"/>
          <w:wAfter w:w="15" w:type="dxa"/>
          <w:jc w:val="center"/>
        </w:trPr>
        <w:tc>
          <w:tcPr>
            <w:tcW w:w="846" w:type="dxa"/>
          </w:tcPr>
          <w:p w14:paraId="1A16B2EA" w14:textId="77777777" w:rsidR="000B4C0B" w:rsidRPr="000B4C0B" w:rsidRDefault="000B4C0B" w:rsidP="000B4C0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73DA8602" w14:textId="5ED605C0" w:rsidR="000B4C0B" w:rsidRPr="000B4C0B" w:rsidRDefault="000B4C0B" w:rsidP="000B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«Поэзии чудесный гений» - литературная гостиная к 210-летию со Дня рождения поэта и драматурга Михаила Юрьевича Лермонтова</w:t>
            </w:r>
          </w:p>
        </w:tc>
        <w:tc>
          <w:tcPr>
            <w:tcW w:w="2155" w:type="dxa"/>
          </w:tcPr>
          <w:p w14:paraId="53A78B6A" w14:textId="77777777" w:rsidR="000B4C0B" w:rsidRPr="000B4C0B" w:rsidRDefault="000B4C0B" w:rsidP="000B4C0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15.10.2024г.</w:t>
            </w:r>
          </w:p>
          <w:p w14:paraId="2153F41D" w14:textId="5D9C343A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2CC8B9E7" w14:textId="4C8C834A" w:rsidR="000B4C0B" w:rsidRPr="000B4C0B" w:rsidRDefault="000B4C0B" w:rsidP="000B4C0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45958F24" w14:textId="77777777" w:rsidR="000B4C0B" w:rsidRPr="000B4C0B" w:rsidRDefault="000B4C0B" w:rsidP="000B4C0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2B90A3B1" w14:textId="15A12914" w:rsidR="000B4C0B" w:rsidRPr="000B4C0B" w:rsidRDefault="000B4C0B" w:rsidP="000B4C0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66E48FCB" w14:textId="62B1A54D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303" w:type="dxa"/>
            <w:vAlign w:val="center"/>
          </w:tcPr>
          <w:p w14:paraId="696D5E6C" w14:textId="541F6E49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йман В.С.</w:t>
            </w:r>
          </w:p>
        </w:tc>
      </w:tr>
      <w:tr w:rsidR="000B4C0B" w:rsidRPr="000B4C0B" w14:paraId="053F027B" w14:textId="77777777" w:rsidTr="004A7805">
        <w:trPr>
          <w:gridAfter w:val="1"/>
          <w:wAfter w:w="15" w:type="dxa"/>
          <w:jc w:val="center"/>
        </w:trPr>
        <w:tc>
          <w:tcPr>
            <w:tcW w:w="846" w:type="dxa"/>
          </w:tcPr>
          <w:p w14:paraId="42173F51" w14:textId="77777777" w:rsidR="000B4C0B" w:rsidRPr="000B4C0B" w:rsidRDefault="000B4C0B" w:rsidP="000B4C0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10E4DA46" w14:textId="54D6D543" w:rsidR="000B4C0B" w:rsidRPr="000B4C0B" w:rsidRDefault="000B4C0B" w:rsidP="000B4C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«10 самых знаменитых хореографов современности» - информационная программа</w:t>
            </w:r>
          </w:p>
        </w:tc>
        <w:tc>
          <w:tcPr>
            <w:tcW w:w="2155" w:type="dxa"/>
          </w:tcPr>
          <w:p w14:paraId="50C05703" w14:textId="77777777" w:rsidR="000B4C0B" w:rsidRPr="000B4C0B" w:rsidRDefault="000B4C0B" w:rsidP="000B4C0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17.10.2024г.</w:t>
            </w:r>
          </w:p>
          <w:p w14:paraId="36966CB9" w14:textId="7DD6E89A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43D5BF03" w14:textId="38A645F8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A0DACB4" w14:textId="5DD715D5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79A774B1" w14:textId="1F6D64F2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28349B85" w14:textId="42C66637" w:rsidR="000B4C0B" w:rsidRPr="000B4C0B" w:rsidRDefault="000B4C0B" w:rsidP="000B4C0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йман В.С.</w:t>
            </w:r>
          </w:p>
        </w:tc>
      </w:tr>
      <w:tr w:rsidR="000B4C0B" w:rsidRPr="000B4C0B" w14:paraId="4320ECBC" w14:textId="77777777" w:rsidTr="004A7805">
        <w:trPr>
          <w:gridAfter w:val="1"/>
          <w:wAfter w:w="15" w:type="dxa"/>
          <w:jc w:val="center"/>
        </w:trPr>
        <w:tc>
          <w:tcPr>
            <w:tcW w:w="846" w:type="dxa"/>
          </w:tcPr>
          <w:p w14:paraId="3A376E82" w14:textId="77777777" w:rsidR="000B4C0B" w:rsidRPr="000B4C0B" w:rsidRDefault="000B4C0B" w:rsidP="000B4C0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7B97431F" w14:textId="504C1EB3" w:rsidR="000B4C0B" w:rsidRPr="000B4C0B" w:rsidRDefault="000B4C0B" w:rsidP="000B4C0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«Мой папа - лучше всех» - выставка детских рисунков</w:t>
            </w:r>
          </w:p>
        </w:tc>
        <w:tc>
          <w:tcPr>
            <w:tcW w:w="2155" w:type="dxa"/>
          </w:tcPr>
          <w:p w14:paraId="1342A740" w14:textId="77777777" w:rsidR="000B4C0B" w:rsidRPr="000B4C0B" w:rsidRDefault="000B4C0B" w:rsidP="000B4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20.10.2024г.</w:t>
            </w:r>
          </w:p>
          <w:p w14:paraId="74F6EA8E" w14:textId="7F16FD24" w:rsidR="000B4C0B" w:rsidRPr="000B4C0B" w:rsidRDefault="000B4C0B" w:rsidP="000B4C0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</w:tcPr>
          <w:p w14:paraId="3F9131D0" w14:textId="2FFA4571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F46C12A" w14:textId="77777777" w:rsidR="000B4C0B" w:rsidRPr="000B4C0B" w:rsidRDefault="000B4C0B" w:rsidP="000B4C0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4030C584" w14:textId="486D3C2D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(10-14)</w:t>
            </w:r>
          </w:p>
        </w:tc>
        <w:tc>
          <w:tcPr>
            <w:tcW w:w="988" w:type="dxa"/>
            <w:vAlign w:val="center"/>
          </w:tcPr>
          <w:p w14:paraId="2A162156" w14:textId="21AA74F9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03" w:type="dxa"/>
            <w:vAlign w:val="center"/>
          </w:tcPr>
          <w:p w14:paraId="2E09A58D" w14:textId="23563A24" w:rsidR="000B4C0B" w:rsidRPr="000B4C0B" w:rsidRDefault="000B4C0B" w:rsidP="000B4C0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0B4C0B" w:rsidRPr="000B4C0B" w14:paraId="17025462" w14:textId="77777777" w:rsidTr="004A7805">
        <w:trPr>
          <w:gridAfter w:val="1"/>
          <w:wAfter w:w="15" w:type="dxa"/>
          <w:jc w:val="center"/>
        </w:trPr>
        <w:tc>
          <w:tcPr>
            <w:tcW w:w="846" w:type="dxa"/>
          </w:tcPr>
          <w:p w14:paraId="5D4ECEE5" w14:textId="77777777" w:rsidR="000B4C0B" w:rsidRPr="000B4C0B" w:rsidRDefault="000B4C0B" w:rsidP="000B4C0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33641975" w14:textId="3E014E12" w:rsidR="000B4C0B" w:rsidRPr="000B4C0B" w:rsidRDefault="000B4C0B" w:rsidP="000B4C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«Здоровое поколение – богатство страны» - тематическая программа</w:t>
            </w:r>
          </w:p>
        </w:tc>
        <w:tc>
          <w:tcPr>
            <w:tcW w:w="2155" w:type="dxa"/>
          </w:tcPr>
          <w:p w14:paraId="531CDDF5" w14:textId="77777777" w:rsidR="000B4C0B" w:rsidRPr="000B4C0B" w:rsidRDefault="000B4C0B" w:rsidP="000B4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22.10.2024г.</w:t>
            </w:r>
          </w:p>
          <w:p w14:paraId="2231776C" w14:textId="157BDC8B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</w:tcPr>
          <w:p w14:paraId="5EBF1C82" w14:textId="4BC8807C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5F5F388" w14:textId="77777777" w:rsidR="000B4C0B" w:rsidRPr="000B4C0B" w:rsidRDefault="000B4C0B" w:rsidP="000B4C0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,</w:t>
            </w:r>
          </w:p>
          <w:p w14:paraId="278C841F" w14:textId="77777777" w:rsidR="000B4C0B" w:rsidRPr="000B4C0B" w:rsidRDefault="000B4C0B" w:rsidP="000B4C0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14:paraId="64B5A2DB" w14:textId="54B55953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(15-25)</w:t>
            </w:r>
          </w:p>
        </w:tc>
        <w:tc>
          <w:tcPr>
            <w:tcW w:w="988" w:type="dxa"/>
            <w:vAlign w:val="center"/>
          </w:tcPr>
          <w:p w14:paraId="2735A086" w14:textId="4C30AA9B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03" w:type="dxa"/>
            <w:vAlign w:val="center"/>
          </w:tcPr>
          <w:p w14:paraId="4F5BFCE9" w14:textId="020DD3E7" w:rsidR="000B4C0B" w:rsidRPr="000B4C0B" w:rsidRDefault="000B4C0B" w:rsidP="000B4C0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етнева Н. Н. </w:t>
            </w:r>
          </w:p>
        </w:tc>
      </w:tr>
      <w:tr w:rsidR="000B4C0B" w:rsidRPr="000B4C0B" w14:paraId="4C62AFE5" w14:textId="77777777" w:rsidTr="004A7805">
        <w:trPr>
          <w:gridAfter w:val="1"/>
          <w:wAfter w:w="15" w:type="dxa"/>
          <w:jc w:val="center"/>
        </w:trPr>
        <w:tc>
          <w:tcPr>
            <w:tcW w:w="846" w:type="dxa"/>
          </w:tcPr>
          <w:p w14:paraId="4F6BEFFE" w14:textId="77777777" w:rsidR="000B4C0B" w:rsidRPr="000B4C0B" w:rsidRDefault="000B4C0B" w:rsidP="000B4C0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7AE2CC8B" w14:textId="6787055B" w:rsidR="000B4C0B" w:rsidRPr="000B4C0B" w:rsidRDefault="000B4C0B" w:rsidP="000B4C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«Здоровая молодежь – здоровая нация» - познавательная программа</w:t>
            </w:r>
          </w:p>
        </w:tc>
        <w:tc>
          <w:tcPr>
            <w:tcW w:w="2155" w:type="dxa"/>
          </w:tcPr>
          <w:p w14:paraId="41E555FE" w14:textId="77777777" w:rsidR="000B4C0B" w:rsidRPr="000B4C0B" w:rsidRDefault="000B4C0B" w:rsidP="000B4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23.10.2024г.</w:t>
            </w:r>
          </w:p>
          <w:p w14:paraId="69CDF890" w14:textId="1620CB44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1DC5A71F" w14:textId="0322A8F4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3B8436C" w14:textId="77777777" w:rsidR="000B4C0B" w:rsidRPr="000B4C0B" w:rsidRDefault="000B4C0B" w:rsidP="000B4C0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,</w:t>
            </w:r>
          </w:p>
          <w:p w14:paraId="2EFF7B93" w14:textId="77777777" w:rsidR="000B4C0B" w:rsidRPr="000B4C0B" w:rsidRDefault="000B4C0B" w:rsidP="000B4C0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14:paraId="42A91EF0" w14:textId="1A34921E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(15-25)</w:t>
            </w:r>
          </w:p>
        </w:tc>
        <w:tc>
          <w:tcPr>
            <w:tcW w:w="988" w:type="dxa"/>
            <w:vAlign w:val="center"/>
          </w:tcPr>
          <w:p w14:paraId="6D14AC62" w14:textId="6DD648F6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D262B94" w14:textId="50B9EAD2" w:rsidR="000B4C0B" w:rsidRPr="000B4C0B" w:rsidRDefault="000B4C0B" w:rsidP="000B4C0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йман В.С.</w:t>
            </w:r>
          </w:p>
        </w:tc>
      </w:tr>
      <w:tr w:rsidR="000B4C0B" w:rsidRPr="000B4C0B" w14:paraId="28AB5A4B" w14:textId="77777777" w:rsidTr="004A7805">
        <w:trPr>
          <w:gridAfter w:val="1"/>
          <w:wAfter w:w="15" w:type="dxa"/>
          <w:jc w:val="center"/>
        </w:trPr>
        <w:tc>
          <w:tcPr>
            <w:tcW w:w="846" w:type="dxa"/>
          </w:tcPr>
          <w:p w14:paraId="0102C9F3" w14:textId="77777777" w:rsidR="000B4C0B" w:rsidRPr="000B4C0B" w:rsidRDefault="000B4C0B" w:rsidP="000B4C0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630A1603" w14:textId="07725209" w:rsidR="000B4C0B" w:rsidRPr="000B4C0B" w:rsidRDefault="000B4C0B" w:rsidP="000B4C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«Лучшие спектакли Московского художественного общедоступного театра» - познавательная программа с выставкой – обзором, посвященная празднованию 125-летия основания В.И. Немировичем – Данченко и К.С. Станиславским Московского художественного общедоступного театра</w:t>
            </w:r>
          </w:p>
        </w:tc>
        <w:tc>
          <w:tcPr>
            <w:tcW w:w="2155" w:type="dxa"/>
          </w:tcPr>
          <w:p w14:paraId="47C1CB48" w14:textId="77777777" w:rsidR="000B4C0B" w:rsidRPr="000B4C0B" w:rsidRDefault="000B4C0B" w:rsidP="000B4C0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26.10.2024г.</w:t>
            </w:r>
          </w:p>
          <w:p w14:paraId="14FB6DC6" w14:textId="70A062D8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0CAF0D77" w14:textId="53FCE291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78CB64F" w14:textId="77777777" w:rsidR="000B4C0B" w:rsidRPr="000B4C0B" w:rsidRDefault="000B4C0B" w:rsidP="000B4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,</w:t>
            </w:r>
          </w:p>
          <w:p w14:paraId="5C3AC22C" w14:textId="77777777" w:rsidR="000B4C0B" w:rsidRPr="000B4C0B" w:rsidRDefault="000B4C0B" w:rsidP="000B4C0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14:paraId="32A43B1D" w14:textId="55380B24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(15-25)</w:t>
            </w:r>
          </w:p>
        </w:tc>
        <w:tc>
          <w:tcPr>
            <w:tcW w:w="988" w:type="dxa"/>
            <w:vAlign w:val="center"/>
          </w:tcPr>
          <w:p w14:paraId="617C99CE" w14:textId="62105944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04255E9D" w14:textId="283D62D7" w:rsidR="000B4C0B" w:rsidRPr="000B4C0B" w:rsidRDefault="000B4C0B" w:rsidP="000B4C0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йман В.С.</w:t>
            </w:r>
          </w:p>
        </w:tc>
      </w:tr>
      <w:tr w:rsidR="000B4C0B" w:rsidRPr="000B4C0B" w14:paraId="1FAD7D99" w14:textId="77777777" w:rsidTr="004A7805">
        <w:trPr>
          <w:gridAfter w:val="1"/>
          <w:wAfter w:w="15" w:type="dxa"/>
          <w:jc w:val="center"/>
        </w:trPr>
        <w:tc>
          <w:tcPr>
            <w:tcW w:w="846" w:type="dxa"/>
          </w:tcPr>
          <w:p w14:paraId="50B3BDFF" w14:textId="77777777" w:rsidR="000B4C0B" w:rsidRPr="000B4C0B" w:rsidRDefault="000B4C0B" w:rsidP="000B4C0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1A8CB5CF" w14:textId="5605A37A" w:rsidR="000B4C0B" w:rsidRPr="000B4C0B" w:rsidRDefault="000B4C0B" w:rsidP="000B4C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«Как жили люди на Руси» - познавательная программа</w:t>
            </w:r>
          </w:p>
        </w:tc>
        <w:tc>
          <w:tcPr>
            <w:tcW w:w="2155" w:type="dxa"/>
          </w:tcPr>
          <w:p w14:paraId="315D6333" w14:textId="77777777" w:rsidR="000B4C0B" w:rsidRPr="000B4C0B" w:rsidRDefault="000B4C0B" w:rsidP="000B4C0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27.10.2024г.</w:t>
            </w:r>
          </w:p>
          <w:p w14:paraId="23277555" w14:textId="66B37A3C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3BCCFB05" w14:textId="0E65406B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5D64FC92" w14:textId="77777777" w:rsidR="000B4C0B" w:rsidRPr="000B4C0B" w:rsidRDefault="000B4C0B" w:rsidP="000B4C0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41C6D10C" w14:textId="063A539F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  <w:vAlign w:val="center"/>
          </w:tcPr>
          <w:p w14:paraId="034E9839" w14:textId="06A6A16E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79327488" w14:textId="418BA1F2" w:rsidR="000B4C0B" w:rsidRPr="000B4C0B" w:rsidRDefault="000B4C0B" w:rsidP="000B4C0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0B4C0B" w:rsidRPr="000B4C0B" w14:paraId="40CC42DA" w14:textId="77777777" w:rsidTr="004A7805">
        <w:trPr>
          <w:gridAfter w:val="1"/>
          <w:wAfter w:w="15" w:type="dxa"/>
          <w:jc w:val="center"/>
        </w:trPr>
        <w:tc>
          <w:tcPr>
            <w:tcW w:w="846" w:type="dxa"/>
          </w:tcPr>
          <w:p w14:paraId="5DB80842" w14:textId="77777777" w:rsidR="000B4C0B" w:rsidRPr="000B4C0B" w:rsidRDefault="000B4C0B" w:rsidP="000B4C0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7821B639" w14:textId="24D0A878" w:rsidR="000B4C0B" w:rsidRPr="000B4C0B" w:rsidRDefault="000B4C0B" w:rsidP="000B4C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«Шкатулка добрых дел» - урок нравственности</w:t>
            </w:r>
          </w:p>
        </w:tc>
        <w:tc>
          <w:tcPr>
            <w:tcW w:w="2155" w:type="dxa"/>
          </w:tcPr>
          <w:p w14:paraId="73DBB81E" w14:textId="77777777" w:rsidR="000B4C0B" w:rsidRPr="000B4C0B" w:rsidRDefault="000B4C0B" w:rsidP="000B4C0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27.10.2024г.</w:t>
            </w:r>
          </w:p>
          <w:p w14:paraId="40589847" w14:textId="4F333D66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21D6A11B" w14:textId="7BC75E79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41EF3CF5" w14:textId="2A8041CB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2026D08" w14:textId="1568C9B6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021D8036" w14:textId="700F1119" w:rsidR="000B4C0B" w:rsidRPr="000B4C0B" w:rsidRDefault="000B4C0B" w:rsidP="000B4C0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0B4C0B" w:rsidRPr="000B4C0B" w14:paraId="3AAA96BC" w14:textId="77777777" w:rsidTr="004A7805">
        <w:trPr>
          <w:gridAfter w:val="1"/>
          <w:wAfter w:w="15" w:type="dxa"/>
          <w:jc w:val="center"/>
        </w:trPr>
        <w:tc>
          <w:tcPr>
            <w:tcW w:w="846" w:type="dxa"/>
          </w:tcPr>
          <w:p w14:paraId="5EE639F8" w14:textId="77777777" w:rsidR="000B4C0B" w:rsidRPr="000B4C0B" w:rsidRDefault="000B4C0B" w:rsidP="000B4C0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414AB6AF" w14:textId="0D0FDEF3" w:rsidR="000B4C0B" w:rsidRPr="000B4C0B" w:rsidRDefault="000B4C0B" w:rsidP="000B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«От догадки до истины» - историческая викторина</w:t>
            </w:r>
          </w:p>
        </w:tc>
        <w:tc>
          <w:tcPr>
            <w:tcW w:w="2155" w:type="dxa"/>
          </w:tcPr>
          <w:p w14:paraId="34E8D54A" w14:textId="77777777" w:rsidR="000B4C0B" w:rsidRPr="000B4C0B" w:rsidRDefault="000B4C0B" w:rsidP="000B4C0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28.10.2024г.</w:t>
            </w:r>
          </w:p>
          <w:p w14:paraId="6A4F3E60" w14:textId="634B3685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7D18CACE" w14:textId="577786D3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3B292A30" w14:textId="1F7C25D2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354435E6" w14:textId="78C3A29B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14D496D1" w14:textId="044212CB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0B4C0B" w:rsidRPr="000B4C0B" w14:paraId="6BDA1405" w14:textId="77777777" w:rsidTr="001C5ECB">
        <w:trPr>
          <w:jc w:val="center"/>
        </w:trPr>
        <w:tc>
          <w:tcPr>
            <w:tcW w:w="15435" w:type="dxa"/>
            <w:gridSpan w:val="8"/>
            <w:vAlign w:val="center"/>
          </w:tcPr>
          <w:p w14:paraId="4ACB1464" w14:textId="77777777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b/>
                <w:sz w:val="24"/>
                <w:szCs w:val="24"/>
              </w:rPr>
              <w:t>СК х. Марьинский, х. Марьинский, ул. Мира, д. 14</w:t>
            </w:r>
          </w:p>
        </w:tc>
      </w:tr>
      <w:tr w:rsidR="000B4C0B" w:rsidRPr="000B4C0B" w14:paraId="487AE60C" w14:textId="77777777" w:rsidTr="00D2095D">
        <w:trPr>
          <w:gridAfter w:val="1"/>
          <w:wAfter w:w="15" w:type="dxa"/>
          <w:jc w:val="center"/>
        </w:trPr>
        <w:tc>
          <w:tcPr>
            <w:tcW w:w="846" w:type="dxa"/>
          </w:tcPr>
          <w:p w14:paraId="283EFFE6" w14:textId="77777777" w:rsidR="000B4C0B" w:rsidRPr="000B4C0B" w:rsidRDefault="000B4C0B" w:rsidP="000B4C0B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13EBEC9B" w14:textId="2557A471" w:rsidR="000B4C0B" w:rsidRPr="000B4C0B" w:rsidRDefault="000B4C0B" w:rsidP="000B4C0B">
            <w:pPr>
              <w:pStyle w:val="TableParagraph"/>
              <w:ind w:left="34" w:right="175"/>
              <w:rPr>
                <w:rFonts w:eastAsia="Calibri"/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«Мудрой осени счастливые мгновения» - адресные поздравления к Международному дню пожилых людей</w:t>
            </w:r>
          </w:p>
        </w:tc>
        <w:tc>
          <w:tcPr>
            <w:tcW w:w="2155" w:type="dxa"/>
            <w:vAlign w:val="center"/>
          </w:tcPr>
          <w:p w14:paraId="41AD5E2A" w14:textId="7CCC800D" w:rsidR="000B4C0B" w:rsidRPr="000B4C0B" w:rsidRDefault="000B4C0B" w:rsidP="000B4C0B">
            <w:pPr>
              <w:pStyle w:val="TableParagraph"/>
              <w:ind w:right="153" w:firstLine="97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01.10.2024г.</w:t>
            </w:r>
          </w:p>
          <w:p w14:paraId="5CE0A5D0" w14:textId="33023CDD" w:rsidR="000B4C0B" w:rsidRPr="000B4C0B" w:rsidRDefault="000B4C0B" w:rsidP="000B4C0B">
            <w:pPr>
              <w:ind w:right="141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3145FC8C" w14:textId="213BA46F" w:rsidR="000B4C0B" w:rsidRPr="000B4C0B" w:rsidRDefault="000B4C0B" w:rsidP="000B4C0B">
            <w:pPr>
              <w:pStyle w:val="TableParagraph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0776147" w14:textId="77777777" w:rsidR="000B4C0B" w:rsidRPr="000B4C0B" w:rsidRDefault="000B4C0B" w:rsidP="000B4C0B">
            <w:pPr>
              <w:pStyle w:val="TableParagraph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взрослая</w:t>
            </w:r>
          </w:p>
          <w:p w14:paraId="64F6547C" w14:textId="3EDBB4A3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(55 и старше)</w:t>
            </w:r>
          </w:p>
        </w:tc>
        <w:tc>
          <w:tcPr>
            <w:tcW w:w="988" w:type="dxa"/>
            <w:vAlign w:val="center"/>
          </w:tcPr>
          <w:p w14:paraId="5913F9C7" w14:textId="0DADB4DF" w:rsidR="000B4C0B" w:rsidRPr="000B4C0B" w:rsidRDefault="000B4C0B" w:rsidP="000B4C0B">
            <w:pPr>
              <w:pStyle w:val="TableParagraph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50</w:t>
            </w:r>
          </w:p>
        </w:tc>
        <w:tc>
          <w:tcPr>
            <w:tcW w:w="2303" w:type="dxa"/>
            <w:vAlign w:val="center"/>
          </w:tcPr>
          <w:p w14:paraId="6E62343C" w14:textId="5C0098D1" w:rsidR="000B4C0B" w:rsidRPr="000B4C0B" w:rsidRDefault="000B4C0B" w:rsidP="000B4C0B">
            <w:pPr>
              <w:pStyle w:val="TableParagraph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Куницына Н.А.</w:t>
            </w:r>
          </w:p>
        </w:tc>
      </w:tr>
      <w:tr w:rsidR="000B4C0B" w:rsidRPr="000B4C0B" w14:paraId="32AB0C6E" w14:textId="77777777" w:rsidTr="00D2095D">
        <w:trPr>
          <w:gridAfter w:val="1"/>
          <w:wAfter w:w="15" w:type="dxa"/>
          <w:jc w:val="center"/>
        </w:trPr>
        <w:tc>
          <w:tcPr>
            <w:tcW w:w="846" w:type="dxa"/>
          </w:tcPr>
          <w:p w14:paraId="2DD824C4" w14:textId="77777777" w:rsidR="000B4C0B" w:rsidRPr="000B4C0B" w:rsidRDefault="000B4C0B" w:rsidP="000B4C0B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6FA08242" w14:textId="77777777" w:rsidR="000B4C0B" w:rsidRDefault="000B4C0B" w:rsidP="000B4C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«О, музыка, волшебная страна» - познавательное путешествие к Международному дню музыки в рамках В</w:t>
            </w: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оссийского </w:t>
            </w:r>
            <w:r w:rsidRPr="000B4C0B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образовательного проекта «Культура для школьников»</w:t>
            </w:r>
          </w:p>
          <w:p w14:paraId="580734D7" w14:textId="540F219D" w:rsidR="00641FAE" w:rsidRPr="000B4C0B" w:rsidRDefault="00641FAE" w:rsidP="000B4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1CCB8D70" w14:textId="42BEF686" w:rsidR="000B4C0B" w:rsidRPr="000B4C0B" w:rsidRDefault="000B4C0B" w:rsidP="000B4C0B">
            <w:pPr>
              <w:pStyle w:val="TableParagraph"/>
              <w:ind w:firstLine="97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01.10.2024г.</w:t>
            </w:r>
          </w:p>
          <w:p w14:paraId="2782FA71" w14:textId="47FDCC77" w:rsidR="000B4C0B" w:rsidRPr="000B4C0B" w:rsidRDefault="000B4C0B" w:rsidP="000B4C0B">
            <w:pPr>
              <w:pStyle w:val="TableParagraph"/>
              <w:ind w:right="141" w:firstLine="97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66CE8ED3" w14:textId="6E99D5B5" w:rsidR="000B4C0B" w:rsidRPr="000B4C0B" w:rsidRDefault="000B4C0B" w:rsidP="000B4C0B">
            <w:pPr>
              <w:pStyle w:val="TableParagraph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EA870D9" w14:textId="77777777" w:rsidR="000B4C0B" w:rsidRPr="000B4C0B" w:rsidRDefault="000B4C0B" w:rsidP="000B4C0B">
            <w:pPr>
              <w:pStyle w:val="TableParagraph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детская</w:t>
            </w:r>
          </w:p>
          <w:p w14:paraId="1D4A2353" w14:textId="3EFE047B" w:rsidR="000B4C0B" w:rsidRPr="000B4C0B" w:rsidRDefault="000B4C0B" w:rsidP="000B4C0B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(7-10)</w:t>
            </w:r>
          </w:p>
        </w:tc>
        <w:tc>
          <w:tcPr>
            <w:tcW w:w="988" w:type="dxa"/>
            <w:vAlign w:val="center"/>
          </w:tcPr>
          <w:p w14:paraId="4039E57E" w14:textId="31FEBFBF" w:rsidR="000B4C0B" w:rsidRPr="000B4C0B" w:rsidRDefault="000B4C0B" w:rsidP="000B4C0B">
            <w:pPr>
              <w:pStyle w:val="TableParagraph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  <w:vAlign w:val="center"/>
          </w:tcPr>
          <w:p w14:paraId="0825F169" w14:textId="150ECCCB" w:rsidR="000B4C0B" w:rsidRPr="000B4C0B" w:rsidRDefault="000B4C0B" w:rsidP="000B4C0B">
            <w:pPr>
              <w:pStyle w:val="TableParagraph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Степанова К.И.</w:t>
            </w:r>
          </w:p>
        </w:tc>
      </w:tr>
      <w:tr w:rsidR="000B4C0B" w:rsidRPr="000B4C0B" w14:paraId="399233D6" w14:textId="77777777" w:rsidTr="00D2095D">
        <w:trPr>
          <w:gridAfter w:val="1"/>
          <w:wAfter w:w="15" w:type="dxa"/>
          <w:jc w:val="center"/>
        </w:trPr>
        <w:tc>
          <w:tcPr>
            <w:tcW w:w="846" w:type="dxa"/>
          </w:tcPr>
          <w:p w14:paraId="6708B625" w14:textId="77777777" w:rsidR="000B4C0B" w:rsidRPr="000B4C0B" w:rsidRDefault="000B4C0B" w:rsidP="000B4C0B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54408FA5" w14:textId="73D34961" w:rsidR="000B4C0B" w:rsidRPr="000B4C0B" w:rsidRDefault="000B4C0B" w:rsidP="000B4C0B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«Большие права маленьких детей» - правовой калейдоскоп по Закону № 1539 - КЗ</w:t>
            </w:r>
          </w:p>
        </w:tc>
        <w:tc>
          <w:tcPr>
            <w:tcW w:w="2155" w:type="dxa"/>
            <w:vAlign w:val="center"/>
          </w:tcPr>
          <w:p w14:paraId="0BB312F1" w14:textId="1ABE1F73" w:rsidR="000B4C0B" w:rsidRPr="000B4C0B" w:rsidRDefault="000B4C0B" w:rsidP="000B4C0B">
            <w:pPr>
              <w:pStyle w:val="TableParagraph"/>
              <w:tabs>
                <w:tab w:val="left" w:pos="396"/>
              </w:tabs>
              <w:ind w:right="-130" w:firstLine="97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03.10.2024г.</w:t>
            </w:r>
          </w:p>
          <w:p w14:paraId="4BD37D7D" w14:textId="6FEA4F09" w:rsidR="000B4C0B" w:rsidRPr="000B4C0B" w:rsidRDefault="000B4C0B" w:rsidP="000B4C0B">
            <w:pPr>
              <w:ind w:right="141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0B82085E" w14:textId="0AE701E9" w:rsidR="000B4C0B" w:rsidRPr="000B4C0B" w:rsidRDefault="000B4C0B" w:rsidP="000B4C0B">
            <w:pPr>
              <w:pStyle w:val="TableParagraph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B410203" w14:textId="77777777" w:rsidR="000B4C0B" w:rsidRPr="000B4C0B" w:rsidRDefault="000B4C0B" w:rsidP="000B4C0B">
            <w:pPr>
              <w:pStyle w:val="TableParagraph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подростковая</w:t>
            </w:r>
          </w:p>
          <w:p w14:paraId="1687BD77" w14:textId="67F71A09" w:rsidR="000B4C0B" w:rsidRPr="000B4C0B" w:rsidRDefault="000B4C0B" w:rsidP="000B4C0B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(10-14)</w:t>
            </w:r>
          </w:p>
        </w:tc>
        <w:tc>
          <w:tcPr>
            <w:tcW w:w="988" w:type="dxa"/>
            <w:vAlign w:val="center"/>
          </w:tcPr>
          <w:p w14:paraId="707C445C" w14:textId="0DAEA928" w:rsidR="000B4C0B" w:rsidRPr="000B4C0B" w:rsidRDefault="000B4C0B" w:rsidP="000B4C0B">
            <w:pPr>
              <w:pStyle w:val="TableParagraph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  <w:vAlign w:val="center"/>
          </w:tcPr>
          <w:p w14:paraId="6A577E39" w14:textId="009C2DDD" w:rsidR="000B4C0B" w:rsidRPr="000B4C0B" w:rsidRDefault="000B4C0B" w:rsidP="000B4C0B">
            <w:pPr>
              <w:pStyle w:val="TableParagraph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Степанова К.И.</w:t>
            </w:r>
          </w:p>
        </w:tc>
      </w:tr>
      <w:tr w:rsidR="000B4C0B" w:rsidRPr="000B4C0B" w14:paraId="4CB63491" w14:textId="77777777" w:rsidTr="00D2095D">
        <w:trPr>
          <w:gridAfter w:val="1"/>
          <w:wAfter w:w="15" w:type="dxa"/>
          <w:jc w:val="center"/>
        </w:trPr>
        <w:tc>
          <w:tcPr>
            <w:tcW w:w="846" w:type="dxa"/>
          </w:tcPr>
          <w:p w14:paraId="72F68807" w14:textId="77777777" w:rsidR="000B4C0B" w:rsidRPr="000B4C0B" w:rsidRDefault="000B4C0B" w:rsidP="000B4C0B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76CD73EB" w14:textId="029831F5" w:rsidR="000B4C0B" w:rsidRPr="000B4C0B" w:rsidRDefault="000B4C0B" w:rsidP="000B4C0B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«В ожидании чуда» - тематическая программа ко Дню беременных</w:t>
            </w:r>
          </w:p>
        </w:tc>
        <w:tc>
          <w:tcPr>
            <w:tcW w:w="2155" w:type="dxa"/>
            <w:vAlign w:val="center"/>
          </w:tcPr>
          <w:p w14:paraId="23C1401A" w14:textId="0AC93B53" w:rsidR="000B4C0B" w:rsidRPr="000B4C0B" w:rsidRDefault="000B4C0B" w:rsidP="000B4C0B">
            <w:pPr>
              <w:pStyle w:val="TableParagraph"/>
              <w:ind w:right="-130" w:firstLine="97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07.10.2024г.</w:t>
            </w:r>
          </w:p>
          <w:p w14:paraId="42E4F67B" w14:textId="47C4D7FB" w:rsidR="000B4C0B" w:rsidRPr="000B4C0B" w:rsidRDefault="000B4C0B" w:rsidP="000B4C0B">
            <w:pPr>
              <w:ind w:right="141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vAlign w:val="center"/>
          </w:tcPr>
          <w:p w14:paraId="64D0AD1D" w14:textId="659EA205" w:rsidR="000B4C0B" w:rsidRPr="000B4C0B" w:rsidRDefault="000B4C0B" w:rsidP="000B4C0B">
            <w:pPr>
              <w:pStyle w:val="TableParagraph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1BA7648" w14:textId="77777777" w:rsidR="000B4C0B" w:rsidRPr="000B4C0B" w:rsidRDefault="000B4C0B" w:rsidP="000B4C0B">
            <w:pPr>
              <w:pStyle w:val="TableParagraph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взрослая</w:t>
            </w:r>
          </w:p>
          <w:p w14:paraId="348E28F9" w14:textId="3958612D" w:rsidR="000B4C0B" w:rsidRPr="000B4C0B" w:rsidRDefault="000B4C0B" w:rsidP="000B4C0B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(20-35)</w:t>
            </w:r>
          </w:p>
        </w:tc>
        <w:tc>
          <w:tcPr>
            <w:tcW w:w="988" w:type="dxa"/>
            <w:vAlign w:val="center"/>
          </w:tcPr>
          <w:p w14:paraId="4CC6A076" w14:textId="0E94DDF5" w:rsidR="000B4C0B" w:rsidRPr="000B4C0B" w:rsidRDefault="000B4C0B" w:rsidP="000B4C0B">
            <w:pPr>
              <w:pStyle w:val="TableParagraph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10</w:t>
            </w:r>
          </w:p>
        </w:tc>
        <w:tc>
          <w:tcPr>
            <w:tcW w:w="2303" w:type="dxa"/>
            <w:vAlign w:val="center"/>
          </w:tcPr>
          <w:p w14:paraId="7B06BE0F" w14:textId="0013B4FC" w:rsidR="000B4C0B" w:rsidRPr="000B4C0B" w:rsidRDefault="000B4C0B" w:rsidP="000B4C0B">
            <w:pPr>
              <w:pStyle w:val="TableParagraph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Степанова К.И.</w:t>
            </w:r>
          </w:p>
        </w:tc>
      </w:tr>
      <w:tr w:rsidR="000B4C0B" w:rsidRPr="000B4C0B" w14:paraId="23F15DF3" w14:textId="77777777" w:rsidTr="00D2095D">
        <w:trPr>
          <w:gridAfter w:val="1"/>
          <w:wAfter w:w="15" w:type="dxa"/>
          <w:jc w:val="center"/>
        </w:trPr>
        <w:tc>
          <w:tcPr>
            <w:tcW w:w="846" w:type="dxa"/>
          </w:tcPr>
          <w:p w14:paraId="0AC681A4" w14:textId="77777777" w:rsidR="000B4C0B" w:rsidRPr="000B4C0B" w:rsidRDefault="000B4C0B" w:rsidP="000B4C0B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7C68155D" w14:textId="0F12C4C6" w:rsidR="000B4C0B" w:rsidRPr="000B4C0B" w:rsidRDefault="000B4C0B" w:rsidP="000B4C0B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«Жемчужина Поволжья» - виртуальная экскурсия к 800-летию основания города Юрьевец Ивановской области</w:t>
            </w:r>
          </w:p>
        </w:tc>
        <w:tc>
          <w:tcPr>
            <w:tcW w:w="2155" w:type="dxa"/>
            <w:vAlign w:val="center"/>
          </w:tcPr>
          <w:p w14:paraId="5E138D43" w14:textId="0BBFE7B9" w:rsidR="000B4C0B" w:rsidRPr="000B4C0B" w:rsidRDefault="000B4C0B" w:rsidP="000B4C0B">
            <w:pPr>
              <w:pStyle w:val="TableParagraph"/>
              <w:ind w:right="12" w:firstLine="97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08.10.2024г.</w:t>
            </w:r>
          </w:p>
          <w:p w14:paraId="4008981B" w14:textId="2F1F26B7" w:rsidR="000B4C0B" w:rsidRPr="000B4C0B" w:rsidRDefault="000B4C0B" w:rsidP="000B4C0B">
            <w:pPr>
              <w:ind w:right="14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24C01F73" w14:textId="591D06E8" w:rsidR="000B4C0B" w:rsidRPr="000B4C0B" w:rsidRDefault="000B4C0B" w:rsidP="000B4C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C0B">
              <w:rPr>
                <w:rFonts w:ascii="Times New Roman" w:hAnsi="Times New Roman"/>
                <w:sz w:val="24"/>
                <w:szCs w:val="24"/>
              </w:rPr>
              <w:t>зрительный</w:t>
            </w:r>
            <w:r w:rsidRPr="000B4C0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B4C0B"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1646" w:type="dxa"/>
            <w:vAlign w:val="center"/>
          </w:tcPr>
          <w:p w14:paraId="499ED69C" w14:textId="77777777" w:rsidR="000B4C0B" w:rsidRPr="000B4C0B" w:rsidRDefault="000B4C0B" w:rsidP="000B4C0B">
            <w:pPr>
              <w:pStyle w:val="TableParagraph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подростковая</w:t>
            </w:r>
          </w:p>
          <w:p w14:paraId="798337DF" w14:textId="6D9C00D3" w:rsidR="000B4C0B" w:rsidRPr="000B4C0B" w:rsidRDefault="000B4C0B" w:rsidP="000B4C0B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C0B">
              <w:rPr>
                <w:rFonts w:ascii="Times New Roman" w:hAnsi="Times New Roman"/>
                <w:sz w:val="24"/>
                <w:szCs w:val="24"/>
              </w:rPr>
              <w:t>(10-14)</w:t>
            </w:r>
          </w:p>
        </w:tc>
        <w:tc>
          <w:tcPr>
            <w:tcW w:w="988" w:type="dxa"/>
            <w:vAlign w:val="center"/>
          </w:tcPr>
          <w:p w14:paraId="3A034F96" w14:textId="14D89CE9" w:rsidR="000B4C0B" w:rsidRPr="000B4C0B" w:rsidRDefault="000B4C0B" w:rsidP="000B4C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C0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vAlign w:val="center"/>
          </w:tcPr>
          <w:p w14:paraId="2C1104C9" w14:textId="55084CAB" w:rsidR="000B4C0B" w:rsidRPr="000B4C0B" w:rsidRDefault="000B4C0B" w:rsidP="000B4C0B">
            <w:pPr>
              <w:pStyle w:val="TableParagraph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Куницына Н.А.</w:t>
            </w:r>
          </w:p>
        </w:tc>
      </w:tr>
      <w:tr w:rsidR="000B4C0B" w:rsidRPr="000B4C0B" w14:paraId="5E0E2A9A" w14:textId="77777777" w:rsidTr="00D2095D">
        <w:trPr>
          <w:gridAfter w:val="1"/>
          <w:wAfter w:w="15" w:type="dxa"/>
          <w:jc w:val="center"/>
        </w:trPr>
        <w:tc>
          <w:tcPr>
            <w:tcW w:w="846" w:type="dxa"/>
          </w:tcPr>
          <w:p w14:paraId="72846ABD" w14:textId="77777777" w:rsidR="000B4C0B" w:rsidRPr="000B4C0B" w:rsidRDefault="000B4C0B" w:rsidP="000B4C0B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5CFFD7B5" w14:textId="481D21CE" w:rsidR="000B4C0B" w:rsidRPr="000B4C0B" w:rsidRDefault="000B4C0B" w:rsidP="000B4C0B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«Сказок Пушкинских страницы» - тематическая программ ко Дню памяти А.С. Пушкина в рамках В</w:t>
            </w:r>
            <w:r w:rsidRPr="000B4C0B">
              <w:rPr>
                <w:sz w:val="24"/>
                <w:szCs w:val="24"/>
                <w:lang w:eastAsia="ru-RU"/>
              </w:rPr>
              <w:t xml:space="preserve">сероссийского </w:t>
            </w:r>
            <w:r w:rsidRPr="000B4C0B">
              <w:rPr>
                <w:rFonts w:eastAsia="Calibri"/>
                <w:sz w:val="24"/>
                <w:szCs w:val="24"/>
              </w:rPr>
              <w:t>культурно-образовательного проекта «Культура для школьников»</w:t>
            </w:r>
          </w:p>
        </w:tc>
        <w:tc>
          <w:tcPr>
            <w:tcW w:w="2155" w:type="dxa"/>
            <w:vAlign w:val="center"/>
          </w:tcPr>
          <w:p w14:paraId="00043132" w14:textId="77777777" w:rsidR="000B4C0B" w:rsidRPr="000B4C0B" w:rsidRDefault="000B4C0B" w:rsidP="000B4C0B">
            <w:pPr>
              <w:pStyle w:val="TableParagraph"/>
              <w:ind w:right="12" w:firstLine="97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09.10.2024г.</w:t>
            </w:r>
          </w:p>
          <w:p w14:paraId="5E032F1E" w14:textId="241223F8" w:rsidR="000B4C0B" w:rsidRPr="000B4C0B" w:rsidRDefault="000B4C0B" w:rsidP="000B4C0B">
            <w:pPr>
              <w:pStyle w:val="TableParagraph"/>
              <w:ind w:right="12" w:firstLine="97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10-00ч.</w:t>
            </w:r>
          </w:p>
        </w:tc>
        <w:tc>
          <w:tcPr>
            <w:tcW w:w="2434" w:type="dxa"/>
            <w:vAlign w:val="center"/>
          </w:tcPr>
          <w:p w14:paraId="3B336F1C" w14:textId="2F0D8880" w:rsidR="000B4C0B" w:rsidRPr="000B4C0B" w:rsidRDefault="000B4C0B" w:rsidP="000B4C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C0B"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vAlign w:val="center"/>
          </w:tcPr>
          <w:p w14:paraId="7C4AE370" w14:textId="77777777" w:rsidR="000B4C0B" w:rsidRPr="000B4C0B" w:rsidRDefault="000B4C0B" w:rsidP="000B4C0B">
            <w:pPr>
              <w:pStyle w:val="TableParagraph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детская</w:t>
            </w:r>
          </w:p>
          <w:p w14:paraId="3F3A5D83" w14:textId="60042B95" w:rsidR="000B4C0B" w:rsidRPr="000B4C0B" w:rsidRDefault="000B4C0B" w:rsidP="000B4C0B">
            <w:pPr>
              <w:pStyle w:val="TableParagraph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(7-10)</w:t>
            </w:r>
          </w:p>
        </w:tc>
        <w:tc>
          <w:tcPr>
            <w:tcW w:w="988" w:type="dxa"/>
            <w:vAlign w:val="center"/>
          </w:tcPr>
          <w:p w14:paraId="3D224A59" w14:textId="3EE7F285" w:rsidR="000B4C0B" w:rsidRPr="000B4C0B" w:rsidRDefault="000B4C0B" w:rsidP="000B4C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C0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678B176A" w14:textId="5983F186" w:rsidR="000B4C0B" w:rsidRPr="000B4C0B" w:rsidRDefault="000B4C0B" w:rsidP="000B4C0B">
            <w:pPr>
              <w:pStyle w:val="TableParagraph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0B4C0B" w:rsidRPr="000B4C0B" w14:paraId="0288F568" w14:textId="77777777" w:rsidTr="00D2095D">
        <w:trPr>
          <w:gridAfter w:val="1"/>
          <w:wAfter w:w="15" w:type="dxa"/>
          <w:jc w:val="center"/>
        </w:trPr>
        <w:tc>
          <w:tcPr>
            <w:tcW w:w="846" w:type="dxa"/>
          </w:tcPr>
          <w:p w14:paraId="38DB7E7F" w14:textId="77777777" w:rsidR="000B4C0B" w:rsidRPr="000B4C0B" w:rsidRDefault="000B4C0B" w:rsidP="000B4C0B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57909B3D" w14:textId="5486B9D0" w:rsidR="000B4C0B" w:rsidRPr="000B4C0B" w:rsidRDefault="000B4C0B" w:rsidP="000B4C0B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 xml:space="preserve">«Есть имена, и есть такие даты» - час истории ко </w:t>
            </w:r>
            <w:r w:rsidRPr="000B4C0B">
              <w:rPr>
                <w:rFonts w:eastAsia="Calibri"/>
                <w:sz w:val="24"/>
                <w:szCs w:val="24"/>
              </w:rPr>
              <w:t>Дню освобождения Краснодарского края и завершения битвы за Кавказ</w:t>
            </w:r>
          </w:p>
        </w:tc>
        <w:tc>
          <w:tcPr>
            <w:tcW w:w="2155" w:type="dxa"/>
            <w:vAlign w:val="center"/>
          </w:tcPr>
          <w:p w14:paraId="458AB27F" w14:textId="5334D017" w:rsidR="000B4C0B" w:rsidRPr="000B4C0B" w:rsidRDefault="000B4C0B" w:rsidP="000B4C0B">
            <w:pPr>
              <w:pStyle w:val="TableParagraph"/>
              <w:ind w:right="-130" w:firstLine="97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09.10.2024г.</w:t>
            </w:r>
          </w:p>
          <w:p w14:paraId="61A0497A" w14:textId="5CA2D1A6" w:rsidR="000B4C0B" w:rsidRPr="000B4C0B" w:rsidRDefault="000B4C0B" w:rsidP="000B4C0B">
            <w:pPr>
              <w:ind w:right="141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5D2FB0C0" w14:textId="7EA7E58C" w:rsidR="000B4C0B" w:rsidRPr="000B4C0B" w:rsidRDefault="000B4C0B" w:rsidP="000B4C0B">
            <w:pPr>
              <w:pStyle w:val="TableParagraph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зрительный</w:t>
            </w:r>
            <w:r w:rsidRPr="000B4C0B">
              <w:rPr>
                <w:spacing w:val="-1"/>
                <w:sz w:val="24"/>
                <w:szCs w:val="24"/>
              </w:rPr>
              <w:t xml:space="preserve"> </w:t>
            </w:r>
            <w:r w:rsidRPr="000B4C0B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  <w:vAlign w:val="center"/>
          </w:tcPr>
          <w:p w14:paraId="0A1E3A9A" w14:textId="77777777" w:rsidR="000B4C0B" w:rsidRPr="000B4C0B" w:rsidRDefault="000B4C0B" w:rsidP="000B4C0B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0B4C0B">
              <w:rPr>
                <w:spacing w:val="-1"/>
                <w:sz w:val="24"/>
                <w:szCs w:val="24"/>
              </w:rPr>
              <w:t>подростковая</w:t>
            </w:r>
          </w:p>
          <w:p w14:paraId="099C9104" w14:textId="44BADA78" w:rsidR="000B4C0B" w:rsidRPr="000B4C0B" w:rsidRDefault="000B4C0B" w:rsidP="000B4C0B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  <w:r w:rsidRPr="000B4C0B">
              <w:rPr>
                <w:spacing w:val="-1"/>
                <w:sz w:val="24"/>
                <w:szCs w:val="24"/>
              </w:rPr>
              <w:t>(10-14)</w:t>
            </w:r>
          </w:p>
        </w:tc>
        <w:tc>
          <w:tcPr>
            <w:tcW w:w="988" w:type="dxa"/>
            <w:vAlign w:val="center"/>
          </w:tcPr>
          <w:p w14:paraId="56740312" w14:textId="4F5C1418" w:rsidR="000B4C0B" w:rsidRPr="000B4C0B" w:rsidRDefault="000B4C0B" w:rsidP="000B4C0B">
            <w:pPr>
              <w:pStyle w:val="TableParagraph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3BA6A15B" w14:textId="1A7BC925" w:rsidR="000B4C0B" w:rsidRPr="000B4C0B" w:rsidRDefault="000B4C0B" w:rsidP="000B4C0B">
            <w:pPr>
              <w:pStyle w:val="TableParagraph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Степанова К.И.</w:t>
            </w:r>
          </w:p>
        </w:tc>
      </w:tr>
      <w:tr w:rsidR="000B4C0B" w:rsidRPr="000B4C0B" w14:paraId="70DC5E8D" w14:textId="77777777" w:rsidTr="00D2095D">
        <w:trPr>
          <w:gridAfter w:val="1"/>
          <w:wAfter w:w="15" w:type="dxa"/>
          <w:jc w:val="center"/>
        </w:trPr>
        <w:tc>
          <w:tcPr>
            <w:tcW w:w="846" w:type="dxa"/>
          </w:tcPr>
          <w:p w14:paraId="5B3B45FC" w14:textId="77777777" w:rsidR="000B4C0B" w:rsidRPr="000B4C0B" w:rsidRDefault="000B4C0B" w:rsidP="000B4C0B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0BF8BF07" w14:textId="4C55C702" w:rsidR="000B4C0B" w:rsidRPr="000B4C0B" w:rsidRDefault="000B4C0B" w:rsidP="000B4C0B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«Азбука безопасности» - познавательная программа к Единому дню безопасности</w:t>
            </w:r>
          </w:p>
        </w:tc>
        <w:tc>
          <w:tcPr>
            <w:tcW w:w="2155" w:type="dxa"/>
            <w:vAlign w:val="center"/>
          </w:tcPr>
          <w:p w14:paraId="4AA60B09" w14:textId="77777777" w:rsidR="000B4C0B" w:rsidRPr="000B4C0B" w:rsidRDefault="000B4C0B" w:rsidP="000B4C0B">
            <w:pPr>
              <w:pStyle w:val="aa"/>
              <w:ind w:firstLine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C0B">
              <w:rPr>
                <w:rFonts w:ascii="Times New Roman" w:hAnsi="Times New Roman"/>
                <w:sz w:val="24"/>
                <w:szCs w:val="24"/>
              </w:rPr>
              <w:t>10.10.2024г.</w:t>
            </w:r>
          </w:p>
          <w:p w14:paraId="60C517ED" w14:textId="5F0236AD" w:rsidR="000B4C0B" w:rsidRPr="000B4C0B" w:rsidRDefault="000B4C0B" w:rsidP="000B4C0B">
            <w:pPr>
              <w:ind w:right="141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0433DBA2" w14:textId="72F885F4" w:rsidR="000B4C0B" w:rsidRPr="000B4C0B" w:rsidRDefault="000B4C0B" w:rsidP="000B4C0B">
            <w:pPr>
              <w:pStyle w:val="TableParagraph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зрительный</w:t>
            </w:r>
            <w:r w:rsidRPr="000B4C0B">
              <w:rPr>
                <w:spacing w:val="-1"/>
                <w:sz w:val="24"/>
                <w:szCs w:val="24"/>
              </w:rPr>
              <w:t xml:space="preserve"> </w:t>
            </w:r>
            <w:r w:rsidRPr="000B4C0B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  <w:vAlign w:val="center"/>
          </w:tcPr>
          <w:p w14:paraId="4337CC30" w14:textId="77777777" w:rsidR="000B4C0B" w:rsidRPr="000B4C0B" w:rsidRDefault="000B4C0B" w:rsidP="000B4C0B">
            <w:pPr>
              <w:pStyle w:val="TableParagraph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детская</w:t>
            </w:r>
          </w:p>
          <w:p w14:paraId="547D84FB" w14:textId="4EA132AA" w:rsidR="000B4C0B" w:rsidRPr="000B4C0B" w:rsidRDefault="000B4C0B" w:rsidP="000B4C0B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C0B">
              <w:rPr>
                <w:rFonts w:ascii="Times New Roman" w:hAnsi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  <w:vAlign w:val="center"/>
          </w:tcPr>
          <w:p w14:paraId="6E6374B0" w14:textId="19218CCF" w:rsidR="000B4C0B" w:rsidRPr="000B4C0B" w:rsidRDefault="000B4C0B" w:rsidP="000B4C0B">
            <w:pPr>
              <w:pStyle w:val="TableParagraph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  <w:vAlign w:val="center"/>
          </w:tcPr>
          <w:p w14:paraId="7880662A" w14:textId="3723AE00" w:rsidR="000B4C0B" w:rsidRPr="000B4C0B" w:rsidRDefault="000B4C0B" w:rsidP="000B4C0B">
            <w:pPr>
              <w:pStyle w:val="TableParagraph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Куницына Н.А.</w:t>
            </w:r>
          </w:p>
        </w:tc>
      </w:tr>
      <w:tr w:rsidR="000B4C0B" w:rsidRPr="000B4C0B" w14:paraId="0433BDB5" w14:textId="77777777" w:rsidTr="00D2095D">
        <w:trPr>
          <w:gridAfter w:val="1"/>
          <w:wAfter w:w="15" w:type="dxa"/>
          <w:jc w:val="center"/>
        </w:trPr>
        <w:tc>
          <w:tcPr>
            <w:tcW w:w="846" w:type="dxa"/>
          </w:tcPr>
          <w:p w14:paraId="51244CD2" w14:textId="77777777" w:rsidR="000B4C0B" w:rsidRPr="000B4C0B" w:rsidRDefault="000B4C0B" w:rsidP="000B4C0B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78A3E908" w14:textId="6ED716CE" w:rsidR="000B4C0B" w:rsidRPr="000B4C0B" w:rsidRDefault="000B4C0B" w:rsidP="000B4C0B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«Покровский хоровод» - тематическая программа</w:t>
            </w:r>
          </w:p>
        </w:tc>
        <w:tc>
          <w:tcPr>
            <w:tcW w:w="2155" w:type="dxa"/>
            <w:vAlign w:val="center"/>
          </w:tcPr>
          <w:p w14:paraId="4C92D0C0" w14:textId="77777777" w:rsidR="000B4C0B" w:rsidRPr="000B4C0B" w:rsidRDefault="000B4C0B" w:rsidP="000B4C0B">
            <w:pPr>
              <w:pStyle w:val="TableParagraph"/>
              <w:ind w:right="396" w:firstLine="97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14.10.2024г.</w:t>
            </w:r>
          </w:p>
          <w:p w14:paraId="432FC274" w14:textId="375F2F97" w:rsidR="000B4C0B" w:rsidRPr="000B4C0B" w:rsidRDefault="000B4C0B" w:rsidP="000B4C0B">
            <w:pPr>
              <w:pStyle w:val="TableParagraph"/>
              <w:ind w:right="141" w:firstLine="97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1A43C15F" w14:textId="59B18587" w:rsidR="000B4C0B" w:rsidRPr="000B4C0B" w:rsidRDefault="000B4C0B" w:rsidP="000B4C0B">
            <w:pPr>
              <w:pStyle w:val="TableParagraph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A5C6570" w14:textId="77777777" w:rsidR="000B4C0B" w:rsidRPr="000B4C0B" w:rsidRDefault="000B4C0B" w:rsidP="000B4C0B">
            <w:pPr>
              <w:pStyle w:val="TableParagraph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детская</w:t>
            </w:r>
          </w:p>
          <w:p w14:paraId="345E1C33" w14:textId="15AC218D" w:rsidR="000B4C0B" w:rsidRPr="000B4C0B" w:rsidRDefault="000B4C0B" w:rsidP="000B4C0B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(7-10)</w:t>
            </w:r>
          </w:p>
        </w:tc>
        <w:tc>
          <w:tcPr>
            <w:tcW w:w="988" w:type="dxa"/>
            <w:vAlign w:val="center"/>
          </w:tcPr>
          <w:p w14:paraId="196C9D55" w14:textId="078FE9FB" w:rsidR="000B4C0B" w:rsidRPr="000B4C0B" w:rsidRDefault="000B4C0B" w:rsidP="000B4C0B">
            <w:pPr>
              <w:pStyle w:val="TableParagraph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17</w:t>
            </w:r>
          </w:p>
        </w:tc>
        <w:tc>
          <w:tcPr>
            <w:tcW w:w="2303" w:type="dxa"/>
            <w:vAlign w:val="center"/>
          </w:tcPr>
          <w:p w14:paraId="76DC8052" w14:textId="370FE7CC" w:rsidR="000B4C0B" w:rsidRPr="000B4C0B" w:rsidRDefault="000B4C0B" w:rsidP="000B4C0B">
            <w:pPr>
              <w:pStyle w:val="TableParagraph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Степанова К.И.</w:t>
            </w:r>
          </w:p>
        </w:tc>
      </w:tr>
      <w:tr w:rsidR="000B4C0B" w:rsidRPr="000B4C0B" w14:paraId="69C50C7E" w14:textId="77777777" w:rsidTr="00D2095D">
        <w:trPr>
          <w:gridAfter w:val="1"/>
          <w:wAfter w:w="15" w:type="dxa"/>
          <w:jc w:val="center"/>
        </w:trPr>
        <w:tc>
          <w:tcPr>
            <w:tcW w:w="846" w:type="dxa"/>
          </w:tcPr>
          <w:p w14:paraId="33F50E1F" w14:textId="77777777" w:rsidR="000B4C0B" w:rsidRPr="000B4C0B" w:rsidRDefault="000B4C0B" w:rsidP="000B4C0B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77D2C3C5" w14:textId="77777777" w:rsidR="000B4C0B" w:rsidRDefault="000B4C0B" w:rsidP="000B4C0B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«Дорогою добра и милосердия» - тематическое мероприятие к Международному дню «Белой трости»</w:t>
            </w:r>
          </w:p>
          <w:p w14:paraId="5B2B958D" w14:textId="783C5DFD" w:rsidR="00641FAE" w:rsidRPr="000B4C0B" w:rsidRDefault="00641FAE" w:rsidP="000B4C0B">
            <w:pPr>
              <w:pStyle w:val="TableParagraph"/>
              <w:ind w:left="34" w:right="175"/>
              <w:rPr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3EEEADCB" w14:textId="77777777" w:rsidR="000B4C0B" w:rsidRPr="000B4C0B" w:rsidRDefault="000B4C0B" w:rsidP="000B4C0B">
            <w:pPr>
              <w:pStyle w:val="aa"/>
              <w:ind w:firstLine="9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4C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0.2024г.</w:t>
            </w:r>
          </w:p>
          <w:p w14:paraId="32151758" w14:textId="457D684A" w:rsidR="000B4C0B" w:rsidRPr="000B4C0B" w:rsidRDefault="000B4C0B" w:rsidP="000B4C0B">
            <w:pPr>
              <w:pStyle w:val="aa"/>
              <w:ind w:firstLine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C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6E2D4BA1" w14:textId="17973969" w:rsidR="000B4C0B" w:rsidRPr="000B4C0B" w:rsidRDefault="000B4C0B" w:rsidP="000B4C0B">
            <w:pPr>
              <w:pStyle w:val="TableParagraph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зрительный</w:t>
            </w:r>
            <w:r w:rsidRPr="000B4C0B">
              <w:rPr>
                <w:spacing w:val="-1"/>
                <w:sz w:val="24"/>
                <w:szCs w:val="24"/>
              </w:rPr>
              <w:t xml:space="preserve"> </w:t>
            </w:r>
            <w:r w:rsidRPr="000B4C0B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  <w:vAlign w:val="center"/>
          </w:tcPr>
          <w:p w14:paraId="1F8224C6" w14:textId="77777777" w:rsidR="000B4C0B" w:rsidRPr="000B4C0B" w:rsidRDefault="000B4C0B" w:rsidP="000B4C0B">
            <w:pPr>
              <w:pStyle w:val="TableParagraph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подростковая</w:t>
            </w:r>
          </w:p>
          <w:p w14:paraId="5EC9792C" w14:textId="77777777" w:rsidR="000B4C0B" w:rsidRPr="000B4C0B" w:rsidRDefault="000B4C0B" w:rsidP="000B4C0B">
            <w:pPr>
              <w:pStyle w:val="TableParagraph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(10-14)</w:t>
            </w:r>
          </w:p>
          <w:p w14:paraId="5ABB5653" w14:textId="6EAD0ED6" w:rsidR="000B4C0B" w:rsidRPr="000B4C0B" w:rsidRDefault="000B4C0B" w:rsidP="000B4C0B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5FEB8B49" w14:textId="723A847E" w:rsidR="000B4C0B" w:rsidRPr="000B4C0B" w:rsidRDefault="000B4C0B" w:rsidP="000B4C0B">
            <w:pPr>
              <w:pStyle w:val="TableParagraph"/>
              <w:jc w:val="center"/>
              <w:rPr>
                <w:sz w:val="24"/>
                <w:szCs w:val="24"/>
              </w:rPr>
            </w:pPr>
            <w:r w:rsidRPr="000B4C0B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6A4B6741" w14:textId="49F9CB1C" w:rsidR="000B4C0B" w:rsidRPr="000B4C0B" w:rsidRDefault="000B4C0B" w:rsidP="000B4C0B">
            <w:pPr>
              <w:pStyle w:val="TableParagraph"/>
              <w:jc w:val="center"/>
              <w:rPr>
                <w:sz w:val="24"/>
                <w:szCs w:val="24"/>
              </w:rPr>
            </w:pPr>
            <w:r w:rsidRPr="000B4C0B">
              <w:rPr>
                <w:color w:val="000000" w:themeColor="text1"/>
                <w:sz w:val="24"/>
                <w:szCs w:val="24"/>
              </w:rPr>
              <w:t>Куницына Н.А.</w:t>
            </w:r>
          </w:p>
        </w:tc>
      </w:tr>
      <w:tr w:rsidR="000B4C0B" w:rsidRPr="000B4C0B" w14:paraId="589525EE" w14:textId="77777777" w:rsidTr="00D2095D">
        <w:trPr>
          <w:gridAfter w:val="1"/>
          <w:wAfter w:w="15" w:type="dxa"/>
          <w:jc w:val="center"/>
        </w:trPr>
        <w:tc>
          <w:tcPr>
            <w:tcW w:w="846" w:type="dxa"/>
          </w:tcPr>
          <w:p w14:paraId="369B40E4" w14:textId="77777777" w:rsidR="000B4C0B" w:rsidRPr="000B4C0B" w:rsidRDefault="000B4C0B" w:rsidP="000B4C0B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73CFCEB1" w14:textId="77777777" w:rsidR="000B4C0B" w:rsidRDefault="000B4C0B" w:rsidP="000B4C0B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«Жизнь и быт кубанских казаков» - тематическая программа ко Дню Кубанского казачества</w:t>
            </w:r>
          </w:p>
          <w:p w14:paraId="7D152A97" w14:textId="6CF7EFE6" w:rsidR="00641FAE" w:rsidRPr="000B4C0B" w:rsidRDefault="00641FAE" w:rsidP="000B4C0B">
            <w:pPr>
              <w:pStyle w:val="TableParagraph"/>
              <w:ind w:left="34" w:right="175"/>
              <w:rPr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6FA0E5C1" w14:textId="77777777" w:rsidR="000B4C0B" w:rsidRPr="000B4C0B" w:rsidRDefault="000B4C0B" w:rsidP="000B4C0B">
            <w:pPr>
              <w:pStyle w:val="TableParagraph"/>
              <w:ind w:right="396" w:firstLine="97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17.10.2024г.</w:t>
            </w:r>
          </w:p>
          <w:p w14:paraId="300FD2CD" w14:textId="6D51B48E" w:rsidR="000B4C0B" w:rsidRPr="000B4C0B" w:rsidRDefault="000B4C0B" w:rsidP="000B4C0B">
            <w:pPr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6A16C455" w14:textId="7C2239C6" w:rsidR="000B4C0B" w:rsidRPr="000B4C0B" w:rsidRDefault="000B4C0B" w:rsidP="000B4C0B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80F4EA0" w14:textId="77777777" w:rsidR="000B4C0B" w:rsidRPr="000B4C0B" w:rsidRDefault="000B4C0B" w:rsidP="000B4C0B">
            <w:pPr>
              <w:pStyle w:val="TableParagraph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подростковая</w:t>
            </w:r>
          </w:p>
          <w:p w14:paraId="0676E41F" w14:textId="0E4826F8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(10-14)</w:t>
            </w:r>
          </w:p>
        </w:tc>
        <w:tc>
          <w:tcPr>
            <w:tcW w:w="988" w:type="dxa"/>
            <w:vAlign w:val="center"/>
          </w:tcPr>
          <w:p w14:paraId="1A1A3AAD" w14:textId="010BBF94" w:rsidR="000B4C0B" w:rsidRPr="000B4C0B" w:rsidRDefault="000B4C0B" w:rsidP="000B4C0B">
            <w:pPr>
              <w:pStyle w:val="TableParagraph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18</w:t>
            </w:r>
          </w:p>
        </w:tc>
        <w:tc>
          <w:tcPr>
            <w:tcW w:w="2303" w:type="dxa"/>
            <w:vAlign w:val="center"/>
          </w:tcPr>
          <w:p w14:paraId="7B49C846" w14:textId="3AC14F2E" w:rsidR="000B4C0B" w:rsidRPr="000B4C0B" w:rsidRDefault="000B4C0B" w:rsidP="000B4C0B">
            <w:pPr>
              <w:pStyle w:val="TableParagraph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Куницына Н.А.</w:t>
            </w:r>
          </w:p>
        </w:tc>
      </w:tr>
      <w:tr w:rsidR="000B4C0B" w:rsidRPr="000B4C0B" w14:paraId="14BA5631" w14:textId="77777777" w:rsidTr="00D2095D">
        <w:trPr>
          <w:gridAfter w:val="1"/>
          <w:wAfter w:w="15" w:type="dxa"/>
          <w:jc w:val="center"/>
        </w:trPr>
        <w:tc>
          <w:tcPr>
            <w:tcW w:w="846" w:type="dxa"/>
          </w:tcPr>
          <w:p w14:paraId="23511EB2" w14:textId="77777777" w:rsidR="000B4C0B" w:rsidRPr="000B4C0B" w:rsidRDefault="000B4C0B" w:rsidP="000B4C0B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7A134D41" w14:textId="4FF26E1E" w:rsidR="000B4C0B" w:rsidRPr="000B4C0B" w:rsidRDefault="000B4C0B" w:rsidP="000B4C0B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«Для папы с любовью» - тематическая программа ко Дню отца и Году семьи</w:t>
            </w:r>
          </w:p>
        </w:tc>
        <w:tc>
          <w:tcPr>
            <w:tcW w:w="2155" w:type="dxa"/>
            <w:vAlign w:val="center"/>
          </w:tcPr>
          <w:p w14:paraId="2B5F570E" w14:textId="77777777" w:rsidR="000B4C0B" w:rsidRPr="000B4C0B" w:rsidRDefault="000B4C0B" w:rsidP="000B4C0B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4C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10.2024г.</w:t>
            </w:r>
          </w:p>
          <w:p w14:paraId="039B8AA2" w14:textId="77777777" w:rsidR="000B4C0B" w:rsidRDefault="000B4C0B" w:rsidP="000B4C0B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4C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00ч.</w:t>
            </w:r>
          </w:p>
          <w:p w14:paraId="5F76AB70" w14:textId="77777777" w:rsidR="00641FAE" w:rsidRPr="000B4C0B" w:rsidRDefault="00641FAE" w:rsidP="000B4C0B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187B877" w14:textId="59A37369" w:rsidR="000B4C0B" w:rsidRPr="000B4C0B" w:rsidRDefault="000B4C0B" w:rsidP="000B4C0B">
            <w:pPr>
              <w:ind w:left="2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4" w:type="dxa"/>
            <w:vAlign w:val="center"/>
          </w:tcPr>
          <w:p w14:paraId="5EBC7ED3" w14:textId="01221477" w:rsidR="000B4C0B" w:rsidRPr="000B4C0B" w:rsidRDefault="000B4C0B" w:rsidP="000B4C0B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зрительный</w:t>
            </w:r>
            <w:r w:rsidRPr="000B4C0B">
              <w:rPr>
                <w:spacing w:val="-1"/>
                <w:sz w:val="24"/>
                <w:szCs w:val="24"/>
              </w:rPr>
              <w:t xml:space="preserve"> </w:t>
            </w:r>
            <w:r w:rsidRPr="000B4C0B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  <w:vAlign w:val="center"/>
          </w:tcPr>
          <w:p w14:paraId="1377C1C5" w14:textId="77777777" w:rsidR="000B4C0B" w:rsidRPr="000B4C0B" w:rsidRDefault="000B4C0B" w:rsidP="000B4C0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05A5D71" w14:textId="7451604E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25BF6409" w14:textId="70E88F73" w:rsidR="000B4C0B" w:rsidRPr="000B4C0B" w:rsidRDefault="000B4C0B" w:rsidP="000B4C0B">
            <w:pPr>
              <w:pStyle w:val="TableParagraph"/>
              <w:jc w:val="center"/>
              <w:rPr>
                <w:sz w:val="24"/>
                <w:szCs w:val="24"/>
              </w:rPr>
            </w:pPr>
            <w:r w:rsidRPr="000B4C0B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3A6D78A6" w14:textId="24D421CB" w:rsidR="000B4C0B" w:rsidRPr="000B4C0B" w:rsidRDefault="000B4C0B" w:rsidP="000B4C0B">
            <w:pPr>
              <w:pStyle w:val="TableParagraph"/>
              <w:jc w:val="center"/>
              <w:rPr>
                <w:sz w:val="24"/>
                <w:szCs w:val="24"/>
              </w:rPr>
            </w:pPr>
            <w:r w:rsidRPr="000B4C0B">
              <w:rPr>
                <w:color w:val="000000" w:themeColor="text1"/>
                <w:sz w:val="24"/>
                <w:szCs w:val="24"/>
              </w:rPr>
              <w:t>Степанова К.И.</w:t>
            </w:r>
          </w:p>
        </w:tc>
      </w:tr>
      <w:tr w:rsidR="000B4C0B" w:rsidRPr="000B4C0B" w14:paraId="68F83EEC" w14:textId="77777777" w:rsidTr="00D2095D">
        <w:trPr>
          <w:gridAfter w:val="1"/>
          <w:wAfter w:w="15" w:type="dxa"/>
          <w:jc w:val="center"/>
        </w:trPr>
        <w:tc>
          <w:tcPr>
            <w:tcW w:w="846" w:type="dxa"/>
          </w:tcPr>
          <w:p w14:paraId="75489C16" w14:textId="77777777" w:rsidR="000B4C0B" w:rsidRPr="000B4C0B" w:rsidRDefault="000B4C0B" w:rsidP="000B4C0B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7D98F019" w14:textId="79213BB0" w:rsidR="000B4C0B" w:rsidRPr="000B4C0B" w:rsidRDefault="000B4C0B" w:rsidP="000B4C0B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«Ты не один» - беседа - обсуждение о детском телефоне доверия в рамках работы по профилактике преступлений против несовершеннолетних</w:t>
            </w:r>
          </w:p>
        </w:tc>
        <w:tc>
          <w:tcPr>
            <w:tcW w:w="2155" w:type="dxa"/>
            <w:vAlign w:val="center"/>
          </w:tcPr>
          <w:p w14:paraId="0AFBD211" w14:textId="77777777" w:rsidR="000B4C0B" w:rsidRPr="000B4C0B" w:rsidRDefault="000B4C0B" w:rsidP="000B4C0B">
            <w:pPr>
              <w:pStyle w:val="TableParagraph"/>
              <w:ind w:left="225" w:right="396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21.10.2024г.</w:t>
            </w:r>
          </w:p>
          <w:p w14:paraId="6F3FF5E0" w14:textId="79B684DA" w:rsidR="000B4C0B" w:rsidRPr="000B4C0B" w:rsidRDefault="000B4C0B" w:rsidP="000B4C0B">
            <w:pPr>
              <w:pStyle w:val="aa"/>
              <w:ind w:left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C0B">
              <w:rPr>
                <w:rFonts w:ascii="Times New Roman" w:hAnsi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03C889E4" w14:textId="6A13A59D" w:rsidR="000B4C0B" w:rsidRPr="000B4C0B" w:rsidRDefault="000B4C0B" w:rsidP="000B4C0B">
            <w:pPr>
              <w:pStyle w:val="TableParagraph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EC57325" w14:textId="77777777" w:rsidR="000B4C0B" w:rsidRPr="000B4C0B" w:rsidRDefault="000B4C0B" w:rsidP="000B4C0B">
            <w:pPr>
              <w:pStyle w:val="TableParagraph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 xml:space="preserve">юношеская </w:t>
            </w:r>
          </w:p>
          <w:p w14:paraId="3F5E9884" w14:textId="47DF16A0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(15-20)</w:t>
            </w:r>
          </w:p>
        </w:tc>
        <w:tc>
          <w:tcPr>
            <w:tcW w:w="988" w:type="dxa"/>
            <w:vAlign w:val="center"/>
          </w:tcPr>
          <w:p w14:paraId="2B0DCBA2" w14:textId="5473DD34" w:rsidR="000B4C0B" w:rsidRPr="000B4C0B" w:rsidRDefault="000B4C0B" w:rsidP="000B4C0B">
            <w:pPr>
              <w:pStyle w:val="TableParagraph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4B49CADC" w14:textId="7BF9EF00" w:rsidR="000B4C0B" w:rsidRPr="000B4C0B" w:rsidRDefault="000B4C0B" w:rsidP="000B4C0B">
            <w:pPr>
              <w:pStyle w:val="TableParagraph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Степанова К.И.</w:t>
            </w:r>
          </w:p>
        </w:tc>
      </w:tr>
      <w:tr w:rsidR="000B4C0B" w:rsidRPr="000B4C0B" w14:paraId="6FE59351" w14:textId="77777777" w:rsidTr="00D2095D">
        <w:trPr>
          <w:gridAfter w:val="1"/>
          <w:wAfter w:w="15" w:type="dxa"/>
          <w:jc w:val="center"/>
        </w:trPr>
        <w:tc>
          <w:tcPr>
            <w:tcW w:w="846" w:type="dxa"/>
          </w:tcPr>
          <w:p w14:paraId="50017C3B" w14:textId="77777777" w:rsidR="000B4C0B" w:rsidRPr="000B4C0B" w:rsidRDefault="000B4C0B" w:rsidP="000B4C0B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6407B51B" w14:textId="3E52CE68" w:rsidR="000B4C0B" w:rsidRPr="000B4C0B" w:rsidRDefault="000B4C0B" w:rsidP="000B4C0B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«Сказ про то, как царь Петр Академию создавал» - историческое путешествие к 300 – летию Российской академии наук</w:t>
            </w:r>
          </w:p>
        </w:tc>
        <w:tc>
          <w:tcPr>
            <w:tcW w:w="2155" w:type="dxa"/>
            <w:vAlign w:val="center"/>
          </w:tcPr>
          <w:p w14:paraId="09C54BEB" w14:textId="77777777" w:rsidR="000B4C0B" w:rsidRPr="000B4C0B" w:rsidRDefault="000B4C0B" w:rsidP="000B4C0B">
            <w:pPr>
              <w:pStyle w:val="aa"/>
              <w:ind w:left="22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4C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10.2024г.</w:t>
            </w:r>
          </w:p>
          <w:p w14:paraId="16BBA633" w14:textId="70FE2B91" w:rsidR="000B4C0B" w:rsidRPr="000B4C0B" w:rsidRDefault="000B4C0B" w:rsidP="000B4C0B">
            <w:pPr>
              <w:ind w:left="225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ч.</w:t>
            </w:r>
          </w:p>
        </w:tc>
        <w:tc>
          <w:tcPr>
            <w:tcW w:w="2434" w:type="dxa"/>
            <w:vAlign w:val="center"/>
          </w:tcPr>
          <w:p w14:paraId="37E3C0C1" w14:textId="61DA5887" w:rsidR="000B4C0B" w:rsidRPr="000B4C0B" w:rsidRDefault="000B4C0B" w:rsidP="000B4C0B">
            <w:pPr>
              <w:pStyle w:val="TableParagraph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зрительный</w:t>
            </w:r>
            <w:r w:rsidRPr="000B4C0B">
              <w:rPr>
                <w:spacing w:val="-1"/>
                <w:sz w:val="24"/>
                <w:szCs w:val="24"/>
              </w:rPr>
              <w:t xml:space="preserve"> </w:t>
            </w:r>
            <w:r w:rsidRPr="000B4C0B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  <w:vAlign w:val="center"/>
          </w:tcPr>
          <w:p w14:paraId="108320D1" w14:textId="77777777" w:rsidR="000B4C0B" w:rsidRPr="000B4C0B" w:rsidRDefault="000B4C0B" w:rsidP="000B4C0B">
            <w:pPr>
              <w:pStyle w:val="TableParagraph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детская</w:t>
            </w:r>
          </w:p>
          <w:p w14:paraId="376677DE" w14:textId="118EA960" w:rsidR="000B4C0B" w:rsidRPr="000B4C0B" w:rsidRDefault="000B4C0B" w:rsidP="000B4C0B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(7-10)</w:t>
            </w:r>
          </w:p>
        </w:tc>
        <w:tc>
          <w:tcPr>
            <w:tcW w:w="988" w:type="dxa"/>
            <w:vAlign w:val="center"/>
          </w:tcPr>
          <w:p w14:paraId="71114BA0" w14:textId="29048B3D" w:rsidR="000B4C0B" w:rsidRPr="000B4C0B" w:rsidRDefault="000B4C0B" w:rsidP="000B4C0B">
            <w:pPr>
              <w:pStyle w:val="TableParagraph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3F8F1A02" w14:textId="2E5E61F4" w:rsidR="000B4C0B" w:rsidRPr="000B4C0B" w:rsidRDefault="000B4C0B" w:rsidP="000B4C0B">
            <w:pPr>
              <w:pStyle w:val="TableParagraph"/>
              <w:jc w:val="center"/>
              <w:rPr>
                <w:sz w:val="24"/>
                <w:szCs w:val="24"/>
              </w:rPr>
            </w:pPr>
            <w:r w:rsidRPr="000B4C0B">
              <w:rPr>
                <w:color w:val="000000" w:themeColor="text1"/>
                <w:sz w:val="24"/>
                <w:szCs w:val="24"/>
              </w:rPr>
              <w:t>Куницына Н.А.</w:t>
            </w:r>
          </w:p>
        </w:tc>
      </w:tr>
      <w:tr w:rsidR="000B4C0B" w:rsidRPr="000B4C0B" w14:paraId="06FC9C7B" w14:textId="77777777" w:rsidTr="00D2095D">
        <w:trPr>
          <w:gridAfter w:val="1"/>
          <w:wAfter w:w="15" w:type="dxa"/>
          <w:jc w:val="center"/>
        </w:trPr>
        <w:tc>
          <w:tcPr>
            <w:tcW w:w="846" w:type="dxa"/>
          </w:tcPr>
          <w:p w14:paraId="28B59617" w14:textId="77777777" w:rsidR="000B4C0B" w:rsidRPr="000B4C0B" w:rsidRDefault="000B4C0B" w:rsidP="000B4C0B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594BBB5C" w14:textId="75E0895B" w:rsidR="000B4C0B" w:rsidRPr="000B4C0B" w:rsidRDefault="000B4C0B" w:rsidP="000B4C0B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0B4C0B">
              <w:rPr>
                <w:color w:val="000000"/>
                <w:sz w:val="24"/>
                <w:szCs w:val="24"/>
                <w:shd w:val="clear" w:color="auto" w:fill="FFFFFF"/>
              </w:rPr>
              <w:t>«Российский парламент» - правовая викторина</w:t>
            </w:r>
          </w:p>
        </w:tc>
        <w:tc>
          <w:tcPr>
            <w:tcW w:w="2155" w:type="dxa"/>
            <w:vAlign w:val="center"/>
          </w:tcPr>
          <w:p w14:paraId="42025F58" w14:textId="77777777" w:rsidR="000B4C0B" w:rsidRPr="000B4C0B" w:rsidRDefault="000B4C0B" w:rsidP="000B4C0B">
            <w:pPr>
              <w:pStyle w:val="TableParagraph"/>
              <w:ind w:left="225" w:right="396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28.10.2024г.</w:t>
            </w:r>
          </w:p>
          <w:p w14:paraId="495F8B71" w14:textId="70109366" w:rsidR="000B4C0B" w:rsidRPr="000B4C0B" w:rsidRDefault="000B4C0B" w:rsidP="000B4C0B">
            <w:pPr>
              <w:pStyle w:val="aa"/>
              <w:ind w:left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C0B">
              <w:rPr>
                <w:rFonts w:ascii="Times New Roman" w:hAnsi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717551C7" w14:textId="46F3A77E" w:rsidR="000B4C0B" w:rsidRPr="000B4C0B" w:rsidRDefault="000B4C0B" w:rsidP="000B4C0B">
            <w:pPr>
              <w:pStyle w:val="TableParagraph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C6D54EF" w14:textId="77777777" w:rsidR="000B4C0B" w:rsidRPr="000B4C0B" w:rsidRDefault="000B4C0B" w:rsidP="000B4C0B">
            <w:pPr>
              <w:pStyle w:val="TableParagraph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 xml:space="preserve">юношеская </w:t>
            </w:r>
          </w:p>
          <w:p w14:paraId="3CCF366E" w14:textId="5960053A" w:rsidR="000B4C0B" w:rsidRPr="000B4C0B" w:rsidRDefault="000B4C0B" w:rsidP="000B4C0B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(15-20)</w:t>
            </w:r>
          </w:p>
        </w:tc>
        <w:tc>
          <w:tcPr>
            <w:tcW w:w="988" w:type="dxa"/>
            <w:vAlign w:val="center"/>
          </w:tcPr>
          <w:p w14:paraId="7467EC9B" w14:textId="53B568F2" w:rsidR="000B4C0B" w:rsidRPr="000B4C0B" w:rsidRDefault="000B4C0B" w:rsidP="000B4C0B">
            <w:pPr>
              <w:pStyle w:val="TableParagraph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51ECDD8F" w14:textId="7187F4D0" w:rsidR="000B4C0B" w:rsidRPr="000B4C0B" w:rsidRDefault="000B4C0B" w:rsidP="000B4C0B">
            <w:pPr>
              <w:pStyle w:val="TableParagraph"/>
              <w:jc w:val="center"/>
              <w:rPr>
                <w:sz w:val="24"/>
                <w:szCs w:val="24"/>
              </w:rPr>
            </w:pPr>
            <w:r w:rsidRPr="000B4C0B">
              <w:rPr>
                <w:sz w:val="24"/>
                <w:szCs w:val="24"/>
              </w:rPr>
              <w:t>Куницына Н.А.</w:t>
            </w:r>
          </w:p>
        </w:tc>
      </w:tr>
      <w:tr w:rsidR="000B4C0B" w:rsidRPr="000B4C0B" w14:paraId="350137C3" w14:textId="77777777" w:rsidTr="001C5ECB">
        <w:trPr>
          <w:jc w:val="center"/>
        </w:trPr>
        <w:tc>
          <w:tcPr>
            <w:tcW w:w="15435" w:type="dxa"/>
            <w:gridSpan w:val="8"/>
            <w:vAlign w:val="center"/>
          </w:tcPr>
          <w:p w14:paraId="366753A8" w14:textId="77777777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b/>
                <w:sz w:val="24"/>
                <w:szCs w:val="24"/>
              </w:rPr>
              <w:t>СК х. Энгельса, х. Энгельса, ул. Урожайная, д. 16</w:t>
            </w:r>
          </w:p>
        </w:tc>
      </w:tr>
      <w:tr w:rsidR="000B4C0B" w:rsidRPr="000B4C0B" w14:paraId="628359AF" w14:textId="77777777" w:rsidTr="00660A50">
        <w:trPr>
          <w:gridAfter w:val="1"/>
          <w:wAfter w:w="15" w:type="dxa"/>
          <w:jc w:val="center"/>
        </w:trPr>
        <w:tc>
          <w:tcPr>
            <w:tcW w:w="846" w:type="dxa"/>
          </w:tcPr>
          <w:p w14:paraId="541DD6D4" w14:textId="77777777" w:rsidR="000B4C0B" w:rsidRPr="000B4C0B" w:rsidRDefault="000B4C0B" w:rsidP="000B4C0B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17C76B05" w14:textId="270C47F2" w:rsidR="000B4C0B" w:rsidRPr="000B4C0B" w:rsidRDefault="000B4C0B" w:rsidP="000B4C0B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0B4C0B">
              <w:rPr>
                <w:rFonts w:ascii="Times New Roman" w:hAnsi="Times New Roman" w:cs="Times New Roman"/>
                <w:lang w:eastAsia="ru-RU"/>
              </w:rPr>
              <w:t>«Мои года – моё богатство» - тематическая программа к Международному дню пожилых людей</w:t>
            </w:r>
          </w:p>
        </w:tc>
        <w:tc>
          <w:tcPr>
            <w:tcW w:w="2155" w:type="dxa"/>
          </w:tcPr>
          <w:p w14:paraId="1D30E7B5" w14:textId="77777777" w:rsidR="000B4C0B" w:rsidRPr="000B4C0B" w:rsidRDefault="000B4C0B" w:rsidP="000B4C0B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01.10.2024г.</w:t>
            </w:r>
          </w:p>
          <w:p w14:paraId="294B5129" w14:textId="7835C798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49755A33" w14:textId="4236FEF1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52DF2C9B" w14:textId="77777777" w:rsidR="000B4C0B" w:rsidRPr="000B4C0B" w:rsidRDefault="000B4C0B" w:rsidP="000B4C0B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14:paraId="74772511" w14:textId="56BF13F8" w:rsidR="000B4C0B" w:rsidRPr="000B4C0B" w:rsidRDefault="000B4C0B" w:rsidP="000B4C0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4C0B">
              <w:rPr>
                <w:rFonts w:ascii="Times New Roman" w:hAnsi="Times New Roman" w:cs="Times New Roman"/>
                <w:lang w:eastAsia="ru-RU"/>
              </w:rPr>
              <w:t>(старше 50 лет)</w:t>
            </w:r>
          </w:p>
        </w:tc>
        <w:tc>
          <w:tcPr>
            <w:tcW w:w="988" w:type="dxa"/>
          </w:tcPr>
          <w:p w14:paraId="19D5E6D4" w14:textId="7B6DECE1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14:paraId="3E050AFD" w14:textId="43256122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</w:t>
            </w:r>
            <w:proofErr w:type="gramStart"/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М.Н</w:t>
            </w:r>
            <w:proofErr w:type="gramEnd"/>
          </w:p>
        </w:tc>
      </w:tr>
      <w:tr w:rsidR="000B4C0B" w:rsidRPr="000B4C0B" w14:paraId="6D73D67E" w14:textId="77777777" w:rsidTr="00660A50">
        <w:trPr>
          <w:gridAfter w:val="1"/>
          <w:wAfter w:w="15" w:type="dxa"/>
          <w:jc w:val="center"/>
        </w:trPr>
        <w:tc>
          <w:tcPr>
            <w:tcW w:w="846" w:type="dxa"/>
          </w:tcPr>
          <w:p w14:paraId="64147D3E" w14:textId="77777777" w:rsidR="000B4C0B" w:rsidRPr="000B4C0B" w:rsidRDefault="000B4C0B" w:rsidP="000B4C0B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0115983B" w14:textId="0C0C36B0" w:rsidR="000B4C0B" w:rsidRPr="000B4C0B" w:rsidRDefault="000B4C0B" w:rsidP="000B4C0B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0B4C0B">
              <w:rPr>
                <w:rFonts w:ascii="Times New Roman" w:hAnsi="Times New Roman" w:cs="Times New Roman"/>
                <w:lang w:eastAsia="ru-RU"/>
              </w:rPr>
              <w:t>«Всюду музыка живёт» - тематическая программа ко Дню музыки</w:t>
            </w:r>
          </w:p>
        </w:tc>
        <w:tc>
          <w:tcPr>
            <w:tcW w:w="2155" w:type="dxa"/>
          </w:tcPr>
          <w:p w14:paraId="4B9AAF8A" w14:textId="77777777" w:rsidR="000B4C0B" w:rsidRPr="000B4C0B" w:rsidRDefault="000B4C0B" w:rsidP="000B4C0B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01.10.2024г.</w:t>
            </w:r>
          </w:p>
          <w:p w14:paraId="58632E0A" w14:textId="084D246B" w:rsidR="000B4C0B" w:rsidRPr="000B4C0B" w:rsidRDefault="000B4C0B" w:rsidP="000B4C0B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0B4C0B">
              <w:rPr>
                <w:rFonts w:cs="Times New Roman"/>
                <w:lang w:eastAsia="ru-RU"/>
              </w:rPr>
              <w:t>15-00ч.</w:t>
            </w:r>
          </w:p>
        </w:tc>
        <w:tc>
          <w:tcPr>
            <w:tcW w:w="2434" w:type="dxa"/>
          </w:tcPr>
          <w:p w14:paraId="6FEA1F51" w14:textId="127AC3D6" w:rsidR="000B4C0B" w:rsidRPr="000B4C0B" w:rsidRDefault="000B4C0B" w:rsidP="000B4C0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4C0B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057BF3B1" w14:textId="0AB7AD9B" w:rsidR="000B4C0B" w:rsidRPr="000B4C0B" w:rsidRDefault="000B4C0B" w:rsidP="000B4C0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4C0B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7F4088CA" w14:textId="438BC403" w:rsidR="000B4C0B" w:rsidRPr="000B4C0B" w:rsidRDefault="000B4C0B" w:rsidP="000B4C0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4C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3" w:type="dxa"/>
          </w:tcPr>
          <w:p w14:paraId="69CCB620" w14:textId="63EB8379" w:rsidR="000B4C0B" w:rsidRPr="000B4C0B" w:rsidRDefault="000B4C0B" w:rsidP="000B4C0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4C0B">
              <w:rPr>
                <w:rFonts w:ascii="Times New Roman" w:hAnsi="Times New Roman" w:cs="Times New Roman"/>
              </w:rPr>
              <w:t xml:space="preserve">Шевченко </w:t>
            </w:r>
            <w:proofErr w:type="gramStart"/>
            <w:r w:rsidRPr="000B4C0B">
              <w:rPr>
                <w:rFonts w:ascii="Times New Roman" w:hAnsi="Times New Roman" w:cs="Times New Roman"/>
              </w:rPr>
              <w:t>М.Н</w:t>
            </w:r>
            <w:proofErr w:type="gramEnd"/>
          </w:p>
        </w:tc>
      </w:tr>
      <w:tr w:rsidR="000B4C0B" w:rsidRPr="000B4C0B" w14:paraId="410701F6" w14:textId="77777777" w:rsidTr="00660A50">
        <w:trPr>
          <w:gridAfter w:val="1"/>
          <w:wAfter w:w="15" w:type="dxa"/>
          <w:jc w:val="center"/>
        </w:trPr>
        <w:tc>
          <w:tcPr>
            <w:tcW w:w="846" w:type="dxa"/>
          </w:tcPr>
          <w:p w14:paraId="2314A737" w14:textId="77777777" w:rsidR="000B4C0B" w:rsidRPr="000B4C0B" w:rsidRDefault="000B4C0B" w:rsidP="000B4C0B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6A5F9CFA" w14:textId="5D1FB7BC" w:rsidR="000B4C0B" w:rsidRPr="000B4C0B" w:rsidRDefault="000B4C0B" w:rsidP="000B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«Уважительное отношение друг к другу» - информационная программа в рамках работы по социальной адаптации мигрантов</w:t>
            </w:r>
          </w:p>
        </w:tc>
        <w:tc>
          <w:tcPr>
            <w:tcW w:w="2155" w:type="dxa"/>
          </w:tcPr>
          <w:p w14:paraId="24D88E07" w14:textId="77777777" w:rsidR="000B4C0B" w:rsidRPr="000B4C0B" w:rsidRDefault="000B4C0B" w:rsidP="000B4C0B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05.10.2024г.</w:t>
            </w:r>
          </w:p>
          <w:p w14:paraId="79A0AAF8" w14:textId="22CD5725" w:rsidR="000B4C0B" w:rsidRPr="000B4C0B" w:rsidRDefault="000B4C0B" w:rsidP="000B4C0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4C0B">
              <w:rPr>
                <w:rFonts w:ascii="Times New Roman" w:hAnsi="Times New Roman" w:cs="Times New Roman"/>
                <w:lang w:eastAsia="ru-RU"/>
              </w:rPr>
              <w:t>14-00ч.</w:t>
            </w:r>
          </w:p>
        </w:tc>
        <w:tc>
          <w:tcPr>
            <w:tcW w:w="2434" w:type="dxa"/>
          </w:tcPr>
          <w:p w14:paraId="23CBE34F" w14:textId="3A94ED8D" w:rsidR="000B4C0B" w:rsidRPr="000B4C0B" w:rsidRDefault="000B4C0B" w:rsidP="000B4C0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4C0B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7E69FC28" w14:textId="77777777" w:rsidR="000B4C0B" w:rsidRPr="000B4C0B" w:rsidRDefault="000B4C0B" w:rsidP="000B4C0B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161A6D8A" w14:textId="42FB84BD" w:rsidR="000B4C0B" w:rsidRPr="000B4C0B" w:rsidRDefault="000B4C0B" w:rsidP="000B4C0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4C0B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0EE90AA6" w14:textId="46202A64" w:rsidR="000B4C0B" w:rsidRPr="000B4C0B" w:rsidRDefault="000B4C0B" w:rsidP="000B4C0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4C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3" w:type="dxa"/>
          </w:tcPr>
          <w:p w14:paraId="1D4A28AC" w14:textId="5B070F19" w:rsidR="000B4C0B" w:rsidRPr="000B4C0B" w:rsidRDefault="000B4C0B" w:rsidP="000B4C0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4C0B">
              <w:rPr>
                <w:rFonts w:ascii="Times New Roman" w:hAnsi="Times New Roman" w:cs="Times New Roman"/>
              </w:rPr>
              <w:t xml:space="preserve">Шевченко </w:t>
            </w:r>
            <w:proofErr w:type="gramStart"/>
            <w:r w:rsidRPr="000B4C0B">
              <w:rPr>
                <w:rFonts w:ascii="Times New Roman" w:hAnsi="Times New Roman" w:cs="Times New Roman"/>
              </w:rPr>
              <w:t>М.Н</w:t>
            </w:r>
            <w:proofErr w:type="gramEnd"/>
          </w:p>
        </w:tc>
      </w:tr>
      <w:tr w:rsidR="000B4C0B" w:rsidRPr="000B4C0B" w14:paraId="1B84E402" w14:textId="77777777" w:rsidTr="00660A50">
        <w:trPr>
          <w:gridAfter w:val="1"/>
          <w:wAfter w:w="15" w:type="dxa"/>
          <w:jc w:val="center"/>
        </w:trPr>
        <w:tc>
          <w:tcPr>
            <w:tcW w:w="846" w:type="dxa"/>
          </w:tcPr>
          <w:p w14:paraId="44E30C0A" w14:textId="77777777" w:rsidR="000B4C0B" w:rsidRPr="000B4C0B" w:rsidRDefault="000B4C0B" w:rsidP="000B4C0B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5551B505" w14:textId="38DB2AF1" w:rsidR="000B4C0B" w:rsidRPr="000B4C0B" w:rsidRDefault="000B4C0B" w:rsidP="000B4C0B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0B4C0B">
              <w:rPr>
                <w:rFonts w:ascii="Times New Roman" w:hAnsi="Times New Roman" w:cs="Times New Roman"/>
                <w:lang w:eastAsia="ru-RU"/>
              </w:rPr>
              <w:t>«</w:t>
            </w:r>
            <w:r w:rsidRPr="000B4C0B">
              <w:rPr>
                <w:rFonts w:ascii="Times New Roman" w:hAnsi="Times New Roman" w:cs="Times New Roman"/>
                <w:bCs/>
                <w:lang w:eastAsia="ru-RU"/>
              </w:rPr>
              <w:t>Интернет - безопасность</w:t>
            </w:r>
            <w:r w:rsidRPr="000B4C0B">
              <w:rPr>
                <w:rFonts w:ascii="Times New Roman" w:hAnsi="Times New Roman" w:cs="Times New Roman"/>
                <w:lang w:eastAsia="ru-RU"/>
              </w:rPr>
              <w:t>» - презентация памятки</w:t>
            </w:r>
          </w:p>
        </w:tc>
        <w:tc>
          <w:tcPr>
            <w:tcW w:w="2155" w:type="dxa"/>
          </w:tcPr>
          <w:p w14:paraId="4B0B38DD" w14:textId="77777777" w:rsidR="000B4C0B" w:rsidRPr="000B4C0B" w:rsidRDefault="000B4C0B" w:rsidP="000B4C0B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07.10.2024г.</w:t>
            </w:r>
          </w:p>
          <w:p w14:paraId="5296E288" w14:textId="089163E9" w:rsidR="000B4C0B" w:rsidRPr="000B4C0B" w:rsidRDefault="000B4C0B" w:rsidP="000B4C0B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0B4C0B">
              <w:rPr>
                <w:rFonts w:cs="Times New Roman"/>
                <w:lang w:eastAsia="ru-RU"/>
              </w:rPr>
              <w:t>14-00ч.</w:t>
            </w:r>
          </w:p>
        </w:tc>
        <w:tc>
          <w:tcPr>
            <w:tcW w:w="2434" w:type="dxa"/>
          </w:tcPr>
          <w:p w14:paraId="017D6DC0" w14:textId="4CB28B28" w:rsidR="000B4C0B" w:rsidRPr="000B4C0B" w:rsidRDefault="000B4C0B" w:rsidP="000B4C0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4C0B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78914921" w14:textId="77777777" w:rsidR="000B4C0B" w:rsidRPr="000B4C0B" w:rsidRDefault="000B4C0B" w:rsidP="000B4C0B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A1E4096" w14:textId="78AF81C1" w:rsidR="000B4C0B" w:rsidRPr="000B4C0B" w:rsidRDefault="000B4C0B" w:rsidP="000B4C0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4C0B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35A09B9A" w14:textId="0011B23E" w:rsidR="000B4C0B" w:rsidRPr="000B4C0B" w:rsidRDefault="000B4C0B" w:rsidP="000B4C0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4C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03" w:type="dxa"/>
          </w:tcPr>
          <w:p w14:paraId="6D7E2601" w14:textId="41EFA201" w:rsidR="000B4C0B" w:rsidRPr="000B4C0B" w:rsidRDefault="000B4C0B" w:rsidP="000B4C0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4C0B">
              <w:rPr>
                <w:rFonts w:ascii="Times New Roman" w:hAnsi="Times New Roman" w:cs="Times New Roman"/>
              </w:rPr>
              <w:t xml:space="preserve">Шевченко </w:t>
            </w:r>
            <w:proofErr w:type="gramStart"/>
            <w:r w:rsidRPr="000B4C0B">
              <w:rPr>
                <w:rFonts w:ascii="Times New Roman" w:hAnsi="Times New Roman" w:cs="Times New Roman"/>
              </w:rPr>
              <w:t>М.Н</w:t>
            </w:r>
            <w:proofErr w:type="gramEnd"/>
          </w:p>
        </w:tc>
      </w:tr>
      <w:tr w:rsidR="000B4C0B" w:rsidRPr="000B4C0B" w14:paraId="27CCFFE8" w14:textId="77777777" w:rsidTr="00660A50">
        <w:trPr>
          <w:gridAfter w:val="1"/>
          <w:wAfter w:w="15" w:type="dxa"/>
          <w:jc w:val="center"/>
        </w:trPr>
        <w:tc>
          <w:tcPr>
            <w:tcW w:w="846" w:type="dxa"/>
          </w:tcPr>
          <w:p w14:paraId="542BED14" w14:textId="77777777" w:rsidR="000B4C0B" w:rsidRPr="000B4C0B" w:rsidRDefault="000B4C0B" w:rsidP="000B4C0B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3432F5A1" w14:textId="5E3A12D4" w:rsidR="000B4C0B" w:rsidRPr="000B4C0B" w:rsidRDefault="000B4C0B" w:rsidP="000B4C0B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0B4C0B">
              <w:rPr>
                <w:rFonts w:ascii="Times New Roman" w:hAnsi="Times New Roman" w:cs="Times New Roman"/>
                <w:lang w:eastAsia="ru-RU"/>
              </w:rPr>
              <w:t xml:space="preserve">«Страницы истории» - тематическая программа ко </w:t>
            </w:r>
            <w:r w:rsidRPr="000B4C0B">
              <w:rPr>
                <w:rFonts w:ascii="Times New Roman" w:eastAsia="Calibri" w:hAnsi="Times New Roman" w:cs="Times New Roman"/>
              </w:rPr>
              <w:t>Дню освобождения Краснодарского края и завершения битвы за Кавказ</w:t>
            </w:r>
          </w:p>
        </w:tc>
        <w:tc>
          <w:tcPr>
            <w:tcW w:w="2155" w:type="dxa"/>
          </w:tcPr>
          <w:p w14:paraId="6C066B41" w14:textId="77777777" w:rsidR="000B4C0B" w:rsidRPr="000B4C0B" w:rsidRDefault="000B4C0B" w:rsidP="000B4C0B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09.10.2024г.</w:t>
            </w:r>
          </w:p>
          <w:p w14:paraId="56A503EF" w14:textId="4D4D9BD7" w:rsidR="000B4C0B" w:rsidRPr="000B4C0B" w:rsidRDefault="000B4C0B" w:rsidP="000B4C0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1394C7A9" w14:textId="3560716E" w:rsidR="000B4C0B" w:rsidRPr="000B4C0B" w:rsidRDefault="000B4C0B" w:rsidP="000B4C0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4C0B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4E72349A" w14:textId="4FEC5922" w:rsidR="000B4C0B" w:rsidRPr="000B4C0B" w:rsidRDefault="000B4C0B" w:rsidP="000B4C0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4C0B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0E58E425" w14:textId="392454D4" w:rsidR="000B4C0B" w:rsidRPr="000B4C0B" w:rsidRDefault="000B4C0B" w:rsidP="000B4C0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4C0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</w:tcPr>
          <w:p w14:paraId="03351E03" w14:textId="41D71CEF" w:rsidR="000B4C0B" w:rsidRPr="000B4C0B" w:rsidRDefault="000B4C0B" w:rsidP="000B4C0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4C0B">
              <w:rPr>
                <w:rFonts w:ascii="Times New Roman" w:hAnsi="Times New Roman" w:cs="Times New Roman"/>
              </w:rPr>
              <w:t xml:space="preserve">Шевченко </w:t>
            </w:r>
            <w:proofErr w:type="gramStart"/>
            <w:r w:rsidRPr="000B4C0B">
              <w:rPr>
                <w:rFonts w:ascii="Times New Roman" w:hAnsi="Times New Roman" w:cs="Times New Roman"/>
              </w:rPr>
              <w:t>М.Н</w:t>
            </w:r>
            <w:proofErr w:type="gramEnd"/>
          </w:p>
        </w:tc>
      </w:tr>
      <w:tr w:rsidR="000B4C0B" w:rsidRPr="000B4C0B" w14:paraId="17F56B80" w14:textId="77777777" w:rsidTr="00CE1544">
        <w:trPr>
          <w:gridAfter w:val="1"/>
          <w:wAfter w:w="15" w:type="dxa"/>
          <w:jc w:val="center"/>
        </w:trPr>
        <w:tc>
          <w:tcPr>
            <w:tcW w:w="846" w:type="dxa"/>
          </w:tcPr>
          <w:p w14:paraId="7E821E34" w14:textId="77777777" w:rsidR="000B4C0B" w:rsidRPr="000B4C0B" w:rsidRDefault="000B4C0B" w:rsidP="000B4C0B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60CDA733" w14:textId="28FBC0CE" w:rsidR="000B4C0B" w:rsidRPr="000B4C0B" w:rsidRDefault="000B4C0B" w:rsidP="000B4C0B">
            <w:pPr>
              <w:pStyle w:val="TableContents"/>
              <w:rPr>
                <w:rFonts w:ascii="Times New Roman" w:hAnsi="Times New Roman" w:cs="Times New Roman"/>
              </w:rPr>
            </w:pPr>
            <w:r w:rsidRPr="000B4C0B">
              <w:rPr>
                <w:rFonts w:ascii="Times New Roman" w:hAnsi="Times New Roman" w:cs="Times New Roman"/>
              </w:rPr>
              <w:t xml:space="preserve">«Памятники Ленинградской области» - познавательная программа </w:t>
            </w:r>
          </w:p>
        </w:tc>
        <w:tc>
          <w:tcPr>
            <w:tcW w:w="2155" w:type="dxa"/>
          </w:tcPr>
          <w:p w14:paraId="1D24EC77" w14:textId="77777777" w:rsidR="000B4C0B" w:rsidRPr="000B4C0B" w:rsidRDefault="000B4C0B" w:rsidP="000B4C0B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0.10.2024г.</w:t>
            </w:r>
          </w:p>
          <w:p w14:paraId="6FAF9705" w14:textId="2C904203" w:rsidR="000B4C0B" w:rsidRPr="000B4C0B" w:rsidRDefault="000B4C0B" w:rsidP="000B4C0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3E418032" w14:textId="35412A15" w:rsidR="000B4C0B" w:rsidRPr="000B4C0B" w:rsidRDefault="000B4C0B" w:rsidP="000B4C0B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C0B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320FBFD0" w14:textId="1FF83BED" w:rsidR="000B4C0B" w:rsidRPr="000B4C0B" w:rsidRDefault="000B4C0B" w:rsidP="000B4C0B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C0B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213E6C00" w14:textId="111FB3D7" w:rsidR="000B4C0B" w:rsidRPr="000B4C0B" w:rsidRDefault="000B4C0B" w:rsidP="000B4C0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B4C0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03" w:type="dxa"/>
          </w:tcPr>
          <w:p w14:paraId="72C202E1" w14:textId="0842F030" w:rsidR="000B4C0B" w:rsidRPr="000B4C0B" w:rsidRDefault="000B4C0B" w:rsidP="000B4C0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B4C0B">
              <w:rPr>
                <w:rFonts w:ascii="Times New Roman" w:hAnsi="Times New Roman" w:cs="Times New Roman"/>
              </w:rPr>
              <w:t xml:space="preserve">Шевченко </w:t>
            </w:r>
            <w:proofErr w:type="gramStart"/>
            <w:r w:rsidRPr="000B4C0B">
              <w:rPr>
                <w:rFonts w:ascii="Times New Roman" w:hAnsi="Times New Roman" w:cs="Times New Roman"/>
              </w:rPr>
              <w:t>М.Н</w:t>
            </w:r>
            <w:proofErr w:type="gramEnd"/>
          </w:p>
        </w:tc>
      </w:tr>
      <w:tr w:rsidR="000B4C0B" w:rsidRPr="000B4C0B" w14:paraId="2C3F4444" w14:textId="77777777" w:rsidTr="00CE1544">
        <w:trPr>
          <w:gridAfter w:val="1"/>
          <w:wAfter w:w="15" w:type="dxa"/>
          <w:jc w:val="center"/>
        </w:trPr>
        <w:tc>
          <w:tcPr>
            <w:tcW w:w="846" w:type="dxa"/>
          </w:tcPr>
          <w:p w14:paraId="3D29C76C" w14:textId="77777777" w:rsidR="000B4C0B" w:rsidRPr="000B4C0B" w:rsidRDefault="000B4C0B" w:rsidP="000B4C0B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06D43D60" w14:textId="07F67C46" w:rsidR="000B4C0B" w:rsidRPr="000B4C0B" w:rsidRDefault="000B4C0B" w:rsidP="000B4C0B">
            <w:pPr>
              <w:pStyle w:val="TableContents"/>
              <w:rPr>
                <w:rFonts w:ascii="Times New Roman" w:hAnsi="Times New Roman" w:cs="Times New Roman"/>
              </w:rPr>
            </w:pPr>
            <w:r w:rsidRPr="000B4C0B">
              <w:rPr>
                <w:rFonts w:ascii="Times New Roman" w:eastAsiaTheme="minorHAnsi" w:hAnsi="Times New Roman" w:cs="Times New Roman"/>
                <w:lang w:eastAsia="en-US"/>
              </w:rPr>
              <w:t>«Блокада Ленинграда глазами очевидцев» - тематическая программа</w:t>
            </w:r>
          </w:p>
        </w:tc>
        <w:tc>
          <w:tcPr>
            <w:tcW w:w="2155" w:type="dxa"/>
          </w:tcPr>
          <w:p w14:paraId="5CDAC85C" w14:textId="77777777" w:rsidR="000B4C0B" w:rsidRPr="000B4C0B" w:rsidRDefault="000B4C0B" w:rsidP="000B4C0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10.2024г.</w:t>
            </w:r>
          </w:p>
          <w:p w14:paraId="087241ED" w14:textId="50455A05" w:rsidR="000B4C0B" w:rsidRPr="000B4C0B" w:rsidRDefault="000B4C0B" w:rsidP="000B4C0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</w:tcPr>
          <w:p w14:paraId="2257CA89" w14:textId="0F9B618A" w:rsidR="000B4C0B" w:rsidRPr="000B4C0B" w:rsidRDefault="000B4C0B" w:rsidP="000B4C0B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C0B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1D01AE68" w14:textId="56F997F0" w:rsidR="000B4C0B" w:rsidRPr="000B4C0B" w:rsidRDefault="000B4C0B" w:rsidP="000B4C0B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C0B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648C8DF1" w14:textId="4046C3DB" w:rsidR="000B4C0B" w:rsidRPr="000B4C0B" w:rsidRDefault="000B4C0B" w:rsidP="000B4C0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B4C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3" w:type="dxa"/>
          </w:tcPr>
          <w:p w14:paraId="7F2E3F4C" w14:textId="75D47116" w:rsidR="000B4C0B" w:rsidRPr="000B4C0B" w:rsidRDefault="000B4C0B" w:rsidP="000B4C0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B4C0B">
              <w:rPr>
                <w:rFonts w:ascii="Times New Roman" w:hAnsi="Times New Roman" w:cs="Times New Roman"/>
              </w:rPr>
              <w:t xml:space="preserve">Шевченко </w:t>
            </w:r>
            <w:proofErr w:type="gramStart"/>
            <w:r w:rsidRPr="000B4C0B">
              <w:rPr>
                <w:rFonts w:ascii="Times New Roman" w:hAnsi="Times New Roman" w:cs="Times New Roman"/>
              </w:rPr>
              <w:t>М.Н</w:t>
            </w:r>
            <w:proofErr w:type="gramEnd"/>
          </w:p>
        </w:tc>
      </w:tr>
      <w:tr w:rsidR="000B4C0B" w:rsidRPr="000B4C0B" w14:paraId="67860877" w14:textId="77777777" w:rsidTr="00CE1544">
        <w:trPr>
          <w:gridAfter w:val="1"/>
          <w:wAfter w:w="15" w:type="dxa"/>
          <w:jc w:val="center"/>
        </w:trPr>
        <w:tc>
          <w:tcPr>
            <w:tcW w:w="846" w:type="dxa"/>
          </w:tcPr>
          <w:p w14:paraId="2D8B06E9" w14:textId="77777777" w:rsidR="000B4C0B" w:rsidRPr="000B4C0B" w:rsidRDefault="000B4C0B" w:rsidP="000B4C0B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04EE1515" w14:textId="77777777" w:rsidR="000B4C0B" w:rsidRDefault="000B4C0B" w:rsidP="000B4C0B">
            <w:pPr>
              <w:pStyle w:val="TableContents"/>
              <w:rPr>
                <w:rFonts w:ascii="Times New Roman" w:hAnsi="Times New Roman" w:cs="Times New Roman"/>
                <w:lang w:eastAsia="ru-RU"/>
              </w:rPr>
            </w:pPr>
            <w:r w:rsidRPr="000B4C0B">
              <w:rPr>
                <w:rFonts w:ascii="Times New Roman" w:hAnsi="Times New Roman" w:cs="Times New Roman"/>
                <w:lang w:eastAsia="ru-RU"/>
              </w:rPr>
              <w:t>«Забавы кубанских ребят» - час старинных игр ко Дню кубанского казачьего войска</w:t>
            </w:r>
          </w:p>
          <w:p w14:paraId="4994D45D" w14:textId="72035299" w:rsidR="00641FAE" w:rsidRPr="000B4C0B" w:rsidRDefault="00641FAE" w:rsidP="000B4C0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0484B04C" w14:textId="77777777" w:rsidR="000B4C0B" w:rsidRPr="000B4C0B" w:rsidRDefault="000B4C0B" w:rsidP="000B4C0B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3.10.2024г.</w:t>
            </w:r>
          </w:p>
          <w:p w14:paraId="6DA3C4B5" w14:textId="716BF8B2" w:rsidR="000B4C0B" w:rsidRPr="000B4C0B" w:rsidRDefault="000B4C0B" w:rsidP="000B4C0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3EBE3430" w14:textId="5630C17E" w:rsidR="000B4C0B" w:rsidRPr="000B4C0B" w:rsidRDefault="000B4C0B" w:rsidP="000B4C0B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C0B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21E4E696" w14:textId="277BF04B" w:rsidR="000B4C0B" w:rsidRPr="000B4C0B" w:rsidRDefault="000B4C0B" w:rsidP="000B4C0B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C0B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656ED777" w14:textId="58BE27D7" w:rsidR="000B4C0B" w:rsidRPr="000B4C0B" w:rsidRDefault="000B4C0B" w:rsidP="000B4C0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B4C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03" w:type="dxa"/>
          </w:tcPr>
          <w:p w14:paraId="684CDB4D" w14:textId="120B3E99" w:rsidR="000B4C0B" w:rsidRPr="000B4C0B" w:rsidRDefault="000B4C0B" w:rsidP="000B4C0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B4C0B">
              <w:rPr>
                <w:rFonts w:ascii="Times New Roman" w:hAnsi="Times New Roman" w:cs="Times New Roman"/>
              </w:rPr>
              <w:t xml:space="preserve">Шевченко </w:t>
            </w:r>
            <w:proofErr w:type="gramStart"/>
            <w:r w:rsidRPr="000B4C0B">
              <w:rPr>
                <w:rFonts w:ascii="Times New Roman" w:hAnsi="Times New Roman" w:cs="Times New Roman"/>
              </w:rPr>
              <w:t>М.Н</w:t>
            </w:r>
            <w:proofErr w:type="gramEnd"/>
          </w:p>
        </w:tc>
      </w:tr>
      <w:tr w:rsidR="000B4C0B" w:rsidRPr="000B4C0B" w14:paraId="454EB632" w14:textId="77777777" w:rsidTr="00116DA2">
        <w:trPr>
          <w:gridAfter w:val="1"/>
          <w:wAfter w:w="15" w:type="dxa"/>
          <w:jc w:val="center"/>
        </w:trPr>
        <w:tc>
          <w:tcPr>
            <w:tcW w:w="846" w:type="dxa"/>
          </w:tcPr>
          <w:p w14:paraId="7ED9F928" w14:textId="77777777" w:rsidR="000B4C0B" w:rsidRPr="000B4C0B" w:rsidRDefault="000B4C0B" w:rsidP="000B4C0B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0B3861AE" w14:textId="546D1EBD" w:rsidR="000B4C0B" w:rsidRPr="000B4C0B" w:rsidRDefault="000B4C0B" w:rsidP="000B4C0B">
            <w:pPr>
              <w:pStyle w:val="TableContents"/>
              <w:rPr>
                <w:rFonts w:ascii="Times New Roman" w:hAnsi="Times New Roman" w:cs="Times New Roman"/>
              </w:rPr>
            </w:pPr>
            <w:r w:rsidRPr="000B4C0B">
              <w:rPr>
                <w:rFonts w:ascii="Times New Roman" w:hAnsi="Times New Roman" w:cs="Times New Roman"/>
                <w:lang w:eastAsia="ru-RU"/>
              </w:rPr>
              <w:t>«История избирательного права в России» - тематическая программа</w:t>
            </w:r>
          </w:p>
        </w:tc>
        <w:tc>
          <w:tcPr>
            <w:tcW w:w="2155" w:type="dxa"/>
          </w:tcPr>
          <w:p w14:paraId="79412A79" w14:textId="77777777" w:rsidR="000B4C0B" w:rsidRPr="000B4C0B" w:rsidRDefault="000B4C0B" w:rsidP="000B4C0B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15.10.2024г.</w:t>
            </w:r>
          </w:p>
          <w:p w14:paraId="0D08044A" w14:textId="540760C9" w:rsidR="000B4C0B" w:rsidRPr="000B4C0B" w:rsidRDefault="000B4C0B" w:rsidP="000B4C0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eastAsia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07994794" w14:textId="3A18F089" w:rsidR="000B4C0B" w:rsidRPr="000B4C0B" w:rsidRDefault="000B4C0B" w:rsidP="000B4C0B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C0B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69D098B9" w14:textId="77777777" w:rsidR="000B4C0B" w:rsidRPr="000B4C0B" w:rsidRDefault="000B4C0B" w:rsidP="000B4C0B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1E5BB130" w14:textId="027FF310" w:rsidR="000B4C0B" w:rsidRPr="000B4C0B" w:rsidRDefault="000B4C0B" w:rsidP="000B4C0B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C0B">
              <w:rPr>
                <w:rFonts w:ascii="Times New Roman" w:hAnsi="Times New Roman" w:cs="Times New Roman"/>
                <w:lang w:eastAsia="ru-RU"/>
              </w:rPr>
              <w:t>(14-18)</w:t>
            </w:r>
          </w:p>
        </w:tc>
        <w:tc>
          <w:tcPr>
            <w:tcW w:w="988" w:type="dxa"/>
          </w:tcPr>
          <w:p w14:paraId="3EA94FA9" w14:textId="019C57FA" w:rsidR="000B4C0B" w:rsidRPr="000B4C0B" w:rsidRDefault="000B4C0B" w:rsidP="000B4C0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B4C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3" w:type="dxa"/>
          </w:tcPr>
          <w:p w14:paraId="0061DC57" w14:textId="65E7B6E9" w:rsidR="000B4C0B" w:rsidRPr="000B4C0B" w:rsidRDefault="000B4C0B" w:rsidP="000B4C0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B4C0B">
              <w:rPr>
                <w:rFonts w:ascii="Times New Roman" w:hAnsi="Times New Roman" w:cs="Times New Roman"/>
              </w:rPr>
              <w:t xml:space="preserve">Шевченко </w:t>
            </w:r>
            <w:proofErr w:type="gramStart"/>
            <w:r w:rsidRPr="000B4C0B">
              <w:rPr>
                <w:rFonts w:ascii="Times New Roman" w:hAnsi="Times New Roman" w:cs="Times New Roman"/>
              </w:rPr>
              <w:t>М.Н</w:t>
            </w:r>
            <w:proofErr w:type="gramEnd"/>
          </w:p>
        </w:tc>
      </w:tr>
      <w:tr w:rsidR="000B4C0B" w:rsidRPr="000B4C0B" w14:paraId="6D117CF8" w14:textId="77777777" w:rsidTr="00CE1544">
        <w:trPr>
          <w:gridAfter w:val="1"/>
          <w:wAfter w:w="15" w:type="dxa"/>
          <w:jc w:val="center"/>
        </w:trPr>
        <w:tc>
          <w:tcPr>
            <w:tcW w:w="846" w:type="dxa"/>
          </w:tcPr>
          <w:p w14:paraId="0BE95E96" w14:textId="77777777" w:rsidR="000B4C0B" w:rsidRPr="000B4C0B" w:rsidRDefault="000B4C0B" w:rsidP="000B4C0B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12DE5791" w14:textId="0560F61D" w:rsidR="000B4C0B" w:rsidRPr="000B4C0B" w:rsidRDefault="000B4C0B" w:rsidP="000B4C0B">
            <w:pPr>
              <w:pStyle w:val="TableContents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B4C0B">
              <w:rPr>
                <w:rFonts w:ascii="Times New Roman" w:hAnsi="Times New Roman" w:cs="Times New Roman"/>
                <w:lang w:eastAsia="ru-RU"/>
              </w:rPr>
              <w:t xml:space="preserve">«Ты не одинок» - адресные поздравления </w:t>
            </w:r>
            <w:proofErr w:type="gramStart"/>
            <w:r w:rsidRPr="000B4C0B">
              <w:rPr>
                <w:rFonts w:ascii="Times New Roman" w:hAnsi="Times New Roman" w:cs="Times New Roman"/>
                <w:lang w:eastAsia="ru-RU"/>
              </w:rPr>
              <w:t>к  Международному</w:t>
            </w:r>
            <w:proofErr w:type="gramEnd"/>
            <w:r w:rsidRPr="000B4C0B">
              <w:rPr>
                <w:rFonts w:ascii="Times New Roman" w:hAnsi="Times New Roman" w:cs="Times New Roman"/>
                <w:lang w:eastAsia="ru-RU"/>
              </w:rPr>
              <w:t xml:space="preserve"> дню «Белой трости»</w:t>
            </w:r>
          </w:p>
        </w:tc>
        <w:tc>
          <w:tcPr>
            <w:tcW w:w="2155" w:type="dxa"/>
          </w:tcPr>
          <w:p w14:paraId="73CE655D" w14:textId="77777777" w:rsidR="000B4C0B" w:rsidRPr="000B4C0B" w:rsidRDefault="000B4C0B" w:rsidP="000B4C0B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5.10.2024г.</w:t>
            </w:r>
          </w:p>
          <w:p w14:paraId="76D21C8E" w14:textId="50138EC7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759E6D57" w14:textId="19595B03" w:rsidR="000B4C0B" w:rsidRPr="000B4C0B" w:rsidRDefault="000B4C0B" w:rsidP="000B4C0B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C0B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59D5A940" w14:textId="14053917" w:rsidR="000B4C0B" w:rsidRPr="000B4C0B" w:rsidRDefault="000B4C0B" w:rsidP="000B4C0B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C0B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74CAE5D2" w14:textId="276BE745" w:rsidR="000B4C0B" w:rsidRPr="000B4C0B" w:rsidRDefault="000B4C0B" w:rsidP="000B4C0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B4C0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</w:tcPr>
          <w:p w14:paraId="26DFA6DF" w14:textId="71941994" w:rsidR="000B4C0B" w:rsidRPr="000B4C0B" w:rsidRDefault="000B4C0B" w:rsidP="000B4C0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B4C0B">
              <w:rPr>
                <w:rFonts w:ascii="Times New Roman" w:hAnsi="Times New Roman" w:cs="Times New Roman"/>
              </w:rPr>
              <w:t xml:space="preserve">Шевченко </w:t>
            </w:r>
            <w:proofErr w:type="gramStart"/>
            <w:r w:rsidRPr="000B4C0B">
              <w:rPr>
                <w:rFonts w:ascii="Times New Roman" w:hAnsi="Times New Roman" w:cs="Times New Roman"/>
              </w:rPr>
              <w:t>М.Н</w:t>
            </w:r>
            <w:proofErr w:type="gramEnd"/>
          </w:p>
        </w:tc>
      </w:tr>
      <w:tr w:rsidR="000B4C0B" w:rsidRPr="000B4C0B" w14:paraId="10DAA2A3" w14:textId="77777777" w:rsidTr="00660A50">
        <w:trPr>
          <w:gridAfter w:val="1"/>
          <w:wAfter w:w="15" w:type="dxa"/>
          <w:jc w:val="center"/>
        </w:trPr>
        <w:tc>
          <w:tcPr>
            <w:tcW w:w="846" w:type="dxa"/>
          </w:tcPr>
          <w:p w14:paraId="122AAFB6" w14:textId="77777777" w:rsidR="000B4C0B" w:rsidRPr="000B4C0B" w:rsidRDefault="000B4C0B" w:rsidP="000B4C0B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0AA385C7" w14:textId="5DBD9316" w:rsidR="000B4C0B" w:rsidRPr="000B4C0B" w:rsidRDefault="000B4C0B" w:rsidP="000B4C0B">
            <w:pPr>
              <w:pStyle w:val="TableContents"/>
              <w:rPr>
                <w:rFonts w:ascii="Times New Roman" w:hAnsi="Times New Roman" w:cs="Times New Roman"/>
              </w:rPr>
            </w:pPr>
            <w:r w:rsidRPr="000B4C0B">
              <w:rPr>
                <w:rFonts w:ascii="Times New Roman" w:hAnsi="Times New Roman" w:cs="Times New Roman"/>
                <w:lang w:eastAsia="ru-RU"/>
              </w:rPr>
              <w:t>«Папа может всё, и даже больше» - конкурс рисунков ко Дню отца и Году семьи</w:t>
            </w:r>
          </w:p>
        </w:tc>
        <w:tc>
          <w:tcPr>
            <w:tcW w:w="2155" w:type="dxa"/>
          </w:tcPr>
          <w:p w14:paraId="5B49EB7E" w14:textId="77777777" w:rsidR="000B4C0B" w:rsidRPr="000B4C0B" w:rsidRDefault="000B4C0B" w:rsidP="000B4C0B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20.10.2024г.</w:t>
            </w:r>
          </w:p>
          <w:p w14:paraId="196A842B" w14:textId="3DDC30B7" w:rsidR="000B4C0B" w:rsidRPr="000B4C0B" w:rsidRDefault="000B4C0B" w:rsidP="000B4C0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265D381E" w14:textId="4345C48E" w:rsidR="000B4C0B" w:rsidRPr="000B4C0B" w:rsidRDefault="000B4C0B" w:rsidP="000B4C0B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C0B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669260E3" w14:textId="77777777" w:rsidR="000B4C0B" w:rsidRPr="000B4C0B" w:rsidRDefault="000B4C0B" w:rsidP="000B4C0B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029EF50A" w14:textId="189BD47C" w:rsidR="000B4C0B" w:rsidRPr="000B4C0B" w:rsidRDefault="000B4C0B" w:rsidP="000B4C0B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(7-13)</w:t>
            </w:r>
          </w:p>
        </w:tc>
        <w:tc>
          <w:tcPr>
            <w:tcW w:w="988" w:type="dxa"/>
          </w:tcPr>
          <w:p w14:paraId="272B25E0" w14:textId="2D3361BB" w:rsidR="000B4C0B" w:rsidRPr="000B4C0B" w:rsidRDefault="000B4C0B" w:rsidP="000B4C0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B4C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3" w:type="dxa"/>
          </w:tcPr>
          <w:p w14:paraId="3D58C06B" w14:textId="2738FDC1" w:rsidR="000B4C0B" w:rsidRPr="000B4C0B" w:rsidRDefault="000B4C0B" w:rsidP="000B4C0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B4C0B">
              <w:rPr>
                <w:rFonts w:ascii="Times New Roman" w:hAnsi="Times New Roman" w:cs="Times New Roman"/>
              </w:rPr>
              <w:t xml:space="preserve">Шевченко </w:t>
            </w:r>
            <w:proofErr w:type="gramStart"/>
            <w:r w:rsidRPr="000B4C0B">
              <w:rPr>
                <w:rFonts w:ascii="Times New Roman" w:hAnsi="Times New Roman" w:cs="Times New Roman"/>
              </w:rPr>
              <w:t>М.Н</w:t>
            </w:r>
            <w:proofErr w:type="gramEnd"/>
          </w:p>
        </w:tc>
      </w:tr>
      <w:tr w:rsidR="000B4C0B" w:rsidRPr="000B4C0B" w14:paraId="0A4B9380" w14:textId="77777777" w:rsidTr="00660A50">
        <w:trPr>
          <w:gridAfter w:val="1"/>
          <w:wAfter w:w="15" w:type="dxa"/>
          <w:jc w:val="center"/>
        </w:trPr>
        <w:tc>
          <w:tcPr>
            <w:tcW w:w="846" w:type="dxa"/>
          </w:tcPr>
          <w:p w14:paraId="409E0DC3" w14:textId="77777777" w:rsidR="000B4C0B" w:rsidRPr="000B4C0B" w:rsidRDefault="000B4C0B" w:rsidP="000B4C0B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0A82CF34" w14:textId="506B9F24" w:rsidR="000B4C0B" w:rsidRPr="000B4C0B" w:rsidRDefault="000B4C0B" w:rsidP="000B4C0B">
            <w:pPr>
              <w:pStyle w:val="TableContents"/>
              <w:rPr>
                <w:rFonts w:ascii="Times New Roman" w:hAnsi="Times New Roman" w:cs="Times New Roman"/>
              </w:rPr>
            </w:pPr>
            <w:r w:rsidRPr="000B4C0B">
              <w:rPr>
                <w:rFonts w:ascii="Times New Roman" w:hAnsi="Times New Roman" w:cs="Times New Roman"/>
                <w:lang w:eastAsia="ru-RU"/>
              </w:rPr>
              <w:t>«Веселые затеи!» - познавательная программа о необычных видах спорта</w:t>
            </w:r>
          </w:p>
        </w:tc>
        <w:tc>
          <w:tcPr>
            <w:tcW w:w="2155" w:type="dxa"/>
          </w:tcPr>
          <w:p w14:paraId="4BC5139A" w14:textId="77777777" w:rsidR="000B4C0B" w:rsidRPr="000B4C0B" w:rsidRDefault="000B4C0B" w:rsidP="000B4C0B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22.10.2024г.</w:t>
            </w:r>
          </w:p>
          <w:p w14:paraId="5753BDCE" w14:textId="628DC785" w:rsidR="000B4C0B" w:rsidRPr="000B4C0B" w:rsidRDefault="000B4C0B" w:rsidP="000B4C0B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42A55F5A" w14:textId="742C2B94" w:rsidR="000B4C0B" w:rsidRPr="000B4C0B" w:rsidRDefault="000B4C0B" w:rsidP="000B4C0B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C0B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5D90CD0B" w14:textId="77777777" w:rsidR="000B4C0B" w:rsidRPr="000B4C0B" w:rsidRDefault="000B4C0B" w:rsidP="000B4C0B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5D47DF87" w14:textId="1716F7A4" w:rsidR="000B4C0B" w:rsidRPr="000B4C0B" w:rsidRDefault="000B4C0B" w:rsidP="000B4C0B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(18-35)</w:t>
            </w:r>
          </w:p>
        </w:tc>
        <w:tc>
          <w:tcPr>
            <w:tcW w:w="988" w:type="dxa"/>
          </w:tcPr>
          <w:p w14:paraId="29572419" w14:textId="6726FD7B" w:rsidR="000B4C0B" w:rsidRPr="000B4C0B" w:rsidRDefault="000B4C0B" w:rsidP="000B4C0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B4C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03" w:type="dxa"/>
          </w:tcPr>
          <w:p w14:paraId="0F1095B2" w14:textId="5DD74CA5" w:rsidR="000B4C0B" w:rsidRPr="000B4C0B" w:rsidRDefault="000B4C0B" w:rsidP="000B4C0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B4C0B">
              <w:rPr>
                <w:rFonts w:ascii="Times New Roman" w:hAnsi="Times New Roman" w:cs="Times New Roman"/>
              </w:rPr>
              <w:t xml:space="preserve">Шевченко </w:t>
            </w:r>
            <w:proofErr w:type="gramStart"/>
            <w:r w:rsidRPr="000B4C0B">
              <w:rPr>
                <w:rFonts w:ascii="Times New Roman" w:hAnsi="Times New Roman" w:cs="Times New Roman"/>
              </w:rPr>
              <w:t>М.Н</w:t>
            </w:r>
            <w:proofErr w:type="gramEnd"/>
          </w:p>
        </w:tc>
      </w:tr>
      <w:tr w:rsidR="000B4C0B" w:rsidRPr="000B4C0B" w14:paraId="4C00CB29" w14:textId="77777777" w:rsidTr="00116DA2">
        <w:trPr>
          <w:gridAfter w:val="1"/>
          <w:wAfter w:w="15" w:type="dxa"/>
          <w:jc w:val="center"/>
        </w:trPr>
        <w:tc>
          <w:tcPr>
            <w:tcW w:w="846" w:type="dxa"/>
          </w:tcPr>
          <w:p w14:paraId="159D8FFC" w14:textId="77777777" w:rsidR="000B4C0B" w:rsidRPr="000B4C0B" w:rsidRDefault="000B4C0B" w:rsidP="000B4C0B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58A97EED" w14:textId="27A4448A" w:rsidR="000B4C0B" w:rsidRPr="000B4C0B" w:rsidRDefault="000B4C0B" w:rsidP="000B4C0B">
            <w:pPr>
              <w:pStyle w:val="Standard"/>
              <w:shd w:val="clear" w:color="auto" w:fill="FFFFFF"/>
              <w:rPr>
                <w:rFonts w:cs="Times New Roman"/>
                <w:shd w:val="clear" w:color="auto" w:fill="FFFFFF"/>
              </w:rPr>
            </w:pPr>
            <w:r w:rsidRPr="000B4C0B">
              <w:rPr>
                <w:rFonts w:eastAsia="Times New Roman" w:cs="Times New Roman"/>
                <w:lang w:eastAsia="ru-RU"/>
              </w:rPr>
              <w:t>«Женские организации в России» - тематическая программа</w:t>
            </w:r>
          </w:p>
        </w:tc>
        <w:tc>
          <w:tcPr>
            <w:tcW w:w="2155" w:type="dxa"/>
          </w:tcPr>
          <w:p w14:paraId="63E61981" w14:textId="77777777" w:rsidR="000B4C0B" w:rsidRPr="000B4C0B" w:rsidRDefault="000B4C0B" w:rsidP="000B4C0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25.10.2024г.</w:t>
            </w:r>
          </w:p>
          <w:p w14:paraId="6D56A114" w14:textId="0D6D4C9F" w:rsidR="000B4C0B" w:rsidRPr="000B4C0B" w:rsidRDefault="000B4C0B" w:rsidP="000B4C0B">
            <w:pPr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2F6E664A" w14:textId="352132AC" w:rsidR="000B4C0B" w:rsidRPr="000B4C0B" w:rsidRDefault="000B4C0B" w:rsidP="000B4C0B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C0B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646" w:type="dxa"/>
          </w:tcPr>
          <w:p w14:paraId="55A1D231" w14:textId="77777777" w:rsidR="000B4C0B" w:rsidRPr="000B4C0B" w:rsidRDefault="000B4C0B" w:rsidP="000B4C0B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14:paraId="59994F53" w14:textId="3C09763F" w:rsidR="000B4C0B" w:rsidRPr="000B4C0B" w:rsidRDefault="000B4C0B" w:rsidP="000B4C0B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C0B">
              <w:rPr>
                <w:rFonts w:ascii="Times New Roman" w:hAnsi="Times New Roman" w:cs="Times New Roman"/>
                <w:lang w:eastAsia="ru-RU"/>
              </w:rPr>
              <w:t>(36-55)</w:t>
            </w:r>
          </w:p>
        </w:tc>
        <w:tc>
          <w:tcPr>
            <w:tcW w:w="988" w:type="dxa"/>
          </w:tcPr>
          <w:p w14:paraId="698517D0" w14:textId="520A1D90" w:rsidR="000B4C0B" w:rsidRPr="000B4C0B" w:rsidRDefault="000B4C0B" w:rsidP="000B4C0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B4C0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03" w:type="dxa"/>
          </w:tcPr>
          <w:p w14:paraId="31EF7FA6" w14:textId="691CEC82" w:rsidR="000B4C0B" w:rsidRPr="000B4C0B" w:rsidRDefault="000B4C0B" w:rsidP="000B4C0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B4C0B">
              <w:rPr>
                <w:rFonts w:ascii="Times New Roman" w:hAnsi="Times New Roman" w:cs="Times New Roman"/>
              </w:rPr>
              <w:t xml:space="preserve">Шевченко </w:t>
            </w:r>
            <w:proofErr w:type="gramStart"/>
            <w:r w:rsidRPr="000B4C0B">
              <w:rPr>
                <w:rFonts w:ascii="Times New Roman" w:hAnsi="Times New Roman" w:cs="Times New Roman"/>
              </w:rPr>
              <w:t>М.Н</w:t>
            </w:r>
            <w:proofErr w:type="gramEnd"/>
          </w:p>
        </w:tc>
      </w:tr>
      <w:tr w:rsidR="000B4C0B" w:rsidRPr="000B4C0B" w14:paraId="3D1BA7B3" w14:textId="77777777" w:rsidTr="001C5ECB">
        <w:trPr>
          <w:jc w:val="center"/>
        </w:trPr>
        <w:tc>
          <w:tcPr>
            <w:tcW w:w="15435" w:type="dxa"/>
            <w:gridSpan w:val="8"/>
            <w:vAlign w:val="center"/>
          </w:tcPr>
          <w:p w14:paraId="5C18C3C8" w14:textId="77777777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b/>
                <w:sz w:val="24"/>
                <w:szCs w:val="24"/>
              </w:rPr>
              <w:t>СК х. Измайлов, х. Измайлов, ул. Механизаторов, д. 17</w:t>
            </w:r>
          </w:p>
        </w:tc>
      </w:tr>
      <w:tr w:rsidR="000B4C0B" w:rsidRPr="000B4C0B" w14:paraId="3A624F12" w14:textId="77777777" w:rsidTr="00660A50">
        <w:trPr>
          <w:gridAfter w:val="1"/>
          <w:wAfter w:w="15" w:type="dxa"/>
          <w:jc w:val="center"/>
        </w:trPr>
        <w:tc>
          <w:tcPr>
            <w:tcW w:w="846" w:type="dxa"/>
          </w:tcPr>
          <w:p w14:paraId="43517B0B" w14:textId="77777777" w:rsidR="000B4C0B" w:rsidRPr="000B4C0B" w:rsidRDefault="000B4C0B" w:rsidP="000B4C0B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27EA3881" w14:textId="0557381F" w:rsidR="000B4C0B" w:rsidRPr="000B4C0B" w:rsidRDefault="000B4C0B" w:rsidP="000B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«Славим возраст золотой - песней» - музыкальный вечер к Международному дню музыки и Международному дню пожилых людей</w:t>
            </w:r>
          </w:p>
        </w:tc>
        <w:tc>
          <w:tcPr>
            <w:tcW w:w="2155" w:type="dxa"/>
            <w:vAlign w:val="center"/>
          </w:tcPr>
          <w:p w14:paraId="7E10B7B4" w14:textId="77777777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0.2024г.</w:t>
            </w:r>
          </w:p>
          <w:p w14:paraId="5F8668BB" w14:textId="6264684E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426CACCB" w14:textId="4102522D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E2DBFEF" w14:textId="11175A06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C292C03" w14:textId="47E54B35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vAlign w:val="center"/>
          </w:tcPr>
          <w:p w14:paraId="728A300D" w14:textId="053DFB94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 Ю.</w:t>
            </w:r>
            <w:proofErr w:type="gramEnd"/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</w:t>
            </w:r>
          </w:p>
        </w:tc>
      </w:tr>
      <w:tr w:rsidR="000B4C0B" w:rsidRPr="000B4C0B" w14:paraId="3C314A5A" w14:textId="77777777" w:rsidTr="00660A50">
        <w:trPr>
          <w:gridAfter w:val="1"/>
          <w:wAfter w:w="15" w:type="dxa"/>
          <w:jc w:val="center"/>
        </w:trPr>
        <w:tc>
          <w:tcPr>
            <w:tcW w:w="846" w:type="dxa"/>
          </w:tcPr>
          <w:p w14:paraId="68FD41E9" w14:textId="77777777" w:rsidR="000B4C0B" w:rsidRPr="000B4C0B" w:rsidRDefault="000B4C0B" w:rsidP="000B4C0B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56D67736" w14:textId="36698070" w:rsidR="000B4C0B" w:rsidRPr="000B4C0B" w:rsidRDefault="000B4C0B" w:rsidP="000B4C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«Многонациональная Кубань» - информационная программа</w:t>
            </w:r>
          </w:p>
        </w:tc>
        <w:tc>
          <w:tcPr>
            <w:tcW w:w="2155" w:type="dxa"/>
            <w:vAlign w:val="center"/>
          </w:tcPr>
          <w:p w14:paraId="087114AB" w14:textId="77777777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0.2024г.</w:t>
            </w:r>
          </w:p>
          <w:p w14:paraId="7CA83E36" w14:textId="75329EA3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5D679786" w14:textId="31FCCE19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A7B6ABA" w14:textId="77777777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6A2CDDE6" w14:textId="7BBA2CA5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5649A1D0" w14:textId="42765AFB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vAlign w:val="center"/>
          </w:tcPr>
          <w:p w14:paraId="61D1798F" w14:textId="344B61B7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 Ю.</w:t>
            </w:r>
            <w:proofErr w:type="gramEnd"/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</w:t>
            </w:r>
          </w:p>
        </w:tc>
      </w:tr>
      <w:tr w:rsidR="000B4C0B" w:rsidRPr="000B4C0B" w14:paraId="2634E8DF" w14:textId="77777777" w:rsidTr="00660A50">
        <w:trPr>
          <w:gridAfter w:val="1"/>
          <w:wAfter w:w="15" w:type="dxa"/>
          <w:jc w:val="center"/>
        </w:trPr>
        <w:tc>
          <w:tcPr>
            <w:tcW w:w="846" w:type="dxa"/>
          </w:tcPr>
          <w:p w14:paraId="49FE2BA5" w14:textId="77777777" w:rsidR="000B4C0B" w:rsidRPr="000B4C0B" w:rsidRDefault="000B4C0B" w:rsidP="000B4C0B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36DD47B0" w14:textId="7D113AED" w:rsidR="000B4C0B" w:rsidRPr="000B4C0B" w:rsidRDefault="000B4C0B" w:rsidP="000B4C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«Маяк для многих поколений» - познавательная программа ко Дню учителя</w:t>
            </w:r>
          </w:p>
        </w:tc>
        <w:tc>
          <w:tcPr>
            <w:tcW w:w="2155" w:type="dxa"/>
            <w:vAlign w:val="center"/>
          </w:tcPr>
          <w:p w14:paraId="190E9494" w14:textId="77777777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0.2024г.</w:t>
            </w:r>
          </w:p>
          <w:p w14:paraId="6213F03F" w14:textId="5F66BC9E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31F47B67" w14:textId="035EE4DA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A7E1E70" w14:textId="77777777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0B2EE215" w14:textId="0362A514" w:rsidR="000B4C0B" w:rsidRPr="000B4C0B" w:rsidRDefault="000B4C0B" w:rsidP="000B4C0B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20A3F3EE" w14:textId="7A63A370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4CD1C30F" w14:textId="4AF069C5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 Ю.</w:t>
            </w:r>
            <w:proofErr w:type="gramEnd"/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</w:t>
            </w:r>
          </w:p>
        </w:tc>
      </w:tr>
      <w:tr w:rsidR="000B4C0B" w:rsidRPr="000B4C0B" w14:paraId="3A824C59" w14:textId="77777777" w:rsidTr="00660A50">
        <w:trPr>
          <w:gridAfter w:val="1"/>
          <w:wAfter w:w="15" w:type="dxa"/>
          <w:jc w:val="center"/>
        </w:trPr>
        <w:tc>
          <w:tcPr>
            <w:tcW w:w="846" w:type="dxa"/>
          </w:tcPr>
          <w:p w14:paraId="56D6855B" w14:textId="77777777" w:rsidR="000B4C0B" w:rsidRPr="000B4C0B" w:rsidRDefault="000B4C0B" w:rsidP="000B4C0B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7EC6E5CC" w14:textId="259BBBA5" w:rsidR="000B4C0B" w:rsidRPr="000B4C0B" w:rsidRDefault="000B4C0B" w:rsidP="000B4C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«Радость материнства» - информационная программа</w:t>
            </w:r>
          </w:p>
        </w:tc>
        <w:tc>
          <w:tcPr>
            <w:tcW w:w="2155" w:type="dxa"/>
            <w:vAlign w:val="center"/>
          </w:tcPr>
          <w:p w14:paraId="627A5D3D" w14:textId="77777777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10.2024г.</w:t>
            </w:r>
          </w:p>
          <w:p w14:paraId="2F6AB8F9" w14:textId="0B57E520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2C46F7A8" w14:textId="45FDA8AF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997C1A5" w14:textId="2F3D13EC" w:rsidR="000B4C0B" w:rsidRPr="000B4C0B" w:rsidRDefault="000B4C0B" w:rsidP="000B4C0B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0DECBA13" w14:textId="5532101C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4DAB2A4B" w14:textId="04167E91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 Ю.</w:t>
            </w:r>
            <w:proofErr w:type="gramEnd"/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</w:t>
            </w:r>
          </w:p>
        </w:tc>
      </w:tr>
      <w:tr w:rsidR="000B4C0B" w:rsidRPr="000B4C0B" w14:paraId="2A24C1A2" w14:textId="77777777" w:rsidTr="00660A50">
        <w:trPr>
          <w:gridAfter w:val="1"/>
          <w:wAfter w:w="15" w:type="dxa"/>
          <w:jc w:val="center"/>
        </w:trPr>
        <w:tc>
          <w:tcPr>
            <w:tcW w:w="846" w:type="dxa"/>
          </w:tcPr>
          <w:p w14:paraId="33B7C8A7" w14:textId="77777777" w:rsidR="000B4C0B" w:rsidRPr="000B4C0B" w:rsidRDefault="000B4C0B" w:rsidP="000B4C0B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2C996BBC" w14:textId="205F7282" w:rsidR="000B4C0B" w:rsidRPr="000B4C0B" w:rsidRDefault="000B4C0B" w:rsidP="000B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 xml:space="preserve">«Вспомним всех поименно» - </w:t>
            </w:r>
            <w:r w:rsidRPr="000B4C0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знавательная программа ко </w:t>
            </w:r>
            <w:r w:rsidRPr="000B4C0B">
              <w:rPr>
                <w:rFonts w:ascii="Times New Roman" w:eastAsia="Calibri" w:hAnsi="Times New Roman" w:cs="Times New Roman"/>
                <w:sz w:val="24"/>
                <w:szCs w:val="24"/>
              </w:rPr>
              <w:t>Дню освобождения Краснодарского края и завершения битвы за Кавказ</w:t>
            </w:r>
          </w:p>
        </w:tc>
        <w:tc>
          <w:tcPr>
            <w:tcW w:w="2155" w:type="dxa"/>
            <w:vAlign w:val="center"/>
          </w:tcPr>
          <w:p w14:paraId="42AB3556" w14:textId="77777777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10.2024г.</w:t>
            </w:r>
          </w:p>
          <w:p w14:paraId="14C6E690" w14:textId="3D2A0B7E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2D87DEEE" w14:textId="1107C628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0802847" w14:textId="724996CA" w:rsidR="000B4C0B" w:rsidRPr="000B4C0B" w:rsidRDefault="000B4C0B" w:rsidP="000B4C0B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F960122" w14:textId="0C2AAE4F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18B67149" w14:textId="6E02258A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 Ю.</w:t>
            </w:r>
            <w:proofErr w:type="gramEnd"/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</w:t>
            </w:r>
          </w:p>
        </w:tc>
      </w:tr>
      <w:tr w:rsidR="000B4C0B" w:rsidRPr="000B4C0B" w14:paraId="6EAB8410" w14:textId="77777777" w:rsidTr="00660A50">
        <w:trPr>
          <w:gridAfter w:val="1"/>
          <w:wAfter w:w="15" w:type="dxa"/>
          <w:jc w:val="center"/>
        </w:trPr>
        <w:tc>
          <w:tcPr>
            <w:tcW w:w="846" w:type="dxa"/>
          </w:tcPr>
          <w:p w14:paraId="5F251B99" w14:textId="77777777" w:rsidR="000B4C0B" w:rsidRPr="000B4C0B" w:rsidRDefault="000B4C0B" w:rsidP="000B4C0B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2DA09BD1" w14:textId="7A9D4291" w:rsidR="000B4C0B" w:rsidRPr="000B4C0B" w:rsidRDefault="000B4C0B" w:rsidP="000B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я безопасность в твоих руках» - информационная программа в рамках Единого дня безопасности</w:t>
            </w:r>
          </w:p>
        </w:tc>
        <w:tc>
          <w:tcPr>
            <w:tcW w:w="2155" w:type="dxa"/>
            <w:vAlign w:val="center"/>
          </w:tcPr>
          <w:p w14:paraId="7E0FADD5" w14:textId="77777777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9.2024г.</w:t>
            </w:r>
          </w:p>
          <w:p w14:paraId="05867599" w14:textId="3A8CB9A4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125A2BCD" w14:textId="43BAACC2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3D2CF44" w14:textId="11AB4CCF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6B8262B2" w14:textId="042468BD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7-10),</w:t>
            </w:r>
          </w:p>
          <w:p w14:paraId="284F1A4F" w14:textId="73AE6B00" w:rsidR="000B4C0B" w:rsidRPr="000B4C0B" w:rsidRDefault="000B4C0B" w:rsidP="000B4C0B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7DB1236F" w14:textId="210A3BC0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0FA95842" w14:textId="6367070E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 Ю.</w:t>
            </w:r>
            <w:proofErr w:type="gramEnd"/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</w:t>
            </w:r>
          </w:p>
        </w:tc>
      </w:tr>
      <w:tr w:rsidR="000B4C0B" w:rsidRPr="000B4C0B" w14:paraId="334EEB6B" w14:textId="77777777" w:rsidTr="00660A50">
        <w:trPr>
          <w:gridAfter w:val="1"/>
          <w:wAfter w:w="15" w:type="dxa"/>
          <w:jc w:val="center"/>
        </w:trPr>
        <w:tc>
          <w:tcPr>
            <w:tcW w:w="846" w:type="dxa"/>
          </w:tcPr>
          <w:p w14:paraId="44F63A78" w14:textId="77777777" w:rsidR="000B4C0B" w:rsidRPr="000B4C0B" w:rsidRDefault="000B4C0B" w:rsidP="000B4C0B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352DF3B9" w14:textId="13408989" w:rsidR="000B4C0B" w:rsidRPr="000B4C0B" w:rsidRDefault="000B4C0B" w:rsidP="000B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«Актив, здоровье, позитив» - информационная программа</w:t>
            </w:r>
          </w:p>
        </w:tc>
        <w:tc>
          <w:tcPr>
            <w:tcW w:w="2155" w:type="dxa"/>
            <w:vAlign w:val="center"/>
          </w:tcPr>
          <w:p w14:paraId="6F16BA36" w14:textId="77777777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0.2024г.</w:t>
            </w:r>
          </w:p>
          <w:p w14:paraId="3EEBC9C9" w14:textId="55F293F0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</w:t>
            </w:r>
          </w:p>
        </w:tc>
        <w:tc>
          <w:tcPr>
            <w:tcW w:w="2434" w:type="dxa"/>
            <w:vAlign w:val="center"/>
          </w:tcPr>
          <w:p w14:paraId="76A90C18" w14:textId="562254CC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E05F469" w14:textId="77777777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057E3EC8" w14:textId="77777777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7-10),</w:t>
            </w:r>
          </w:p>
          <w:p w14:paraId="4E41DA05" w14:textId="573B41F1" w:rsidR="000B4C0B" w:rsidRPr="000B4C0B" w:rsidRDefault="000B4C0B" w:rsidP="000B4C0B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4F55E1D5" w14:textId="34DB19AD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2CC5976D" w14:textId="0286A1E5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 Ю.</w:t>
            </w:r>
            <w:proofErr w:type="gramEnd"/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</w:t>
            </w:r>
          </w:p>
        </w:tc>
      </w:tr>
      <w:tr w:rsidR="000B4C0B" w:rsidRPr="000B4C0B" w14:paraId="1AD877B5" w14:textId="77777777" w:rsidTr="00660A50">
        <w:trPr>
          <w:gridAfter w:val="1"/>
          <w:wAfter w:w="15" w:type="dxa"/>
          <w:jc w:val="center"/>
        </w:trPr>
        <w:tc>
          <w:tcPr>
            <w:tcW w:w="846" w:type="dxa"/>
          </w:tcPr>
          <w:p w14:paraId="7BF295C1" w14:textId="77777777" w:rsidR="000B4C0B" w:rsidRPr="000B4C0B" w:rsidRDefault="000B4C0B" w:rsidP="000B4C0B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2467F527" w14:textId="1F9BBD74" w:rsidR="000B4C0B" w:rsidRPr="000B4C0B" w:rsidRDefault="000B4C0B" w:rsidP="000B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«Казачья доблесть, дух и слава» - познавательная программа ко Дню образования Кубанского казачьего войска</w:t>
            </w:r>
          </w:p>
        </w:tc>
        <w:tc>
          <w:tcPr>
            <w:tcW w:w="2155" w:type="dxa"/>
            <w:vAlign w:val="center"/>
          </w:tcPr>
          <w:p w14:paraId="34BFBC72" w14:textId="77777777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0.2024г.</w:t>
            </w:r>
          </w:p>
          <w:p w14:paraId="4334A7EB" w14:textId="3AAD28D2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</w:t>
            </w:r>
          </w:p>
        </w:tc>
        <w:tc>
          <w:tcPr>
            <w:tcW w:w="2434" w:type="dxa"/>
            <w:vAlign w:val="center"/>
          </w:tcPr>
          <w:p w14:paraId="561AB88A" w14:textId="2003DE1A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CB94A7F" w14:textId="77777777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6B6BE10C" w14:textId="77777777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7-10),</w:t>
            </w:r>
          </w:p>
          <w:p w14:paraId="5A265BA0" w14:textId="24A56D64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0C95ECA2" w14:textId="7CA9E0FD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6EA3BEB7" w14:textId="01FD80B2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 Ю.</w:t>
            </w:r>
            <w:proofErr w:type="gramEnd"/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</w:t>
            </w:r>
          </w:p>
        </w:tc>
      </w:tr>
      <w:tr w:rsidR="000B4C0B" w:rsidRPr="000B4C0B" w14:paraId="76A97777" w14:textId="77777777" w:rsidTr="00660A50">
        <w:trPr>
          <w:gridAfter w:val="1"/>
          <w:wAfter w:w="15" w:type="dxa"/>
          <w:jc w:val="center"/>
        </w:trPr>
        <w:tc>
          <w:tcPr>
            <w:tcW w:w="846" w:type="dxa"/>
          </w:tcPr>
          <w:p w14:paraId="75AA31E6" w14:textId="77777777" w:rsidR="000B4C0B" w:rsidRPr="000B4C0B" w:rsidRDefault="000B4C0B" w:rsidP="000B4C0B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1D493014" w14:textId="75B6FB98" w:rsidR="000B4C0B" w:rsidRPr="000B4C0B" w:rsidRDefault="000B4C0B" w:rsidP="000B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 xml:space="preserve">«Люди вокруг нас» - </w:t>
            </w:r>
            <w:r w:rsidRPr="000B4C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ционно-этическая программа к Международному дню «Белой трости»</w:t>
            </w:r>
          </w:p>
        </w:tc>
        <w:tc>
          <w:tcPr>
            <w:tcW w:w="2155" w:type="dxa"/>
            <w:vAlign w:val="center"/>
          </w:tcPr>
          <w:p w14:paraId="07DEEDA9" w14:textId="77777777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0.2023г.</w:t>
            </w:r>
          </w:p>
          <w:p w14:paraId="1BC63BEB" w14:textId="0E500E31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1EF5793E" w14:textId="303D1E35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но</w:t>
            </w:r>
          </w:p>
        </w:tc>
        <w:tc>
          <w:tcPr>
            <w:tcW w:w="1646" w:type="dxa"/>
            <w:vAlign w:val="center"/>
          </w:tcPr>
          <w:p w14:paraId="4D6437EB" w14:textId="77777777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18C20937" w14:textId="77777777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7-10),</w:t>
            </w:r>
          </w:p>
          <w:p w14:paraId="4A391551" w14:textId="66E84A76" w:rsidR="000B4C0B" w:rsidRPr="000B4C0B" w:rsidRDefault="000B4C0B" w:rsidP="000B4C0B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0AF39D72" w14:textId="6517231A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3EEBC9CC" w14:textId="753EF079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 Ю.</w:t>
            </w:r>
            <w:proofErr w:type="gramEnd"/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</w:t>
            </w:r>
          </w:p>
        </w:tc>
      </w:tr>
      <w:tr w:rsidR="000B4C0B" w:rsidRPr="000B4C0B" w14:paraId="6ED9E2AC" w14:textId="77777777" w:rsidTr="00660A50">
        <w:trPr>
          <w:gridAfter w:val="1"/>
          <w:wAfter w:w="15" w:type="dxa"/>
          <w:jc w:val="center"/>
        </w:trPr>
        <w:tc>
          <w:tcPr>
            <w:tcW w:w="846" w:type="dxa"/>
          </w:tcPr>
          <w:p w14:paraId="32D3197A" w14:textId="77777777" w:rsidR="000B4C0B" w:rsidRPr="000B4C0B" w:rsidRDefault="000B4C0B" w:rsidP="000B4C0B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67852360" w14:textId="6CB7CDF6" w:rsidR="000B4C0B" w:rsidRPr="000B4C0B" w:rsidRDefault="000B4C0B" w:rsidP="000B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«Здоровье! Молодость! Успех!» - конкурсная программа</w:t>
            </w:r>
          </w:p>
        </w:tc>
        <w:tc>
          <w:tcPr>
            <w:tcW w:w="2155" w:type="dxa"/>
            <w:vAlign w:val="center"/>
          </w:tcPr>
          <w:p w14:paraId="62655A64" w14:textId="77777777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0.2024г.</w:t>
            </w:r>
          </w:p>
          <w:p w14:paraId="79AB13B5" w14:textId="65498A43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331FEDEE" w14:textId="514A27AC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017208C" w14:textId="77777777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12485A07" w14:textId="77777777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7-10),</w:t>
            </w:r>
          </w:p>
          <w:p w14:paraId="6AF7A1F1" w14:textId="7CB276BD" w:rsidR="000B4C0B" w:rsidRPr="000B4C0B" w:rsidRDefault="000B4C0B" w:rsidP="000B4C0B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390C9CA1" w14:textId="439D5523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33E18C8E" w14:textId="05D7EA33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 Ю.</w:t>
            </w:r>
            <w:proofErr w:type="gramEnd"/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</w:t>
            </w:r>
          </w:p>
        </w:tc>
      </w:tr>
      <w:tr w:rsidR="000B4C0B" w:rsidRPr="000B4C0B" w14:paraId="5BB708DC" w14:textId="77777777" w:rsidTr="00660A50">
        <w:trPr>
          <w:gridAfter w:val="1"/>
          <w:wAfter w:w="15" w:type="dxa"/>
          <w:jc w:val="center"/>
        </w:trPr>
        <w:tc>
          <w:tcPr>
            <w:tcW w:w="846" w:type="dxa"/>
          </w:tcPr>
          <w:p w14:paraId="554D707F" w14:textId="77777777" w:rsidR="000B4C0B" w:rsidRPr="000B4C0B" w:rsidRDefault="000B4C0B" w:rsidP="000B4C0B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16E1A11D" w14:textId="487D25EA" w:rsidR="000B4C0B" w:rsidRPr="000B4C0B" w:rsidRDefault="000B4C0B" w:rsidP="000B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Закон  в</w:t>
            </w:r>
            <w:proofErr w:type="gramEnd"/>
            <w:r w:rsidRPr="000B4C0B">
              <w:rPr>
                <w:rFonts w:ascii="Times New Roman" w:hAnsi="Times New Roman" w:cs="Times New Roman"/>
                <w:sz w:val="24"/>
                <w:szCs w:val="24"/>
              </w:rPr>
              <w:t xml:space="preserve"> действии» - тематическая программа с викториной</w:t>
            </w:r>
          </w:p>
        </w:tc>
        <w:tc>
          <w:tcPr>
            <w:tcW w:w="2155" w:type="dxa"/>
            <w:vAlign w:val="center"/>
          </w:tcPr>
          <w:p w14:paraId="1A53A6F1" w14:textId="77777777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0.2024г.</w:t>
            </w:r>
          </w:p>
          <w:p w14:paraId="68EE9B5E" w14:textId="16382D58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24CB4A14" w14:textId="04303405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C38B379" w14:textId="77777777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364A04D2" w14:textId="77777777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7-10),</w:t>
            </w:r>
          </w:p>
          <w:p w14:paraId="25E5AE72" w14:textId="50A7BA4A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77620255" w14:textId="11443B0E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06007C8E" w14:textId="019A50B2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 Ю.</w:t>
            </w:r>
            <w:proofErr w:type="gramEnd"/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</w:t>
            </w:r>
          </w:p>
        </w:tc>
      </w:tr>
      <w:tr w:rsidR="000B4C0B" w:rsidRPr="000B4C0B" w14:paraId="7A09ADD0" w14:textId="77777777" w:rsidTr="00660A50">
        <w:trPr>
          <w:gridAfter w:val="1"/>
          <w:wAfter w:w="15" w:type="dxa"/>
          <w:trHeight w:val="151"/>
          <w:jc w:val="center"/>
        </w:trPr>
        <w:tc>
          <w:tcPr>
            <w:tcW w:w="846" w:type="dxa"/>
          </w:tcPr>
          <w:p w14:paraId="5E5900B2" w14:textId="77777777" w:rsidR="000B4C0B" w:rsidRPr="000B4C0B" w:rsidRDefault="000B4C0B" w:rsidP="000B4C0B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177C9F3B" w14:textId="474A527D" w:rsidR="000B4C0B" w:rsidRPr="000B4C0B" w:rsidRDefault="000B4C0B" w:rsidP="000B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 xml:space="preserve">«Отцы и дети» - викторина ко Дню отца </w:t>
            </w:r>
          </w:p>
        </w:tc>
        <w:tc>
          <w:tcPr>
            <w:tcW w:w="2155" w:type="dxa"/>
            <w:vAlign w:val="center"/>
          </w:tcPr>
          <w:p w14:paraId="34524E13" w14:textId="77777777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0.2024г.</w:t>
            </w:r>
          </w:p>
          <w:p w14:paraId="22F569DC" w14:textId="548A0106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3BEAE514" w14:textId="4D562004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A4383AB" w14:textId="77777777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1B1F11DD" w14:textId="77777777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7-10),</w:t>
            </w:r>
          </w:p>
          <w:p w14:paraId="3D630708" w14:textId="11FCFD7E" w:rsidR="000B4C0B" w:rsidRPr="000B4C0B" w:rsidRDefault="000B4C0B" w:rsidP="000B4C0B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1B11A4C9" w14:textId="4A933CE2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0EEB758F" w14:textId="0D93896A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 Ю.</w:t>
            </w:r>
            <w:proofErr w:type="gramEnd"/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</w:t>
            </w:r>
          </w:p>
        </w:tc>
      </w:tr>
      <w:tr w:rsidR="000B4C0B" w:rsidRPr="000B4C0B" w14:paraId="180AE9EF" w14:textId="77777777" w:rsidTr="00660A50">
        <w:trPr>
          <w:gridAfter w:val="1"/>
          <w:wAfter w:w="15" w:type="dxa"/>
          <w:trHeight w:val="151"/>
          <w:jc w:val="center"/>
        </w:trPr>
        <w:tc>
          <w:tcPr>
            <w:tcW w:w="846" w:type="dxa"/>
          </w:tcPr>
          <w:p w14:paraId="76770116" w14:textId="77777777" w:rsidR="000B4C0B" w:rsidRPr="000B4C0B" w:rsidRDefault="000B4C0B" w:rsidP="000B4C0B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4E71A5BF" w14:textId="3E87DB8A" w:rsidR="000B4C0B" w:rsidRPr="000B4C0B" w:rsidRDefault="000B4C0B" w:rsidP="000B4C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gramStart"/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пинки  здоровья</w:t>
            </w:r>
            <w:proofErr w:type="gramEnd"/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путь к долголетию» - информационный час</w:t>
            </w:r>
          </w:p>
        </w:tc>
        <w:tc>
          <w:tcPr>
            <w:tcW w:w="2155" w:type="dxa"/>
            <w:vAlign w:val="center"/>
          </w:tcPr>
          <w:p w14:paraId="7CFE25F4" w14:textId="77777777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10.2024г</w:t>
            </w:r>
          </w:p>
          <w:p w14:paraId="78F07ADB" w14:textId="3D030644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3CA62808" w14:textId="381425A9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D5E82D6" w14:textId="77777777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3DCE39F6" w14:textId="77777777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7-10),</w:t>
            </w:r>
          </w:p>
          <w:p w14:paraId="45AC3826" w14:textId="77777777" w:rsidR="000B4C0B" w:rsidRDefault="000B4C0B" w:rsidP="000B4C0B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  <w:p w14:paraId="52E33BD0" w14:textId="77777777" w:rsidR="00B81ADC" w:rsidRDefault="00B81ADC" w:rsidP="000B4C0B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D5A9A24" w14:textId="22275323" w:rsidR="00B81ADC" w:rsidRPr="000B4C0B" w:rsidRDefault="00E22EBC" w:rsidP="000B4C0B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88" w:type="dxa"/>
            <w:vAlign w:val="center"/>
          </w:tcPr>
          <w:p w14:paraId="27D82BC0" w14:textId="1A30FB4C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2B1321F8" w14:textId="2637CDCE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 Ю.</w:t>
            </w:r>
            <w:proofErr w:type="gramEnd"/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</w:t>
            </w:r>
          </w:p>
        </w:tc>
      </w:tr>
      <w:tr w:rsidR="000B4C0B" w:rsidRPr="000B4C0B" w14:paraId="410A4E20" w14:textId="77777777" w:rsidTr="00660A50">
        <w:trPr>
          <w:gridAfter w:val="1"/>
          <w:wAfter w:w="15" w:type="dxa"/>
          <w:jc w:val="center"/>
        </w:trPr>
        <w:tc>
          <w:tcPr>
            <w:tcW w:w="846" w:type="dxa"/>
          </w:tcPr>
          <w:p w14:paraId="3A59003A" w14:textId="77777777" w:rsidR="000B4C0B" w:rsidRPr="000B4C0B" w:rsidRDefault="000B4C0B" w:rsidP="000B4C0B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036A7DE0" w14:textId="5B4B66B9" w:rsidR="00641FAE" w:rsidRPr="000B4C0B" w:rsidRDefault="000B4C0B" w:rsidP="00641F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«Семейные ценности» - познавательная программа по предупреждению преступлений в отношении несовершеннолетних и жестокому обращению с детьми</w:t>
            </w:r>
          </w:p>
        </w:tc>
        <w:tc>
          <w:tcPr>
            <w:tcW w:w="2155" w:type="dxa"/>
            <w:vAlign w:val="center"/>
          </w:tcPr>
          <w:p w14:paraId="12D3A71A" w14:textId="77777777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10.2024г.</w:t>
            </w:r>
          </w:p>
          <w:p w14:paraId="276BB4D2" w14:textId="5CBE548E" w:rsidR="000B4C0B" w:rsidRPr="000B4C0B" w:rsidRDefault="000B4C0B" w:rsidP="000B4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6A04A9D6" w14:textId="0CBEA9B3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FF476DE" w14:textId="0980F0E7" w:rsidR="000B4C0B" w:rsidRPr="000B4C0B" w:rsidRDefault="000B4C0B" w:rsidP="000B4C0B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708113B6" w14:textId="32A67C3A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22DE30FE" w14:textId="45DF19EC" w:rsidR="000B4C0B" w:rsidRPr="000B4C0B" w:rsidRDefault="000B4C0B" w:rsidP="000B4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 Ю.</w:t>
            </w:r>
            <w:proofErr w:type="gramEnd"/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</w:t>
            </w:r>
          </w:p>
        </w:tc>
      </w:tr>
      <w:tr w:rsidR="000B4C0B" w:rsidRPr="000B4C0B" w14:paraId="1E17AF64" w14:textId="77777777" w:rsidTr="001C5ECB">
        <w:trPr>
          <w:jc w:val="center"/>
        </w:trPr>
        <w:tc>
          <w:tcPr>
            <w:tcW w:w="15435" w:type="dxa"/>
            <w:gridSpan w:val="8"/>
          </w:tcPr>
          <w:p w14:paraId="13B19116" w14:textId="77777777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К х. Зорька, х. Зорька, ул. Пионерская, д. 18</w:t>
            </w:r>
          </w:p>
        </w:tc>
      </w:tr>
      <w:tr w:rsidR="000B4C0B" w:rsidRPr="000B4C0B" w14:paraId="5D3D8436" w14:textId="77777777" w:rsidTr="00F17F25">
        <w:trPr>
          <w:gridAfter w:val="1"/>
          <w:wAfter w:w="15" w:type="dxa"/>
          <w:jc w:val="center"/>
        </w:trPr>
        <w:tc>
          <w:tcPr>
            <w:tcW w:w="846" w:type="dxa"/>
          </w:tcPr>
          <w:p w14:paraId="1A4ED6CC" w14:textId="77777777" w:rsidR="000B4C0B" w:rsidRPr="000B4C0B" w:rsidRDefault="000B4C0B" w:rsidP="000B4C0B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5D9304B5" w14:textId="44B2A400" w:rsidR="000B4C0B" w:rsidRPr="000B4C0B" w:rsidRDefault="000B4C0B" w:rsidP="000B4C0B">
            <w:pPr>
              <w:ind w:left="109" w:right="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Закружила пора золотая» - литературно – музыкальная композиция </w:t>
            </w: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Международному дню музыки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62B75814" w14:textId="77777777" w:rsidR="000B4C0B" w:rsidRPr="000B4C0B" w:rsidRDefault="000B4C0B" w:rsidP="000B4C0B">
            <w:pPr>
              <w:tabs>
                <w:tab w:val="left" w:pos="1236"/>
              </w:tabs>
              <w:ind w:left="10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01.10.2024г.</w:t>
            </w:r>
          </w:p>
          <w:p w14:paraId="6C288139" w14:textId="320527BF" w:rsidR="000B4C0B" w:rsidRPr="000B4C0B" w:rsidRDefault="000B4C0B" w:rsidP="000B4C0B">
            <w:pPr>
              <w:tabs>
                <w:tab w:val="left" w:pos="1236"/>
              </w:tabs>
              <w:ind w:left="10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413570D6" w14:textId="77777777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МОБУ ООШ № 22,</w:t>
            </w:r>
          </w:p>
          <w:p w14:paraId="68F25001" w14:textId="64CF1779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х. Зорька, ул. Пионерская, д. 2</w:t>
            </w:r>
          </w:p>
        </w:tc>
        <w:tc>
          <w:tcPr>
            <w:tcW w:w="1646" w:type="dxa"/>
          </w:tcPr>
          <w:p w14:paraId="1DC94161" w14:textId="4418FD1D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32F43093" w14:textId="5FB2CFCE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0-12)</w:t>
            </w:r>
          </w:p>
        </w:tc>
        <w:tc>
          <w:tcPr>
            <w:tcW w:w="988" w:type="dxa"/>
          </w:tcPr>
          <w:p w14:paraId="5CF834B1" w14:textId="0F05F838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390A5A78" w14:textId="2BEEE7A6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ченко И. В. </w:t>
            </w:r>
          </w:p>
        </w:tc>
      </w:tr>
      <w:tr w:rsidR="000B4C0B" w:rsidRPr="000B4C0B" w14:paraId="34FDC610" w14:textId="77777777" w:rsidTr="002A48AC">
        <w:trPr>
          <w:gridAfter w:val="1"/>
          <w:wAfter w:w="15" w:type="dxa"/>
          <w:jc w:val="center"/>
        </w:trPr>
        <w:tc>
          <w:tcPr>
            <w:tcW w:w="846" w:type="dxa"/>
          </w:tcPr>
          <w:p w14:paraId="5FB8F1CF" w14:textId="77777777" w:rsidR="000B4C0B" w:rsidRPr="000B4C0B" w:rsidRDefault="000B4C0B" w:rsidP="000B4C0B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217F4B" w14:textId="101C297E" w:rsidR="000B4C0B" w:rsidRPr="000B4C0B" w:rsidRDefault="000B4C0B" w:rsidP="000B4C0B">
            <w:pPr>
              <w:ind w:right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 xml:space="preserve">«Мир без преград» - познавательная программа </w:t>
            </w:r>
            <w:r w:rsidRPr="000B4C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 Международному дню «Белой трости»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DC6529" w14:textId="77777777" w:rsidR="000B4C0B" w:rsidRPr="000B4C0B" w:rsidRDefault="000B4C0B" w:rsidP="000B4C0B">
            <w:pPr>
              <w:tabs>
                <w:tab w:val="left" w:pos="1236"/>
              </w:tabs>
              <w:ind w:left="102"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15.10.2024г. </w:t>
            </w:r>
          </w:p>
          <w:p w14:paraId="011D4C12" w14:textId="545636E0" w:rsidR="000B4C0B" w:rsidRPr="000B4C0B" w:rsidRDefault="000B4C0B" w:rsidP="000B4C0B">
            <w:pPr>
              <w:tabs>
                <w:tab w:val="left" w:pos="1236"/>
              </w:tabs>
              <w:ind w:left="102"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-00ч.</w:t>
            </w:r>
          </w:p>
        </w:tc>
        <w:tc>
          <w:tcPr>
            <w:tcW w:w="2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E458647" w14:textId="77777777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МОБУ ООШ № 22,</w:t>
            </w:r>
          </w:p>
          <w:p w14:paraId="5BFC10A0" w14:textId="77C45691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х. Зорька, ул. Пионерская, д. 2</w:t>
            </w:r>
          </w:p>
        </w:tc>
        <w:tc>
          <w:tcPr>
            <w:tcW w:w="1646" w:type="dxa"/>
          </w:tcPr>
          <w:p w14:paraId="0DFFA2B9" w14:textId="77777777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7016ABE8" w14:textId="23124197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0-12)</w:t>
            </w:r>
          </w:p>
        </w:tc>
        <w:tc>
          <w:tcPr>
            <w:tcW w:w="988" w:type="dxa"/>
          </w:tcPr>
          <w:p w14:paraId="30CDCA29" w14:textId="0E6B020B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61D14981" w14:textId="4C9BCBCE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0B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ерных  Ю.</w:t>
            </w:r>
            <w:proofErr w:type="gramEnd"/>
            <w:r w:rsidRPr="000B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. </w:t>
            </w:r>
          </w:p>
        </w:tc>
      </w:tr>
      <w:tr w:rsidR="000B4C0B" w:rsidRPr="000B4C0B" w14:paraId="089008E4" w14:textId="77777777" w:rsidTr="00A048E6">
        <w:trPr>
          <w:gridAfter w:val="1"/>
          <w:wAfter w:w="15" w:type="dxa"/>
          <w:jc w:val="center"/>
        </w:trPr>
        <w:tc>
          <w:tcPr>
            <w:tcW w:w="846" w:type="dxa"/>
          </w:tcPr>
          <w:p w14:paraId="1BC1E12B" w14:textId="77777777" w:rsidR="000B4C0B" w:rsidRPr="000B4C0B" w:rsidRDefault="000B4C0B" w:rsidP="000B4C0B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E7E8B0" w14:textId="53E989CF" w:rsidR="000B4C0B" w:rsidRPr="000B4C0B" w:rsidRDefault="000B4C0B" w:rsidP="000B4C0B">
            <w:pPr>
              <w:ind w:right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«Сказ про то, как царь Петр Академию создавал» - историческое путешествие к 300 – летию Российской академии наук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BDDE74" w14:textId="3540DA0F" w:rsidR="000B4C0B" w:rsidRPr="000B4C0B" w:rsidRDefault="000B4C0B" w:rsidP="000B4C0B">
            <w:pPr>
              <w:tabs>
                <w:tab w:val="left" w:pos="1236"/>
              </w:tabs>
              <w:ind w:left="102"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24.10.2024г. </w:t>
            </w:r>
          </w:p>
          <w:p w14:paraId="16D69F60" w14:textId="7B0BDDB5" w:rsidR="000B4C0B" w:rsidRPr="000B4C0B" w:rsidRDefault="000B4C0B" w:rsidP="000B4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-00ч.</w:t>
            </w:r>
          </w:p>
        </w:tc>
        <w:tc>
          <w:tcPr>
            <w:tcW w:w="2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145533B" w14:textId="77777777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МОБУ ООШ № 22,</w:t>
            </w:r>
          </w:p>
          <w:p w14:paraId="42ACEE08" w14:textId="423A022B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х. Зорька, ул. Пионерская, д. 2</w:t>
            </w:r>
          </w:p>
        </w:tc>
        <w:tc>
          <w:tcPr>
            <w:tcW w:w="1646" w:type="dxa"/>
          </w:tcPr>
          <w:p w14:paraId="4FDAC1D1" w14:textId="77777777" w:rsidR="000B4C0B" w:rsidRPr="000B4C0B" w:rsidRDefault="000B4C0B" w:rsidP="000B4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7F347FAB" w14:textId="164A3F7A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0-12)</w:t>
            </w:r>
          </w:p>
        </w:tc>
        <w:tc>
          <w:tcPr>
            <w:tcW w:w="988" w:type="dxa"/>
          </w:tcPr>
          <w:p w14:paraId="1C12D05D" w14:textId="3971E8E9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18D04266" w14:textId="4C074056" w:rsidR="000B4C0B" w:rsidRPr="000B4C0B" w:rsidRDefault="000B4C0B" w:rsidP="000B4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анова К. И. </w:t>
            </w:r>
          </w:p>
        </w:tc>
      </w:tr>
    </w:tbl>
    <w:p w14:paraId="7462ACC8" w14:textId="77777777" w:rsidR="001C2D17" w:rsidRDefault="001C2D17" w:rsidP="00254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F9BB5" w14:textId="77777777" w:rsidR="001C2D17" w:rsidRDefault="001C2D17" w:rsidP="00254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A734C" w14:textId="088B5A30" w:rsidR="0064380B" w:rsidRPr="009815A3" w:rsidRDefault="001B740F" w:rsidP="00254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5A3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450909" w:rsidRPr="009815A3">
        <w:rPr>
          <w:rFonts w:ascii="Times New Roman" w:hAnsi="Times New Roman" w:cs="Times New Roman"/>
          <w:sz w:val="24"/>
          <w:szCs w:val="24"/>
        </w:rPr>
        <w:t>методическим отделом</w:t>
      </w:r>
      <w:r w:rsidR="0087298F" w:rsidRPr="009815A3">
        <w:rPr>
          <w:rFonts w:ascii="Times New Roman" w:hAnsi="Times New Roman" w:cs="Times New Roman"/>
          <w:sz w:val="24"/>
          <w:szCs w:val="24"/>
        </w:rPr>
        <w:t xml:space="preserve"> </w:t>
      </w:r>
      <w:r w:rsidR="006F2727" w:rsidRPr="009815A3">
        <w:rPr>
          <w:rFonts w:ascii="Times New Roman" w:hAnsi="Times New Roman" w:cs="Times New Roman"/>
          <w:sz w:val="24"/>
          <w:szCs w:val="24"/>
        </w:rPr>
        <w:t xml:space="preserve">МКУК </w:t>
      </w:r>
      <w:r w:rsidR="00124F21" w:rsidRPr="009815A3">
        <w:rPr>
          <w:rFonts w:ascii="Times New Roman" w:hAnsi="Times New Roman" w:cs="Times New Roman"/>
          <w:sz w:val="24"/>
          <w:szCs w:val="24"/>
        </w:rPr>
        <w:t>«</w:t>
      </w:r>
      <w:r w:rsidR="006F2727" w:rsidRPr="009815A3">
        <w:rPr>
          <w:rFonts w:ascii="Times New Roman" w:hAnsi="Times New Roman" w:cs="Times New Roman"/>
          <w:sz w:val="24"/>
          <w:szCs w:val="24"/>
        </w:rPr>
        <w:t>Верхнекубанский КДЦ</w:t>
      </w:r>
      <w:r w:rsidR="00124F21" w:rsidRPr="009815A3">
        <w:rPr>
          <w:rFonts w:ascii="Times New Roman" w:hAnsi="Times New Roman" w:cs="Times New Roman"/>
          <w:sz w:val="24"/>
          <w:szCs w:val="24"/>
        </w:rPr>
        <w:t>»</w:t>
      </w:r>
      <w:r w:rsidR="006F2727" w:rsidRPr="009815A3">
        <w:rPr>
          <w:rFonts w:ascii="Times New Roman" w:hAnsi="Times New Roman" w:cs="Times New Roman"/>
          <w:sz w:val="24"/>
          <w:szCs w:val="24"/>
        </w:rPr>
        <w:t xml:space="preserve"> ______________________________ </w:t>
      </w:r>
      <w:r w:rsidR="00450909" w:rsidRPr="009815A3">
        <w:rPr>
          <w:rFonts w:ascii="Times New Roman" w:hAnsi="Times New Roman" w:cs="Times New Roman"/>
          <w:sz w:val="24"/>
          <w:szCs w:val="24"/>
        </w:rPr>
        <w:t xml:space="preserve">Горелова Ю. В. </w:t>
      </w:r>
    </w:p>
    <w:p w14:paraId="10AF93A0" w14:textId="15A98AEC" w:rsidR="00DF7B2B" w:rsidRPr="009815A3" w:rsidRDefault="00DF7B2B" w:rsidP="00254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617EE" w14:textId="20423E09" w:rsidR="00E62785" w:rsidRPr="009815A3" w:rsidRDefault="00E62785" w:rsidP="00254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2785" w:rsidRPr="009815A3" w:rsidSect="00B62081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056660" w14:textId="77777777" w:rsidR="004E3A23" w:rsidRDefault="004E3A23" w:rsidP="00B15169">
      <w:pPr>
        <w:spacing w:after="0" w:line="240" w:lineRule="auto"/>
      </w:pPr>
      <w:r>
        <w:separator/>
      </w:r>
    </w:p>
  </w:endnote>
  <w:endnote w:type="continuationSeparator" w:id="0">
    <w:p w14:paraId="00B9C914" w14:textId="77777777" w:rsidR="004E3A23" w:rsidRDefault="004E3A23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21027"/>
      <w:docPartObj>
        <w:docPartGallery w:val="Page Numbers (Bottom of Page)"/>
        <w:docPartUnique/>
      </w:docPartObj>
    </w:sdtPr>
    <w:sdtContent>
      <w:p w14:paraId="755E7913" w14:textId="6FE186F1" w:rsidR="00984B0C" w:rsidRDefault="009B329D">
        <w:pPr>
          <w:pStyle w:val="a6"/>
          <w:jc w:val="right"/>
        </w:pPr>
        <w:r>
          <w:fldChar w:fldCharType="begin"/>
        </w:r>
        <w:r w:rsidR="00984B0C">
          <w:instrText xml:space="preserve"> PAGE   \* MERGEFORMAT </w:instrText>
        </w:r>
        <w:r>
          <w:fldChar w:fldCharType="separate"/>
        </w:r>
        <w:r w:rsidR="00CE3C4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457C078" w14:textId="77777777" w:rsidR="00984B0C" w:rsidRDefault="00984B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A50582" w14:textId="77777777" w:rsidR="004E3A23" w:rsidRDefault="004E3A23" w:rsidP="00B15169">
      <w:pPr>
        <w:spacing w:after="0" w:line="240" w:lineRule="auto"/>
      </w:pPr>
      <w:r>
        <w:separator/>
      </w:r>
    </w:p>
  </w:footnote>
  <w:footnote w:type="continuationSeparator" w:id="0">
    <w:p w14:paraId="2A0A5339" w14:textId="77777777" w:rsidR="004E3A23" w:rsidRDefault="004E3A23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2214B"/>
    <w:multiLevelType w:val="hybridMultilevel"/>
    <w:tmpl w:val="DBE2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F0B2B"/>
    <w:multiLevelType w:val="hybridMultilevel"/>
    <w:tmpl w:val="1910B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410EB"/>
    <w:multiLevelType w:val="hybridMultilevel"/>
    <w:tmpl w:val="93AE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96C27"/>
    <w:multiLevelType w:val="hybridMultilevel"/>
    <w:tmpl w:val="ACACE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00A37"/>
    <w:multiLevelType w:val="hybridMultilevel"/>
    <w:tmpl w:val="A2981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357F"/>
    <w:multiLevelType w:val="hybridMultilevel"/>
    <w:tmpl w:val="11986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F710E"/>
    <w:multiLevelType w:val="hybridMultilevel"/>
    <w:tmpl w:val="00FC0B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33908"/>
    <w:multiLevelType w:val="hybridMultilevel"/>
    <w:tmpl w:val="332EE2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80C36"/>
    <w:multiLevelType w:val="hybridMultilevel"/>
    <w:tmpl w:val="D598A5C8"/>
    <w:lvl w:ilvl="0" w:tplc="EECE0CA8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0" w15:restartNumberingAfterBreak="0">
    <w:nsid w:val="56013418"/>
    <w:multiLevelType w:val="hybridMultilevel"/>
    <w:tmpl w:val="14382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07A59"/>
    <w:multiLevelType w:val="hybridMultilevel"/>
    <w:tmpl w:val="CEFA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D7930"/>
    <w:multiLevelType w:val="hybridMultilevel"/>
    <w:tmpl w:val="081C9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D01AF"/>
    <w:multiLevelType w:val="hybridMultilevel"/>
    <w:tmpl w:val="D8C0C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85FA9"/>
    <w:multiLevelType w:val="hybridMultilevel"/>
    <w:tmpl w:val="1910B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C1610"/>
    <w:multiLevelType w:val="hybridMultilevel"/>
    <w:tmpl w:val="C492A20E"/>
    <w:lvl w:ilvl="0" w:tplc="0F4881A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393090690">
    <w:abstractNumId w:val="15"/>
  </w:num>
  <w:num w:numId="2" w16cid:durableId="1171410407">
    <w:abstractNumId w:val="7"/>
  </w:num>
  <w:num w:numId="3" w16cid:durableId="1126969048">
    <w:abstractNumId w:val="3"/>
  </w:num>
  <w:num w:numId="4" w16cid:durableId="555363544">
    <w:abstractNumId w:val="12"/>
  </w:num>
  <w:num w:numId="5" w16cid:durableId="1205018504">
    <w:abstractNumId w:val="8"/>
  </w:num>
  <w:num w:numId="6" w16cid:durableId="391974055">
    <w:abstractNumId w:val="0"/>
  </w:num>
  <w:num w:numId="7" w16cid:durableId="1214006733">
    <w:abstractNumId w:val="2"/>
  </w:num>
  <w:num w:numId="8" w16cid:durableId="2059746436">
    <w:abstractNumId w:val="6"/>
  </w:num>
  <w:num w:numId="9" w16cid:durableId="260182758">
    <w:abstractNumId w:val="4"/>
  </w:num>
  <w:num w:numId="10" w16cid:durableId="897253490">
    <w:abstractNumId w:val="5"/>
  </w:num>
  <w:num w:numId="11" w16cid:durableId="523792536">
    <w:abstractNumId w:val="11"/>
  </w:num>
  <w:num w:numId="12" w16cid:durableId="1902399452">
    <w:abstractNumId w:val="9"/>
  </w:num>
  <w:num w:numId="13" w16cid:durableId="71975808">
    <w:abstractNumId w:val="1"/>
  </w:num>
  <w:num w:numId="14" w16cid:durableId="1000304824">
    <w:abstractNumId w:val="13"/>
  </w:num>
  <w:num w:numId="15" w16cid:durableId="1558781481">
    <w:abstractNumId w:val="14"/>
  </w:num>
  <w:num w:numId="16" w16cid:durableId="314338801">
    <w:abstractNumId w:val="10"/>
  </w:num>
  <w:num w:numId="17" w16cid:durableId="10918505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3A3"/>
    <w:rsid w:val="00001906"/>
    <w:rsid w:val="00002162"/>
    <w:rsid w:val="00002A5A"/>
    <w:rsid w:val="00003AD2"/>
    <w:rsid w:val="00004663"/>
    <w:rsid w:val="00005D0D"/>
    <w:rsid w:val="000068D8"/>
    <w:rsid w:val="00006EBB"/>
    <w:rsid w:val="0000766C"/>
    <w:rsid w:val="00007710"/>
    <w:rsid w:val="00007D9C"/>
    <w:rsid w:val="00010777"/>
    <w:rsid w:val="00010C1C"/>
    <w:rsid w:val="00010DEE"/>
    <w:rsid w:val="00013847"/>
    <w:rsid w:val="00014342"/>
    <w:rsid w:val="000143BB"/>
    <w:rsid w:val="00014606"/>
    <w:rsid w:val="00015144"/>
    <w:rsid w:val="000155F6"/>
    <w:rsid w:val="00017117"/>
    <w:rsid w:val="00017E68"/>
    <w:rsid w:val="00017EA0"/>
    <w:rsid w:val="0002022C"/>
    <w:rsid w:val="00020380"/>
    <w:rsid w:val="00020E25"/>
    <w:rsid w:val="00021745"/>
    <w:rsid w:val="00024C84"/>
    <w:rsid w:val="00024F7A"/>
    <w:rsid w:val="0002681A"/>
    <w:rsid w:val="000275C4"/>
    <w:rsid w:val="0002765F"/>
    <w:rsid w:val="00027CED"/>
    <w:rsid w:val="0003066B"/>
    <w:rsid w:val="00031D89"/>
    <w:rsid w:val="000323A3"/>
    <w:rsid w:val="0003258D"/>
    <w:rsid w:val="00032C4D"/>
    <w:rsid w:val="00032DB6"/>
    <w:rsid w:val="00033581"/>
    <w:rsid w:val="00034852"/>
    <w:rsid w:val="00035D6C"/>
    <w:rsid w:val="000360F2"/>
    <w:rsid w:val="0003797F"/>
    <w:rsid w:val="0004024F"/>
    <w:rsid w:val="000406CC"/>
    <w:rsid w:val="000407C9"/>
    <w:rsid w:val="00040BEF"/>
    <w:rsid w:val="000413B6"/>
    <w:rsid w:val="00042182"/>
    <w:rsid w:val="000424DA"/>
    <w:rsid w:val="000433DF"/>
    <w:rsid w:val="000434FE"/>
    <w:rsid w:val="00043E46"/>
    <w:rsid w:val="00044C16"/>
    <w:rsid w:val="00045452"/>
    <w:rsid w:val="0004615E"/>
    <w:rsid w:val="00046BA4"/>
    <w:rsid w:val="000471BF"/>
    <w:rsid w:val="000472C2"/>
    <w:rsid w:val="00047CCE"/>
    <w:rsid w:val="0005035B"/>
    <w:rsid w:val="0005089C"/>
    <w:rsid w:val="000508F1"/>
    <w:rsid w:val="0005117C"/>
    <w:rsid w:val="000520CA"/>
    <w:rsid w:val="00052780"/>
    <w:rsid w:val="00055F3B"/>
    <w:rsid w:val="0005671B"/>
    <w:rsid w:val="00057445"/>
    <w:rsid w:val="0005764A"/>
    <w:rsid w:val="000600A4"/>
    <w:rsid w:val="000600AB"/>
    <w:rsid w:val="000607FE"/>
    <w:rsid w:val="000621D4"/>
    <w:rsid w:val="00062945"/>
    <w:rsid w:val="00063215"/>
    <w:rsid w:val="00063814"/>
    <w:rsid w:val="000646F2"/>
    <w:rsid w:val="00065324"/>
    <w:rsid w:val="00065585"/>
    <w:rsid w:val="000658E1"/>
    <w:rsid w:val="00065A9A"/>
    <w:rsid w:val="00065C00"/>
    <w:rsid w:val="00067851"/>
    <w:rsid w:val="00067B9E"/>
    <w:rsid w:val="00070CD9"/>
    <w:rsid w:val="0007142A"/>
    <w:rsid w:val="00072DFD"/>
    <w:rsid w:val="00073917"/>
    <w:rsid w:val="00073F35"/>
    <w:rsid w:val="000758F4"/>
    <w:rsid w:val="000761E1"/>
    <w:rsid w:val="000763A2"/>
    <w:rsid w:val="00076973"/>
    <w:rsid w:val="00076ABD"/>
    <w:rsid w:val="00076F6F"/>
    <w:rsid w:val="000778F4"/>
    <w:rsid w:val="00077EA5"/>
    <w:rsid w:val="000806A6"/>
    <w:rsid w:val="0008071C"/>
    <w:rsid w:val="000807AB"/>
    <w:rsid w:val="00081B29"/>
    <w:rsid w:val="00082A6D"/>
    <w:rsid w:val="00085684"/>
    <w:rsid w:val="00085884"/>
    <w:rsid w:val="00086D4E"/>
    <w:rsid w:val="00087AEA"/>
    <w:rsid w:val="00090C9E"/>
    <w:rsid w:val="000910DB"/>
    <w:rsid w:val="00092181"/>
    <w:rsid w:val="00092260"/>
    <w:rsid w:val="00092A5A"/>
    <w:rsid w:val="000934AF"/>
    <w:rsid w:val="0009400F"/>
    <w:rsid w:val="0009475F"/>
    <w:rsid w:val="00094828"/>
    <w:rsid w:val="000953E4"/>
    <w:rsid w:val="000957C4"/>
    <w:rsid w:val="00095C31"/>
    <w:rsid w:val="000A08DE"/>
    <w:rsid w:val="000A1295"/>
    <w:rsid w:val="000A1A68"/>
    <w:rsid w:val="000A3697"/>
    <w:rsid w:val="000A41C8"/>
    <w:rsid w:val="000A4EC7"/>
    <w:rsid w:val="000A5C83"/>
    <w:rsid w:val="000A6468"/>
    <w:rsid w:val="000A7420"/>
    <w:rsid w:val="000A7829"/>
    <w:rsid w:val="000B03C0"/>
    <w:rsid w:val="000B09F7"/>
    <w:rsid w:val="000B13DC"/>
    <w:rsid w:val="000B1707"/>
    <w:rsid w:val="000B2F76"/>
    <w:rsid w:val="000B3446"/>
    <w:rsid w:val="000B4C0B"/>
    <w:rsid w:val="000B5441"/>
    <w:rsid w:val="000B6366"/>
    <w:rsid w:val="000B6F74"/>
    <w:rsid w:val="000B7EC7"/>
    <w:rsid w:val="000B7FF6"/>
    <w:rsid w:val="000C1509"/>
    <w:rsid w:val="000C2EBB"/>
    <w:rsid w:val="000C31E4"/>
    <w:rsid w:val="000C4BFA"/>
    <w:rsid w:val="000C5490"/>
    <w:rsid w:val="000C564D"/>
    <w:rsid w:val="000C5DFE"/>
    <w:rsid w:val="000C61C8"/>
    <w:rsid w:val="000C7750"/>
    <w:rsid w:val="000C7CCB"/>
    <w:rsid w:val="000C7D81"/>
    <w:rsid w:val="000D1837"/>
    <w:rsid w:val="000D2116"/>
    <w:rsid w:val="000D2A3C"/>
    <w:rsid w:val="000D4B0D"/>
    <w:rsid w:val="000D4F72"/>
    <w:rsid w:val="000D560A"/>
    <w:rsid w:val="000D5ADF"/>
    <w:rsid w:val="000D5BDF"/>
    <w:rsid w:val="000D696B"/>
    <w:rsid w:val="000D7ADB"/>
    <w:rsid w:val="000E1BE6"/>
    <w:rsid w:val="000E2778"/>
    <w:rsid w:val="000E30A2"/>
    <w:rsid w:val="000E483D"/>
    <w:rsid w:val="000E57A8"/>
    <w:rsid w:val="000E78AD"/>
    <w:rsid w:val="000E7F6B"/>
    <w:rsid w:val="000F05AD"/>
    <w:rsid w:val="000F079F"/>
    <w:rsid w:val="000F1056"/>
    <w:rsid w:val="000F1175"/>
    <w:rsid w:val="000F151D"/>
    <w:rsid w:val="000F2207"/>
    <w:rsid w:val="000F2773"/>
    <w:rsid w:val="000F4245"/>
    <w:rsid w:val="000F60E0"/>
    <w:rsid w:val="000F6D06"/>
    <w:rsid w:val="000F6FD2"/>
    <w:rsid w:val="001006EA"/>
    <w:rsid w:val="00102A38"/>
    <w:rsid w:val="00104191"/>
    <w:rsid w:val="0010578C"/>
    <w:rsid w:val="00106240"/>
    <w:rsid w:val="00106397"/>
    <w:rsid w:val="00106756"/>
    <w:rsid w:val="001077A4"/>
    <w:rsid w:val="00107F17"/>
    <w:rsid w:val="00110688"/>
    <w:rsid w:val="00110B73"/>
    <w:rsid w:val="00114A75"/>
    <w:rsid w:val="00114D19"/>
    <w:rsid w:val="0011525A"/>
    <w:rsid w:val="0011572F"/>
    <w:rsid w:val="00115E60"/>
    <w:rsid w:val="00116AF1"/>
    <w:rsid w:val="0011739E"/>
    <w:rsid w:val="001204C2"/>
    <w:rsid w:val="00121AAC"/>
    <w:rsid w:val="00122B1C"/>
    <w:rsid w:val="001237BB"/>
    <w:rsid w:val="00124A79"/>
    <w:rsid w:val="00124B89"/>
    <w:rsid w:val="00124E60"/>
    <w:rsid w:val="00124F21"/>
    <w:rsid w:val="00125CCD"/>
    <w:rsid w:val="00127656"/>
    <w:rsid w:val="0012791F"/>
    <w:rsid w:val="001279DC"/>
    <w:rsid w:val="00130402"/>
    <w:rsid w:val="0013104C"/>
    <w:rsid w:val="00131642"/>
    <w:rsid w:val="00131759"/>
    <w:rsid w:val="00131B5B"/>
    <w:rsid w:val="00132423"/>
    <w:rsid w:val="00132474"/>
    <w:rsid w:val="001330CC"/>
    <w:rsid w:val="00133F04"/>
    <w:rsid w:val="00134511"/>
    <w:rsid w:val="00134E53"/>
    <w:rsid w:val="001356F6"/>
    <w:rsid w:val="00135A6D"/>
    <w:rsid w:val="00136496"/>
    <w:rsid w:val="00136701"/>
    <w:rsid w:val="00136923"/>
    <w:rsid w:val="00136E2B"/>
    <w:rsid w:val="001375BA"/>
    <w:rsid w:val="001403EB"/>
    <w:rsid w:val="00140D68"/>
    <w:rsid w:val="0014114D"/>
    <w:rsid w:val="00143647"/>
    <w:rsid w:val="001445FA"/>
    <w:rsid w:val="00144638"/>
    <w:rsid w:val="00145355"/>
    <w:rsid w:val="001460A9"/>
    <w:rsid w:val="00150B6B"/>
    <w:rsid w:val="00150D2D"/>
    <w:rsid w:val="001530EC"/>
    <w:rsid w:val="00153A4C"/>
    <w:rsid w:val="00154D66"/>
    <w:rsid w:val="00155050"/>
    <w:rsid w:val="00155445"/>
    <w:rsid w:val="0015554A"/>
    <w:rsid w:val="00156260"/>
    <w:rsid w:val="00156393"/>
    <w:rsid w:val="00157601"/>
    <w:rsid w:val="001576D3"/>
    <w:rsid w:val="00157B9F"/>
    <w:rsid w:val="001600BA"/>
    <w:rsid w:val="00160AEC"/>
    <w:rsid w:val="0016153C"/>
    <w:rsid w:val="001629C4"/>
    <w:rsid w:val="00162CD5"/>
    <w:rsid w:val="0016330D"/>
    <w:rsid w:val="00165935"/>
    <w:rsid w:val="00165C27"/>
    <w:rsid w:val="00167913"/>
    <w:rsid w:val="00167C0D"/>
    <w:rsid w:val="00167D02"/>
    <w:rsid w:val="00170388"/>
    <w:rsid w:val="00170397"/>
    <w:rsid w:val="001705DB"/>
    <w:rsid w:val="00170F41"/>
    <w:rsid w:val="001715E9"/>
    <w:rsid w:val="001716D9"/>
    <w:rsid w:val="00173F51"/>
    <w:rsid w:val="001743E6"/>
    <w:rsid w:val="00174448"/>
    <w:rsid w:val="00175455"/>
    <w:rsid w:val="0017564A"/>
    <w:rsid w:val="0017593D"/>
    <w:rsid w:val="0017594B"/>
    <w:rsid w:val="00180A7B"/>
    <w:rsid w:val="00181A3C"/>
    <w:rsid w:val="00182D6F"/>
    <w:rsid w:val="00183835"/>
    <w:rsid w:val="00184476"/>
    <w:rsid w:val="00184B95"/>
    <w:rsid w:val="00184E98"/>
    <w:rsid w:val="00184FAB"/>
    <w:rsid w:val="0018520C"/>
    <w:rsid w:val="001873BC"/>
    <w:rsid w:val="00187531"/>
    <w:rsid w:val="00187928"/>
    <w:rsid w:val="00187CEC"/>
    <w:rsid w:val="001903A9"/>
    <w:rsid w:val="00192138"/>
    <w:rsid w:val="00192492"/>
    <w:rsid w:val="001938ED"/>
    <w:rsid w:val="00194246"/>
    <w:rsid w:val="00194B76"/>
    <w:rsid w:val="00195E10"/>
    <w:rsid w:val="00195F50"/>
    <w:rsid w:val="00197C75"/>
    <w:rsid w:val="00197CAC"/>
    <w:rsid w:val="001A0C86"/>
    <w:rsid w:val="001A17DA"/>
    <w:rsid w:val="001A3A51"/>
    <w:rsid w:val="001A5CC6"/>
    <w:rsid w:val="001A5FE4"/>
    <w:rsid w:val="001B09AB"/>
    <w:rsid w:val="001B0A76"/>
    <w:rsid w:val="001B1279"/>
    <w:rsid w:val="001B173C"/>
    <w:rsid w:val="001B191A"/>
    <w:rsid w:val="001B1D36"/>
    <w:rsid w:val="001B34C2"/>
    <w:rsid w:val="001B3656"/>
    <w:rsid w:val="001B36AB"/>
    <w:rsid w:val="001B3746"/>
    <w:rsid w:val="001B3C6B"/>
    <w:rsid w:val="001B4D65"/>
    <w:rsid w:val="001B740F"/>
    <w:rsid w:val="001B7D2B"/>
    <w:rsid w:val="001C04DF"/>
    <w:rsid w:val="001C115C"/>
    <w:rsid w:val="001C2346"/>
    <w:rsid w:val="001C26C6"/>
    <w:rsid w:val="001C26DE"/>
    <w:rsid w:val="001C2AF0"/>
    <w:rsid w:val="001C2D17"/>
    <w:rsid w:val="001C461E"/>
    <w:rsid w:val="001C4637"/>
    <w:rsid w:val="001C48E5"/>
    <w:rsid w:val="001C55FA"/>
    <w:rsid w:val="001C5862"/>
    <w:rsid w:val="001C5ECB"/>
    <w:rsid w:val="001C634F"/>
    <w:rsid w:val="001C6694"/>
    <w:rsid w:val="001C6FB4"/>
    <w:rsid w:val="001C70BA"/>
    <w:rsid w:val="001C7322"/>
    <w:rsid w:val="001C78D3"/>
    <w:rsid w:val="001C7D24"/>
    <w:rsid w:val="001D008A"/>
    <w:rsid w:val="001D291B"/>
    <w:rsid w:val="001D3E13"/>
    <w:rsid w:val="001D4565"/>
    <w:rsid w:val="001D5F55"/>
    <w:rsid w:val="001D6D82"/>
    <w:rsid w:val="001D6FA3"/>
    <w:rsid w:val="001D77DD"/>
    <w:rsid w:val="001E009A"/>
    <w:rsid w:val="001E030C"/>
    <w:rsid w:val="001E0665"/>
    <w:rsid w:val="001E06AC"/>
    <w:rsid w:val="001E06CF"/>
    <w:rsid w:val="001E0DA6"/>
    <w:rsid w:val="001E0EA4"/>
    <w:rsid w:val="001E1BEE"/>
    <w:rsid w:val="001E254B"/>
    <w:rsid w:val="001E261B"/>
    <w:rsid w:val="001E2DBD"/>
    <w:rsid w:val="001E342F"/>
    <w:rsid w:val="001E4F1A"/>
    <w:rsid w:val="001E5499"/>
    <w:rsid w:val="001E5850"/>
    <w:rsid w:val="001E5A00"/>
    <w:rsid w:val="001E5E35"/>
    <w:rsid w:val="001E62AE"/>
    <w:rsid w:val="001E62B4"/>
    <w:rsid w:val="001E658A"/>
    <w:rsid w:val="001E6837"/>
    <w:rsid w:val="001F2A54"/>
    <w:rsid w:val="001F346A"/>
    <w:rsid w:val="001F357F"/>
    <w:rsid w:val="001F5174"/>
    <w:rsid w:val="001F51F8"/>
    <w:rsid w:val="001F5270"/>
    <w:rsid w:val="001F562C"/>
    <w:rsid w:val="001F6746"/>
    <w:rsid w:val="001F725A"/>
    <w:rsid w:val="00200448"/>
    <w:rsid w:val="00200C90"/>
    <w:rsid w:val="0020123F"/>
    <w:rsid w:val="00201B37"/>
    <w:rsid w:val="00201BDE"/>
    <w:rsid w:val="002045C7"/>
    <w:rsid w:val="00204C82"/>
    <w:rsid w:val="00205392"/>
    <w:rsid w:val="00205915"/>
    <w:rsid w:val="0020597D"/>
    <w:rsid w:val="00205C3B"/>
    <w:rsid w:val="00206D6A"/>
    <w:rsid w:val="002073E8"/>
    <w:rsid w:val="00207E82"/>
    <w:rsid w:val="002107E7"/>
    <w:rsid w:val="002116D6"/>
    <w:rsid w:val="0021176E"/>
    <w:rsid w:val="00211C0F"/>
    <w:rsid w:val="002122B3"/>
    <w:rsid w:val="002139BF"/>
    <w:rsid w:val="00214239"/>
    <w:rsid w:val="0021457A"/>
    <w:rsid w:val="00214942"/>
    <w:rsid w:val="00214FA4"/>
    <w:rsid w:val="00215183"/>
    <w:rsid w:val="00215636"/>
    <w:rsid w:val="0021659D"/>
    <w:rsid w:val="00216B43"/>
    <w:rsid w:val="00216CE7"/>
    <w:rsid w:val="00220DB4"/>
    <w:rsid w:val="00222C2C"/>
    <w:rsid w:val="002236BF"/>
    <w:rsid w:val="002244F5"/>
    <w:rsid w:val="0022473E"/>
    <w:rsid w:val="00224D59"/>
    <w:rsid w:val="002258B6"/>
    <w:rsid w:val="002270B8"/>
    <w:rsid w:val="00227948"/>
    <w:rsid w:val="0023019D"/>
    <w:rsid w:val="002324D8"/>
    <w:rsid w:val="00233331"/>
    <w:rsid w:val="00240C4A"/>
    <w:rsid w:val="00241E17"/>
    <w:rsid w:val="002422F3"/>
    <w:rsid w:val="002425B2"/>
    <w:rsid w:val="00242E75"/>
    <w:rsid w:val="002440F6"/>
    <w:rsid w:val="00245884"/>
    <w:rsid w:val="0024619E"/>
    <w:rsid w:val="002470A7"/>
    <w:rsid w:val="002507DC"/>
    <w:rsid w:val="002534B9"/>
    <w:rsid w:val="002547DB"/>
    <w:rsid w:val="00254EC5"/>
    <w:rsid w:val="002551C6"/>
    <w:rsid w:val="0025595D"/>
    <w:rsid w:val="00255A6F"/>
    <w:rsid w:val="002567AA"/>
    <w:rsid w:val="0025710C"/>
    <w:rsid w:val="00257968"/>
    <w:rsid w:val="002610B6"/>
    <w:rsid w:val="00261597"/>
    <w:rsid w:val="0026188C"/>
    <w:rsid w:val="00262312"/>
    <w:rsid w:val="0026237E"/>
    <w:rsid w:val="002653D6"/>
    <w:rsid w:val="00265BC7"/>
    <w:rsid w:val="00265CA2"/>
    <w:rsid w:val="00265ED8"/>
    <w:rsid w:val="00266462"/>
    <w:rsid w:val="0027024F"/>
    <w:rsid w:val="002702CB"/>
    <w:rsid w:val="00270931"/>
    <w:rsid w:val="00270C72"/>
    <w:rsid w:val="00270D57"/>
    <w:rsid w:val="002728FE"/>
    <w:rsid w:val="0027304E"/>
    <w:rsid w:val="00273304"/>
    <w:rsid w:val="00273864"/>
    <w:rsid w:val="00275663"/>
    <w:rsid w:val="0028006F"/>
    <w:rsid w:val="002813D5"/>
    <w:rsid w:val="00282C4E"/>
    <w:rsid w:val="00283C5D"/>
    <w:rsid w:val="00284100"/>
    <w:rsid w:val="002852BD"/>
    <w:rsid w:val="002852BE"/>
    <w:rsid w:val="002855B9"/>
    <w:rsid w:val="002857C1"/>
    <w:rsid w:val="002864BC"/>
    <w:rsid w:val="00291CEA"/>
    <w:rsid w:val="00292121"/>
    <w:rsid w:val="0029235C"/>
    <w:rsid w:val="00292829"/>
    <w:rsid w:val="00293CBF"/>
    <w:rsid w:val="00293FDF"/>
    <w:rsid w:val="0029502A"/>
    <w:rsid w:val="00295D8B"/>
    <w:rsid w:val="00297C93"/>
    <w:rsid w:val="00297D31"/>
    <w:rsid w:val="002A0283"/>
    <w:rsid w:val="002A1196"/>
    <w:rsid w:val="002A16B2"/>
    <w:rsid w:val="002A1FCB"/>
    <w:rsid w:val="002A2D3C"/>
    <w:rsid w:val="002A3C24"/>
    <w:rsid w:val="002A45B4"/>
    <w:rsid w:val="002A4CFD"/>
    <w:rsid w:val="002A56C4"/>
    <w:rsid w:val="002A5A70"/>
    <w:rsid w:val="002A5BAA"/>
    <w:rsid w:val="002A7131"/>
    <w:rsid w:val="002B01F5"/>
    <w:rsid w:val="002B21C7"/>
    <w:rsid w:val="002B4A80"/>
    <w:rsid w:val="002B4D92"/>
    <w:rsid w:val="002B4F00"/>
    <w:rsid w:val="002B4FA9"/>
    <w:rsid w:val="002B533E"/>
    <w:rsid w:val="002B5D9D"/>
    <w:rsid w:val="002B633A"/>
    <w:rsid w:val="002B65F2"/>
    <w:rsid w:val="002B7D39"/>
    <w:rsid w:val="002C0AFA"/>
    <w:rsid w:val="002C175D"/>
    <w:rsid w:val="002C2767"/>
    <w:rsid w:val="002C3916"/>
    <w:rsid w:val="002C449D"/>
    <w:rsid w:val="002C4DD6"/>
    <w:rsid w:val="002C6EEB"/>
    <w:rsid w:val="002D03BC"/>
    <w:rsid w:val="002D085C"/>
    <w:rsid w:val="002D12FD"/>
    <w:rsid w:val="002D1A6D"/>
    <w:rsid w:val="002D23E9"/>
    <w:rsid w:val="002D24BD"/>
    <w:rsid w:val="002D2CE7"/>
    <w:rsid w:val="002D32E7"/>
    <w:rsid w:val="002D443A"/>
    <w:rsid w:val="002D453E"/>
    <w:rsid w:val="002D46EC"/>
    <w:rsid w:val="002D4B09"/>
    <w:rsid w:val="002D52C1"/>
    <w:rsid w:val="002D7B3B"/>
    <w:rsid w:val="002E07A4"/>
    <w:rsid w:val="002E1229"/>
    <w:rsid w:val="002E1263"/>
    <w:rsid w:val="002E2508"/>
    <w:rsid w:val="002E2F8E"/>
    <w:rsid w:val="002E3133"/>
    <w:rsid w:val="002E4137"/>
    <w:rsid w:val="002E5837"/>
    <w:rsid w:val="002E5CC8"/>
    <w:rsid w:val="002E5D5F"/>
    <w:rsid w:val="002E641D"/>
    <w:rsid w:val="002E65F5"/>
    <w:rsid w:val="002E6700"/>
    <w:rsid w:val="002E692E"/>
    <w:rsid w:val="002E6D9D"/>
    <w:rsid w:val="002E76FE"/>
    <w:rsid w:val="002E7ACC"/>
    <w:rsid w:val="002E7DA4"/>
    <w:rsid w:val="002E7DE8"/>
    <w:rsid w:val="002F1B9E"/>
    <w:rsid w:val="002F241D"/>
    <w:rsid w:val="002F35E1"/>
    <w:rsid w:val="002F4BA4"/>
    <w:rsid w:val="002F4EBF"/>
    <w:rsid w:val="002F590F"/>
    <w:rsid w:val="002F5CE6"/>
    <w:rsid w:val="002F72A2"/>
    <w:rsid w:val="00300743"/>
    <w:rsid w:val="00301F25"/>
    <w:rsid w:val="003025DD"/>
    <w:rsid w:val="00303A5F"/>
    <w:rsid w:val="00306275"/>
    <w:rsid w:val="003067A6"/>
    <w:rsid w:val="003104F1"/>
    <w:rsid w:val="0031094E"/>
    <w:rsid w:val="00310B81"/>
    <w:rsid w:val="00311857"/>
    <w:rsid w:val="003128AA"/>
    <w:rsid w:val="00312C13"/>
    <w:rsid w:val="00313016"/>
    <w:rsid w:val="003130D5"/>
    <w:rsid w:val="003130EA"/>
    <w:rsid w:val="00315062"/>
    <w:rsid w:val="00316F8D"/>
    <w:rsid w:val="00317154"/>
    <w:rsid w:val="003178E9"/>
    <w:rsid w:val="00317C6E"/>
    <w:rsid w:val="00317D81"/>
    <w:rsid w:val="0032003D"/>
    <w:rsid w:val="003204DB"/>
    <w:rsid w:val="0032056F"/>
    <w:rsid w:val="0032083E"/>
    <w:rsid w:val="00320E36"/>
    <w:rsid w:val="0032179A"/>
    <w:rsid w:val="00322AD0"/>
    <w:rsid w:val="00322F75"/>
    <w:rsid w:val="0032336C"/>
    <w:rsid w:val="00325EEC"/>
    <w:rsid w:val="00326CAD"/>
    <w:rsid w:val="00330304"/>
    <w:rsid w:val="003305C0"/>
    <w:rsid w:val="00330A7C"/>
    <w:rsid w:val="00331EEC"/>
    <w:rsid w:val="00332346"/>
    <w:rsid w:val="0033286E"/>
    <w:rsid w:val="0033377A"/>
    <w:rsid w:val="00333D13"/>
    <w:rsid w:val="00334169"/>
    <w:rsid w:val="00334930"/>
    <w:rsid w:val="00334969"/>
    <w:rsid w:val="00334C0D"/>
    <w:rsid w:val="00335129"/>
    <w:rsid w:val="003356CB"/>
    <w:rsid w:val="00335FA6"/>
    <w:rsid w:val="0033695F"/>
    <w:rsid w:val="003377E2"/>
    <w:rsid w:val="0033785D"/>
    <w:rsid w:val="003402CC"/>
    <w:rsid w:val="00340A82"/>
    <w:rsid w:val="00341CC4"/>
    <w:rsid w:val="00343E1E"/>
    <w:rsid w:val="0034405F"/>
    <w:rsid w:val="003450AA"/>
    <w:rsid w:val="003471C4"/>
    <w:rsid w:val="0035080C"/>
    <w:rsid w:val="00352404"/>
    <w:rsid w:val="00352802"/>
    <w:rsid w:val="00352868"/>
    <w:rsid w:val="00352952"/>
    <w:rsid w:val="00352AE3"/>
    <w:rsid w:val="00355B8B"/>
    <w:rsid w:val="00355C68"/>
    <w:rsid w:val="00355F6B"/>
    <w:rsid w:val="00356DA4"/>
    <w:rsid w:val="003573D0"/>
    <w:rsid w:val="00357C21"/>
    <w:rsid w:val="003602DD"/>
    <w:rsid w:val="0036074F"/>
    <w:rsid w:val="003642BD"/>
    <w:rsid w:val="00364479"/>
    <w:rsid w:val="00364E3A"/>
    <w:rsid w:val="00364E71"/>
    <w:rsid w:val="0036512D"/>
    <w:rsid w:val="0036580F"/>
    <w:rsid w:val="00365FA8"/>
    <w:rsid w:val="003702C5"/>
    <w:rsid w:val="003708B5"/>
    <w:rsid w:val="00371E1F"/>
    <w:rsid w:val="00372F50"/>
    <w:rsid w:val="00374E13"/>
    <w:rsid w:val="00374F45"/>
    <w:rsid w:val="00375455"/>
    <w:rsid w:val="00380AEA"/>
    <w:rsid w:val="00380F0C"/>
    <w:rsid w:val="003819B4"/>
    <w:rsid w:val="00381BAA"/>
    <w:rsid w:val="003823D8"/>
    <w:rsid w:val="00382AEF"/>
    <w:rsid w:val="00382C73"/>
    <w:rsid w:val="00383DEA"/>
    <w:rsid w:val="00384852"/>
    <w:rsid w:val="003857E1"/>
    <w:rsid w:val="00385F3E"/>
    <w:rsid w:val="00390429"/>
    <w:rsid w:val="00390E01"/>
    <w:rsid w:val="0039157D"/>
    <w:rsid w:val="00391F3C"/>
    <w:rsid w:val="00391FB3"/>
    <w:rsid w:val="00393807"/>
    <w:rsid w:val="0039402E"/>
    <w:rsid w:val="0039434C"/>
    <w:rsid w:val="00394F29"/>
    <w:rsid w:val="00394F57"/>
    <w:rsid w:val="00395361"/>
    <w:rsid w:val="00396139"/>
    <w:rsid w:val="00396F7F"/>
    <w:rsid w:val="003970FF"/>
    <w:rsid w:val="00397A6C"/>
    <w:rsid w:val="00397B07"/>
    <w:rsid w:val="003A30CD"/>
    <w:rsid w:val="003A3F34"/>
    <w:rsid w:val="003A4710"/>
    <w:rsid w:val="003A4DAA"/>
    <w:rsid w:val="003A58D6"/>
    <w:rsid w:val="003A6648"/>
    <w:rsid w:val="003A757F"/>
    <w:rsid w:val="003B1BA4"/>
    <w:rsid w:val="003B20E5"/>
    <w:rsid w:val="003B2959"/>
    <w:rsid w:val="003B2D3E"/>
    <w:rsid w:val="003B4152"/>
    <w:rsid w:val="003B4269"/>
    <w:rsid w:val="003B5FDC"/>
    <w:rsid w:val="003B6965"/>
    <w:rsid w:val="003C052E"/>
    <w:rsid w:val="003C07C4"/>
    <w:rsid w:val="003C0874"/>
    <w:rsid w:val="003C173F"/>
    <w:rsid w:val="003C1CDB"/>
    <w:rsid w:val="003C20B4"/>
    <w:rsid w:val="003C2117"/>
    <w:rsid w:val="003C256A"/>
    <w:rsid w:val="003C2654"/>
    <w:rsid w:val="003C2C29"/>
    <w:rsid w:val="003C2D28"/>
    <w:rsid w:val="003C396F"/>
    <w:rsid w:val="003C3D71"/>
    <w:rsid w:val="003C433F"/>
    <w:rsid w:val="003C5F57"/>
    <w:rsid w:val="003C65E7"/>
    <w:rsid w:val="003C71C8"/>
    <w:rsid w:val="003D1135"/>
    <w:rsid w:val="003D19E3"/>
    <w:rsid w:val="003D1F38"/>
    <w:rsid w:val="003D2430"/>
    <w:rsid w:val="003D26CE"/>
    <w:rsid w:val="003D4477"/>
    <w:rsid w:val="003D5C69"/>
    <w:rsid w:val="003D6931"/>
    <w:rsid w:val="003D6A38"/>
    <w:rsid w:val="003D6B18"/>
    <w:rsid w:val="003D6EE6"/>
    <w:rsid w:val="003D70DD"/>
    <w:rsid w:val="003D7F75"/>
    <w:rsid w:val="003E00F8"/>
    <w:rsid w:val="003E042C"/>
    <w:rsid w:val="003E0AB4"/>
    <w:rsid w:val="003E1273"/>
    <w:rsid w:val="003E12D1"/>
    <w:rsid w:val="003E1421"/>
    <w:rsid w:val="003E1FB6"/>
    <w:rsid w:val="003E31EB"/>
    <w:rsid w:val="003E332C"/>
    <w:rsid w:val="003E5113"/>
    <w:rsid w:val="003E59F3"/>
    <w:rsid w:val="003E6546"/>
    <w:rsid w:val="003E7392"/>
    <w:rsid w:val="003E77A5"/>
    <w:rsid w:val="003F0B5E"/>
    <w:rsid w:val="003F1018"/>
    <w:rsid w:val="003F12FE"/>
    <w:rsid w:val="003F1340"/>
    <w:rsid w:val="003F16EF"/>
    <w:rsid w:val="003F1979"/>
    <w:rsid w:val="003F2140"/>
    <w:rsid w:val="003F22DD"/>
    <w:rsid w:val="003F3377"/>
    <w:rsid w:val="003F4E6C"/>
    <w:rsid w:val="003F500E"/>
    <w:rsid w:val="003F515F"/>
    <w:rsid w:val="003F6696"/>
    <w:rsid w:val="003F74B7"/>
    <w:rsid w:val="003F76EF"/>
    <w:rsid w:val="003F7882"/>
    <w:rsid w:val="00400664"/>
    <w:rsid w:val="00400AF2"/>
    <w:rsid w:val="00400ED2"/>
    <w:rsid w:val="00400EE0"/>
    <w:rsid w:val="004012A1"/>
    <w:rsid w:val="00401517"/>
    <w:rsid w:val="00404207"/>
    <w:rsid w:val="00405EE3"/>
    <w:rsid w:val="004061A4"/>
    <w:rsid w:val="00407B2C"/>
    <w:rsid w:val="00407D98"/>
    <w:rsid w:val="00410DAB"/>
    <w:rsid w:val="0041132A"/>
    <w:rsid w:val="004121B9"/>
    <w:rsid w:val="00412D6F"/>
    <w:rsid w:val="00413280"/>
    <w:rsid w:val="00413C09"/>
    <w:rsid w:val="004150A2"/>
    <w:rsid w:val="004169EB"/>
    <w:rsid w:val="00416A73"/>
    <w:rsid w:val="00416B85"/>
    <w:rsid w:val="0041709F"/>
    <w:rsid w:val="0041733D"/>
    <w:rsid w:val="004175D9"/>
    <w:rsid w:val="004223D5"/>
    <w:rsid w:val="00422CFF"/>
    <w:rsid w:val="0042327A"/>
    <w:rsid w:val="00424AE4"/>
    <w:rsid w:val="00425200"/>
    <w:rsid w:val="004252BC"/>
    <w:rsid w:val="00425CC4"/>
    <w:rsid w:val="00425FBB"/>
    <w:rsid w:val="00426358"/>
    <w:rsid w:val="00426EDD"/>
    <w:rsid w:val="004272F9"/>
    <w:rsid w:val="00430614"/>
    <w:rsid w:val="00430E03"/>
    <w:rsid w:val="00431281"/>
    <w:rsid w:val="00431C99"/>
    <w:rsid w:val="00431EA3"/>
    <w:rsid w:val="00432D20"/>
    <w:rsid w:val="004337CC"/>
    <w:rsid w:val="004337EF"/>
    <w:rsid w:val="00434222"/>
    <w:rsid w:val="004346E4"/>
    <w:rsid w:val="00434788"/>
    <w:rsid w:val="00434DE1"/>
    <w:rsid w:val="00435334"/>
    <w:rsid w:val="00435959"/>
    <w:rsid w:val="004362D9"/>
    <w:rsid w:val="00437F33"/>
    <w:rsid w:val="0044046D"/>
    <w:rsid w:val="0044074F"/>
    <w:rsid w:val="00440DCD"/>
    <w:rsid w:val="00441E19"/>
    <w:rsid w:val="00442204"/>
    <w:rsid w:val="0044235F"/>
    <w:rsid w:val="004423E9"/>
    <w:rsid w:val="0044287D"/>
    <w:rsid w:val="00442B05"/>
    <w:rsid w:val="004438AE"/>
    <w:rsid w:val="00443BB3"/>
    <w:rsid w:val="00444AF3"/>
    <w:rsid w:val="004450FA"/>
    <w:rsid w:val="00445AF4"/>
    <w:rsid w:val="00445E73"/>
    <w:rsid w:val="0045023E"/>
    <w:rsid w:val="00450909"/>
    <w:rsid w:val="00450B89"/>
    <w:rsid w:val="00450E36"/>
    <w:rsid w:val="00451BC0"/>
    <w:rsid w:val="00451E5C"/>
    <w:rsid w:val="004532B5"/>
    <w:rsid w:val="004537D5"/>
    <w:rsid w:val="004554DE"/>
    <w:rsid w:val="004558A5"/>
    <w:rsid w:val="00455B8D"/>
    <w:rsid w:val="00456780"/>
    <w:rsid w:val="00456E46"/>
    <w:rsid w:val="00456E92"/>
    <w:rsid w:val="00457635"/>
    <w:rsid w:val="00457BCA"/>
    <w:rsid w:val="004606F0"/>
    <w:rsid w:val="00461D6B"/>
    <w:rsid w:val="004624CD"/>
    <w:rsid w:val="00462CDC"/>
    <w:rsid w:val="00463807"/>
    <w:rsid w:val="00464388"/>
    <w:rsid w:val="00464D38"/>
    <w:rsid w:val="004655A4"/>
    <w:rsid w:val="00466236"/>
    <w:rsid w:val="00470AC9"/>
    <w:rsid w:val="0047303D"/>
    <w:rsid w:val="004735DB"/>
    <w:rsid w:val="00473731"/>
    <w:rsid w:val="00473CCB"/>
    <w:rsid w:val="0047451E"/>
    <w:rsid w:val="004749E3"/>
    <w:rsid w:val="004763BC"/>
    <w:rsid w:val="00476A32"/>
    <w:rsid w:val="00476BC8"/>
    <w:rsid w:val="00477616"/>
    <w:rsid w:val="00477B80"/>
    <w:rsid w:val="00480ACE"/>
    <w:rsid w:val="00480BD4"/>
    <w:rsid w:val="00480DCE"/>
    <w:rsid w:val="0048310D"/>
    <w:rsid w:val="00483630"/>
    <w:rsid w:val="00485B8C"/>
    <w:rsid w:val="004868E0"/>
    <w:rsid w:val="004873C2"/>
    <w:rsid w:val="004877FC"/>
    <w:rsid w:val="00490092"/>
    <w:rsid w:val="004914AA"/>
    <w:rsid w:val="004915CA"/>
    <w:rsid w:val="004927A3"/>
    <w:rsid w:val="00493A5D"/>
    <w:rsid w:val="00494BB6"/>
    <w:rsid w:val="00494D53"/>
    <w:rsid w:val="00495ED6"/>
    <w:rsid w:val="00496010"/>
    <w:rsid w:val="0049626C"/>
    <w:rsid w:val="0049754C"/>
    <w:rsid w:val="004A0835"/>
    <w:rsid w:val="004A1AE3"/>
    <w:rsid w:val="004A232B"/>
    <w:rsid w:val="004A261E"/>
    <w:rsid w:val="004A3043"/>
    <w:rsid w:val="004A30E5"/>
    <w:rsid w:val="004A35A1"/>
    <w:rsid w:val="004A36E7"/>
    <w:rsid w:val="004A3718"/>
    <w:rsid w:val="004A3828"/>
    <w:rsid w:val="004A3873"/>
    <w:rsid w:val="004A38E7"/>
    <w:rsid w:val="004A4338"/>
    <w:rsid w:val="004A444D"/>
    <w:rsid w:val="004A453E"/>
    <w:rsid w:val="004A679B"/>
    <w:rsid w:val="004B0E4E"/>
    <w:rsid w:val="004B256A"/>
    <w:rsid w:val="004B2A3B"/>
    <w:rsid w:val="004B3079"/>
    <w:rsid w:val="004B43D2"/>
    <w:rsid w:val="004B5D5D"/>
    <w:rsid w:val="004B6B8C"/>
    <w:rsid w:val="004B6EFE"/>
    <w:rsid w:val="004B6F75"/>
    <w:rsid w:val="004B7B65"/>
    <w:rsid w:val="004C0267"/>
    <w:rsid w:val="004C0EFE"/>
    <w:rsid w:val="004C18A9"/>
    <w:rsid w:val="004C243C"/>
    <w:rsid w:val="004C254F"/>
    <w:rsid w:val="004C3D58"/>
    <w:rsid w:val="004C7296"/>
    <w:rsid w:val="004C794F"/>
    <w:rsid w:val="004C7DFE"/>
    <w:rsid w:val="004D02E5"/>
    <w:rsid w:val="004D04FB"/>
    <w:rsid w:val="004D0A7F"/>
    <w:rsid w:val="004D0E65"/>
    <w:rsid w:val="004D118E"/>
    <w:rsid w:val="004D2B85"/>
    <w:rsid w:val="004D3291"/>
    <w:rsid w:val="004D34A8"/>
    <w:rsid w:val="004D4AF2"/>
    <w:rsid w:val="004D55A7"/>
    <w:rsid w:val="004D605F"/>
    <w:rsid w:val="004D65E6"/>
    <w:rsid w:val="004D66B2"/>
    <w:rsid w:val="004D6C4F"/>
    <w:rsid w:val="004D76AC"/>
    <w:rsid w:val="004E07F0"/>
    <w:rsid w:val="004E11AA"/>
    <w:rsid w:val="004E1322"/>
    <w:rsid w:val="004E1DED"/>
    <w:rsid w:val="004E1E20"/>
    <w:rsid w:val="004E23B7"/>
    <w:rsid w:val="004E2D2A"/>
    <w:rsid w:val="004E3A23"/>
    <w:rsid w:val="004E3FD5"/>
    <w:rsid w:val="004E5A1E"/>
    <w:rsid w:val="004E5CE5"/>
    <w:rsid w:val="004E7A56"/>
    <w:rsid w:val="004F0C25"/>
    <w:rsid w:val="004F0FF0"/>
    <w:rsid w:val="004F1312"/>
    <w:rsid w:val="004F1F4D"/>
    <w:rsid w:val="004F2149"/>
    <w:rsid w:val="004F3606"/>
    <w:rsid w:val="004F4233"/>
    <w:rsid w:val="004F5CA8"/>
    <w:rsid w:val="004F61D0"/>
    <w:rsid w:val="004F6472"/>
    <w:rsid w:val="004F6635"/>
    <w:rsid w:val="004F7C8D"/>
    <w:rsid w:val="004F7E41"/>
    <w:rsid w:val="005004C1"/>
    <w:rsid w:val="0050129C"/>
    <w:rsid w:val="0050259D"/>
    <w:rsid w:val="00502BA3"/>
    <w:rsid w:val="00502CBA"/>
    <w:rsid w:val="00502D4F"/>
    <w:rsid w:val="00503BCF"/>
    <w:rsid w:val="00503FF5"/>
    <w:rsid w:val="005057B9"/>
    <w:rsid w:val="00507B3B"/>
    <w:rsid w:val="00510FF0"/>
    <w:rsid w:val="00511980"/>
    <w:rsid w:val="0051248A"/>
    <w:rsid w:val="00512839"/>
    <w:rsid w:val="00513220"/>
    <w:rsid w:val="00513D1A"/>
    <w:rsid w:val="00515909"/>
    <w:rsid w:val="005163C7"/>
    <w:rsid w:val="0051665B"/>
    <w:rsid w:val="00516A2F"/>
    <w:rsid w:val="005175D1"/>
    <w:rsid w:val="00517653"/>
    <w:rsid w:val="00520671"/>
    <w:rsid w:val="00520720"/>
    <w:rsid w:val="00520AC9"/>
    <w:rsid w:val="00521367"/>
    <w:rsid w:val="00521F2A"/>
    <w:rsid w:val="00524406"/>
    <w:rsid w:val="00524815"/>
    <w:rsid w:val="00524DC4"/>
    <w:rsid w:val="005256A4"/>
    <w:rsid w:val="00525A2F"/>
    <w:rsid w:val="0052677D"/>
    <w:rsid w:val="00526AD6"/>
    <w:rsid w:val="00526C17"/>
    <w:rsid w:val="00527230"/>
    <w:rsid w:val="005276E5"/>
    <w:rsid w:val="00530469"/>
    <w:rsid w:val="00531024"/>
    <w:rsid w:val="0053145F"/>
    <w:rsid w:val="00532D59"/>
    <w:rsid w:val="005333F1"/>
    <w:rsid w:val="00534518"/>
    <w:rsid w:val="00535BEA"/>
    <w:rsid w:val="005370EC"/>
    <w:rsid w:val="0054077B"/>
    <w:rsid w:val="0054214B"/>
    <w:rsid w:val="00544952"/>
    <w:rsid w:val="00545BF0"/>
    <w:rsid w:val="0054669C"/>
    <w:rsid w:val="00546D22"/>
    <w:rsid w:val="00551BF9"/>
    <w:rsid w:val="00553AD9"/>
    <w:rsid w:val="00554A28"/>
    <w:rsid w:val="00555090"/>
    <w:rsid w:val="00555A07"/>
    <w:rsid w:val="00556A2A"/>
    <w:rsid w:val="00556AA9"/>
    <w:rsid w:val="00556E8F"/>
    <w:rsid w:val="00560991"/>
    <w:rsid w:val="00560E14"/>
    <w:rsid w:val="00561021"/>
    <w:rsid w:val="0056120B"/>
    <w:rsid w:val="00561814"/>
    <w:rsid w:val="005618DC"/>
    <w:rsid w:val="00562100"/>
    <w:rsid w:val="00562F47"/>
    <w:rsid w:val="005647FD"/>
    <w:rsid w:val="00564C1A"/>
    <w:rsid w:val="00564EC1"/>
    <w:rsid w:val="00565122"/>
    <w:rsid w:val="00565A64"/>
    <w:rsid w:val="005664A6"/>
    <w:rsid w:val="00566548"/>
    <w:rsid w:val="00566D52"/>
    <w:rsid w:val="00567769"/>
    <w:rsid w:val="00570711"/>
    <w:rsid w:val="005720F8"/>
    <w:rsid w:val="00573146"/>
    <w:rsid w:val="00574E5D"/>
    <w:rsid w:val="00574F58"/>
    <w:rsid w:val="005751C0"/>
    <w:rsid w:val="00575921"/>
    <w:rsid w:val="0057626D"/>
    <w:rsid w:val="00576F20"/>
    <w:rsid w:val="00577556"/>
    <w:rsid w:val="00577974"/>
    <w:rsid w:val="00582085"/>
    <w:rsid w:val="005823EA"/>
    <w:rsid w:val="00582C84"/>
    <w:rsid w:val="00583DB0"/>
    <w:rsid w:val="00586363"/>
    <w:rsid w:val="005873B7"/>
    <w:rsid w:val="005877A3"/>
    <w:rsid w:val="00590B0B"/>
    <w:rsid w:val="00590CBC"/>
    <w:rsid w:val="00590E08"/>
    <w:rsid w:val="00590E1D"/>
    <w:rsid w:val="00594CD5"/>
    <w:rsid w:val="00596926"/>
    <w:rsid w:val="00596F43"/>
    <w:rsid w:val="00596F89"/>
    <w:rsid w:val="00597896"/>
    <w:rsid w:val="0059799E"/>
    <w:rsid w:val="005A2981"/>
    <w:rsid w:val="005A2C44"/>
    <w:rsid w:val="005A3193"/>
    <w:rsid w:val="005A4493"/>
    <w:rsid w:val="005A4DCF"/>
    <w:rsid w:val="005A582A"/>
    <w:rsid w:val="005A6B50"/>
    <w:rsid w:val="005A6F88"/>
    <w:rsid w:val="005A725C"/>
    <w:rsid w:val="005B0AD1"/>
    <w:rsid w:val="005B0CDE"/>
    <w:rsid w:val="005B1CDA"/>
    <w:rsid w:val="005B2390"/>
    <w:rsid w:val="005B271D"/>
    <w:rsid w:val="005B276D"/>
    <w:rsid w:val="005B37D6"/>
    <w:rsid w:val="005B47CF"/>
    <w:rsid w:val="005B54E6"/>
    <w:rsid w:val="005B5AF5"/>
    <w:rsid w:val="005B607E"/>
    <w:rsid w:val="005B67CD"/>
    <w:rsid w:val="005B7708"/>
    <w:rsid w:val="005B78C2"/>
    <w:rsid w:val="005C17F9"/>
    <w:rsid w:val="005C1E24"/>
    <w:rsid w:val="005C2347"/>
    <w:rsid w:val="005C23EB"/>
    <w:rsid w:val="005C2B7C"/>
    <w:rsid w:val="005C3683"/>
    <w:rsid w:val="005C4B72"/>
    <w:rsid w:val="005C52B5"/>
    <w:rsid w:val="005C5755"/>
    <w:rsid w:val="005C57D5"/>
    <w:rsid w:val="005C5E06"/>
    <w:rsid w:val="005C73C2"/>
    <w:rsid w:val="005C7EA2"/>
    <w:rsid w:val="005D00F1"/>
    <w:rsid w:val="005D12D4"/>
    <w:rsid w:val="005D1B13"/>
    <w:rsid w:val="005D3987"/>
    <w:rsid w:val="005D46D0"/>
    <w:rsid w:val="005D471F"/>
    <w:rsid w:val="005D535B"/>
    <w:rsid w:val="005D56C8"/>
    <w:rsid w:val="005D57A1"/>
    <w:rsid w:val="005D5A1B"/>
    <w:rsid w:val="005D696B"/>
    <w:rsid w:val="005D78A0"/>
    <w:rsid w:val="005E0810"/>
    <w:rsid w:val="005E0E3F"/>
    <w:rsid w:val="005E1411"/>
    <w:rsid w:val="005E1EF1"/>
    <w:rsid w:val="005E2CA0"/>
    <w:rsid w:val="005E2FAD"/>
    <w:rsid w:val="005E3015"/>
    <w:rsid w:val="005E3F87"/>
    <w:rsid w:val="005E459C"/>
    <w:rsid w:val="005E6466"/>
    <w:rsid w:val="005E68E4"/>
    <w:rsid w:val="005E7930"/>
    <w:rsid w:val="005E79DB"/>
    <w:rsid w:val="005E7D01"/>
    <w:rsid w:val="005F00E4"/>
    <w:rsid w:val="005F1429"/>
    <w:rsid w:val="005F1AE3"/>
    <w:rsid w:val="005F3789"/>
    <w:rsid w:val="005F6C6D"/>
    <w:rsid w:val="00601049"/>
    <w:rsid w:val="006028B8"/>
    <w:rsid w:val="00602FE5"/>
    <w:rsid w:val="00604143"/>
    <w:rsid w:val="006047F5"/>
    <w:rsid w:val="00604816"/>
    <w:rsid w:val="0060562B"/>
    <w:rsid w:val="00605BDD"/>
    <w:rsid w:val="00606302"/>
    <w:rsid w:val="00606C6C"/>
    <w:rsid w:val="00607570"/>
    <w:rsid w:val="006103EA"/>
    <w:rsid w:val="0061090E"/>
    <w:rsid w:val="0061115C"/>
    <w:rsid w:val="00611DB1"/>
    <w:rsid w:val="00611FDD"/>
    <w:rsid w:val="00612E28"/>
    <w:rsid w:val="0061468F"/>
    <w:rsid w:val="00614ACC"/>
    <w:rsid w:val="00615760"/>
    <w:rsid w:val="00615AB7"/>
    <w:rsid w:val="00615D6B"/>
    <w:rsid w:val="00620170"/>
    <w:rsid w:val="0062025D"/>
    <w:rsid w:val="00621A0F"/>
    <w:rsid w:val="0062442A"/>
    <w:rsid w:val="00625941"/>
    <w:rsid w:val="00625A48"/>
    <w:rsid w:val="00625CCB"/>
    <w:rsid w:val="006262E4"/>
    <w:rsid w:val="006264CB"/>
    <w:rsid w:val="00626C3F"/>
    <w:rsid w:val="00627576"/>
    <w:rsid w:val="00627752"/>
    <w:rsid w:val="0062797D"/>
    <w:rsid w:val="0063167C"/>
    <w:rsid w:val="00631FFB"/>
    <w:rsid w:val="006322C2"/>
    <w:rsid w:val="00632A5F"/>
    <w:rsid w:val="00632E28"/>
    <w:rsid w:val="00632E93"/>
    <w:rsid w:val="006335F5"/>
    <w:rsid w:val="006337FC"/>
    <w:rsid w:val="0063469A"/>
    <w:rsid w:val="006347D9"/>
    <w:rsid w:val="006368F9"/>
    <w:rsid w:val="00640480"/>
    <w:rsid w:val="006405E5"/>
    <w:rsid w:val="00640CF5"/>
    <w:rsid w:val="0064162C"/>
    <w:rsid w:val="00641D01"/>
    <w:rsid w:val="00641F46"/>
    <w:rsid w:val="00641FAE"/>
    <w:rsid w:val="006428A7"/>
    <w:rsid w:val="0064380B"/>
    <w:rsid w:val="00644466"/>
    <w:rsid w:val="00646384"/>
    <w:rsid w:val="006463EC"/>
    <w:rsid w:val="0064661D"/>
    <w:rsid w:val="00647091"/>
    <w:rsid w:val="006473B7"/>
    <w:rsid w:val="006474BD"/>
    <w:rsid w:val="006475C6"/>
    <w:rsid w:val="00650B0B"/>
    <w:rsid w:val="00650D2E"/>
    <w:rsid w:val="00651D56"/>
    <w:rsid w:val="00652907"/>
    <w:rsid w:val="00652959"/>
    <w:rsid w:val="00652D63"/>
    <w:rsid w:val="006541DE"/>
    <w:rsid w:val="00654798"/>
    <w:rsid w:val="00654AA8"/>
    <w:rsid w:val="00654E22"/>
    <w:rsid w:val="00655179"/>
    <w:rsid w:val="00655A45"/>
    <w:rsid w:val="00656117"/>
    <w:rsid w:val="0065647B"/>
    <w:rsid w:val="006569DB"/>
    <w:rsid w:val="00657CB9"/>
    <w:rsid w:val="00660A50"/>
    <w:rsid w:val="00662CB4"/>
    <w:rsid w:val="006639D8"/>
    <w:rsid w:val="006646C1"/>
    <w:rsid w:val="00664860"/>
    <w:rsid w:val="006648BB"/>
    <w:rsid w:val="00664DFD"/>
    <w:rsid w:val="00664F39"/>
    <w:rsid w:val="00667C1C"/>
    <w:rsid w:val="00671A10"/>
    <w:rsid w:val="006723AD"/>
    <w:rsid w:val="00672414"/>
    <w:rsid w:val="006730DD"/>
    <w:rsid w:val="00673A62"/>
    <w:rsid w:val="00675654"/>
    <w:rsid w:val="0067624D"/>
    <w:rsid w:val="00676B99"/>
    <w:rsid w:val="00676FA6"/>
    <w:rsid w:val="006803CB"/>
    <w:rsid w:val="00680978"/>
    <w:rsid w:val="00681186"/>
    <w:rsid w:val="00681C5E"/>
    <w:rsid w:val="00681CE1"/>
    <w:rsid w:val="00682782"/>
    <w:rsid w:val="0068282F"/>
    <w:rsid w:val="00682C91"/>
    <w:rsid w:val="00683277"/>
    <w:rsid w:val="0068371B"/>
    <w:rsid w:val="00683BBF"/>
    <w:rsid w:val="00686B07"/>
    <w:rsid w:val="006878C2"/>
    <w:rsid w:val="00687FB1"/>
    <w:rsid w:val="0069092D"/>
    <w:rsid w:val="00691696"/>
    <w:rsid w:val="006917F0"/>
    <w:rsid w:val="00692471"/>
    <w:rsid w:val="0069278E"/>
    <w:rsid w:val="00695BF8"/>
    <w:rsid w:val="006961F9"/>
    <w:rsid w:val="006964E1"/>
    <w:rsid w:val="00697A1B"/>
    <w:rsid w:val="00697A2C"/>
    <w:rsid w:val="006A0CBD"/>
    <w:rsid w:val="006A12D1"/>
    <w:rsid w:val="006A1840"/>
    <w:rsid w:val="006A3E23"/>
    <w:rsid w:val="006A411D"/>
    <w:rsid w:val="006A4803"/>
    <w:rsid w:val="006A6ABB"/>
    <w:rsid w:val="006A7637"/>
    <w:rsid w:val="006A79E3"/>
    <w:rsid w:val="006A7BE0"/>
    <w:rsid w:val="006B03C4"/>
    <w:rsid w:val="006B0821"/>
    <w:rsid w:val="006B0BE1"/>
    <w:rsid w:val="006B0CB6"/>
    <w:rsid w:val="006B130E"/>
    <w:rsid w:val="006B30ED"/>
    <w:rsid w:val="006B4965"/>
    <w:rsid w:val="006B5284"/>
    <w:rsid w:val="006B5D58"/>
    <w:rsid w:val="006B615A"/>
    <w:rsid w:val="006C17FF"/>
    <w:rsid w:val="006C255D"/>
    <w:rsid w:val="006C456C"/>
    <w:rsid w:val="006C4C38"/>
    <w:rsid w:val="006C5C0B"/>
    <w:rsid w:val="006C5E7A"/>
    <w:rsid w:val="006C641A"/>
    <w:rsid w:val="006D06CA"/>
    <w:rsid w:val="006D0B04"/>
    <w:rsid w:val="006D0B6D"/>
    <w:rsid w:val="006D0BCE"/>
    <w:rsid w:val="006D11C5"/>
    <w:rsid w:val="006D2396"/>
    <w:rsid w:val="006D2E7B"/>
    <w:rsid w:val="006D3C78"/>
    <w:rsid w:val="006D443D"/>
    <w:rsid w:val="006D496F"/>
    <w:rsid w:val="006D49DC"/>
    <w:rsid w:val="006D556B"/>
    <w:rsid w:val="006D743B"/>
    <w:rsid w:val="006D79D9"/>
    <w:rsid w:val="006E04EC"/>
    <w:rsid w:val="006E1BED"/>
    <w:rsid w:val="006E273E"/>
    <w:rsid w:val="006E2BD8"/>
    <w:rsid w:val="006E2D7C"/>
    <w:rsid w:val="006E3071"/>
    <w:rsid w:val="006E39C2"/>
    <w:rsid w:val="006E3D6B"/>
    <w:rsid w:val="006E5A85"/>
    <w:rsid w:val="006E5CA9"/>
    <w:rsid w:val="006E6366"/>
    <w:rsid w:val="006E7121"/>
    <w:rsid w:val="006F0B4D"/>
    <w:rsid w:val="006F1242"/>
    <w:rsid w:val="006F1667"/>
    <w:rsid w:val="006F2542"/>
    <w:rsid w:val="006F2727"/>
    <w:rsid w:val="006F2AE7"/>
    <w:rsid w:val="006F30E4"/>
    <w:rsid w:val="006F3F5C"/>
    <w:rsid w:val="006F47AF"/>
    <w:rsid w:val="006F4997"/>
    <w:rsid w:val="006F51E3"/>
    <w:rsid w:val="006F63AE"/>
    <w:rsid w:val="006F6AAB"/>
    <w:rsid w:val="006F7F56"/>
    <w:rsid w:val="00700083"/>
    <w:rsid w:val="00701756"/>
    <w:rsid w:val="00702339"/>
    <w:rsid w:val="00702587"/>
    <w:rsid w:val="00702AE2"/>
    <w:rsid w:val="00702E80"/>
    <w:rsid w:val="00703D3B"/>
    <w:rsid w:val="00704DD7"/>
    <w:rsid w:val="00705081"/>
    <w:rsid w:val="007051EE"/>
    <w:rsid w:val="0070551A"/>
    <w:rsid w:val="00705B98"/>
    <w:rsid w:val="00706DED"/>
    <w:rsid w:val="00707A6A"/>
    <w:rsid w:val="007133F5"/>
    <w:rsid w:val="007146A1"/>
    <w:rsid w:val="00715D56"/>
    <w:rsid w:val="0071719A"/>
    <w:rsid w:val="0071748F"/>
    <w:rsid w:val="00717723"/>
    <w:rsid w:val="00717C55"/>
    <w:rsid w:val="00717C60"/>
    <w:rsid w:val="00720637"/>
    <w:rsid w:val="00721121"/>
    <w:rsid w:val="00721C47"/>
    <w:rsid w:val="007232E8"/>
    <w:rsid w:val="00723C05"/>
    <w:rsid w:val="00723E24"/>
    <w:rsid w:val="007243C6"/>
    <w:rsid w:val="0072518A"/>
    <w:rsid w:val="00725348"/>
    <w:rsid w:val="007255C6"/>
    <w:rsid w:val="00725D0B"/>
    <w:rsid w:val="007264BE"/>
    <w:rsid w:val="00727E00"/>
    <w:rsid w:val="00731474"/>
    <w:rsid w:val="00732C41"/>
    <w:rsid w:val="00734006"/>
    <w:rsid w:val="00734A48"/>
    <w:rsid w:val="0073506A"/>
    <w:rsid w:val="00735DB0"/>
    <w:rsid w:val="00736282"/>
    <w:rsid w:val="0073650D"/>
    <w:rsid w:val="0074090A"/>
    <w:rsid w:val="0074155E"/>
    <w:rsid w:val="007415D9"/>
    <w:rsid w:val="00741D0C"/>
    <w:rsid w:val="00741DB6"/>
    <w:rsid w:val="0074247C"/>
    <w:rsid w:val="0074332D"/>
    <w:rsid w:val="007434D2"/>
    <w:rsid w:val="00743513"/>
    <w:rsid w:val="00744641"/>
    <w:rsid w:val="00745843"/>
    <w:rsid w:val="007468BC"/>
    <w:rsid w:val="00746977"/>
    <w:rsid w:val="00750B5D"/>
    <w:rsid w:val="00750EAC"/>
    <w:rsid w:val="00751534"/>
    <w:rsid w:val="00752750"/>
    <w:rsid w:val="007528C2"/>
    <w:rsid w:val="00752B29"/>
    <w:rsid w:val="00752BEA"/>
    <w:rsid w:val="00752E23"/>
    <w:rsid w:val="007537D0"/>
    <w:rsid w:val="007537DD"/>
    <w:rsid w:val="00755019"/>
    <w:rsid w:val="00755F23"/>
    <w:rsid w:val="007602CD"/>
    <w:rsid w:val="00760C1B"/>
    <w:rsid w:val="00761314"/>
    <w:rsid w:val="00761CB5"/>
    <w:rsid w:val="00761D6D"/>
    <w:rsid w:val="00761ECE"/>
    <w:rsid w:val="00762383"/>
    <w:rsid w:val="007631C4"/>
    <w:rsid w:val="0076392E"/>
    <w:rsid w:val="00765521"/>
    <w:rsid w:val="00770CC7"/>
    <w:rsid w:val="00770F90"/>
    <w:rsid w:val="00771149"/>
    <w:rsid w:val="00771243"/>
    <w:rsid w:val="007735A8"/>
    <w:rsid w:val="00773905"/>
    <w:rsid w:val="00774221"/>
    <w:rsid w:val="00775213"/>
    <w:rsid w:val="00776B8C"/>
    <w:rsid w:val="00776DD1"/>
    <w:rsid w:val="007771E1"/>
    <w:rsid w:val="00777652"/>
    <w:rsid w:val="00777EEB"/>
    <w:rsid w:val="00780071"/>
    <w:rsid w:val="0078095D"/>
    <w:rsid w:val="00780A60"/>
    <w:rsid w:val="00780D1F"/>
    <w:rsid w:val="00781CF2"/>
    <w:rsid w:val="00782492"/>
    <w:rsid w:val="00784F79"/>
    <w:rsid w:val="00785304"/>
    <w:rsid w:val="0078549C"/>
    <w:rsid w:val="00785B3B"/>
    <w:rsid w:val="0078627D"/>
    <w:rsid w:val="007863AF"/>
    <w:rsid w:val="007865F1"/>
    <w:rsid w:val="00786C23"/>
    <w:rsid w:val="00787E64"/>
    <w:rsid w:val="00791440"/>
    <w:rsid w:val="0079205C"/>
    <w:rsid w:val="00792553"/>
    <w:rsid w:val="007933F6"/>
    <w:rsid w:val="00793B7F"/>
    <w:rsid w:val="00796317"/>
    <w:rsid w:val="00796ABA"/>
    <w:rsid w:val="00796C72"/>
    <w:rsid w:val="007976D7"/>
    <w:rsid w:val="007A01F6"/>
    <w:rsid w:val="007A0E12"/>
    <w:rsid w:val="007A1DC1"/>
    <w:rsid w:val="007A4D97"/>
    <w:rsid w:val="007A5939"/>
    <w:rsid w:val="007A5E33"/>
    <w:rsid w:val="007A5F7B"/>
    <w:rsid w:val="007A65EC"/>
    <w:rsid w:val="007A6BC1"/>
    <w:rsid w:val="007A7137"/>
    <w:rsid w:val="007A7D9C"/>
    <w:rsid w:val="007B0309"/>
    <w:rsid w:val="007B0A31"/>
    <w:rsid w:val="007B10E4"/>
    <w:rsid w:val="007B2959"/>
    <w:rsid w:val="007B49C5"/>
    <w:rsid w:val="007B58F6"/>
    <w:rsid w:val="007B5EE4"/>
    <w:rsid w:val="007B62B5"/>
    <w:rsid w:val="007B79ED"/>
    <w:rsid w:val="007C03A3"/>
    <w:rsid w:val="007C0A9C"/>
    <w:rsid w:val="007C105F"/>
    <w:rsid w:val="007C1200"/>
    <w:rsid w:val="007C145C"/>
    <w:rsid w:val="007C17FA"/>
    <w:rsid w:val="007C1AC7"/>
    <w:rsid w:val="007C1E50"/>
    <w:rsid w:val="007C22AB"/>
    <w:rsid w:val="007C43C5"/>
    <w:rsid w:val="007C4405"/>
    <w:rsid w:val="007C6400"/>
    <w:rsid w:val="007C656F"/>
    <w:rsid w:val="007C762A"/>
    <w:rsid w:val="007C77EE"/>
    <w:rsid w:val="007C7B14"/>
    <w:rsid w:val="007D0822"/>
    <w:rsid w:val="007D10C3"/>
    <w:rsid w:val="007D1AF4"/>
    <w:rsid w:val="007D1B88"/>
    <w:rsid w:val="007D218B"/>
    <w:rsid w:val="007D25BE"/>
    <w:rsid w:val="007D3911"/>
    <w:rsid w:val="007D39A1"/>
    <w:rsid w:val="007D4459"/>
    <w:rsid w:val="007D514F"/>
    <w:rsid w:val="007D56D1"/>
    <w:rsid w:val="007D7E8C"/>
    <w:rsid w:val="007E0772"/>
    <w:rsid w:val="007E0FAC"/>
    <w:rsid w:val="007E1828"/>
    <w:rsid w:val="007E1C76"/>
    <w:rsid w:val="007E1CA4"/>
    <w:rsid w:val="007E2092"/>
    <w:rsid w:val="007E21AB"/>
    <w:rsid w:val="007E2AC2"/>
    <w:rsid w:val="007E33F5"/>
    <w:rsid w:val="007E3F64"/>
    <w:rsid w:val="007E4BF2"/>
    <w:rsid w:val="007E532D"/>
    <w:rsid w:val="007E5505"/>
    <w:rsid w:val="007E5D61"/>
    <w:rsid w:val="007E62C1"/>
    <w:rsid w:val="007E68C0"/>
    <w:rsid w:val="007E753F"/>
    <w:rsid w:val="007F0B6C"/>
    <w:rsid w:val="007F1B8F"/>
    <w:rsid w:val="007F1D2D"/>
    <w:rsid w:val="007F22A3"/>
    <w:rsid w:val="007F2C47"/>
    <w:rsid w:val="007F3B27"/>
    <w:rsid w:val="007F5355"/>
    <w:rsid w:val="007F6851"/>
    <w:rsid w:val="007F6AED"/>
    <w:rsid w:val="007F700E"/>
    <w:rsid w:val="008010B8"/>
    <w:rsid w:val="00801716"/>
    <w:rsid w:val="008017F5"/>
    <w:rsid w:val="00801AAF"/>
    <w:rsid w:val="00804173"/>
    <w:rsid w:val="00804FBC"/>
    <w:rsid w:val="00805081"/>
    <w:rsid w:val="00805994"/>
    <w:rsid w:val="00807519"/>
    <w:rsid w:val="0080794A"/>
    <w:rsid w:val="00810805"/>
    <w:rsid w:val="00810D63"/>
    <w:rsid w:val="00811B6F"/>
    <w:rsid w:val="00811FF7"/>
    <w:rsid w:val="008132B7"/>
    <w:rsid w:val="008139E9"/>
    <w:rsid w:val="00813D8E"/>
    <w:rsid w:val="0081664A"/>
    <w:rsid w:val="008166E5"/>
    <w:rsid w:val="00816B60"/>
    <w:rsid w:val="0081735E"/>
    <w:rsid w:val="008176FF"/>
    <w:rsid w:val="00817F5A"/>
    <w:rsid w:val="00820913"/>
    <w:rsid w:val="00821248"/>
    <w:rsid w:val="00823877"/>
    <w:rsid w:val="00824B7C"/>
    <w:rsid w:val="0082575F"/>
    <w:rsid w:val="00825AB2"/>
    <w:rsid w:val="008260D6"/>
    <w:rsid w:val="00826CDA"/>
    <w:rsid w:val="00826D7B"/>
    <w:rsid w:val="00827AFB"/>
    <w:rsid w:val="00831498"/>
    <w:rsid w:val="008314AA"/>
    <w:rsid w:val="008314EC"/>
    <w:rsid w:val="00832542"/>
    <w:rsid w:val="008325CE"/>
    <w:rsid w:val="00832A3A"/>
    <w:rsid w:val="0083562E"/>
    <w:rsid w:val="008360BE"/>
    <w:rsid w:val="00836DF6"/>
    <w:rsid w:val="008372DE"/>
    <w:rsid w:val="00840CD5"/>
    <w:rsid w:val="0084152A"/>
    <w:rsid w:val="00841956"/>
    <w:rsid w:val="0084199C"/>
    <w:rsid w:val="00841C90"/>
    <w:rsid w:val="00842829"/>
    <w:rsid w:val="00842C2C"/>
    <w:rsid w:val="00842EB6"/>
    <w:rsid w:val="00843421"/>
    <w:rsid w:val="00844840"/>
    <w:rsid w:val="00844EBB"/>
    <w:rsid w:val="008454DF"/>
    <w:rsid w:val="0084582B"/>
    <w:rsid w:val="00845B41"/>
    <w:rsid w:val="0085068A"/>
    <w:rsid w:val="00851C3E"/>
    <w:rsid w:val="008524EF"/>
    <w:rsid w:val="0085275E"/>
    <w:rsid w:val="00852AE6"/>
    <w:rsid w:val="00852BBF"/>
    <w:rsid w:val="00852E99"/>
    <w:rsid w:val="00854973"/>
    <w:rsid w:val="00855090"/>
    <w:rsid w:val="0085706B"/>
    <w:rsid w:val="00857255"/>
    <w:rsid w:val="00857346"/>
    <w:rsid w:val="00857A7A"/>
    <w:rsid w:val="0086038F"/>
    <w:rsid w:val="00861733"/>
    <w:rsid w:val="00862479"/>
    <w:rsid w:val="0086470A"/>
    <w:rsid w:val="00864E6D"/>
    <w:rsid w:val="008662D4"/>
    <w:rsid w:val="00866FB3"/>
    <w:rsid w:val="00867E80"/>
    <w:rsid w:val="00867F94"/>
    <w:rsid w:val="008705FF"/>
    <w:rsid w:val="008712AF"/>
    <w:rsid w:val="008712F1"/>
    <w:rsid w:val="008722D0"/>
    <w:rsid w:val="008727AD"/>
    <w:rsid w:val="0087298F"/>
    <w:rsid w:val="008738EA"/>
    <w:rsid w:val="00873BFE"/>
    <w:rsid w:val="008744C1"/>
    <w:rsid w:val="00875318"/>
    <w:rsid w:val="0087570E"/>
    <w:rsid w:val="00875E18"/>
    <w:rsid w:val="0087612A"/>
    <w:rsid w:val="00877808"/>
    <w:rsid w:val="0087796B"/>
    <w:rsid w:val="00880400"/>
    <w:rsid w:val="008807A9"/>
    <w:rsid w:val="00881571"/>
    <w:rsid w:val="0088181E"/>
    <w:rsid w:val="00882BFD"/>
    <w:rsid w:val="0088553F"/>
    <w:rsid w:val="00886A63"/>
    <w:rsid w:val="00887446"/>
    <w:rsid w:val="00890E47"/>
    <w:rsid w:val="008913DF"/>
    <w:rsid w:val="00891484"/>
    <w:rsid w:val="008917D6"/>
    <w:rsid w:val="0089183A"/>
    <w:rsid w:val="00892B79"/>
    <w:rsid w:val="00892D97"/>
    <w:rsid w:val="0089306F"/>
    <w:rsid w:val="00894761"/>
    <w:rsid w:val="008950B3"/>
    <w:rsid w:val="00895802"/>
    <w:rsid w:val="00897118"/>
    <w:rsid w:val="00897815"/>
    <w:rsid w:val="008A0AA3"/>
    <w:rsid w:val="008A0D65"/>
    <w:rsid w:val="008A106A"/>
    <w:rsid w:val="008A11A0"/>
    <w:rsid w:val="008A15CA"/>
    <w:rsid w:val="008A205C"/>
    <w:rsid w:val="008A2506"/>
    <w:rsid w:val="008A369A"/>
    <w:rsid w:val="008A4EEC"/>
    <w:rsid w:val="008A53E7"/>
    <w:rsid w:val="008A66D9"/>
    <w:rsid w:val="008A6B50"/>
    <w:rsid w:val="008A6C7D"/>
    <w:rsid w:val="008A790C"/>
    <w:rsid w:val="008B0105"/>
    <w:rsid w:val="008B0582"/>
    <w:rsid w:val="008B14F4"/>
    <w:rsid w:val="008B226E"/>
    <w:rsid w:val="008B2529"/>
    <w:rsid w:val="008B2CDF"/>
    <w:rsid w:val="008B4AFC"/>
    <w:rsid w:val="008B4BA8"/>
    <w:rsid w:val="008B5260"/>
    <w:rsid w:val="008B5DB1"/>
    <w:rsid w:val="008B606E"/>
    <w:rsid w:val="008B6760"/>
    <w:rsid w:val="008B70DE"/>
    <w:rsid w:val="008B7878"/>
    <w:rsid w:val="008B79FA"/>
    <w:rsid w:val="008C1DE5"/>
    <w:rsid w:val="008C228C"/>
    <w:rsid w:val="008C2A18"/>
    <w:rsid w:val="008C3041"/>
    <w:rsid w:val="008C4223"/>
    <w:rsid w:val="008C50F6"/>
    <w:rsid w:val="008C512B"/>
    <w:rsid w:val="008C553B"/>
    <w:rsid w:val="008C699F"/>
    <w:rsid w:val="008C6D39"/>
    <w:rsid w:val="008C7D63"/>
    <w:rsid w:val="008C7F8A"/>
    <w:rsid w:val="008D0263"/>
    <w:rsid w:val="008D20B0"/>
    <w:rsid w:val="008D249A"/>
    <w:rsid w:val="008D25F4"/>
    <w:rsid w:val="008D2C22"/>
    <w:rsid w:val="008D3C49"/>
    <w:rsid w:val="008D522C"/>
    <w:rsid w:val="008D5931"/>
    <w:rsid w:val="008D6391"/>
    <w:rsid w:val="008D6487"/>
    <w:rsid w:val="008D6CB6"/>
    <w:rsid w:val="008E03BA"/>
    <w:rsid w:val="008E1CDE"/>
    <w:rsid w:val="008E3D68"/>
    <w:rsid w:val="008E5551"/>
    <w:rsid w:val="008E644C"/>
    <w:rsid w:val="008E6D90"/>
    <w:rsid w:val="008E79FE"/>
    <w:rsid w:val="008F04FE"/>
    <w:rsid w:val="008F0561"/>
    <w:rsid w:val="008F0B55"/>
    <w:rsid w:val="008F0C6D"/>
    <w:rsid w:val="008F1ACF"/>
    <w:rsid w:val="008F2262"/>
    <w:rsid w:val="008F25BB"/>
    <w:rsid w:val="008F4393"/>
    <w:rsid w:val="008F5644"/>
    <w:rsid w:val="008F6FF8"/>
    <w:rsid w:val="00900B68"/>
    <w:rsid w:val="00900DDF"/>
    <w:rsid w:val="00902723"/>
    <w:rsid w:val="009040E1"/>
    <w:rsid w:val="0090493F"/>
    <w:rsid w:val="00905370"/>
    <w:rsid w:val="009065AD"/>
    <w:rsid w:val="0090707A"/>
    <w:rsid w:val="0090767E"/>
    <w:rsid w:val="009079DD"/>
    <w:rsid w:val="00911935"/>
    <w:rsid w:val="00911A1C"/>
    <w:rsid w:val="00911DB8"/>
    <w:rsid w:val="00912B4A"/>
    <w:rsid w:val="00912F0D"/>
    <w:rsid w:val="009139CB"/>
    <w:rsid w:val="009144E6"/>
    <w:rsid w:val="00914DB3"/>
    <w:rsid w:val="00915209"/>
    <w:rsid w:val="00915E39"/>
    <w:rsid w:val="0091610B"/>
    <w:rsid w:val="009162CC"/>
    <w:rsid w:val="00917527"/>
    <w:rsid w:val="00917758"/>
    <w:rsid w:val="00922BE3"/>
    <w:rsid w:val="00923137"/>
    <w:rsid w:val="009233D2"/>
    <w:rsid w:val="00926028"/>
    <w:rsid w:val="0092642B"/>
    <w:rsid w:val="0092742A"/>
    <w:rsid w:val="0093026F"/>
    <w:rsid w:val="00930D20"/>
    <w:rsid w:val="00931042"/>
    <w:rsid w:val="00931DD7"/>
    <w:rsid w:val="00932D8F"/>
    <w:rsid w:val="00933A65"/>
    <w:rsid w:val="00933D9D"/>
    <w:rsid w:val="00934A31"/>
    <w:rsid w:val="009372A3"/>
    <w:rsid w:val="0093732E"/>
    <w:rsid w:val="00940A60"/>
    <w:rsid w:val="00940ECD"/>
    <w:rsid w:val="009420FC"/>
    <w:rsid w:val="00942618"/>
    <w:rsid w:val="009426BF"/>
    <w:rsid w:val="009427D5"/>
    <w:rsid w:val="0094359C"/>
    <w:rsid w:val="0094408F"/>
    <w:rsid w:val="00945850"/>
    <w:rsid w:val="00950BA7"/>
    <w:rsid w:val="00950CB6"/>
    <w:rsid w:val="00951535"/>
    <w:rsid w:val="00952457"/>
    <w:rsid w:val="0095305F"/>
    <w:rsid w:val="00953198"/>
    <w:rsid w:val="009532A9"/>
    <w:rsid w:val="0095354F"/>
    <w:rsid w:val="00953F94"/>
    <w:rsid w:val="009601F8"/>
    <w:rsid w:val="00961AB1"/>
    <w:rsid w:val="00961B76"/>
    <w:rsid w:val="0096275B"/>
    <w:rsid w:val="00963163"/>
    <w:rsid w:val="00963605"/>
    <w:rsid w:val="00963CF5"/>
    <w:rsid w:val="0096429C"/>
    <w:rsid w:val="00964C1B"/>
    <w:rsid w:val="009672C6"/>
    <w:rsid w:val="00967392"/>
    <w:rsid w:val="00967F19"/>
    <w:rsid w:val="0097035A"/>
    <w:rsid w:val="00972823"/>
    <w:rsid w:val="00973655"/>
    <w:rsid w:val="009738D6"/>
    <w:rsid w:val="009739FB"/>
    <w:rsid w:val="00974397"/>
    <w:rsid w:val="00975772"/>
    <w:rsid w:val="00975F47"/>
    <w:rsid w:val="009815A3"/>
    <w:rsid w:val="00981F22"/>
    <w:rsid w:val="0098375B"/>
    <w:rsid w:val="009838A8"/>
    <w:rsid w:val="009839A5"/>
    <w:rsid w:val="009841D4"/>
    <w:rsid w:val="00984285"/>
    <w:rsid w:val="009843E1"/>
    <w:rsid w:val="0098448B"/>
    <w:rsid w:val="0098495C"/>
    <w:rsid w:val="00984B0C"/>
    <w:rsid w:val="00985FDB"/>
    <w:rsid w:val="00986206"/>
    <w:rsid w:val="0098643A"/>
    <w:rsid w:val="00987BFC"/>
    <w:rsid w:val="00987CC2"/>
    <w:rsid w:val="00990406"/>
    <w:rsid w:val="00990903"/>
    <w:rsid w:val="009929C5"/>
    <w:rsid w:val="009931C1"/>
    <w:rsid w:val="0099368B"/>
    <w:rsid w:val="009936EF"/>
    <w:rsid w:val="00993AE6"/>
    <w:rsid w:val="00993B21"/>
    <w:rsid w:val="00994480"/>
    <w:rsid w:val="00995EBE"/>
    <w:rsid w:val="00997A03"/>
    <w:rsid w:val="00997A0D"/>
    <w:rsid w:val="009A01B8"/>
    <w:rsid w:val="009A0E6A"/>
    <w:rsid w:val="009A3EF8"/>
    <w:rsid w:val="009A4176"/>
    <w:rsid w:val="009A5672"/>
    <w:rsid w:val="009A6350"/>
    <w:rsid w:val="009A6F6F"/>
    <w:rsid w:val="009A7627"/>
    <w:rsid w:val="009A7DF7"/>
    <w:rsid w:val="009B07BA"/>
    <w:rsid w:val="009B1437"/>
    <w:rsid w:val="009B329D"/>
    <w:rsid w:val="009B4428"/>
    <w:rsid w:val="009B4AE7"/>
    <w:rsid w:val="009B4CB5"/>
    <w:rsid w:val="009B4FD3"/>
    <w:rsid w:val="009B5419"/>
    <w:rsid w:val="009B5E6C"/>
    <w:rsid w:val="009B6672"/>
    <w:rsid w:val="009B6F72"/>
    <w:rsid w:val="009B70D3"/>
    <w:rsid w:val="009B71E8"/>
    <w:rsid w:val="009B7B89"/>
    <w:rsid w:val="009C0570"/>
    <w:rsid w:val="009C1711"/>
    <w:rsid w:val="009C2286"/>
    <w:rsid w:val="009C2916"/>
    <w:rsid w:val="009C3B87"/>
    <w:rsid w:val="009C3C88"/>
    <w:rsid w:val="009C4648"/>
    <w:rsid w:val="009C4B77"/>
    <w:rsid w:val="009C5B77"/>
    <w:rsid w:val="009D1A95"/>
    <w:rsid w:val="009D1E4C"/>
    <w:rsid w:val="009D1F39"/>
    <w:rsid w:val="009D3AE1"/>
    <w:rsid w:val="009D453A"/>
    <w:rsid w:val="009D4681"/>
    <w:rsid w:val="009D4DDD"/>
    <w:rsid w:val="009D5501"/>
    <w:rsid w:val="009D5655"/>
    <w:rsid w:val="009D5CB4"/>
    <w:rsid w:val="009D5FAC"/>
    <w:rsid w:val="009D6AAA"/>
    <w:rsid w:val="009D7329"/>
    <w:rsid w:val="009D77B3"/>
    <w:rsid w:val="009E0A47"/>
    <w:rsid w:val="009E1CBD"/>
    <w:rsid w:val="009E2339"/>
    <w:rsid w:val="009E2687"/>
    <w:rsid w:val="009E28B9"/>
    <w:rsid w:val="009E3052"/>
    <w:rsid w:val="009E39E8"/>
    <w:rsid w:val="009E3AA0"/>
    <w:rsid w:val="009E3AE8"/>
    <w:rsid w:val="009E4173"/>
    <w:rsid w:val="009E4193"/>
    <w:rsid w:val="009E43A0"/>
    <w:rsid w:val="009E5B13"/>
    <w:rsid w:val="009E622F"/>
    <w:rsid w:val="009E64DC"/>
    <w:rsid w:val="009E64F8"/>
    <w:rsid w:val="009E7778"/>
    <w:rsid w:val="009F02AE"/>
    <w:rsid w:val="009F0D41"/>
    <w:rsid w:val="009F0E76"/>
    <w:rsid w:val="009F16A8"/>
    <w:rsid w:val="009F1844"/>
    <w:rsid w:val="009F2325"/>
    <w:rsid w:val="009F2C87"/>
    <w:rsid w:val="009F2EFF"/>
    <w:rsid w:val="009F46FF"/>
    <w:rsid w:val="009F4792"/>
    <w:rsid w:val="009F6E64"/>
    <w:rsid w:val="009F7500"/>
    <w:rsid w:val="009F7AF3"/>
    <w:rsid w:val="00A00DD7"/>
    <w:rsid w:val="00A017E5"/>
    <w:rsid w:val="00A02031"/>
    <w:rsid w:val="00A02B24"/>
    <w:rsid w:val="00A03AE3"/>
    <w:rsid w:val="00A07B9F"/>
    <w:rsid w:val="00A106B7"/>
    <w:rsid w:val="00A107CE"/>
    <w:rsid w:val="00A10ABE"/>
    <w:rsid w:val="00A10D35"/>
    <w:rsid w:val="00A110A3"/>
    <w:rsid w:val="00A11378"/>
    <w:rsid w:val="00A115A8"/>
    <w:rsid w:val="00A11AEA"/>
    <w:rsid w:val="00A11D0D"/>
    <w:rsid w:val="00A12B80"/>
    <w:rsid w:val="00A13275"/>
    <w:rsid w:val="00A14B21"/>
    <w:rsid w:val="00A16BFF"/>
    <w:rsid w:val="00A17131"/>
    <w:rsid w:val="00A2045A"/>
    <w:rsid w:val="00A20D0B"/>
    <w:rsid w:val="00A228FB"/>
    <w:rsid w:val="00A24047"/>
    <w:rsid w:val="00A24C3E"/>
    <w:rsid w:val="00A24FD9"/>
    <w:rsid w:val="00A24FEC"/>
    <w:rsid w:val="00A2503D"/>
    <w:rsid w:val="00A25996"/>
    <w:rsid w:val="00A26482"/>
    <w:rsid w:val="00A267DA"/>
    <w:rsid w:val="00A2716D"/>
    <w:rsid w:val="00A277C4"/>
    <w:rsid w:val="00A27A77"/>
    <w:rsid w:val="00A3193B"/>
    <w:rsid w:val="00A327FB"/>
    <w:rsid w:val="00A34873"/>
    <w:rsid w:val="00A3490D"/>
    <w:rsid w:val="00A36B30"/>
    <w:rsid w:val="00A41578"/>
    <w:rsid w:val="00A44959"/>
    <w:rsid w:val="00A45209"/>
    <w:rsid w:val="00A4712F"/>
    <w:rsid w:val="00A50900"/>
    <w:rsid w:val="00A50C7B"/>
    <w:rsid w:val="00A510DB"/>
    <w:rsid w:val="00A51F47"/>
    <w:rsid w:val="00A52714"/>
    <w:rsid w:val="00A52C46"/>
    <w:rsid w:val="00A52C81"/>
    <w:rsid w:val="00A5326E"/>
    <w:rsid w:val="00A55110"/>
    <w:rsid w:val="00A552D9"/>
    <w:rsid w:val="00A556C5"/>
    <w:rsid w:val="00A5656F"/>
    <w:rsid w:val="00A5727F"/>
    <w:rsid w:val="00A57E60"/>
    <w:rsid w:val="00A606E7"/>
    <w:rsid w:val="00A60C07"/>
    <w:rsid w:val="00A632E0"/>
    <w:rsid w:val="00A64082"/>
    <w:rsid w:val="00A64A2B"/>
    <w:rsid w:val="00A65D30"/>
    <w:rsid w:val="00A66AC1"/>
    <w:rsid w:val="00A66C59"/>
    <w:rsid w:val="00A670E6"/>
    <w:rsid w:val="00A67432"/>
    <w:rsid w:val="00A67FBB"/>
    <w:rsid w:val="00A72284"/>
    <w:rsid w:val="00A724DD"/>
    <w:rsid w:val="00A726F4"/>
    <w:rsid w:val="00A73472"/>
    <w:rsid w:val="00A7399C"/>
    <w:rsid w:val="00A73B02"/>
    <w:rsid w:val="00A74C38"/>
    <w:rsid w:val="00A76378"/>
    <w:rsid w:val="00A7702D"/>
    <w:rsid w:val="00A77A73"/>
    <w:rsid w:val="00A80F19"/>
    <w:rsid w:val="00A814C1"/>
    <w:rsid w:val="00A83984"/>
    <w:rsid w:val="00A839F8"/>
    <w:rsid w:val="00A83E98"/>
    <w:rsid w:val="00A848B7"/>
    <w:rsid w:val="00A84950"/>
    <w:rsid w:val="00A85738"/>
    <w:rsid w:val="00A868D1"/>
    <w:rsid w:val="00A872FA"/>
    <w:rsid w:val="00A87A71"/>
    <w:rsid w:val="00A87B67"/>
    <w:rsid w:val="00A905DD"/>
    <w:rsid w:val="00A90DAF"/>
    <w:rsid w:val="00A91798"/>
    <w:rsid w:val="00A91979"/>
    <w:rsid w:val="00A9203D"/>
    <w:rsid w:val="00A9486C"/>
    <w:rsid w:val="00A95338"/>
    <w:rsid w:val="00A95886"/>
    <w:rsid w:val="00A96202"/>
    <w:rsid w:val="00A97D1D"/>
    <w:rsid w:val="00A97E2E"/>
    <w:rsid w:val="00AA243E"/>
    <w:rsid w:val="00AA290B"/>
    <w:rsid w:val="00AA40C3"/>
    <w:rsid w:val="00AA51F3"/>
    <w:rsid w:val="00AA5EF5"/>
    <w:rsid w:val="00AA63A7"/>
    <w:rsid w:val="00AA6F68"/>
    <w:rsid w:val="00AA70F6"/>
    <w:rsid w:val="00AB02DC"/>
    <w:rsid w:val="00AB06F4"/>
    <w:rsid w:val="00AB0E2D"/>
    <w:rsid w:val="00AB1CB6"/>
    <w:rsid w:val="00AB2FEE"/>
    <w:rsid w:val="00AB43FD"/>
    <w:rsid w:val="00AB4FED"/>
    <w:rsid w:val="00AB6FE2"/>
    <w:rsid w:val="00AC01EA"/>
    <w:rsid w:val="00AC0386"/>
    <w:rsid w:val="00AC0544"/>
    <w:rsid w:val="00AC0A0A"/>
    <w:rsid w:val="00AC0E30"/>
    <w:rsid w:val="00AC10F2"/>
    <w:rsid w:val="00AC160A"/>
    <w:rsid w:val="00AC46BB"/>
    <w:rsid w:val="00AC4820"/>
    <w:rsid w:val="00AC61BC"/>
    <w:rsid w:val="00AC66C0"/>
    <w:rsid w:val="00AC6AF2"/>
    <w:rsid w:val="00AC71BE"/>
    <w:rsid w:val="00AC75AD"/>
    <w:rsid w:val="00AC7EA5"/>
    <w:rsid w:val="00AD038F"/>
    <w:rsid w:val="00AD1291"/>
    <w:rsid w:val="00AD219B"/>
    <w:rsid w:val="00AD2A4B"/>
    <w:rsid w:val="00AD2C3B"/>
    <w:rsid w:val="00AD3292"/>
    <w:rsid w:val="00AD32C0"/>
    <w:rsid w:val="00AD38FF"/>
    <w:rsid w:val="00AD3A06"/>
    <w:rsid w:val="00AD3EA9"/>
    <w:rsid w:val="00AD4855"/>
    <w:rsid w:val="00AD4973"/>
    <w:rsid w:val="00AD5ABE"/>
    <w:rsid w:val="00AD6B0B"/>
    <w:rsid w:val="00AD776A"/>
    <w:rsid w:val="00AE0497"/>
    <w:rsid w:val="00AE0AD2"/>
    <w:rsid w:val="00AE0E6E"/>
    <w:rsid w:val="00AE1E1A"/>
    <w:rsid w:val="00AE218E"/>
    <w:rsid w:val="00AE27AD"/>
    <w:rsid w:val="00AE29D0"/>
    <w:rsid w:val="00AE3009"/>
    <w:rsid w:val="00AE360A"/>
    <w:rsid w:val="00AE3E33"/>
    <w:rsid w:val="00AE4484"/>
    <w:rsid w:val="00AE44F1"/>
    <w:rsid w:val="00AE499F"/>
    <w:rsid w:val="00AE7024"/>
    <w:rsid w:val="00AE716F"/>
    <w:rsid w:val="00AE734E"/>
    <w:rsid w:val="00AE76A9"/>
    <w:rsid w:val="00AF02D6"/>
    <w:rsid w:val="00AF050A"/>
    <w:rsid w:val="00AF10D5"/>
    <w:rsid w:val="00AF1AAC"/>
    <w:rsid w:val="00AF1DD2"/>
    <w:rsid w:val="00AF281F"/>
    <w:rsid w:val="00AF43B3"/>
    <w:rsid w:val="00AF48A9"/>
    <w:rsid w:val="00AF50C2"/>
    <w:rsid w:val="00AF5245"/>
    <w:rsid w:val="00AF5BB2"/>
    <w:rsid w:val="00AF6399"/>
    <w:rsid w:val="00AF752A"/>
    <w:rsid w:val="00AF7BC0"/>
    <w:rsid w:val="00B00A3B"/>
    <w:rsid w:val="00B00AC3"/>
    <w:rsid w:val="00B029D9"/>
    <w:rsid w:val="00B032CA"/>
    <w:rsid w:val="00B036D7"/>
    <w:rsid w:val="00B03759"/>
    <w:rsid w:val="00B041EA"/>
    <w:rsid w:val="00B0485B"/>
    <w:rsid w:val="00B051EB"/>
    <w:rsid w:val="00B05572"/>
    <w:rsid w:val="00B0670F"/>
    <w:rsid w:val="00B06A81"/>
    <w:rsid w:val="00B07993"/>
    <w:rsid w:val="00B07B74"/>
    <w:rsid w:val="00B11035"/>
    <w:rsid w:val="00B1146C"/>
    <w:rsid w:val="00B114FA"/>
    <w:rsid w:val="00B145CC"/>
    <w:rsid w:val="00B14E25"/>
    <w:rsid w:val="00B1508E"/>
    <w:rsid w:val="00B15169"/>
    <w:rsid w:val="00B16517"/>
    <w:rsid w:val="00B20153"/>
    <w:rsid w:val="00B21C05"/>
    <w:rsid w:val="00B2289C"/>
    <w:rsid w:val="00B2415A"/>
    <w:rsid w:val="00B245A1"/>
    <w:rsid w:val="00B24FBB"/>
    <w:rsid w:val="00B2504D"/>
    <w:rsid w:val="00B26A54"/>
    <w:rsid w:val="00B27B23"/>
    <w:rsid w:val="00B27E8C"/>
    <w:rsid w:val="00B300FC"/>
    <w:rsid w:val="00B3016D"/>
    <w:rsid w:val="00B302C8"/>
    <w:rsid w:val="00B30684"/>
    <w:rsid w:val="00B30FDA"/>
    <w:rsid w:val="00B31D9F"/>
    <w:rsid w:val="00B3280E"/>
    <w:rsid w:val="00B33975"/>
    <w:rsid w:val="00B33C3A"/>
    <w:rsid w:val="00B34172"/>
    <w:rsid w:val="00B341B4"/>
    <w:rsid w:val="00B35037"/>
    <w:rsid w:val="00B361F9"/>
    <w:rsid w:val="00B36986"/>
    <w:rsid w:val="00B4020C"/>
    <w:rsid w:val="00B40E8B"/>
    <w:rsid w:val="00B414D4"/>
    <w:rsid w:val="00B41C26"/>
    <w:rsid w:val="00B425A1"/>
    <w:rsid w:val="00B425FD"/>
    <w:rsid w:val="00B4286C"/>
    <w:rsid w:val="00B43487"/>
    <w:rsid w:val="00B46419"/>
    <w:rsid w:val="00B47058"/>
    <w:rsid w:val="00B47E1B"/>
    <w:rsid w:val="00B51269"/>
    <w:rsid w:val="00B51ED5"/>
    <w:rsid w:val="00B52733"/>
    <w:rsid w:val="00B53A88"/>
    <w:rsid w:val="00B53AC3"/>
    <w:rsid w:val="00B54EF6"/>
    <w:rsid w:val="00B56361"/>
    <w:rsid w:val="00B56BA8"/>
    <w:rsid w:val="00B60D6E"/>
    <w:rsid w:val="00B6121D"/>
    <w:rsid w:val="00B62081"/>
    <w:rsid w:val="00B62615"/>
    <w:rsid w:val="00B628F5"/>
    <w:rsid w:val="00B62D05"/>
    <w:rsid w:val="00B62E66"/>
    <w:rsid w:val="00B63071"/>
    <w:rsid w:val="00B63314"/>
    <w:rsid w:val="00B63F60"/>
    <w:rsid w:val="00B64157"/>
    <w:rsid w:val="00B66063"/>
    <w:rsid w:val="00B66364"/>
    <w:rsid w:val="00B66455"/>
    <w:rsid w:val="00B66B3E"/>
    <w:rsid w:val="00B678E2"/>
    <w:rsid w:val="00B70D63"/>
    <w:rsid w:val="00B714FA"/>
    <w:rsid w:val="00B729D6"/>
    <w:rsid w:val="00B738E1"/>
    <w:rsid w:val="00B73BC9"/>
    <w:rsid w:val="00B73D2E"/>
    <w:rsid w:val="00B746C1"/>
    <w:rsid w:val="00B74BDE"/>
    <w:rsid w:val="00B75B80"/>
    <w:rsid w:val="00B762E2"/>
    <w:rsid w:val="00B7735C"/>
    <w:rsid w:val="00B7742A"/>
    <w:rsid w:val="00B80F7F"/>
    <w:rsid w:val="00B81443"/>
    <w:rsid w:val="00B81994"/>
    <w:rsid w:val="00B81ADC"/>
    <w:rsid w:val="00B8336B"/>
    <w:rsid w:val="00B83CAC"/>
    <w:rsid w:val="00B84C19"/>
    <w:rsid w:val="00B857DA"/>
    <w:rsid w:val="00B85F51"/>
    <w:rsid w:val="00B86006"/>
    <w:rsid w:val="00B86066"/>
    <w:rsid w:val="00B86888"/>
    <w:rsid w:val="00B86984"/>
    <w:rsid w:val="00B875CE"/>
    <w:rsid w:val="00B90684"/>
    <w:rsid w:val="00B90C32"/>
    <w:rsid w:val="00B91285"/>
    <w:rsid w:val="00B917A0"/>
    <w:rsid w:val="00B93285"/>
    <w:rsid w:val="00B93CAA"/>
    <w:rsid w:val="00B94C82"/>
    <w:rsid w:val="00B955C5"/>
    <w:rsid w:val="00B977D5"/>
    <w:rsid w:val="00B977E5"/>
    <w:rsid w:val="00B97FD6"/>
    <w:rsid w:val="00BA0C65"/>
    <w:rsid w:val="00BA0DA3"/>
    <w:rsid w:val="00BA1B97"/>
    <w:rsid w:val="00BA2AB6"/>
    <w:rsid w:val="00BA3F4E"/>
    <w:rsid w:val="00BA455E"/>
    <w:rsid w:val="00BA5617"/>
    <w:rsid w:val="00BA707C"/>
    <w:rsid w:val="00BA74F9"/>
    <w:rsid w:val="00BB0413"/>
    <w:rsid w:val="00BB0C6B"/>
    <w:rsid w:val="00BB0F0D"/>
    <w:rsid w:val="00BB3002"/>
    <w:rsid w:val="00BB45E9"/>
    <w:rsid w:val="00BB485B"/>
    <w:rsid w:val="00BB5631"/>
    <w:rsid w:val="00BB59BB"/>
    <w:rsid w:val="00BB5C02"/>
    <w:rsid w:val="00BB5CD9"/>
    <w:rsid w:val="00BC0E4E"/>
    <w:rsid w:val="00BC43CF"/>
    <w:rsid w:val="00BC56E0"/>
    <w:rsid w:val="00BC602F"/>
    <w:rsid w:val="00BC69E2"/>
    <w:rsid w:val="00BC6B9A"/>
    <w:rsid w:val="00BC71E2"/>
    <w:rsid w:val="00BC7C24"/>
    <w:rsid w:val="00BD0D4C"/>
    <w:rsid w:val="00BD1156"/>
    <w:rsid w:val="00BD12D5"/>
    <w:rsid w:val="00BD221B"/>
    <w:rsid w:val="00BD3C1B"/>
    <w:rsid w:val="00BD4E4B"/>
    <w:rsid w:val="00BD5BD2"/>
    <w:rsid w:val="00BD5E13"/>
    <w:rsid w:val="00BD70B2"/>
    <w:rsid w:val="00BD79C1"/>
    <w:rsid w:val="00BD7B32"/>
    <w:rsid w:val="00BD7B70"/>
    <w:rsid w:val="00BD7FD7"/>
    <w:rsid w:val="00BE0096"/>
    <w:rsid w:val="00BE01B0"/>
    <w:rsid w:val="00BE0670"/>
    <w:rsid w:val="00BE19B1"/>
    <w:rsid w:val="00BE1EA4"/>
    <w:rsid w:val="00BE2A31"/>
    <w:rsid w:val="00BE30D3"/>
    <w:rsid w:val="00BE3CA9"/>
    <w:rsid w:val="00BE3D02"/>
    <w:rsid w:val="00BE459C"/>
    <w:rsid w:val="00BE5FE0"/>
    <w:rsid w:val="00BE6B19"/>
    <w:rsid w:val="00BE7C31"/>
    <w:rsid w:val="00BE7E46"/>
    <w:rsid w:val="00BF0317"/>
    <w:rsid w:val="00BF0A87"/>
    <w:rsid w:val="00BF0BE1"/>
    <w:rsid w:val="00BF0D95"/>
    <w:rsid w:val="00BF4F8C"/>
    <w:rsid w:val="00BF5109"/>
    <w:rsid w:val="00BF5636"/>
    <w:rsid w:val="00C00733"/>
    <w:rsid w:val="00C02589"/>
    <w:rsid w:val="00C025B5"/>
    <w:rsid w:val="00C03E1A"/>
    <w:rsid w:val="00C04A18"/>
    <w:rsid w:val="00C0618F"/>
    <w:rsid w:val="00C06AB1"/>
    <w:rsid w:val="00C10E04"/>
    <w:rsid w:val="00C11868"/>
    <w:rsid w:val="00C12233"/>
    <w:rsid w:val="00C131EB"/>
    <w:rsid w:val="00C1364D"/>
    <w:rsid w:val="00C13FF7"/>
    <w:rsid w:val="00C141D8"/>
    <w:rsid w:val="00C14980"/>
    <w:rsid w:val="00C14CD0"/>
    <w:rsid w:val="00C154AC"/>
    <w:rsid w:val="00C15685"/>
    <w:rsid w:val="00C158B0"/>
    <w:rsid w:val="00C1595F"/>
    <w:rsid w:val="00C16D85"/>
    <w:rsid w:val="00C2052B"/>
    <w:rsid w:val="00C21C8D"/>
    <w:rsid w:val="00C243C0"/>
    <w:rsid w:val="00C24437"/>
    <w:rsid w:val="00C24ACA"/>
    <w:rsid w:val="00C254DF"/>
    <w:rsid w:val="00C25681"/>
    <w:rsid w:val="00C26382"/>
    <w:rsid w:val="00C264DB"/>
    <w:rsid w:val="00C26C4E"/>
    <w:rsid w:val="00C26F30"/>
    <w:rsid w:val="00C27E01"/>
    <w:rsid w:val="00C3089B"/>
    <w:rsid w:val="00C315C0"/>
    <w:rsid w:val="00C31C3D"/>
    <w:rsid w:val="00C31DD7"/>
    <w:rsid w:val="00C32BE4"/>
    <w:rsid w:val="00C33472"/>
    <w:rsid w:val="00C33B2C"/>
    <w:rsid w:val="00C3446D"/>
    <w:rsid w:val="00C35077"/>
    <w:rsid w:val="00C35133"/>
    <w:rsid w:val="00C35E04"/>
    <w:rsid w:val="00C36969"/>
    <w:rsid w:val="00C36E45"/>
    <w:rsid w:val="00C37309"/>
    <w:rsid w:val="00C3762F"/>
    <w:rsid w:val="00C37D7E"/>
    <w:rsid w:val="00C42306"/>
    <w:rsid w:val="00C42B76"/>
    <w:rsid w:val="00C42B9A"/>
    <w:rsid w:val="00C433D2"/>
    <w:rsid w:val="00C43691"/>
    <w:rsid w:val="00C43FAE"/>
    <w:rsid w:val="00C4545E"/>
    <w:rsid w:val="00C46BEA"/>
    <w:rsid w:val="00C50D01"/>
    <w:rsid w:val="00C523F0"/>
    <w:rsid w:val="00C525CD"/>
    <w:rsid w:val="00C5411F"/>
    <w:rsid w:val="00C542FB"/>
    <w:rsid w:val="00C544DA"/>
    <w:rsid w:val="00C547B4"/>
    <w:rsid w:val="00C5569F"/>
    <w:rsid w:val="00C565D2"/>
    <w:rsid w:val="00C56B30"/>
    <w:rsid w:val="00C56D7D"/>
    <w:rsid w:val="00C57565"/>
    <w:rsid w:val="00C577B1"/>
    <w:rsid w:val="00C577E8"/>
    <w:rsid w:val="00C579C4"/>
    <w:rsid w:val="00C60582"/>
    <w:rsid w:val="00C6097D"/>
    <w:rsid w:val="00C622F7"/>
    <w:rsid w:val="00C62366"/>
    <w:rsid w:val="00C63197"/>
    <w:rsid w:val="00C63931"/>
    <w:rsid w:val="00C63EE2"/>
    <w:rsid w:val="00C63FD0"/>
    <w:rsid w:val="00C656B3"/>
    <w:rsid w:val="00C65A1F"/>
    <w:rsid w:val="00C65D25"/>
    <w:rsid w:val="00C66092"/>
    <w:rsid w:val="00C66530"/>
    <w:rsid w:val="00C67DB7"/>
    <w:rsid w:val="00C70BE3"/>
    <w:rsid w:val="00C758D5"/>
    <w:rsid w:val="00C77403"/>
    <w:rsid w:val="00C7746E"/>
    <w:rsid w:val="00C80114"/>
    <w:rsid w:val="00C805C0"/>
    <w:rsid w:val="00C80C0A"/>
    <w:rsid w:val="00C80D00"/>
    <w:rsid w:val="00C821FF"/>
    <w:rsid w:val="00C85DA1"/>
    <w:rsid w:val="00C8677F"/>
    <w:rsid w:val="00C86FC9"/>
    <w:rsid w:val="00C87F33"/>
    <w:rsid w:val="00C9357F"/>
    <w:rsid w:val="00C93D74"/>
    <w:rsid w:val="00C94204"/>
    <w:rsid w:val="00C95682"/>
    <w:rsid w:val="00C95F0C"/>
    <w:rsid w:val="00C96C74"/>
    <w:rsid w:val="00CA3A4F"/>
    <w:rsid w:val="00CA4FEF"/>
    <w:rsid w:val="00CA54C9"/>
    <w:rsid w:val="00CA5573"/>
    <w:rsid w:val="00CA6507"/>
    <w:rsid w:val="00CA777E"/>
    <w:rsid w:val="00CA7C03"/>
    <w:rsid w:val="00CB0334"/>
    <w:rsid w:val="00CB17AB"/>
    <w:rsid w:val="00CB1B37"/>
    <w:rsid w:val="00CB3101"/>
    <w:rsid w:val="00CB3301"/>
    <w:rsid w:val="00CB33E5"/>
    <w:rsid w:val="00CB3E4F"/>
    <w:rsid w:val="00CB40E5"/>
    <w:rsid w:val="00CB552D"/>
    <w:rsid w:val="00CB5DCF"/>
    <w:rsid w:val="00CB60EB"/>
    <w:rsid w:val="00CB6661"/>
    <w:rsid w:val="00CB686A"/>
    <w:rsid w:val="00CB6A67"/>
    <w:rsid w:val="00CB6F46"/>
    <w:rsid w:val="00CB7FA9"/>
    <w:rsid w:val="00CC012B"/>
    <w:rsid w:val="00CC1A80"/>
    <w:rsid w:val="00CC3345"/>
    <w:rsid w:val="00CC3801"/>
    <w:rsid w:val="00CC3A83"/>
    <w:rsid w:val="00CC3D93"/>
    <w:rsid w:val="00CC46B5"/>
    <w:rsid w:val="00CC6364"/>
    <w:rsid w:val="00CC6749"/>
    <w:rsid w:val="00CC6D6B"/>
    <w:rsid w:val="00CC6EDE"/>
    <w:rsid w:val="00CC744F"/>
    <w:rsid w:val="00CD1528"/>
    <w:rsid w:val="00CD38FE"/>
    <w:rsid w:val="00CD3D49"/>
    <w:rsid w:val="00CD3D5F"/>
    <w:rsid w:val="00CD432F"/>
    <w:rsid w:val="00CD51EB"/>
    <w:rsid w:val="00CD5AB2"/>
    <w:rsid w:val="00CD5EF0"/>
    <w:rsid w:val="00CE0ABC"/>
    <w:rsid w:val="00CE0C0C"/>
    <w:rsid w:val="00CE1064"/>
    <w:rsid w:val="00CE2029"/>
    <w:rsid w:val="00CE26DF"/>
    <w:rsid w:val="00CE2722"/>
    <w:rsid w:val="00CE3A51"/>
    <w:rsid w:val="00CE3C45"/>
    <w:rsid w:val="00CE4810"/>
    <w:rsid w:val="00CE4FF2"/>
    <w:rsid w:val="00CE72BE"/>
    <w:rsid w:val="00CF04C4"/>
    <w:rsid w:val="00CF0CCB"/>
    <w:rsid w:val="00CF0E45"/>
    <w:rsid w:val="00CF10AA"/>
    <w:rsid w:val="00CF1CB5"/>
    <w:rsid w:val="00CF21E9"/>
    <w:rsid w:val="00CF27C9"/>
    <w:rsid w:val="00CF3178"/>
    <w:rsid w:val="00CF347C"/>
    <w:rsid w:val="00CF55F5"/>
    <w:rsid w:val="00CF6659"/>
    <w:rsid w:val="00CF73C1"/>
    <w:rsid w:val="00D0047A"/>
    <w:rsid w:val="00D00B1C"/>
    <w:rsid w:val="00D01F8E"/>
    <w:rsid w:val="00D02576"/>
    <w:rsid w:val="00D039CF"/>
    <w:rsid w:val="00D03DFE"/>
    <w:rsid w:val="00D04503"/>
    <w:rsid w:val="00D04EC0"/>
    <w:rsid w:val="00D06410"/>
    <w:rsid w:val="00D07691"/>
    <w:rsid w:val="00D10097"/>
    <w:rsid w:val="00D10888"/>
    <w:rsid w:val="00D10F17"/>
    <w:rsid w:val="00D1192C"/>
    <w:rsid w:val="00D125C6"/>
    <w:rsid w:val="00D127AE"/>
    <w:rsid w:val="00D12EFA"/>
    <w:rsid w:val="00D13E72"/>
    <w:rsid w:val="00D143FE"/>
    <w:rsid w:val="00D14B89"/>
    <w:rsid w:val="00D14C53"/>
    <w:rsid w:val="00D15F3B"/>
    <w:rsid w:val="00D1640A"/>
    <w:rsid w:val="00D16FD5"/>
    <w:rsid w:val="00D17D60"/>
    <w:rsid w:val="00D20691"/>
    <w:rsid w:val="00D2095D"/>
    <w:rsid w:val="00D22012"/>
    <w:rsid w:val="00D22974"/>
    <w:rsid w:val="00D22E4F"/>
    <w:rsid w:val="00D2388C"/>
    <w:rsid w:val="00D24B86"/>
    <w:rsid w:val="00D257D1"/>
    <w:rsid w:val="00D257D3"/>
    <w:rsid w:val="00D25AA3"/>
    <w:rsid w:val="00D25CDA"/>
    <w:rsid w:val="00D27034"/>
    <w:rsid w:val="00D27411"/>
    <w:rsid w:val="00D277CD"/>
    <w:rsid w:val="00D30561"/>
    <w:rsid w:val="00D311A4"/>
    <w:rsid w:val="00D31406"/>
    <w:rsid w:val="00D3171A"/>
    <w:rsid w:val="00D31D17"/>
    <w:rsid w:val="00D327B1"/>
    <w:rsid w:val="00D327F2"/>
    <w:rsid w:val="00D329CE"/>
    <w:rsid w:val="00D32BE7"/>
    <w:rsid w:val="00D32DFB"/>
    <w:rsid w:val="00D33232"/>
    <w:rsid w:val="00D338A5"/>
    <w:rsid w:val="00D3400E"/>
    <w:rsid w:val="00D34050"/>
    <w:rsid w:val="00D34539"/>
    <w:rsid w:val="00D354F5"/>
    <w:rsid w:val="00D37D3B"/>
    <w:rsid w:val="00D40539"/>
    <w:rsid w:val="00D4119F"/>
    <w:rsid w:val="00D456E0"/>
    <w:rsid w:val="00D4575A"/>
    <w:rsid w:val="00D46587"/>
    <w:rsid w:val="00D47EB0"/>
    <w:rsid w:val="00D510B5"/>
    <w:rsid w:val="00D5358D"/>
    <w:rsid w:val="00D54330"/>
    <w:rsid w:val="00D56688"/>
    <w:rsid w:val="00D574CC"/>
    <w:rsid w:val="00D5792D"/>
    <w:rsid w:val="00D579CB"/>
    <w:rsid w:val="00D6050F"/>
    <w:rsid w:val="00D60D62"/>
    <w:rsid w:val="00D60F12"/>
    <w:rsid w:val="00D61411"/>
    <w:rsid w:val="00D62979"/>
    <w:rsid w:val="00D62AFB"/>
    <w:rsid w:val="00D63837"/>
    <w:rsid w:val="00D645F4"/>
    <w:rsid w:val="00D65233"/>
    <w:rsid w:val="00D66621"/>
    <w:rsid w:val="00D66C1E"/>
    <w:rsid w:val="00D7007B"/>
    <w:rsid w:val="00D703AB"/>
    <w:rsid w:val="00D70D65"/>
    <w:rsid w:val="00D70F65"/>
    <w:rsid w:val="00D72282"/>
    <w:rsid w:val="00D732F4"/>
    <w:rsid w:val="00D73AA5"/>
    <w:rsid w:val="00D73AFC"/>
    <w:rsid w:val="00D74128"/>
    <w:rsid w:val="00D74B89"/>
    <w:rsid w:val="00D75093"/>
    <w:rsid w:val="00D75A77"/>
    <w:rsid w:val="00D770D6"/>
    <w:rsid w:val="00D77488"/>
    <w:rsid w:val="00D8036B"/>
    <w:rsid w:val="00D817FB"/>
    <w:rsid w:val="00D83528"/>
    <w:rsid w:val="00D8356A"/>
    <w:rsid w:val="00D835D6"/>
    <w:rsid w:val="00D85531"/>
    <w:rsid w:val="00D86060"/>
    <w:rsid w:val="00D86C73"/>
    <w:rsid w:val="00D86EB6"/>
    <w:rsid w:val="00D87974"/>
    <w:rsid w:val="00D87DA7"/>
    <w:rsid w:val="00D904F8"/>
    <w:rsid w:val="00D91EBD"/>
    <w:rsid w:val="00D92CFE"/>
    <w:rsid w:val="00D93EAE"/>
    <w:rsid w:val="00D941F5"/>
    <w:rsid w:val="00D946E1"/>
    <w:rsid w:val="00D94C30"/>
    <w:rsid w:val="00D94CA1"/>
    <w:rsid w:val="00D956E4"/>
    <w:rsid w:val="00D96070"/>
    <w:rsid w:val="00D96406"/>
    <w:rsid w:val="00D96871"/>
    <w:rsid w:val="00D96A17"/>
    <w:rsid w:val="00DA01E8"/>
    <w:rsid w:val="00DA1D94"/>
    <w:rsid w:val="00DA3CB9"/>
    <w:rsid w:val="00DA4709"/>
    <w:rsid w:val="00DA4763"/>
    <w:rsid w:val="00DA56B0"/>
    <w:rsid w:val="00DA5918"/>
    <w:rsid w:val="00DA5FE7"/>
    <w:rsid w:val="00DA60FF"/>
    <w:rsid w:val="00DB050F"/>
    <w:rsid w:val="00DB0669"/>
    <w:rsid w:val="00DB06FE"/>
    <w:rsid w:val="00DB0CF7"/>
    <w:rsid w:val="00DB0EF5"/>
    <w:rsid w:val="00DB1FFA"/>
    <w:rsid w:val="00DB2172"/>
    <w:rsid w:val="00DB304D"/>
    <w:rsid w:val="00DB3427"/>
    <w:rsid w:val="00DB3F5A"/>
    <w:rsid w:val="00DB5737"/>
    <w:rsid w:val="00DB58F4"/>
    <w:rsid w:val="00DB5D3E"/>
    <w:rsid w:val="00DB5EBF"/>
    <w:rsid w:val="00DB6F4D"/>
    <w:rsid w:val="00DB7C9F"/>
    <w:rsid w:val="00DC194F"/>
    <w:rsid w:val="00DC2077"/>
    <w:rsid w:val="00DC2C42"/>
    <w:rsid w:val="00DC2C71"/>
    <w:rsid w:val="00DC311D"/>
    <w:rsid w:val="00DC44B0"/>
    <w:rsid w:val="00DC4C60"/>
    <w:rsid w:val="00DC5576"/>
    <w:rsid w:val="00DC6116"/>
    <w:rsid w:val="00DC638E"/>
    <w:rsid w:val="00DC63A2"/>
    <w:rsid w:val="00DC7A98"/>
    <w:rsid w:val="00DD0F5A"/>
    <w:rsid w:val="00DD1839"/>
    <w:rsid w:val="00DD3B4C"/>
    <w:rsid w:val="00DD3D75"/>
    <w:rsid w:val="00DD574F"/>
    <w:rsid w:val="00DD5A2E"/>
    <w:rsid w:val="00DE22D6"/>
    <w:rsid w:val="00DE4D5D"/>
    <w:rsid w:val="00DE5035"/>
    <w:rsid w:val="00DE56C4"/>
    <w:rsid w:val="00DE661A"/>
    <w:rsid w:val="00DE6910"/>
    <w:rsid w:val="00DF0D5C"/>
    <w:rsid w:val="00DF13E8"/>
    <w:rsid w:val="00DF14BE"/>
    <w:rsid w:val="00DF192A"/>
    <w:rsid w:val="00DF328C"/>
    <w:rsid w:val="00DF3F0D"/>
    <w:rsid w:val="00DF4342"/>
    <w:rsid w:val="00DF48DB"/>
    <w:rsid w:val="00DF67D1"/>
    <w:rsid w:val="00DF6EE8"/>
    <w:rsid w:val="00DF7B2B"/>
    <w:rsid w:val="00E00F04"/>
    <w:rsid w:val="00E01297"/>
    <w:rsid w:val="00E02687"/>
    <w:rsid w:val="00E038F5"/>
    <w:rsid w:val="00E04CAC"/>
    <w:rsid w:val="00E0628E"/>
    <w:rsid w:val="00E06B46"/>
    <w:rsid w:val="00E06F51"/>
    <w:rsid w:val="00E0705D"/>
    <w:rsid w:val="00E072AD"/>
    <w:rsid w:val="00E0782E"/>
    <w:rsid w:val="00E1044F"/>
    <w:rsid w:val="00E12291"/>
    <w:rsid w:val="00E1254C"/>
    <w:rsid w:val="00E13C5F"/>
    <w:rsid w:val="00E1444E"/>
    <w:rsid w:val="00E14CF4"/>
    <w:rsid w:val="00E15964"/>
    <w:rsid w:val="00E159C7"/>
    <w:rsid w:val="00E178D7"/>
    <w:rsid w:val="00E20A7E"/>
    <w:rsid w:val="00E20D1B"/>
    <w:rsid w:val="00E21293"/>
    <w:rsid w:val="00E215B1"/>
    <w:rsid w:val="00E21A8E"/>
    <w:rsid w:val="00E21C04"/>
    <w:rsid w:val="00E22529"/>
    <w:rsid w:val="00E2297E"/>
    <w:rsid w:val="00E22EBC"/>
    <w:rsid w:val="00E230E1"/>
    <w:rsid w:val="00E23A02"/>
    <w:rsid w:val="00E23E8C"/>
    <w:rsid w:val="00E2411D"/>
    <w:rsid w:val="00E253A5"/>
    <w:rsid w:val="00E2685F"/>
    <w:rsid w:val="00E26ECF"/>
    <w:rsid w:val="00E27BBA"/>
    <w:rsid w:val="00E27EFC"/>
    <w:rsid w:val="00E303E6"/>
    <w:rsid w:val="00E311B0"/>
    <w:rsid w:val="00E3146B"/>
    <w:rsid w:val="00E32ED0"/>
    <w:rsid w:val="00E33347"/>
    <w:rsid w:val="00E335B2"/>
    <w:rsid w:val="00E3421A"/>
    <w:rsid w:val="00E3443B"/>
    <w:rsid w:val="00E34ABF"/>
    <w:rsid w:val="00E36595"/>
    <w:rsid w:val="00E3759C"/>
    <w:rsid w:val="00E379E0"/>
    <w:rsid w:val="00E40F98"/>
    <w:rsid w:val="00E43CD1"/>
    <w:rsid w:val="00E4513B"/>
    <w:rsid w:val="00E46009"/>
    <w:rsid w:val="00E46074"/>
    <w:rsid w:val="00E469F1"/>
    <w:rsid w:val="00E46BE7"/>
    <w:rsid w:val="00E473BD"/>
    <w:rsid w:val="00E4779F"/>
    <w:rsid w:val="00E5077C"/>
    <w:rsid w:val="00E50852"/>
    <w:rsid w:val="00E52706"/>
    <w:rsid w:val="00E52B10"/>
    <w:rsid w:val="00E52BCB"/>
    <w:rsid w:val="00E556AB"/>
    <w:rsid w:val="00E56631"/>
    <w:rsid w:val="00E57B25"/>
    <w:rsid w:val="00E602AA"/>
    <w:rsid w:val="00E605C2"/>
    <w:rsid w:val="00E613FC"/>
    <w:rsid w:val="00E61440"/>
    <w:rsid w:val="00E6183A"/>
    <w:rsid w:val="00E62785"/>
    <w:rsid w:val="00E6286F"/>
    <w:rsid w:val="00E632BE"/>
    <w:rsid w:val="00E63361"/>
    <w:rsid w:val="00E63381"/>
    <w:rsid w:val="00E64894"/>
    <w:rsid w:val="00E64E2F"/>
    <w:rsid w:val="00E6620B"/>
    <w:rsid w:val="00E66319"/>
    <w:rsid w:val="00E67D76"/>
    <w:rsid w:val="00E70B86"/>
    <w:rsid w:val="00E710AC"/>
    <w:rsid w:val="00E7199D"/>
    <w:rsid w:val="00E71DE3"/>
    <w:rsid w:val="00E72E73"/>
    <w:rsid w:val="00E7479B"/>
    <w:rsid w:val="00E74A61"/>
    <w:rsid w:val="00E776DC"/>
    <w:rsid w:val="00E80697"/>
    <w:rsid w:val="00E811AC"/>
    <w:rsid w:val="00E817D5"/>
    <w:rsid w:val="00E81A45"/>
    <w:rsid w:val="00E81AB5"/>
    <w:rsid w:val="00E81D2D"/>
    <w:rsid w:val="00E83E1B"/>
    <w:rsid w:val="00E83E95"/>
    <w:rsid w:val="00E84C05"/>
    <w:rsid w:val="00E850D5"/>
    <w:rsid w:val="00E85C71"/>
    <w:rsid w:val="00E86C12"/>
    <w:rsid w:val="00E86F23"/>
    <w:rsid w:val="00E878BE"/>
    <w:rsid w:val="00E90244"/>
    <w:rsid w:val="00E9216F"/>
    <w:rsid w:val="00E92808"/>
    <w:rsid w:val="00E9284D"/>
    <w:rsid w:val="00E930F7"/>
    <w:rsid w:val="00E941BB"/>
    <w:rsid w:val="00E953B3"/>
    <w:rsid w:val="00E95617"/>
    <w:rsid w:val="00E95AB9"/>
    <w:rsid w:val="00E95F72"/>
    <w:rsid w:val="00EA0FF5"/>
    <w:rsid w:val="00EA17CF"/>
    <w:rsid w:val="00EA19E9"/>
    <w:rsid w:val="00EA1A4C"/>
    <w:rsid w:val="00EA1AAD"/>
    <w:rsid w:val="00EA2D79"/>
    <w:rsid w:val="00EA43BE"/>
    <w:rsid w:val="00EA577A"/>
    <w:rsid w:val="00EA6395"/>
    <w:rsid w:val="00EA6DE7"/>
    <w:rsid w:val="00EA7EE1"/>
    <w:rsid w:val="00EB164D"/>
    <w:rsid w:val="00EB25DF"/>
    <w:rsid w:val="00EB2F42"/>
    <w:rsid w:val="00EB3028"/>
    <w:rsid w:val="00EB30E2"/>
    <w:rsid w:val="00EB315C"/>
    <w:rsid w:val="00EB31FB"/>
    <w:rsid w:val="00EB34CF"/>
    <w:rsid w:val="00EB4FA8"/>
    <w:rsid w:val="00EB5AE1"/>
    <w:rsid w:val="00EB609B"/>
    <w:rsid w:val="00EB6D4A"/>
    <w:rsid w:val="00EB71F8"/>
    <w:rsid w:val="00EC0173"/>
    <w:rsid w:val="00EC2236"/>
    <w:rsid w:val="00EC2E28"/>
    <w:rsid w:val="00EC31AD"/>
    <w:rsid w:val="00EC3C69"/>
    <w:rsid w:val="00EC668C"/>
    <w:rsid w:val="00EC7697"/>
    <w:rsid w:val="00ED1013"/>
    <w:rsid w:val="00ED209B"/>
    <w:rsid w:val="00ED40C2"/>
    <w:rsid w:val="00ED4B5E"/>
    <w:rsid w:val="00ED4E40"/>
    <w:rsid w:val="00ED5680"/>
    <w:rsid w:val="00ED581F"/>
    <w:rsid w:val="00ED7386"/>
    <w:rsid w:val="00ED74BD"/>
    <w:rsid w:val="00ED7559"/>
    <w:rsid w:val="00EE0F28"/>
    <w:rsid w:val="00EE1EEE"/>
    <w:rsid w:val="00EE41EC"/>
    <w:rsid w:val="00EE461B"/>
    <w:rsid w:val="00EE4624"/>
    <w:rsid w:val="00EE5FAC"/>
    <w:rsid w:val="00EE6AAF"/>
    <w:rsid w:val="00EE7ED6"/>
    <w:rsid w:val="00EE7EF4"/>
    <w:rsid w:val="00EF02A4"/>
    <w:rsid w:val="00EF1462"/>
    <w:rsid w:val="00EF1883"/>
    <w:rsid w:val="00EF1CA4"/>
    <w:rsid w:val="00EF2051"/>
    <w:rsid w:val="00EF426D"/>
    <w:rsid w:val="00EF50A6"/>
    <w:rsid w:val="00EF52B2"/>
    <w:rsid w:val="00EF6190"/>
    <w:rsid w:val="00F00A87"/>
    <w:rsid w:val="00F00E7E"/>
    <w:rsid w:val="00F012F4"/>
    <w:rsid w:val="00F0198C"/>
    <w:rsid w:val="00F01E51"/>
    <w:rsid w:val="00F01FF3"/>
    <w:rsid w:val="00F036B1"/>
    <w:rsid w:val="00F037A9"/>
    <w:rsid w:val="00F04471"/>
    <w:rsid w:val="00F052B2"/>
    <w:rsid w:val="00F05466"/>
    <w:rsid w:val="00F076D1"/>
    <w:rsid w:val="00F10835"/>
    <w:rsid w:val="00F10C7A"/>
    <w:rsid w:val="00F10CF8"/>
    <w:rsid w:val="00F11EC9"/>
    <w:rsid w:val="00F138D7"/>
    <w:rsid w:val="00F14A03"/>
    <w:rsid w:val="00F14AB1"/>
    <w:rsid w:val="00F15862"/>
    <w:rsid w:val="00F15D3F"/>
    <w:rsid w:val="00F170B7"/>
    <w:rsid w:val="00F175A7"/>
    <w:rsid w:val="00F17839"/>
    <w:rsid w:val="00F17B82"/>
    <w:rsid w:val="00F2063F"/>
    <w:rsid w:val="00F20BFA"/>
    <w:rsid w:val="00F2191F"/>
    <w:rsid w:val="00F22B85"/>
    <w:rsid w:val="00F24BF3"/>
    <w:rsid w:val="00F253B1"/>
    <w:rsid w:val="00F261C6"/>
    <w:rsid w:val="00F26D15"/>
    <w:rsid w:val="00F2717C"/>
    <w:rsid w:val="00F278AE"/>
    <w:rsid w:val="00F27AC7"/>
    <w:rsid w:val="00F27BCD"/>
    <w:rsid w:val="00F27E3D"/>
    <w:rsid w:val="00F30D9B"/>
    <w:rsid w:val="00F31C4F"/>
    <w:rsid w:val="00F31E8D"/>
    <w:rsid w:val="00F31F91"/>
    <w:rsid w:val="00F331B9"/>
    <w:rsid w:val="00F33A71"/>
    <w:rsid w:val="00F33EDB"/>
    <w:rsid w:val="00F34986"/>
    <w:rsid w:val="00F35676"/>
    <w:rsid w:val="00F35EDF"/>
    <w:rsid w:val="00F360CE"/>
    <w:rsid w:val="00F36679"/>
    <w:rsid w:val="00F36C3B"/>
    <w:rsid w:val="00F37C3F"/>
    <w:rsid w:val="00F40012"/>
    <w:rsid w:val="00F40DB5"/>
    <w:rsid w:val="00F42105"/>
    <w:rsid w:val="00F42538"/>
    <w:rsid w:val="00F42550"/>
    <w:rsid w:val="00F42AE7"/>
    <w:rsid w:val="00F435CD"/>
    <w:rsid w:val="00F4429F"/>
    <w:rsid w:val="00F447CB"/>
    <w:rsid w:val="00F456B0"/>
    <w:rsid w:val="00F47826"/>
    <w:rsid w:val="00F50BE0"/>
    <w:rsid w:val="00F527A4"/>
    <w:rsid w:val="00F54309"/>
    <w:rsid w:val="00F5485C"/>
    <w:rsid w:val="00F57FDF"/>
    <w:rsid w:val="00F63B49"/>
    <w:rsid w:val="00F654FF"/>
    <w:rsid w:val="00F65D61"/>
    <w:rsid w:val="00F674F3"/>
    <w:rsid w:val="00F67D5A"/>
    <w:rsid w:val="00F71A02"/>
    <w:rsid w:val="00F71C14"/>
    <w:rsid w:val="00F71DE9"/>
    <w:rsid w:val="00F722B1"/>
    <w:rsid w:val="00F72C4F"/>
    <w:rsid w:val="00F73621"/>
    <w:rsid w:val="00F7512D"/>
    <w:rsid w:val="00F75CC0"/>
    <w:rsid w:val="00F76F3C"/>
    <w:rsid w:val="00F77084"/>
    <w:rsid w:val="00F77173"/>
    <w:rsid w:val="00F77793"/>
    <w:rsid w:val="00F779F6"/>
    <w:rsid w:val="00F77B00"/>
    <w:rsid w:val="00F80B1B"/>
    <w:rsid w:val="00F80E56"/>
    <w:rsid w:val="00F81014"/>
    <w:rsid w:val="00F81290"/>
    <w:rsid w:val="00F8236B"/>
    <w:rsid w:val="00F82756"/>
    <w:rsid w:val="00F82D46"/>
    <w:rsid w:val="00F831BB"/>
    <w:rsid w:val="00F844C8"/>
    <w:rsid w:val="00F847FF"/>
    <w:rsid w:val="00F8491B"/>
    <w:rsid w:val="00F852E5"/>
    <w:rsid w:val="00F855DD"/>
    <w:rsid w:val="00F87455"/>
    <w:rsid w:val="00F87F3E"/>
    <w:rsid w:val="00F90137"/>
    <w:rsid w:val="00F9021E"/>
    <w:rsid w:val="00F90928"/>
    <w:rsid w:val="00F90C9B"/>
    <w:rsid w:val="00F93AB5"/>
    <w:rsid w:val="00F94756"/>
    <w:rsid w:val="00F95062"/>
    <w:rsid w:val="00F9533D"/>
    <w:rsid w:val="00F955BE"/>
    <w:rsid w:val="00F95B2D"/>
    <w:rsid w:val="00F964E8"/>
    <w:rsid w:val="00F968C7"/>
    <w:rsid w:val="00F96DAC"/>
    <w:rsid w:val="00F97621"/>
    <w:rsid w:val="00F977B1"/>
    <w:rsid w:val="00FA069D"/>
    <w:rsid w:val="00FA079F"/>
    <w:rsid w:val="00FA2099"/>
    <w:rsid w:val="00FA2F37"/>
    <w:rsid w:val="00FA30FB"/>
    <w:rsid w:val="00FA3197"/>
    <w:rsid w:val="00FA40EE"/>
    <w:rsid w:val="00FA47CA"/>
    <w:rsid w:val="00FA601F"/>
    <w:rsid w:val="00FA67C3"/>
    <w:rsid w:val="00FA7FA6"/>
    <w:rsid w:val="00FA7FD7"/>
    <w:rsid w:val="00FB01AD"/>
    <w:rsid w:val="00FB0426"/>
    <w:rsid w:val="00FB1E4D"/>
    <w:rsid w:val="00FB296D"/>
    <w:rsid w:val="00FB2A2B"/>
    <w:rsid w:val="00FB3009"/>
    <w:rsid w:val="00FB3DB1"/>
    <w:rsid w:val="00FB5358"/>
    <w:rsid w:val="00FB5556"/>
    <w:rsid w:val="00FB5A5E"/>
    <w:rsid w:val="00FB66B9"/>
    <w:rsid w:val="00FB707D"/>
    <w:rsid w:val="00FC0822"/>
    <w:rsid w:val="00FC1D4B"/>
    <w:rsid w:val="00FC2050"/>
    <w:rsid w:val="00FC26B8"/>
    <w:rsid w:val="00FC2890"/>
    <w:rsid w:val="00FC2F35"/>
    <w:rsid w:val="00FC2F7A"/>
    <w:rsid w:val="00FC3230"/>
    <w:rsid w:val="00FC33DE"/>
    <w:rsid w:val="00FC355D"/>
    <w:rsid w:val="00FC57F3"/>
    <w:rsid w:val="00FC5900"/>
    <w:rsid w:val="00FC5EAC"/>
    <w:rsid w:val="00FC5F11"/>
    <w:rsid w:val="00FC62D6"/>
    <w:rsid w:val="00FD20B4"/>
    <w:rsid w:val="00FD2F60"/>
    <w:rsid w:val="00FD33AD"/>
    <w:rsid w:val="00FD3576"/>
    <w:rsid w:val="00FD4A69"/>
    <w:rsid w:val="00FD4E77"/>
    <w:rsid w:val="00FD7A09"/>
    <w:rsid w:val="00FE0267"/>
    <w:rsid w:val="00FE05A5"/>
    <w:rsid w:val="00FE0A57"/>
    <w:rsid w:val="00FE0C1B"/>
    <w:rsid w:val="00FE3042"/>
    <w:rsid w:val="00FE37BB"/>
    <w:rsid w:val="00FE6993"/>
    <w:rsid w:val="00FF016A"/>
    <w:rsid w:val="00FF04C9"/>
    <w:rsid w:val="00FF17C1"/>
    <w:rsid w:val="00FF17C5"/>
    <w:rsid w:val="00FF38CF"/>
    <w:rsid w:val="00FF3E84"/>
    <w:rsid w:val="00FF4FE1"/>
    <w:rsid w:val="00FF5DD6"/>
    <w:rsid w:val="00FF692B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3A2C9"/>
  <w15:docId w15:val="{09CBCB5C-5046-B644-81D7-96AC3C117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aliases w:val="документы,No Spacing,Официальный,без интервала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документы Знак,No Spacing Знак,Официальный Знак,без интервала Знак"/>
    <w:link w:val="aa"/>
    <w:uiPriority w:val="1"/>
    <w:qFormat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rmal (Web)"/>
    <w:basedOn w:val="a"/>
    <w:unhideWhenUsed/>
    <w:rsid w:val="00FB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uiPriority w:val="99"/>
    <w:rsid w:val="009233D2"/>
    <w:rPr>
      <w:rFonts w:ascii="TimesNewRomanPS-BoldMT" w:hAnsi="TimesNewRomanPS-BoldMT" w:hint="default"/>
      <w:b/>
      <w:bCs w:val="0"/>
      <w:color w:val="0070C0"/>
      <w:sz w:val="32"/>
    </w:rPr>
  </w:style>
  <w:style w:type="character" w:customStyle="1" w:styleId="10">
    <w:name w:val="Заголовок 1 Знак"/>
    <w:basedOn w:val="a0"/>
    <w:link w:val="1"/>
    <w:uiPriority w:val="9"/>
    <w:rsid w:val="00AD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0D2A3C"/>
    <w:rPr>
      <w:i/>
      <w:iCs/>
      <w:color w:val="808080" w:themeColor="text1" w:themeTint="7F"/>
    </w:rPr>
  </w:style>
  <w:style w:type="paragraph" w:styleId="ae">
    <w:name w:val="Balloon Text"/>
    <w:basedOn w:val="a"/>
    <w:link w:val="af"/>
    <w:uiPriority w:val="99"/>
    <w:semiHidden/>
    <w:unhideWhenUsed/>
    <w:rsid w:val="0011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A75"/>
    <w:rPr>
      <w:rFonts w:ascii="Tahoma" w:hAnsi="Tahoma" w:cs="Tahoma"/>
      <w:sz w:val="16"/>
      <w:szCs w:val="16"/>
    </w:rPr>
  </w:style>
  <w:style w:type="character" w:styleId="af0">
    <w:name w:val="Strong"/>
    <w:basedOn w:val="a0"/>
    <w:qFormat/>
    <w:rsid w:val="00574E5D"/>
    <w:rPr>
      <w:b/>
      <w:bCs/>
    </w:rPr>
  </w:style>
  <w:style w:type="paragraph" w:customStyle="1" w:styleId="12">
    <w:name w:val="Обычный1"/>
    <w:rsid w:val="001C2346"/>
    <w:pPr>
      <w:spacing w:after="0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7415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TableContents">
    <w:name w:val="Table Contents"/>
    <w:basedOn w:val="a"/>
    <w:qFormat/>
    <w:rsid w:val="000433D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C55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F170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170B7"/>
    <w:pPr>
      <w:widowControl w:val="0"/>
      <w:shd w:val="clear" w:color="auto" w:fill="FFFFFF"/>
      <w:spacing w:after="0" w:line="326" w:lineRule="exact"/>
      <w:ind w:hanging="1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2F72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a0"/>
    <w:rsid w:val="00DB0EF5"/>
  </w:style>
  <w:style w:type="character" w:customStyle="1" w:styleId="eop">
    <w:name w:val="eop"/>
    <w:basedOn w:val="a0"/>
    <w:rsid w:val="00DB0EF5"/>
  </w:style>
  <w:style w:type="paragraph" w:customStyle="1" w:styleId="paragraph">
    <w:name w:val="paragraph"/>
    <w:basedOn w:val="a"/>
    <w:rsid w:val="00DB0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rganictitlecontentspan">
    <w:name w:val="organictitlecontentspan"/>
    <w:basedOn w:val="a0"/>
    <w:rsid w:val="001E6837"/>
  </w:style>
  <w:style w:type="character" w:styleId="af1">
    <w:name w:val="FollowedHyperlink"/>
    <w:basedOn w:val="a0"/>
    <w:uiPriority w:val="99"/>
    <w:semiHidden/>
    <w:unhideWhenUsed/>
    <w:rsid w:val="001E6837"/>
    <w:rPr>
      <w:color w:val="800080" w:themeColor="followedHyperlink"/>
      <w:u w:val="single"/>
    </w:rPr>
  </w:style>
  <w:style w:type="character" w:customStyle="1" w:styleId="211pt">
    <w:name w:val="Основной текст (2) + 11 pt"/>
    <w:basedOn w:val="21"/>
    <w:qFormat/>
    <w:rsid w:val="007863A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eastAsia="ru-RU" w:bidi="ru-RU"/>
    </w:rPr>
  </w:style>
  <w:style w:type="paragraph" w:styleId="af2">
    <w:name w:val="Body Text"/>
    <w:basedOn w:val="a"/>
    <w:link w:val="af3"/>
    <w:uiPriority w:val="1"/>
    <w:qFormat/>
    <w:rsid w:val="00390429"/>
    <w:pPr>
      <w:widowControl w:val="0"/>
      <w:autoSpaceDE w:val="0"/>
      <w:autoSpaceDN w:val="0"/>
      <w:spacing w:after="0" w:line="240" w:lineRule="auto"/>
      <w:ind w:left="392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f3">
    <w:name w:val="Основной текст Знак"/>
    <w:basedOn w:val="a0"/>
    <w:link w:val="af2"/>
    <w:uiPriority w:val="1"/>
    <w:rsid w:val="00390429"/>
    <w:rPr>
      <w:rFonts w:ascii="Times New Roman" w:eastAsia="Times New Roman" w:hAnsi="Times New Roman" w:cs="Times New Roman"/>
      <w:sz w:val="28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174A5-02B5-4390-98AE-6D3A3533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2907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Smart</cp:lastModifiedBy>
  <cp:revision>51</cp:revision>
  <cp:lastPrinted>2024-09-24T06:19:00Z</cp:lastPrinted>
  <dcterms:created xsi:type="dcterms:W3CDTF">2024-07-23T10:23:00Z</dcterms:created>
  <dcterms:modified xsi:type="dcterms:W3CDTF">2024-09-24T07:08:00Z</dcterms:modified>
</cp:coreProperties>
</file>